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XSpec="center" w:tblpY="-570"/>
        <w:tblW w:w="0" w:type="auto"/>
        <w:tblLayout w:type="fixed"/>
        <w:tblLook w:val="04A0" w:firstRow="1" w:lastRow="0" w:firstColumn="1" w:lastColumn="0" w:noHBand="0" w:noVBand="1"/>
      </w:tblPr>
      <w:tblGrid>
        <w:gridCol w:w="9181"/>
      </w:tblGrid>
      <w:tr w:rsidR="0056295C" w:rsidRPr="0056295C" w14:paraId="2AE794E9" w14:textId="77777777" w:rsidTr="0056295C">
        <w:trPr>
          <w:trHeight w:val="61"/>
        </w:trPr>
        <w:tc>
          <w:tcPr>
            <w:tcW w:w="9181" w:type="dxa"/>
          </w:tcPr>
          <w:p w14:paraId="3541730D" w14:textId="6D8E1512" w:rsidR="0056295C" w:rsidRPr="0056295C" w:rsidRDefault="00F63492" w:rsidP="0056295C">
            <w:pPr>
              <w:widowControl/>
              <w:spacing w:after="200" w:line="276" w:lineRule="auto"/>
              <w:ind w:right="31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bookmarkStart w:id="0" w:name="_Toc272927691"/>
            <w:r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 xml:space="preserve"> </w:t>
            </w:r>
            <w:r w:rsidR="007B39C5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 xml:space="preserve"> </w:t>
            </w:r>
          </w:p>
        </w:tc>
      </w:tr>
      <w:tr w:rsidR="0056295C" w:rsidRPr="009A6431" w14:paraId="59A878C3" w14:textId="77777777" w:rsidTr="0056295C">
        <w:trPr>
          <w:cantSplit/>
          <w:trHeight w:val="2151"/>
        </w:trPr>
        <w:tc>
          <w:tcPr>
            <w:tcW w:w="9181" w:type="dxa"/>
            <w:hideMark/>
          </w:tcPr>
          <w:tbl>
            <w:tblPr>
              <w:tblpPr w:leftFromText="180" w:rightFromText="180" w:bottomFromText="200" w:horzAnchor="margin" w:tblpXSpec="center" w:tblpY="-57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47"/>
            </w:tblGrid>
            <w:tr w:rsidR="0056295C" w:rsidRPr="009A6431" w14:paraId="7492E0D5" w14:textId="77777777">
              <w:trPr>
                <w:cantSplit/>
                <w:trHeight w:val="2151"/>
              </w:trPr>
              <w:tc>
                <w:tcPr>
                  <w:tcW w:w="9147" w:type="dxa"/>
                </w:tcPr>
                <w:p w14:paraId="11488AA9" w14:textId="77777777" w:rsidR="0056295C" w:rsidRPr="0056295C" w:rsidRDefault="0056295C" w:rsidP="0056295C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</w:p>
                <w:p w14:paraId="26FC2AF8" w14:textId="77777777" w:rsidR="0056295C" w:rsidRPr="009A6431" w:rsidRDefault="0056295C" w:rsidP="0056295C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9A6431">
                    <w:rPr>
                      <w:rFonts w:ascii="Times New Roman" w:eastAsia="Calibri" w:hAnsi="Times New Roman" w:cs="Times New Roman"/>
                      <w:b/>
                      <w:noProof/>
                      <w:color w:val="auto"/>
                      <w:lang w:bidi="ar-SA"/>
                    </w:rPr>
                    <w:drawing>
                      <wp:inline distT="0" distB="0" distL="0" distR="0" wp14:anchorId="0B56C353" wp14:editId="1A900A11">
                        <wp:extent cx="787400" cy="977900"/>
                        <wp:effectExtent l="0" t="0" r="0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400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094110" w14:textId="77777777" w:rsidR="0056295C" w:rsidRPr="009A6431" w:rsidRDefault="0056295C" w:rsidP="0056295C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</w:p>
                <w:p w14:paraId="0511DBE8" w14:textId="77777777" w:rsidR="0056295C" w:rsidRPr="009A6431" w:rsidRDefault="0056295C" w:rsidP="0056295C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9A6431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КОНТРОЛЬНО-СЧЁТНАЯ ПАЛАТА</w:t>
                  </w:r>
                </w:p>
                <w:p w14:paraId="192E05A3" w14:textId="77777777" w:rsidR="0056295C" w:rsidRPr="009A6431" w:rsidRDefault="0056295C" w:rsidP="0056295C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9A6431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Лесозаводского городского округа</w:t>
                  </w:r>
                </w:p>
                <w:p w14:paraId="159AF417" w14:textId="77777777" w:rsidR="0056295C" w:rsidRPr="009A6431" w:rsidRDefault="0056295C" w:rsidP="0056295C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A6431">
                    <w:rPr>
                      <w:rFonts w:ascii="Times New Roman" w:eastAsia="Calibri" w:hAnsi="Times New Roman" w:cs="Times New Roman"/>
                      <w:noProof/>
                      <w:color w:val="auto"/>
                      <w:sz w:val="28"/>
                      <w:szCs w:val="22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2DEE985" wp14:editId="5CB167C2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5486400" cy="0"/>
                            <wp:effectExtent l="0" t="19050" r="19050" b="19050"/>
                            <wp:wrapNone/>
                            <wp:docPr id="6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486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27646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Mygs/X8AQAApAMAAA4AAAAAAAAAAAAAAAAALgIA&#10;AGRycy9lMm9Eb2MueG1sUEsBAi0AFAAGAAgAAAAhAA6FFQrZAAAACAEAAA8AAAAAAAAAAAAAAAAA&#10;VgQAAGRycy9kb3ducmV2LnhtbFBLBQYAAAAABAAEAPMAAABcBQAAAAA=&#10;" strokeweight="3pt"/>
                        </w:pict>
                      </mc:Fallback>
                    </mc:AlternateContent>
                  </w:r>
                </w:p>
              </w:tc>
            </w:tr>
            <w:tr w:rsidR="0056295C" w:rsidRPr="009A6431" w14:paraId="3973429F" w14:textId="77777777">
              <w:trPr>
                <w:cantSplit/>
                <w:trHeight w:val="209"/>
              </w:trPr>
              <w:tc>
                <w:tcPr>
                  <w:tcW w:w="9147" w:type="dxa"/>
                </w:tcPr>
                <w:p w14:paraId="41C83A59" w14:textId="77777777" w:rsidR="0056295C" w:rsidRPr="009A6431" w:rsidRDefault="0056295C" w:rsidP="0056295C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15CFA2E2" w14:textId="77777777" w:rsidR="0056295C" w:rsidRPr="009A6431" w:rsidRDefault="0056295C" w:rsidP="0056295C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</w:tc>
      </w:tr>
    </w:tbl>
    <w:p w14:paraId="2F2DC7AD" w14:textId="74909FFE" w:rsidR="0056295C" w:rsidRPr="009A6431" w:rsidRDefault="0056295C" w:rsidP="0061497F">
      <w:pPr>
        <w:widowControl/>
        <w:ind w:left="5245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A6431">
        <w:rPr>
          <w:rFonts w:ascii="Times New Roman" w:eastAsia="Calibri" w:hAnsi="Times New Roman" w:cs="Times New Roman"/>
          <w:b/>
          <w:color w:val="auto"/>
          <w:lang w:eastAsia="en-US" w:bidi="ar-SA"/>
        </w:rPr>
        <w:t>УТВЕРЖДЕН</w:t>
      </w:r>
    </w:p>
    <w:p w14:paraId="0A5214D6" w14:textId="4FD8E8C1" w:rsidR="0056295C" w:rsidRPr="009A6431" w:rsidRDefault="0056295C" w:rsidP="0061497F">
      <w:pPr>
        <w:widowControl/>
        <w:ind w:left="6096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Распоряжением </w:t>
      </w:r>
    </w:p>
    <w:p w14:paraId="09F6192E" w14:textId="4F661D76" w:rsidR="0056295C" w:rsidRPr="009A6431" w:rsidRDefault="0056295C" w:rsidP="0061497F">
      <w:pPr>
        <w:widowControl/>
        <w:ind w:left="6096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Контрольно-счетной палаты</w:t>
      </w:r>
    </w:p>
    <w:p w14:paraId="062E3C8F" w14:textId="2FBCE6EE" w:rsidR="0056295C" w:rsidRPr="009A6431" w:rsidRDefault="0056295C" w:rsidP="0061497F">
      <w:pPr>
        <w:widowControl/>
        <w:ind w:left="6096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Лесозаводского городского округа</w:t>
      </w:r>
    </w:p>
    <w:p w14:paraId="36D5E4E2" w14:textId="774B5371" w:rsidR="0056295C" w:rsidRPr="009A6431" w:rsidRDefault="00630D76" w:rsidP="0061497F">
      <w:pPr>
        <w:widowControl/>
        <w:ind w:left="6096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04</w:t>
      </w:r>
      <w:r w:rsidR="0056295C" w:rsidRPr="009A6431">
        <w:rPr>
          <w:rFonts w:ascii="Times New Roman" w:eastAsia="Calibri" w:hAnsi="Times New Roman" w:cs="Times New Roman"/>
          <w:color w:val="auto"/>
          <w:lang w:bidi="ar-SA"/>
        </w:rPr>
        <w:t xml:space="preserve"> июля 2022 года №1</w:t>
      </w:r>
      <w:r w:rsidR="000154C3" w:rsidRPr="009A6431">
        <w:rPr>
          <w:rFonts w:ascii="Times New Roman" w:eastAsia="Calibri" w:hAnsi="Times New Roman" w:cs="Times New Roman"/>
          <w:color w:val="auto"/>
          <w:lang w:bidi="ar-SA"/>
        </w:rPr>
        <w:t>0</w:t>
      </w:r>
      <w:r w:rsidR="0056295C" w:rsidRPr="009A6431">
        <w:rPr>
          <w:rFonts w:ascii="Times New Roman" w:eastAsia="Calibri" w:hAnsi="Times New Roman" w:cs="Times New Roman"/>
          <w:color w:val="auto"/>
          <w:lang w:bidi="ar-SA"/>
        </w:rPr>
        <w:t>-р</w:t>
      </w:r>
    </w:p>
    <w:p w14:paraId="46BA8F03" w14:textId="14D3D412" w:rsidR="0056295C" w:rsidRPr="009A6431" w:rsidRDefault="0056295C" w:rsidP="007456E2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D7B7004" w14:textId="77777777" w:rsidR="0056295C" w:rsidRPr="009A6431" w:rsidRDefault="0056295C" w:rsidP="007456E2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A956F9C" w14:textId="77777777" w:rsidR="0056295C" w:rsidRPr="009A6431" w:rsidRDefault="0056295C" w:rsidP="007456E2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A6431">
        <w:rPr>
          <w:rFonts w:ascii="Times New Roman" w:eastAsia="Times New Roman" w:hAnsi="Times New Roman" w:cs="Times New Roman"/>
          <w:b/>
          <w:color w:val="auto"/>
          <w:lang w:bidi="ar-SA"/>
        </w:rPr>
        <w:t>СТАНДАРТ</w:t>
      </w:r>
    </w:p>
    <w:p w14:paraId="5A526352" w14:textId="61148F24" w:rsidR="0056295C" w:rsidRPr="009A6431" w:rsidRDefault="0056295C" w:rsidP="007456E2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A6431">
        <w:rPr>
          <w:rFonts w:ascii="Times New Roman" w:eastAsia="Times New Roman" w:hAnsi="Times New Roman" w:cs="Times New Roman"/>
          <w:b/>
          <w:color w:val="auto"/>
          <w:lang w:bidi="ar-SA"/>
        </w:rPr>
        <w:t>внешнего муниципального финансового контроля</w:t>
      </w:r>
    </w:p>
    <w:bookmarkEnd w:id="0"/>
    <w:p w14:paraId="7E0D48EB" w14:textId="0F2C017B" w:rsidR="0056295C" w:rsidRPr="009A6431" w:rsidRDefault="0056295C" w:rsidP="007456E2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A6431">
        <w:rPr>
          <w:rFonts w:ascii="Times New Roman" w:hAnsi="Times New Roman" w:cs="Times New Roman"/>
          <w:b/>
        </w:rPr>
        <w:t>«Порядок составления и направления в суд протоколов об</w:t>
      </w:r>
      <w:r w:rsidRPr="009A6431">
        <w:rPr>
          <w:rFonts w:ascii="Times New Roman" w:hAnsi="Times New Roman" w:cs="Times New Roman"/>
          <w:b/>
        </w:rPr>
        <w:br/>
        <w:t>административных правонарушениях должностными лицами</w:t>
      </w:r>
      <w:r w:rsidRPr="009A6431">
        <w:rPr>
          <w:rFonts w:ascii="Times New Roman" w:hAnsi="Times New Roman" w:cs="Times New Roman"/>
          <w:b/>
        </w:rPr>
        <w:br/>
        <w:t>Контрольно-счётной палаты Лесозаводского городского округа»</w:t>
      </w:r>
    </w:p>
    <w:p w14:paraId="5EB34F9D" w14:textId="77777777" w:rsidR="0056295C" w:rsidRPr="009A6431" w:rsidRDefault="0056295C" w:rsidP="007456E2">
      <w:pPr>
        <w:keepNext/>
        <w:widowControl/>
        <w:jc w:val="both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395B596" w14:textId="35C1EF11" w:rsidR="008E27D4" w:rsidRPr="009A6431" w:rsidRDefault="0056295C" w:rsidP="007456E2">
      <w:pPr>
        <w:keepNext/>
        <w:widowControl/>
        <w:jc w:val="center"/>
        <w:outlineLvl w:val="3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Times New Roman" w:hAnsi="Times New Roman" w:cs="Times New Roman"/>
          <w:b/>
          <w:color w:val="auto"/>
          <w:lang w:bidi="ar-SA"/>
        </w:rPr>
        <w:t>1. Общие положения</w:t>
      </w:r>
      <w:r w:rsidR="008E27D4" w:rsidRPr="009A6431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 </w:t>
      </w:r>
    </w:p>
    <w:p w14:paraId="4163F929" w14:textId="0903CD6F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A6431">
        <w:rPr>
          <w:rFonts w:ascii="Times New Roman" w:eastAsia="Calibri" w:hAnsi="Times New Roman" w:cs="Times New Roman"/>
          <w:color w:val="auto"/>
          <w:lang w:eastAsia="en-US" w:bidi="ar-SA"/>
        </w:rPr>
        <w:t xml:space="preserve">1.1. Стандарт внешнего муниципального финансового контроля «Порядок составления и направления в суд протоколов об административных правонарушениях должностными лицами контрольно-счетной палаты Лесозаводского городского округа» (далее - Стандарт) разработан в соответствии с положениями Кодекса об административных правонарушениях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а Приморского края от 05.07.2007 № 44-КЗ «Об административных правонарушениях в Приморском крае», Закона Приморского края от 03.03.2016 № 780-КЗ </w:t>
      </w:r>
      <w:r w:rsidR="007456E2" w:rsidRPr="009A6431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9A6431">
        <w:rPr>
          <w:rFonts w:ascii="Times New Roman" w:eastAsia="Calibri" w:hAnsi="Times New Roman" w:cs="Times New Roman"/>
          <w:color w:val="auto"/>
          <w:lang w:eastAsia="en-US" w:bidi="ar-SA"/>
        </w:rPr>
        <w:t>О перечне должностных лиц органов местного самоуправления муниципальных образований Приморского края, уполномоченных составлять протоколы об административных правонарушениях, при осуществлении муниципального контроля, муниципального финансового контроля</w:t>
      </w:r>
      <w:r w:rsidR="007456E2" w:rsidRPr="009A6431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9A6431">
        <w:rPr>
          <w:rFonts w:ascii="Times New Roman" w:eastAsia="Calibri" w:hAnsi="Times New Roman" w:cs="Times New Roman"/>
          <w:color w:val="auto"/>
          <w:lang w:eastAsia="en-US" w:bidi="ar-SA"/>
        </w:rPr>
        <w:t>, Положения о контрольно-счетной палате Лесозаводского городского округа утвержденного Решением  Думы Лесозаводского городского округа от 2</w:t>
      </w:r>
      <w:r w:rsidR="007456E2" w:rsidRPr="009A6431">
        <w:rPr>
          <w:rFonts w:ascii="Times New Roman" w:eastAsia="Calibri" w:hAnsi="Times New Roman" w:cs="Times New Roman"/>
          <w:color w:val="auto"/>
          <w:lang w:eastAsia="en-US" w:bidi="ar-SA"/>
        </w:rPr>
        <w:t>9</w:t>
      </w:r>
      <w:r w:rsidRPr="009A6431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7456E2" w:rsidRPr="009A6431">
        <w:rPr>
          <w:rFonts w:ascii="Times New Roman" w:eastAsia="Calibri" w:hAnsi="Times New Roman" w:cs="Times New Roman"/>
          <w:color w:val="auto"/>
          <w:lang w:eastAsia="en-US" w:bidi="ar-SA"/>
        </w:rPr>
        <w:t>09</w:t>
      </w:r>
      <w:r w:rsidRPr="009A6431">
        <w:rPr>
          <w:rFonts w:ascii="Times New Roman" w:eastAsia="Calibri" w:hAnsi="Times New Roman" w:cs="Times New Roman"/>
          <w:color w:val="auto"/>
          <w:lang w:eastAsia="en-US" w:bidi="ar-SA"/>
        </w:rPr>
        <w:t>.20</w:t>
      </w:r>
      <w:r w:rsidR="007456E2" w:rsidRPr="009A6431">
        <w:rPr>
          <w:rFonts w:ascii="Times New Roman" w:eastAsia="Calibri" w:hAnsi="Times New Roman" w:cs="Times New Roman"/>
          <w:color w:val="auto"/>
          <w:lang w:eastAsia="en-US" w:bidi="ar-SA"/>
        </w:rPr>
        <w:t>21</w:t>
      </w:r>
      <w:r w:rsidRPr="009A6431">
        <w:rPr>
          <w:rFonts w:ascii="Times New Roman" w:eastAsia="Calibri" w:hAnsi="Times New Roman" w:cs="Times New Roman"/>
          <w:color w:val="auto"/>
          <w:lang w:eastAsia="en-US" w:bidi="ar-SA"/>
        </w:rPr>
        <w:t xml:space="preserve"> № </w:t>
      </w:r>
      <w:r w:rsidR="007456E2" w:rsidRPr="009A6431">
        <w:rPr>
          <w:rFonts w:ascii="Times New Roman" w:eastAsia="Calibri" w:hAnsi="Times New Roman" w:cs="Times New Roman"/>
          <w:color w:val="auto"/>
          <w:lang w:eastAsia="en-US" w:bidi="ar-SA"/>
        </w:rPr>
        <w:t>356-НПА</w:t>
      </w:r>
      <w:r w:rsidRPr="009A6431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</w:p>
    <w:p w14:paraId="335A602E" w14:textId="61135F9F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1.2. Целью настоящего Стандарта является установление правовых основ, общих принципов и правил исполнения должностными лицами контрольно-счетной палаты </w:t>
      </w:r>
      <w:r w:rsidR="007456E2" w:rsidRPr="009A6431">
        <w:rPr>
          <w:rFonts w:ascii="Times New Roman" w:eastAsia="Calibri" w:hAnsi="Times New Roman" w:cs="Times New Roman"/>
          <w:color w:val="auto"/>
          <w:lang w:bidi="ar-SA"/>
        </w:rPr>
        <w:t>Лесозаводского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городского округа (далее – контрольно-счетная палата) полномочий по составлению и направлению в суд протоколов об административных правонарушениях. </w:t>
      </w:r>
    </w:p>
    <w:p w14:paraId="2D2886B9" w14:textId="77777777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1.3. Настоящий Стандарт устанавливает: </w:t>
      </w:r>
    </w:p>
    <w:p w14:paraId="06C54206" w14:textId="41473317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- последовательность действий должностных лиц контрольно-счетной палаты</w:t>
      </w:r>
      <w:r w:rsidR="009432AA" w:rsidRPr="009A6431">
        <w:rPr>
          <w:rFonts w:ascii="Times New Roman" w:eastAsia="Calibri" w:hAnsi="Times New Roman" w:cs="Times New Roman"/>
          <w:color w:val="auto"/>
          <w:lang w:bidi="ar-SA"/>
        </w:rPr>
        <w:t xml:space="preserve"> Лесозаводского городского округа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при </w:t>
      </w:r>
      <w:r w:rsidR="00E50B9D" w:rsidRPr="009A6431">
        <w:rPr>
          <w:rFonts w:ascii="Times New Roman" w:eastAsia="Times New Roman" w:hAnsi="Times New Roman" w:cs="Times New Roman"/>
        </w:rPr>
        <w:t>возбуждени</w:t>
      </w:r>
      <w:r w:rsidR="009432AA" w:rsidRPr="009A6431">
        <w:rPr>
          <w:rFonts w:ascii="Times New Roman" w:eastAsia="Times New Roman" w:hAnsi="Times New Roman" w:cs="Times New Roman"/>
        </w:rPr>
        <w:t>и</w:t>
      </w:r>
      <w:r w:rsidR="00E50B9D" w:rsidRPr="009A6431">
        <w:rPr>
          <w:rFonts w:ascii="Times New Roman" w:eastAsia="Times New Roman" w:hAnsi="Times New Roman" w:cs="Times New Roman"/>
        </w:rPr>
        <w:t xml:space="preserve"> дела об административном правонарушении, проведени</w:t>
      </w:r>
      <w:r w:rsidR="009432AA" w:rsidRPr="009A6431">
        <w:rPr>
          <w:rFonts w:ascii="Times New Roman" w:eastAsia="Times New Roman" w:hAnsi="Times New Roman" w:cs="Times New Roman"/>
        </w:rPr>
        <w:t>и</w:t>
      </w:r>
      <w:r w:rsidR="00E50B9D" w:rsidRPr="009A6431">
        <w:rPr>
          <w:rFonts w:ascii="Times New Roman" w:eastAsia="Times New Roman" w:hAnsi="Times New Roman" w:cs="Times New Roman"/>
        </w:rPr>
        <w:t xml:space="preserve"> административного расследования, составлени</w:t>
      </w:r>
      <w:r w:rsidR="009432AA" w:rsidRPr="009A6431">
        <w:rPr>
          <w:rFonts w:ascii="Times New Roman" w:eastAsia="Times New Roman" w:hAnsi="Times New Roman" w:cs="Times New Roman"/>
        </w:rPr>
        <w:t>и</w:t>
      </w:r>
      <w:r w:rsidR="00E50B9D" w:rsidRPr="009A6431">
        <w:rPr>
          <w:rFonts w:ascii="Times New Roman" w:eastAsia="Times New Roman" w:hAnsi="Times New Roman" w:cs="Times New Roman"/>
        </w:rPr>
        <w:t xml:space="preserve"> протоколов об административных правонарушениях 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в соответствии с Кодексом Российской Федерации об административных правонарушениях (далее — КоАП РФ); </w:t>
      </w:r>
    </w:p>
    <w:p w14:paraId="58829959" w14:textId="77777777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lastRenderedPageBreak/>
        <w:t xml:space="preserve">- требования к оформлению и содержанию протоколов об административных правонарушениях; </w:t>
      </w:r>
    </w:p>
    <w:p w14:paraId="1599EB32" w14:textId="1C69E7BD" w:rsidR="00EA1B33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- порядок подготовки и направления в суд протоколов об административных правонарушениях и прилагаемых к ним материалов</w:t>
      </w:r>
      <w:r w:rsidR="009432AA" w:rsidRPr="009A6431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EA1B33" w:rsidRPr="009A6431">
        <w:rPr>
          <w:rFonts w:ascii="Times New Roman" w:eastAsia="Times New Roman" w:hAnsi="Times New Roman" w:cs="Times New Roman"/>
        </w:rPr>
        <w:t>для привлечения виновных лиц к установленной законом ответственности.</w:t>
      </w:r>
    </w:p>
    <w:p w14:paraId="61895B55" w14:textId="07A0FC38" w:rsidR="00EA1B33" w:rsidRPr="009A6431" w:rsidRDefault="00567521" w:rsidP="007456E2">
      <w:pPr>
        <w:tabs>
          <w:tab w:val="left" w:pos="1232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 xml:space="preserve">1.4. </w:t>
      </w:r>
      <w:r w:rsidR="00EA1B33" w:rsidRPr="009A6431">
        <w:rPr>
          <w:rFonts w:ascii="Times New Roman" w:eastAsia="Times New Roman" w:hAnsi="Times New Roman" w:cs="Times New Roman"/>
        </w:rPr>
        <w:t>Задачами Стандарта являются:</w:t>
      </w:r>
    </w:p>
    <w:p w14:paraId="6D81A497" w14:textId="2644AEF2" w:rsidR="00EA1B33" w:rsidRPr="009A6431" w:rsidRDefault="007456E2" w:rsidP="007456E2">
      <w:pPr>
        <w:tabs>
          <w:tab w:val="left" w:pos="939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 xml:space="preserve">- </w:t>
      </w:r>
      <w:r w:rsidR="00EA1B33" w:rsidRPr="009A6431">
        <w:rPr>
          <w:rFonts w:ascii="Times New Roman" w:eastAsia="Times New Roman" w:hAnsi="Times New Roman" w:cs="Times New Roman"/>
        </w:rPr>
        <w:t>обеспечение объективного и своевременного выявления административных правонарушений;</w:t>
      </w:r>
    </w:p>
    <w:p w14:paraId="21943775" w14:textId="56FCF871" w:rsidR="00EA1B33" w:rsidRPr="009A6431" w:rsidRDefault="007456E2" w:rsidP="007456E2">
      <w:pPr>
        <w:tabs>
          <w:tab w:val="left" w:pos="934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 xml:space="preserve">- </w:t>
      </w:r>
      <w:r w:rsidR="00EA1B33" w:rsidRPr="009A6431">
        <w:rPr>
          <w:rFonts w:ascii="Times New Roman" w:eastAsia="Times New Roman" w:hAnsi="Times New Roman" w:cs="Times New Roman"/>
        </w:rPr>
        <w:t>определение общих правил и процедур составления протоколов об административном правонарушении и их направления в суд, проведения административного расследования;</w:t>
      </w:r>
    </w:p>
    <w:p w14:paraId="4E204E0F" w14:textId="7A39078C" w:rsidR="00EA1B33" w:rsidRPr="009A6431" w:rsidRDefault="007456E2" w:rsidP="007456E2">
      <w:pPr>
        <w:tabs>
          <w:tab w:val="left" w:pos="939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 xml:space="preserve">- </w:t>
      </w:r>
      <w:r w:rsidR="00EA1B33" w:rsidRPr="009A6431">
        <w:rPr>
          <w:rFonts w:ascii="Times New Roman" w:eastAsia="Times New Roman" w:hAnsi="Times New Roman" w:cs="Times New Roman"/>
        </w:rPr>
        <w:t xml:space="preserve">обобщение практики </w:t>
      </w:r>
      <w:r w:rsidR="00E50B9D" w:rsidRPr="009A6431">
        <w:rPr>
          <w:rFonts w:ascii="Times New Roman" w:eastAsia="Times New Roman" w:hAnsi="Times New Roman" w:cs="Times New Roman"/>
        </w:rPr>
        <w:t xml:space="preserve">Контрольно-счетной палаты Лесозаводского городского округа </w:t>
      </w:r>
      <w:r w:rsidR="00EA1B33" w:rsidRPr="009A6431">
        <w:rPr>
          <w:rFonts w:ascii="Times New Roman" w:eastAsia="Times New Roman" w:hAnsi="Times New Roman" w:cs="Times New Roman"/>
        </w:rPr>
        <w:t>по выявлению административных правонарушений.</w:t>
      </w:r>
    </w:p>
    <w:p w14:paraId="485F6506" w14:textId="0C09AB2D" w:rsidR="00EA1B33" w:rsidRPr="009A6431" w:rsidRDefault="00567521" w:rsidP="007456E2">
      <w:pPr>
        <w:tabs>
          <w:tab w:val="left" w:pos="1246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 xml:space="preserve">1.5. </w:t>
      </w:r>
      <w:r w:rsidR="00EA1B33" w:rsidRPr="009A6431">
        <w:rPr>
          <w:rFonts w:ascii="Times New Roman" w:eastAsia="Times New Roman" w:hAnsi="Times New Roman" w:cs="Times New Roman"/>
        </w:rPr>
        <w:t xml:space="preserve">При выполнении требований Стандарта должностные лица </w:t>
      </w:r>
      <w:r w:rsidR="00E50B9D" w:rsidRPr="009A6431">
        <w:rPr>
          <w:rFonts w:ascii="Times New Roman" w:eastAsia="Times New Roman" w:hAnsi="Times New Roman" w:cs="Times New Roman"/>
        </w:rPr>
        <w:t>Контрольно-счетной палаты Лесозаводского городского округа</w:t>
      </w:r>
      <w:r w:rsidR="00EA1B33" w:rsidRPr="009A6431">
        <w:rPr>
          <w:rFonts w:ascii="Times New Roman" w:eastAsia="Times New Roman" w:hAnsi="Times New Roman" w:cs="Times New Roman"/>
        </w:rPr>
        <w:t xml:space="preserve"> должны руководствоваться следующими документами:</w:t>
      </w:r>
    </w:p>
    <w:p w14:paraId="0EB36D47" w14:textId="0FD044A7" w:rsidR="00EA1B33" w:rsidRPr="009A6431" w:rsidRDefault="001565A1" w:rsidP="007456E2">
      <w:pPr>
        <w:tabs>
          <w:tab w:val="left" w:pos="929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 xml:space="preserve">- </w:t>
      </w:r>
      <w:r w:rsidR="00EA1B33" w:rsidRPr="009A6431">
        <w:rPr>
          <w:rFonts w:ascii="Times New Roman" w:eastAsia="Times New Roman" w:hAnsi="Times New Roman" w:cs="Times New Roman"/>
        </w:rPr>
        <w:t>Кодексом Российской Федерации об административных правонарушениях;</w:t>
      </w:r>
    </w:p>
    <w:p w14:paraId="1473E4F5" w14:textId="7CBFD4B8" w:rsidR="00EA1B33" w:rsidRPr="009A6431" w:rsidRDefault="001565A1" w:rsidP="007456E2">
      <w:pPr>
        <w:tabs>
          <w:tab w:val="left" w:pos="944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 xml:space="preserve">- </w:t>
      </w:r>
      <w:r w:rsidR="00EA1B33" w:rsidRPr="009A6431">
        <w:rPr>
          <w:rFonts w:ascii="Times New Roman" w:eastAsia="Times New Roman" w:hAnsi="Times New Roman" w:cs="Times New Roman"/>
        </w:rPr>
        <w:t>Бюджетным кодексом Российской Федерации;</w:t>
      </w:r>
    </w:p>
    <w:p w14:paraId="0E31AE90" w14:textId="2623C89E" w:rsidR="00EA1B33" w:rsidRPr="009A6431" w:rsidRDefault="001565A1" w:rsidP="007456E2">
      <w:pPr>
        <w:tabs>
          <w:tab w:val="left" w:pos="944"/>
          <w:tab w:val="left" w:pos="5669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 xml:space="preserve">- </w:t>
      </w:r>
      <w:r w:rsidR="00EA1B33" w:rsidRPr="009A6431">
        <w:rPr>
          <w:rFonts w:ascii="Times New Roman" w:eastAsia="Times New Roman" w:hAnsi="Times New Roman" w:cs="Times New Roman"/>
        </w:rPr>
        <w:t>Федеральным законом от 07.02.2011</w:t>
      </w:r>
      <w:r w:rsidR="00F77771" w:rsidRPr="009A6431">
        <w:rPr>
          <w:rFonts w:ascii="Times New Roman" w:eastAsia="Times New Roman" w:hAnsi="Times New Roman" w:cs="Times New Roman"/>
        </w:rPr>
        <w:t xml:space="preserve"> </w:t>
      </w:r>
      <w:r w:rsidR="00EA1B33" w:rsidRPr="009A6431">
        <w:rPr>
          <w:rFonts w:ascii="Times New Roman" w:eastAsia="Times New Roman" w:hAnsi="Times New Roman" w:cs="Times New Roman"/>
        </w:rPr>
        <w:t>№ 6-ФЗ «Об общих принципах</w:t>
      </w:r>
      <w:r w:rsidR="00F77771" w:rsidRPr="009A6431">
        <w:rPr>
          <w:rFonts w:ascii="Times New Roman" w:eastAsia="Times New Roman" w:hAnsi="Times New Roman" w:cs="Times New Roman"/>
        </w:rPr>
        <w:t xml:space="preserve"> </w:t>
      </w:r>
      <w:r w:rsidR="00EA1B33" w:rsidRPr="009A6431">
        <w:rPr>
          <w:rFonts w:ascii="Times New Roman" w:eastAsia="Times New Roman" w:hAnsi="Times New Roman" w:cs="Times New Roman"/>
        </w:rPr>
        <w:t>организации и деятельности контрольно-счетных органов субъектов Российской Федерации и муниципальных образований»;</w:t>
      </w:r>
    </w:p>
    <w:p w14:paraId="45D40B32" w14:textId="16DA7F7C" w:rsidR="001565A1" w:rsidRPr="009A6431" w:rsidRDefault="001565A1" w:rsidP="007456E2">
      <w:pPr>
        <w:tabs>
          <w:tab w:val="left" w:pos="944"/>
          <w:tab w:val="left" w:pos="5669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- Закон Приморского края от 08.02.2012 № 5-КЗ «Об отдельных вопросах организации и деятельности контрольно-счетных органов муниципальных образований Приморского края»;</w:t>
      </w:r>
    </w:p>
    <w:p w14:paraId="3962B66B" w14:textId="75704A8A" w:rsidR="001565A1" w:rsidRPr="009A6431" w:rsidRDefault="001565A1" w:rsidP="007456E2">
      <w:pPr>
        <w:tabs>
          <w:tab w:val="left" w:pos="929"/>
        </w:tabs>
        <w:ind w:firstLine="851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A6431">
        <w:rPr>
          <w:rFonts w:ascii="Times New Roman" w:eastAsia="Calibri" w:hAnsi="Times New Roman" w:cs="Times New Roman"/>
          <w:color w:val="auto"/>
          <w:lang w:eastAsia="en-US" w:bidi="ar-SA"/>
        </w:rPr>
        <w:t>- Положением о контрольно-счетной палате Лесозаводского городского округа утвержденным Решением Думы Лесозаводского городского округа от 29.09.2021 № 356-НПА;</w:t>
      </w:r>
    </w:p>
    <w:p w14:paraId="32E83150" w14:textId="1AFCF5D9" w:rsidR="00EA1B33" w:rsidRPr="009A6431" w:rsidRDefault="001565A1" w:rsidP="007456E2">
      <w:pPr>
        <w:tabs>
          <w:tab w:val="left" w:pos="929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9A6431">
        <w:rPr>
          <w:rFonts w:ascii="Times New Roman" w:eastAsia="Times New Roman" w:hAnsi="Times New Roman" w:cs="Times New Roman"/>
        </w:rPr>
        <w:t xml:space="preserve"> </w:t>
      </w:r>
      <w:r w:rsidR="00EA1B33" w:rsidRPr="009A6431">
        <w:rPr>
          <w:rFonts w:ascii="Times New Roman" w:eastAsia="Times New Roman" w:hAnsi="Times New Roman" w:cs="Times New Roman"/>
        </w:rPr>
        <w:t>иными нормативными правовыми актами, регламентирующими вопросы, относящиеся к предмету регулирования Стандарта;</w:t>
      </w:r>
    </w:p>
    <w:p w14:paraId="10B89A04" w14:textId="457501C1" w:rsidR="00EA1B33" w:rsidRPr="009A6431" w:rsidRDefault="001565A1" w:rsidP="007456E2">
      <w:pPr>
        <w:tabs>
          <w:tab w:val="left" w:pos="932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 xml:space="preserve">- </w:t>
      </w:r>
      <w:r w:rsidR="00EA1B33" w:rsidRPr="009A6431">
        <w:rPr>
          <w:rFonts w:ascii="Times New Roman" w:eastAsia="Times New Roman" w:hAnsi="Times New Roman" w:cs="Times New Roman"/>
        </w:rPr>
        <w:t xml:space="preserve">регламентом, стандартами, общими правилами делопроизводства в </w:t>
      </w:r>
      <w:r w:rsidR="00E50B9D" w:rsidRPr="009A6431">
        <w:rPr>
          <w:rFonts w:ascii="Times New Roman" w:eastAsia="Times New Roman" w:hAnsi="Times New Roman" w:cs="Times New Roman"/>
        </w:rPr>
        <w:t xml:space="preserve">Контрольно-счетной палате Лесозаводского городского округа </w:t>
      </w:r>
      <w:r w:rsidR="00EA1B33" w:rsidRPr="009A6431">
        <w:rPr>
          <w:rFonts w:ascii="Times New Roman" w:eastAsia="Times New Roman" w:hAnsi="Times New Roman" w:cs="Times New Roman"/>
        </w:rPr>
        <w:t>по делам об административных правонарушениях.</w:t>
      </w:r>
    </w:p>
    <w:p w14:paraId="054268E5" w14:textId="1C361103" w:rsidR="00F77771" w:rsidRPr="009A6431" w:rsidRDefault="00EA1B33" w:rsidP="007456E2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В случае внесения изменений в указанные в настоящем пункте документов (замены их новыми) Стандарт применяется с учетом соответствующих изменений (нового документа).</w:t>
      </w:r>
    </w:p>
    <w:p w14:paraId="6A9CF378" w14:textId="33A547E7" w:rsidR="008E27D4" w:rsidRPr="009A6431" w:rsidRDefault="008E27D4" w:rsidP="007456E2">
      <w:pPr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Виды административных правонарушений, по которым должностные лица контрольно-счетной палаты вправе составлять протоколы об административных правонарушениях: </w:t>
      </w:r>
    </w:p>
    <w:p w14:paraId="22352D4B" w14:textId="0F060366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1. 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 (ст. 5.21 КоАП РФ); </w:t>
      </w:r>
    </w:p>
    <w:p w14:paraId="6D1762E5" w14:textId="1435DEFF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2. 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 (ст. 15.1 КоАП РФ); </w:t>
      </w:r>
    </w:p>
    <w:p w14:paraId="3539E46D" w14:textId="50E4F58D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3. Грубое нарушение требований к бухгалтерскому учету, в том числе к бухгалтерской (финансовой) отчетности (ст. 15.11 КоАП РФ); </w:t>
      </w:r>
    </w:p>
    <w:p w14:paraId="08FCFF8B" w14:textId="5A06BB35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4. Нецелевое использование бюджетных средств (ст. 15.14 КоАП РФ); </w:t>
      </w:r>
    </w:p>
    <w:p w14:paraId="6CE43815" w14:textId="34C474A2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5. Невозврат либо несвоевременный возврат бюджетного кредита (ст. 15.15 КоАП РФ); </w:t>
      </w:r>
    </w:p>
    <w:p w14:paraId="0A486D80" w14:textId="7BA66A3B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6. Не перечисление либо несвоевременное перечисление платы за пользование бюджетным кредитом (ст. 15.15.1 КоАП РФ); </w:t>
      </w:r>
    </w:p>
    <w:p w14:paraId="179D8252" w14:textId="38A18BAF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7. Нарушение условий предоставления бюджетного кредита (ст. 15.15.2 КоАП РФ); </w:t>
      </w:r>
    </w:p>
    <w:p w14:paraId="109D4DD2" w14:textId="3647CAA7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8. Нарушение порядка и (или) условий предоставления межбюджетных трансфертов (ст. 15.15.3 КоАП РФ); </w:t>
      </w:r>
    </w:p>
    <w:p w14:paraId="7DBF3672" w14:textId="6A4C3649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lastRenderedPageBreak/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9. Нарушение условий предоставления бюджетных инвестиций (ст. 15.15.4 КоАП РФ); </w:t>
      </w:r>
    </w:p>
    <w:p w14:paraId="2B98A65B" w14:textId="02E1AFE2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10. Нарушение условий предоставления субсидий (ст. 15.15.5 КоАП РФ); </w:t>
      </w:r>
    </w:p>
    <w:p w14:paraId="1A32BD1D" w14:textId="598E35B2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10-1. Невыполнение государственного (муниципального) задания (ст. 15.15.5-1 КоАП РФ); </w:t>
      </w:r>
    </w:p>
    <w:p w14:paraId="278DC306" w14:textId="2E79196D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11. Нарушение порядка представления бюджетной отчетности (ст. 15.15.6 КоАП РФ); </w:t>
      </w:r>
    </w:p>
    <w:p w14:paraId="047F8D95" w14:textId="5297CCC0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12. Нарушение порядка составления, утверждения и ведения бюджетных смет (ст. 15.15.7 КоАП РФ);       </w:t>
      </w:r>
    </w:p>
    <w:p w14:paraId="2C673CC9" w14:textId="47005202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13. Нарушение запрета на предоставление бюджетных кредитов и (или) субсидий (ст. 15.15.8 КоАП РФ); </w:t>
      </w:r>
    </w:p>
    <w:p w14:paraId="0F93B294" w14:textId="0CE775E3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14. Несоответствие бюджетной росписи сводной бюджетной росписи (ст. 15.15.9 КоАП РФ); </w:t>
      </w:r>
    </w:p>
    <w:p w14:paraId="30369D27" w14:textId="363BE092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15. Нарушение порядка принятия бюджетных обязательств (ст. 15.15.10 КоАП РФ); </w:t>
      </w:r>
    </w:p>
    <w:p w14:paraId="3A379C49" w14:textId="080A3892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16. Нарушение сроков распределения, отзыва либо доведения бюджетных ассигнований и (или) лимитов бюджетных обязательств (ст. 15.15.11 КоАП РФ); </w:t>
      </w:r>
    </w:p>
    <w:p w14:paraId="362223F1" w14:textId="77777777" w:rsidR="009851FE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17. Нарушение запрета на размещение бюджетных средств (ст. 15.15.12 КоАП РФ);</w:t>
      </w:r>
    </w:p>
    <w:p w14:paraId="0273826D" w14:textId="56C9A745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18. Нарушение сроков обслуживания и погашения муниципального долга (ст. 15.15.13 КоАП РФ); </w:t>
      </w:r>
    </w:p>
    <w:p w14:paraId="245F4446" w14:textId="38F5AD2C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19. Нарушение срока направления информации о результатах рассмотрения дела в суде (ст. 15.15.14 КоАП РФ); </w:t>
      </w:r>
    </w:p>
    <w:p w14:paraId="75CAFF81" w14:textId="7F8C5EBC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20. Нарушение порядка формирования муниципального задания (ст. 15.15.15 КоАП РФ); </w:t>
      </w:r>
    </w:p>
    <w:p w14:paraId="07B8F30D" w14:textId="7FF37654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21. Нарушение исполнения платежных документов и представления органа Федерального казначейства (ст. 15.15.16 КоАП РФ); </w:t>
      </w:r>
    </w:p>
    <w:p w14:paraId="5D50DE83" w14:textId="7BD88137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22. Неповиновение законному распоряжению или требованию должностного лица органа, осуществляющего муниципальный финансовый контроль (часть 1 ст. 19.4 КоАП РФ); </w:t>
      </w:r>
    </w:p>
    <w:p w14:paraId="0275288D" w14:textId="69626C9D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23. Воспрепятствование законной деятельности должностного лица органа муниципального финансового контроля (ст. 19.4.1 КоАП РФ); </w:t>
      </w:r>
    </w:p>
    <w:p w14:paraId="63A15E58" w14:textId="5CB30C00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24. Невыполнение в установленный срок законного предписания (представления) органа муниципального финансового контроля (часть 20, часть 20.1 ст. 19.5 КоАП РФ); </w:t>
      </w:r>
    </w:p>
    <w:p w14:paraId="40AD4DDB" w14:textId="42CC12CC" w:rsidR="008E27D4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25. Непринятие мер по устранению причин и условий, способствовавших совершению административного правонарушения (ст. 19.6 КоАП РФ); </w:t>
      </w:r>
    </w:p>
    <w:p w14:paraId="7155DBA4" w14:textId="77777777" w:rsidR="009E472B" w:rsidRPr="009A6431" w:rsidRDefault="008E27D4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</w:t>
      </w:r>
      <w:r w:rsidR="00567521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26. Непредставление сведений (информации) (ст. 19.7 КоАП РФ)</w:t>
      </w:r>
      <w:r w:rsidR="009E472B" w:rsidRPr="009A6431">
        <w:rPr>
          <w:rFonts w:ascii="Times New Roman" w:eastAsia="Calibri" w:hAnsi="Times New Roman" w:cs="Times New Roman"/>
          <w:color w:val="auto"/>
          <w:lang w:bidi="ar-SA"/>
        </w:rPr>
        <w:t>;</w:t>
      </w:r>
    </w:p>
    <w:p w14:paraId="7145391C" w14:textId="77777777" w:rsidR="009E472B" w:rsidRPr="009A6431" w:rsidRDefault="009E472B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6.27. Нарушение законодательства Российской Федерации о контрактной системе в сфере закупок при планировании закупок (ст. 7.29.3 КоАП РФ);</w:t>
      </w:r>
    </w:p>
    <w:p w14:paraId="5390AD03" w14:textId="6487C53C" w:rsidR="008E27D4" w:rsidRPr="009A6431" w:rsidRDefault="009E472B" w:rsidP="007456E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1.6.28. Нарушение порядка заключения, изменения контракта (ст. 7.32 КоАП РФ).</w:t>
      </w:r>
      <w:r w:rsidR="008E27D4" w:rsidRPr="009A6431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</w:p>
    <w:p w14:paraId="62083330" w14:textId="39D57CED" w:rsidR="00483DFF" w:rsidRPr="009A6431" w:rsidRDefault="00EA1B33" w:rsidP="007456E2">
      <w:pPr>
        <w:tabs>
          <w:tab w:val="left" w:pos="1267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1.</w:t>
      </w:r>
      <w:r w:rsidR="00567521" w:rsidRPr="009A6431">
        <w:rPr>
          <w:rFonts w:ascii="Times New Roman" w:eastAsia="Times New Roman" w:hAnsi="Times New Roman" w:cs="Times New Roman"/>
        </w:rPr>
        <w:t>7</w:t>
      </w:r>
      <w:r w:rsidRPr="009A6431">
        <w:rPr>
          <w:rFonts w:ascii="Times New Roman" w:eastAsia="Times New Roman" w:hAnsi="Times New Roman" w:cs="Times New Roman"/>
        </w:rPr>
        <w:t xml:space="preserve">. </w:t>
      </w:r>
      <w:r w:rsidR="00483DFF" w:rsidRPr="009A6431">
        <w:rPr>
          <w:rFonts w:ascii="Times New Roman" w:eastAsia="Times New Roman" w:hAnsi="Times New Roman" w:cs="Times New Roman"/>
        </w:rPr>
        <w:t>Для целей настоящего Стандарта используются следующие основные понятия:</w:t>
      </w:r>
    </w:p>
    <w:p w14:paraId="6FA0A3A8" w14:textId="2EEC79B4" w:rsidR="00483DFF" w:rsidRPr="009A6431" w:rsidRDefault="00EA1B33" w:rsidP="007456E2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1.</w:t>
      </w:r>
      <w:r w:rsidR="00567521" w:rsidRPr="009A6431">
        <w:rPr>
          <w:rFonts w:ascii="Times New Roman" w:eastAsia="Times New Roman" w:hAnsi="Times New Roman" w:cs="Times New Roman"/>
        </w:rPr>
        <w:t>7</w:t>
      </w:r>
      <w:r w:rsidRPr="009A6431">
        <w:rPr>
          <w:rFonts w:ascii="Times New Roman" w:eastAsia="Times New Roman" w:hAnsi="Times New Roman" w:cs="Times New Roman"/>
        </w:rPr>
        <w:t xml:space="preserve">.1. </w:t>
      </w:r>
      <w:r w:rsidR="00483DFF" w:rsidRPr="009A6431">
        <w:rPr>
          <w:rFonts w:ascii="Times New Roman" w:eastAsia="Times New Roman" w:hAnsi="Times New Roman" w:cs="Times New Roman"/>
        </w:rPr>
        <w:t>Административное правонарушение - противоправное, виновное действие (бездействие) физического или юридического лица, за которое КоАП РФ установлена административная ответственность. При этом в силу части 1 статьи 1.5 КоАП РФ лицо подлежит административной ответственности только за те административные правонарушения, в отношении которых установлена его вина. Неустранимые сомнения в виновности лица, привлекаемого к административной ответственности, должны толковаться в пользу этого лица.</w:t>
      </w:r>
    </w:p>
    <w:p w14:paraId="163F0D14" w14:textId="1272988E" w:rsidR="00EA1B33" w:rsidRPr="009A6431" w:rsidRDefault="00EA1B33" w:rsidP="007456E2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1.</w:t>
      </w:r>
      <w:r w:rsidR="00567521" w:rsidRPr="009A6431">
        <w:rPr>
          <w:rFonts w:ascii="Times New Roman" w:eastAsia="Times New Roman" w:hAnsi="Times New Roman" w:cs="Times New Roman"/>
        </w:rPr>
        <w:t>7</w:t>
      </w:r>
      <w:r w:rsidRPr="009A6431">
        <w:rPr>
          <w:rFonts w:ascii="Times New Roman" w:eastAsia="Times New Roman" w:hAnsi="Times New Roman" w:cs="Times New Roman"/>
        </w:rPr>
        <w:t xml:space="preserve">.2. </w:t>
      </w:r>
      <w:r w:rsidR="00483DFF" w:rsidRPr="009A6431">
        <w:rPr>
          <w:rFonts w:ascii="Times New Roman" w:eastAsia="Times New Roman" w:hAnsi="Times New Roman" w:cs="Times New Roman"/>
        </w:rPr>
        <w:t>Возбуждение дела об административном правонарушении</w:t>
      </w:r>
    </w:p>
    <w:p w14:paraId="00B36177" w14:textId="0BE56527" w:rsidR="00483DFF" w:rsidRPr="009A6431" w:rsidRDefault="00483DFF" w:rsidP="007456E2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- составление уполномоченным должностным лицом К</w:t>
      </w:r>
      <w:r w:rsidR="00EA1B33" w:rsidRPr="009A6431">
        <w:rPr>
          <w:rFonts w:ascii="Times New Roman" w:eastAsia="Times New Roman" w:hAnsi="Times New Roman" w:cs="Times New Roman"/>
        </w:rPr>
        <w:t>онтрольно-счетной палаты Лесозаводского городского округа</w:t>
      </w:r>
      <w:r w:rsidRPr="009A6431">
        <w:rPr>
          <w:rFonts w:ascii="Times New Roman" w:eastAsia="Times New Roman" w:hAnsi="Times New Roman" w:cs="Times New Roman"/>
        </w:rPr>
        <w:t xml:space="preserve"> в пределах компетенции </w:t>
      </w:r>
      <w:r w:rsidR="00EA1B33" w:rsidRPr="009A6431">
        <w:rPr>
          <w:rFonts w:ascii="Times New Roman" w:eastAsia="Times New Roman" w:hAnsi="Times New Roman" w:cs="Times New Roman"/>
        </w:rPr>
        <w:t xml:space="preserve">Контрольно-счетной палаты Лесозаводского городского округа </w:t>
      </w:r>
      <w:r w:rsidRPr="009A6431">
        <w:rPr>
          <w:rFonts w:ascii="Times New Roman" w:eastAsia="Times New Roman" w:hAnsi="Times New Roman" w:cs="Times New Roman"/>
        </w:rPr>
        <w:t>и в результате непосредственного обнаружения достаточных данных, указывающих на наличие события административного правонарушения, протокола об административном правонарушении;</w:t>
      </w:r>
    </w:p>
    <w:p w14:paraId="7CAEC866" w14:textId="04738E38" w:rsidR="00483DFF" w:rsidRPr="009A6431" w:rsidRDefault="00EA1B33" w:rsidP="007456E2">
      <w:pPr>
        <w:tabs>
          <w:tab w:val="left" w:pos="1022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 xml:space="preserve">- </w:t>
      </w:r>
      <w:r w:rsidR="00483DFF" w:rsidRPr="009A6431">
        <w:rPr>
          <w:rFonts w:ascii="Times New Roman" w:eastAsia="Times New Roman" w:hAnsi="Times New Roman" w:cs="Times New Roman"/>
        </w:rPr>
        <w:t xml:space="preserve">вынесение определения о возбуждении дела об административном правонарушении и проведении административного расследования должностным лицом </w:t>
      </w:r>
      <w:r w:rsidRPr="009A6431">
        <w:rPr>
          <w:rFonts w:ascii="Times New Roman" w:eastAsia="Times New Roman" w:hAnsi="Times New Roman" w:cs="Times New Roman"/>
        </w:rPr>
        <w:t xml:space="preserve">Контрольно-счетной палаты </w:t>
      </w:r>
      <w:r w:rsidRPr="009A6431">
        <w:rPr>
          <w:rFonts w:ascii="Times New Roman" w:eastAsia="Times New Roman" w:hAnsi="Times New Roman" w:cs="Times New Roman"/>
        </w:rPr>
        <w:lastRenderedPageBreak/>
        <w:t>Лесозаводского городского округа</w:t>
      </w:r>
      <w:r w:rsidR="00483DFF" w:rsidRPr="009A6431">
        <w:rPr>
          <w:rFonts w:ascii="Times New Roman" w:eastAsia="Times New Roman" w:hAnsi="Times New Roman" w:cs="Times New Roman"/>
        </w:rPr>
        <w:t>, уполномоченным на составление протокола, немедленно после выявления факта совершения административного правонарушения в области бюджетного законодательства и нормативных правовых актов, регулирующих бюджетные правоотношения, в случаях, если после выявления административного правонарушения осуществляются экспертиза или иные процессуальные действия, требующие значительных временных затрат.</w:t>
      </w:r>
    </w:p>
    <w:p w14:paraId="584AFDC5" w14:textId="77777777" w:rsidR="00483DFF" w:rsidRPr="009A6431" w:rsidRDefault="00483DFF" w:rsidP="007456E2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По каждому факту административного правонарушения возбуждается одно дело об административном правонарушении.</w:t>
      </w:r>
    </w:p>
    <w:p w14:paraId="4FF65897" w14:textId="7E6DAEE8" w:rsidR="00483DFF" w:rsidRPr="009A6431" w:rsidRDefault="00EA1B33" w:rsidP="007456E2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1.</w:t>
      </w:r>
      <w:r w:rsidR="00567521" w:rsidRPr="009A6431">
        <w:rPr>
          <w:rFonts w:ascii="Times New Roman" w:eastAsia="Times New Roman" w:hAnsi="Times New Roman" w:cs="Times New Roman"/>
        </w:rPr>
        <w:t>7</w:t>
      </w:r>
      <w:r w:rsidRPr="009A6431">
        <w:rPr>
          <w:rFonts w:ascii="Times New Roman" w:eastAsia="Times New Roman" w:hAnsi="Times New Roman" w:cs="Times New Roman"/>
        </w:rPr>
        <w:t xml:space="preserve">.3. </w:t>
      </w:r>
      <w:r w:rsidR="00483DFF" w:rsidRPr="009A6431">
        <w:rPr>
          <w:rFonts w:ascii="Times New Roman" w:eastAsia="Times New Roman" w:hAnsi="Times New Roman" w:cs="Times New Roman"/>
        </w:rPr>
        <w:t>Лица, в отношении которых возбуждается дело об административном правонарушении</w:t>
      </w:r>
      <w:r w:rsidR="00F77771" w:rsidRPr="009A6431">
        <w:rPr>
          <w:rFonts w:ascii="Times New Roman" w:eastAsia="Times New Roman" w:hAnsi="Times New Roman" w:cs="Times New Roman"/>
        </w:rPr>
        <w:t xml:space="preserve"> </w:t>
      </w:r>
      <w:r w:rsidR="00483DFF" w:rsidRPr="009A6431">
        <w:rPr>
          <w:rFonts w:ascii="Times New Roman" w:eastAsia="Times New Roman" w:hAnsi="Times New Roman" w:cs="Times New Roman"/>
        </w:rPr>
        <w:t>- физические, должностные или юридические лица, совершившие административное правонарушение.</w:t>
      </w:r>
    </w:p>
    <w:p w14:paraId="38B17385" w14:textId="77777777" w:rsidR="00483DFF" w:rsidRPr="009A6431" w:rsidRDefault="00483DFF" w:rsidP="007456E2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Под физическим лицом (гражданином), в отношении которого возбуждается дело об административном правонарушении, в Стандарте следует понимать совершившее административное правонарушение, предусмотренное частью 2 статьи 15.15.5 КоАП РФ, лицо, достигшее к моменту совершения административного правонарушения возраста шестнадцати лет и являющееся получателем субсидий.</w:t>
      </w:r>
    </w:p>
    <w:p w14:paraId="183CFB4F" w14:textId="21DA94E6" w:rsidR="00483DFF" w:rsidRPr="009A6431" w:rsidRDefault="00483DFF" w:rsidP="007456E2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Под должностным лицом, в отношении которого возбуждается дело об административном правонарушении, в Стандарте следует понимать совершившее административное правонарушение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</w:t>
      </w:r>
      <w:r w:rsidR="00EA1B33" w:rsidRPr="009A6431">
        <w:rPr>
          <w:rFonts w:ascii="Times New Roman" w:eastAsia="Times New Roman" w:hAnsi="Times New Roman" w:cs="Times New Roman"/>
        </w:rPr>
        <w:t xml:space="preserve"> </w:t>
      </w:r>
      <w:r w:rsidRPr="009A6431">
        <w:rPr>
          <w:rFonts w:ascii="Times New Roman" w:eastAsia="Times New Roman" w:hAnsi="Times New Roman" w:cs="Times New Roman"/>
        </w:rPr>
        <w:t>полномочиями в отношении лиц, не находящихся в служебной зависимости от него;</w:t>
      </w:r>
      <w:r w:rsidR="001565A1" w:rsidRPr="009A6431">
        <w:rPr>
          <w:rFonts w:ascii="Times New Roman" w:eastAsia="Times New Roman" w:hAnsi="Times New Roman" w:cs="Times New Roman"/>
        </w:rPr>
        <w:t xml:space="preserve"> </w:t>
      </w:r>
      <w:r w:rsidRPr="009A6431">
        <w:rPr>
          <w:rFonts w:ascii="Times New Roman" w:eastAsia="Times New Roman" w:hAnsi="Times New Roman" w:cs="Times New Roman"/>
        </w:rPr>
        <w:t>лицо,</w:t>
      </w:r>
      <w:r w:rsidRPr="009A6431">
        <w:rPr>
          <w:rFonts w:ascii="Times New Roman" w:eastAsia="Times New Roman" w:hAnsi="Times New Roman" w:cs="Times New Roman"/>
        </w:rPr>
        <w:tab/>
        <w:t>выполняющее</w:t>
      </w:r>
      <w:r w:rsidR="001565A1" w:rsidRPr="009A6431">
        <w:rPr>
          <w:rFonts w:ascii="Times New Roman" w:eastAsia="Times New Roman" w:hAnsi="Times New Roman" w:cs="Times New Roman"/>
        </w:rPr>
        <w:t xml:space="preserve"> </w:t>
      </w:r>
      <w:r w:rsidRPr="009A6431">
        <w:rPr>
          <w:rFonts w:ascii="Times New Roman" w:eastAsia="Times New Roman" w:hAnsi="Times New Roman" w:cs="Times New Roman"/>
        </w:rPr>
        <w:t>организационно-распорядительные</w:t>
      </w:r>
      <w:r w:rsidR="00F77771" w:rsidRPr="009A6431">
        <w:rPr>
          <w:rFonts w:ascii="Times New Roman" w:eastAsia="Times New Roman" w:hAnsi="Times New Roman" w:cs="Times New Roman"/>
        </w:rPr>
        <w:t xml:space="preserve"> </w:t>
      </w:r>
      <w:r w:rsidRPr="009A6431">
        <w:rPr>
          <w:rFonts w:ascii="Times New Roman" w:eastAsia="Times New Roman" w:hAnsi="Times New Roman" w:cs="Times New Roman"/>
        </w:rPr>
        <w:t>или</w:t>
      </w:r>
      <w:r w:rsidR="00F77771" w:rsidRPr="009A6431">
        <w:rPr>
          <w:rFonts w:ascii="Times New Roman" w:eastAsia="Times New Roman" w:hAnsi="Times New Roman" w:cs="Times New Roman"/>
        </w:rPr>
        <w:t xml:space="preserve"> </w:t>
      </w:r>
      <w:r w:rsidRPr="009A6431">
        <w:rPr>
          <w:rFonts w:ascii="Times New Roman" w:eastAsia="Times New Roman" w:hAnsi="Times New Roman" w:cs="Times New Roman"/>
        </w:rPr>
        <w:t>административно-хозяйственные функции в государственных органах, органах местного самоуправления, государственных и муниципальных организациях; лицо, осуществляющее предпринимательскую деятельность без образования юридического лица, совершившие административные правонарушения в связи с выполнением организационно-распорядительных или административно</w:t>
      </w:r>
      <w:r w:rsidR="001565A1" w:rsidRPr="009A6431">
        <w:rPr>
          <w:rFonts w:ascii="Times New Roman" w:eastAsia="Times New Roman" w:hAnsi="Times New Roman" w:cs="Times New Roman"/>
        </w:rPr>
        <w:t>-</w:t>
      </w:r>
      <w:r w:rsidRPr="009A6431">
        <w:rPr>
          <w:rFonts w:ascii="Times New Roman" w:eastAsia="Times New Roman" w:hAnsi="Times New Roman" w:cs="Times New Roman"/>
        </w:rPr>
        <w:softHyphen/>
        <w:t>хозяйственных функций, руководители и другие работники иных организаций.</w:t>
      </w:r>
    </w:p>
    <w:p w14:paraId="7681D113" w14:textId="77777777" w:rsidR="00483DFF" w:rsidRPr="009A6431" w:rsidRDefault="00483DFF" w:rsidP="007456E2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14:paraId="6D3EBBC3" w14:textId="77777777" w:rsidR="00483DFF" w:rsidRPr="009A6431" w:rsidRDefault="00483DFF" w:rsidP="007456E2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При определении степени ответственности должностного лица за совершение административного правонарушения, которое явилось результатом выполнения решения коллегиального органа юридического лица, необходимо выяснять, предпринимались ли должностным лицом меры с целью обратить внимание коллегиального органа либо администрации на невозможность исполнения данного решения в связи с тем, что это может привести к совершению административного правонарушения.</w:t>
      </w:r>
    </w:p>
    <w:p w14:paraId="59DC3C5B" w14:textId="77777777" w:rsidR="00F77771" w:rsidRPr="009A6431" w:rsidRDefault="00483DFF" w:rsidP="007456E2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Юридическое лицо привлекается к ответственности в случае, если будет установлено, что у него имелась возможность для соблюдения правил и норм, за нарушение которых КоАП РФ предусмотрена административная</w:t>
      </w:r>
      <w:r w:rsidR="00EA1B33" w:rsidRPr="009A6431">
        <w:rPr>
          <w:rFonts w:ascii="Times New Roman" w:eastAsia="Times New Roman" w:hAnsi="Times New Roman" w:cs="Times New Roman"/>
        </w:rPr>
        <w:t xml:space="preserve"> </w:t>
      </w:r>
      <w:r w:rsidRPr="009A6431">
        <w:rPr>
          <w:rFonts w:ascii="Times New Roman" w:eastAsia="Times New Roman" w:hAnsi="Times New Roman" w:cs="Times New Roman"/>
        </w:rPr>
        <w:t>ответственность, но данным лицом не были приняты все зависящие от него меры по их соблюдению.</w:t>
      </w:r>
    </w:p>
    <w:p w14:paraId="1CE2E8D2" w14:textId="71B9E70C" w:rsidR="00F77771" w:rsidRPr="009A6431" w:rsidRDefault="00567521" w:rsidP="007456E2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 xml:space="preserve">1.7.4. </w:t>
      </w:r>
      <w:r w:rsidR="00483DFF" w:rsidRPr="009A6431">
        <w:rPr>
          <w:rFonts w:ascii="Times New Roman" w:eastAsia="Times New Roman" w:hAnsi="Times New Roman" w:cs="Times New Roman"/>
        </w:rPr>
        <w:t>Законный представитель юридического лица - 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</w:t>
      </w:r>
    </w:p>
    <w:p w14:paraId="480BB0D7" w14:textId="3900B251" w:rsidR="00F77771" w:rsidRPr="009A6431" w:rsidRDefault="00567521" w:rsidP="007456E2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 xml:space="preserve">1.7.5. </w:t>
      </w:r>
      <w:r w:rsidR="00483DFF" w:rsidRPr="009A6431">
        <w:rPr>
          <w:rFonts w:ascii="Times New Roman" w:eastAsia="Times New Roman" w:hAnsi="Times New Roman" w:cs="Times New Roman"/>
        </w:rPr>
        <w:t xml:space="preserve">Уполномоченное должностное лицо </w:t>
      </w:r>
      <w:r w:rsidR="00F77771" w:rsidRPr="009A6431">
        <w:rPr>
          <w:rFonts w:ascii="Times New Roman" w:eastAsia="Times New Roman" w:hAnsi="Times New Roman" w:cs="Times New Roman"/>
        </w:rPr>
        <w:t>Контрольно-счетной палаты Лесозаводского городского округа</w:t>
      </w:r>
      <w:r w:rsidR="00483DFF" w:rsidRPr="009A6431">
        <w:rPr>
          <w:rFonts w:ascii="Times New Roman" w:eastAsia="Times New Roman" w:hAnsi="Times New Roman" w:cs="Times New Roman"/>
        </w:rPr>
        <w:t xml:space="preserve"> - уполномоченные на составление протокола об административных правонарушениях и определения о проведении административного расследования должностные лица </w:t>
      </w:r>
      <w:r w:rsidR="00F77771" w:rsidRPr="009A6431">
        <w:rPr>
          <w:rFonts w:ascii="Times New Roman" w:eastAsia="Times New Roman" w:hAnsi="Times New Roman" w:cs="Times New Roman"/>
        </w:rPr>
        <w:t>Контрольно-счетной палаты Лесозаводского городского округа</w:t>
      </w:r>
      <w:r w:rsidR="00483DFF" w:rsidRPr="009A6431">
        <w:rPr>
          <w:rFonts w:ascii="Times New Roman" w:eastAsia="Times New Roman" w:hAnsi="Times New Roman" w:cs="Times New Roman"/>
        </w:rPr>
        <w:t xml:space="preserve">, определенные </w:t>
      </w:r>
      <w:r w:rsidR="00F77771" w:rsidRPr="009A6431">
        <w:rPr>
          <w:rFonts w:ascii="Times New Roman" w:eastAsia="Times New Roman" w:hAnsi="Times New Roman" w:cs="Times New Roman"/>
        </w:rPr>
        <w:t>Распоряжением</w:t>
      </w:r>
      <w:r w:rsidR="00483DFF" w:rsidRPr="009A6431">
        <w:rPr>
          <w:rFonts w:ascii="Times New Roman" w:eastAsia="Times New Roman" w:hAnsi="Times New Roman" w:cs="Times New Roman"/>
        </w:rPr>
        <w:t xml:space="preserve"> председателя </w:t>
      </w:r>
      <w:r w:rsidR="00F77771" w:rsidRPr="009A6431">
        <w:rPr>
          <w:rFonts w:ascii="Times New Roman" w:eastAsia="Times New Roman" w:hAnsi="Times New Roman" w:cs="Times New Roman"/>
        </w:rPr>
        <w:t>Контрольно-счетной палаты Лесозаводского городского округа</w:t>
      </w:r>
      <w:r w:rsidR="00483DFF" w:rsidRPr="009A6431">
        <w:rPr>
          <w:rFonts w:ascii="Times New Roman" w:eastAsia="Times New Roman" w:hAnsi="Times New Roman" w:cs="Times New Roman"/>
        </w:rPr>
        <w:t>.</w:t>
      </w:r>
    </w:p>
    <w:p w14:paraId="20B7EF25" w14:textId="37242F3C" w:rsidR="00F77771" w:rsidRPr="009A6431" w:rsidRDefault="00567521" w:rsidP="007456E2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A6431">
        <w:rPr>
          <w:rFonts w:ascii="Times New Roman" w:eastAsia="Times New Roman" w:hAnsi="Times New Roman" w:cs="Times New Roman"/>
        </w:rPr>
        <w:t xml:space="preserve">1.7.6. </w:t>
      </w:r>
      <w:r w:rsidR="00483DFF" w:rsidRPr="009A6431">
        <w:rPr>
          <w:rFonts w:ascii="Times New Roman" w:eastAsia="Times New Roman" w:hAnsi="Times New Roman" w:cs="Times New Roman"/>
        </w:rPr>
        <w:t xml:space="preserve">Протокол об административном правонарушении - протокол, составленный в двух экземплярах уполномоченным должностным лицом </w:t>
      </w:r>
      <w:r w:rsidR="00F77771" w:rsidRPr="009A6431">
        <w:rPr>
          <w:rFonts w:ascii="Times New Roman" w:eastAsia="Times New Roman" w:hAnsi="Times New Roman" w:cs="Times New Roman"/>
        </w:rPr>
        <w:t xml:space="preserve">Контрольно-счетной палаты Лесозаводского </w:t>
      </w:r>
      <w:r w:rsidR="00F77771" w:rsidRPr="009A6431">
        <w:rPr>
          <w:rFonts w:ascii="Times New Roman" w:eastAsia="Times New Roman" w:hAnsi="Times New Roman" w:cs="Times New Roman"/>
        </w:rPr>
        <w:lastRenderedPageBreak/>
        <w:t xml:space="preserve">городского округа </w:t>
      </w:r>
      <w:r w:rsidR="00483DFF" w:rsidRPr="009A6431">
        <w:rPr>
          <w:rFonts w:ascii="Times New Roman" w:eastAsia="Times New Roman" w:hAnsi="Times New Roman" w:cs="Times New Roman"/>
        </w:rPr>
        <w:t xml:space="preserve">в пределах полномочий </w:t>
      </w:r>
      <w:r w:rsidR="00F77771" w:rsidRPr="009A6431">
        <w:rPr>
          <w:rFonts w:ascii="Times New Roman" w:eastAsia="Times New Roman" w:hAnsi="Times New Roman" w:cs="Times New Roman"/>
        </w:rPr>
        <w:t>Контрольно-счетной палаты Лесозаводского городского округа</w:t>
      </w:r>
      <w:r w:rsidR="00483DFF" w:rsidRPr="009A6431">
        <w:rPr>
          <w:rFonts w:ascii="Times New Roman" w:eastAsia="Times New Roman" w:hAnsi="Times New Roman" w:cs="Times New Roman"/>
        </w:rPr>
        <w:t xml:space="preserve">, в соответствии с </w:t>
      </w:r>
      <w:r w:rsidR="0039051C" w:rsidRPr="009A6431">
        <w:rPr>
          <w:rFonts w:ascii="Times New Roman" w:eastAsia="Times New Roman" w:hAnsi="Times New Roman" w:cs="Times New Roman"/>
        </w:rPr>
        <w:t>П</w:t>
      </w:r>
      <w:r w:rsidR="00483DFF" w:rsidRPr="009A6431">
        <w:rPr>
          <w:rFonts w:ascii="Times New Roman" w:eastAsia="Times New Roman" w:hAnsi="Times New Roman" w:cs="Times New Roman"/>
        </w:rPr>
        <w:t xml:space="preserve">риложением </w:t>
      </w:r>
      <w:r w:rsidR="0039051C" w:rsidRPr="009A6431">
        <w:rPr>
          <w:rFonts w:ascii="Times New Roman" w:eastAsia="Times New Roman" w:hAnsi="Times New Roman" w:cs="Times New Roman"/>
        </w:rPr>
        <w:t>4</w:t>
      </w:r>
      <w:r w:rsidR="00483DFF" w:rsidRPr="009A6431">
        <w:rPr>
          <w:rFonts w:ascii="Times New Roman" w:eastAsia="Times New Roman" w:hAnsi="Times New Roman" w:cs="Times New Roman"/>
        </w:rPr>
        <w:t xml:space="preserve"> к Стандарту, в порядке, </w:t>
      </w:r>
      <w:r w:rsidR="00483DFF" w:rsidRPr="009A6431">
        <w:rPr>
          <w:rFonts w:ascii="Times New Roman" w:eastAsia="Times New Roman" w:hAnsi="Times New Roman" w:cs="Times New Roman"/>
          <w:color w:val="auto"/>
        </w:rPr>
        <w:t>предусмотренном статьей 28.2 КоАП РФ и настоящим Стандартом.</w:t>
      </w:r>
    </w:p>
    <w:p w14:paraId="01B40EA0" w14:textId="2F822D40" w:rsidR="00F77771" w:rsidRPr="009A6431" w:rsidRDefault="00567521" w:rsidP="007456E2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A6431">
        <w:rPr>
          <w:rFonts w:ascii="Times New Roman" w:eastAsia="Times New Roman" w:hAnsi="Times New Roman" w:cs="Times New Roman"/>
          <w:color w:val="auto"/>
        </w:rPr>
        <w:t xml:space="preserve">1.7.7. </w:t>
      </w:r>
      <w:r w:rsidR="00483DFF" w:rsidRPr="009A6431">
        <w:rPr>
          <w:rFonts w:ascii="Times New Roman" w:eastAsia="Times New Roman" w:hAnsi="Times New Roman" w:cs="Times New Roman"/>
          <w:color w:val="auto"/>
        </w:rPr>
        <w:t xml:space="preserve">Определение о возбуждении дела об административном правонарушении и проведении административного расследования - определение, составленное в двух экземплярах должностным лицом </w:t>
      </w:r>
      <w:r w:rsidR="00E50B9D" w:rsidRPr="009A6431">
        <w:rPr>
          <w:rFonts w:ascii="Times New Roman" w:eastAsia="Times New Roman" w:hAnsi="Times New Roman" w:cs="Times New Roman"/>
        </w:rPr>
        <w:t>Контрольно-счетной палаты Лесозаводского городского округа</w:t>
      </w:r>
      <w:r w:rsidR="00E50B9D" w:rsidRPr="009A6431">
        <w:rPr>
          <w:rFonts w:ascii="Times New Roman" w:eastAsia="Times New Roman" w:hAnsi="Times New Roman" w:cs="Times New Roman"/>
          <w:color w:val="auto"/>
        </w:rPr>
        <w:t xml:space="preserve"> </w:t>
      </w:r>
      <w:r w:rsidR="00483DFF" w:rsidRPr="009A6431">
        <w:rPr>
          <w:rFonts w:ascii="Times New Roman" w:eastAsia="Times New Roman" w:hAnsi="Times New Roman" w:cs="Times New Roman"/>
          <w:color w:val="auto"/>
        </w:rPr>
        <w:t xml:space="preserve">в пределах полномочий </w:t>
      </w:r>
      <w:r w:rsidR="00E50B9D" w:rsidRPr="009A6431">
        <w:rPr>
          <w:rFonts w:ascii="Times New Roman" w:eastAsia="Times New Roman" w:hAnsi="Times New Roman" w:cs="Times New Roman"/>
        </w:rPr>
        <w:t>Контрольно-счетной палаты Лесозаводского городского округа</w:t>
      </w:r>
      <w:r w:rsidR="00483DFF" w:rsidRPr="009A6431">
        <w:rPr>
          <w:rFonts w:ascii="Times New Roman" w:eastAsia="Times New Roman" w:hAnsi="Times New Roman" w:cs="Times New Roman"/>
          <w:color w:val="auto"/>
        </w:rPr>
        <w:t xml:space="preserve">, в соответствии с </w:t>
      </w:r>
      <w:r w:rsidR="0039051C" w:rsidRPr="009A6431">
        <w:rPr>
          <w:rFonts w:ascii="Times New Roman" w:eastAsia="Times New Roman" w:hAnsi="Times New Roman" w:cs="Times New Roman"/>
          <w:color w:val="auto"/>
        </w:rPr>
        <w:t>П</w:t>
      </w:r>
      <w:r w:rsidR="00483DFF" w:rsidRPr="009A6431">
        <w:rPr>
          <w:rFonts w:ascii="Times New Roman" w:eastAsia="Times New Roman" w:hAnsi="Times New Roman" w:cs="Times New Roman"/>
          <w:color w:val="auto"/>
        </w:rPr>
        <w:t xml:space="preserve">риложением </w:t>
      </w:r>
      <w:r w:rsidR="0039051C" w:rsidRPr="009A6431">
        <w:rPr>
          <w:rFonts w:ascii="Times New Roman" w:eastAsia="Times New Roman" w:hAnsi="Times New Roman" w:cs="Times New Roman"/>
          <w:color w:val="auto"/>
        </w:rPr>
        <w:t>7</w:t>
      </w:r>
      <w:r w:rsidR="00483DFF" w:rsidRPr="009A6431">
        <w:rPr>
          <w:rFonts w:ascii="Times New Roman" w:eastAsia="Times New Roman" w:hAnsi="Times New Roman" w:cs="Times New Roman"/>
          <w:color w:val="auto"/>
        </w:rPr>
        <w:t xml:space="preserve"> к Стандарту, в порядке, предусмотренном статьей 28.7. КоАП РФ и настоящим Стандартом.</w:t>
      </w:r>
    </w:p>
    <w:p w14:paraId="5CC08E4B" w14:textId="6C252BA7" w:rsidR="00483DFF" w:rsidRPr="009A6431" w:rsidRDefault="00567521" w:rsidP="007456E2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A6431">
        <w:rPr>
          <w:rFonts w:ascii="Times New Roman" w:eastAsia="Times New Roman" w:hAnsi="Times New Roman" w:cs="Times New Roman"/>
          <w:color w:val="auto"/>
        </w:rPr>
        <w:t xml:space="preserve">1.7.8. </w:t>
      </w:r>
      <w:r w:rsidR="00483DFF" w:rsidRPr="009A6431">
        <w:rPr>
          <w:rFonts w:ascii="Times New Roman" w:eastAsia="Times New Roman" w:hAnsi="Times New Roman" w:cs="Times New Roman"/>
          <w:color w:val="auto"/>
        </w:rPr>
        <w:t xml:space="preserve">Административное расследование - осуществление экспертизы или иных процессуальных действий, требующих значительных временных затрат, должностным лицом </w:t>
      </w:r>
      <w:r w:rsidR="00E50B9D" w:rsidRPr="009A6431">
        <w:rPr>
          <w:rFonts w:ascii="Times New Roman" w:eastAsia="Times New Roman" w:hAnsi="Times New Roman" w:cs="Times New Roman"/>
        </w:rPr>
        <w:t>Контрольно-счетной палаты Лесозаводского городского округа</w:t>
      </w:r>
      <w:r w:rsidR="00483DFF" w:rsidRPr="009A6431">
        <w:rPr>
          <w:rFonts w:ascii="Times New Roman" w:eastAsia="Times New Roman" w:hAnsi="Times New Roman" w:cs="Times New Roman"/>
          <w:color w:val="auto"/>
        </w:rPr>
        <w:t>, уполномоченным на составление протокола об административном правонарушении и выявившим административное правонарушение.</w:t>
      </w:r>
    </w:p>
    <w:p w14:paraId="621FB061" w14:textId="77777777" w:rsidR="00483DFF" w:rsidRPr="009A6431" w:rsidRDefault="00483DFF" w:rsidP="007456E2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A6431">
        <w:rPr>
          <w:rFonts w:ascii="Times New Roman" w:eastAsia="Times New Roman" w:hAnsi="Times New Roman" w:cs="Times New Roman"/>
          <w:color w:val="auto"/>
        </w:rPr>
        <w:t>Административное расследование проводится по месту совершения или выявления административного правонарушения.</w:t>
      </w:r>
    </w:p>
    <w:p w14:paraId="74BE70F9" w14:textId="046901C8" w:rsidR="00483DFF" w:rsidRPr="009A6431" w:rsidRDefault="00567521" w:rsidP="007456E2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A6431">
        <w:rPr>
          <w:rFonts w:ascii="Times New Roman" w:eastAsia="Times New Roman" w:hAnsi="Times New Roman" w:cs="Times New Roman"/>
          <w:color w:val="auto"/>
        </w:rPr>
        <w:t>1.7.</w:t>
      </w:r>
      <w:r w:rsidR="009851FE" w:rsidRPr="009A6431">
        <w:rPr>
          <w:rFonts w:ascii="Times New Roman" w:eastAsia="Times New Roman" w:hAnsi="Times New Roman" w:cs="Times New Roman"/>
          <w:color w:val="auto"/>
        </w:rPr>
        <w:t>9</w:t>
      </w:r>
      <w:r w:rsidRPr="009A6431">
        <w:rPr>
          <w:rFonts w:ascii="Times New Roman" w:eastAsia="Times New Roman" w:hAnsi="Times New Roman" w:cs="Times New Roman"/>
          <w:color w:val="auto"/>
        </w:rPr>
        <w:t xml:space="preserve">. </w:t>
      </w:r>
      <w:r w:rsidR="00483DFF" w:rsidRPr="009A6431">
        <w:rPr>
          <w:rFonts w:ascii="Times New Roman" w:eastAsia="Times New Roman" w:hAnsi="Times New Roman" w:cs="Times New Roman"/>
          <w:color w:val="auto"/>
        </w:rPr>
        <w:t>Процессуальные действия - предусмотренные КоАП РФ процедуры сбора доказательств по делу об административном правонарушении (получение объяснений, направление поручений и запросов, истребование сведений и т.п.).</w:t>
      </w:r>
    </w:p>
    <w:p w14:paraId="4900E456" w14:textId="13B88E5D" w:rsidR="00483DFF" w:rsidRPr="009A6431" w:rsidRDefault="00567521" w:rsidP="007456E2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A6431">
        <w:rPr>
          <w:rFonts w:ascii="Times New Roman" w:eastAsia="Times New Roman" w:hAnsi="Times New Roman" w:cs="Times New Roman"/>
          <w:color w:val="auto"/>
        </w:rPr>
        <w:t>1.7.</w:t>
      </w:r>
      <w:r w:rsidR="009851FE" w:rsidRPr="009A6431">
        <w:rPr>
          <w:rFonts w:ascii="Times New Roman" w:eastAsia="Times New Roman" w:hAnsi="Times New Roman" w:cs="Times New Roman"/>
          <w:color w:val="auto"/>
        </w:rPr>
        <w:t>10</w:t>
      </w:r>
      <w:r w:rsidRPr="009A6431">
        <w:rPr>
          <w:rFonts w:ascii="Times New Roman" w:eastAsia="Times New Roman" w:hAnsi="Times New Roman" w:cs="Times New Roman"/>
          <w:color w:val="auto"/>
        </w:rPr>
        <w:t xml:space="preserve">. </w:t>
      </w:r>
      <w:r w:rsidR="00483DFF" w:rsidRPr="009A6431">
        <w:rPr>
          <w:rFonts w:ascii="Times New Roman" w:eastAsia="Times New Roman" w:hAnsi="Times New Roman" w:cs="Times New Roman"/>
          <w:color w:val="auto"/>
        </w:rPr>
        <w:t xml:space="preserve">Объяснения - составленные в соответствии с </w:t>
      </w:r>
      <w:r w:rsidR="000A7400" w:rsidRPr="009A6431">
        <w:rPr>
          <w:rFonts w:ascii="Times New Roman" w:eastAsia="Times New Roman" w:hAnsi="Times New Roman" w:cs="Times New Roman"/>
          <w:color w:val="auto"/>
        </w:rPr>
        <w:t>П</w:t>
      </w:r>
      <w:r w:rsidR="00483DFF" w:rsidRPr="009A6431">
        <w:rPr>
          <w:rFonts w:ascii="Times New Roman" w:eastAsia="Times New Roman" w:hAnsi="Times New Roman" w:cs="Times New Roman"/>
          <w:color w:val="auto"/>
        </w:rPr>
        <w:t>риложени</w:t>
      </w:r>
      <w:r w:rsidR="000A7400" w:rsidRPr="009A6431">
        <w:rPr>
          <w:rFonts w:ascii="Times New Roman" w:eastAsia="Times New Roman" w:hAnsi="Times New Roman" w:cs="Times New Roman"/>
          <w:color w:val="auto"/>
        </w:rPr>
        <w:t xml:space="preserve">ем 5 и Приложением 6 </w:t>
      </w:r>
      <w:r w:rsidR="00483DFF" w:rsidRPr="009A6431">
        <w:rPr>
          <w:rFonts w:ascii="Times New Roman" w:eastAsia="Times New Roman" w:hAnsi="Times New Roman" w:cs="Times New Roman"/>
          <w:color w:val="auto"/>
        </w:rPr>
        <w:t>к Стандарту, в произвольной письменной форме физическим лицом, должностным лицом или законным представителем юридического лица, в отношении которых возбуждено дело об административном правонарушении, пояснения и замечания по содержанию протокола об административном правонарушении.</w:t>
      </w:r>
    </w:p>
    <w:p w14:paraId="12994426" w14:textId="107B2BEB" w:rsidR="00483DFF" w:rsidRPr="009A6431" w:rsidRDefault="00567521" w:rsidP="007456E2">
      <w:pPr>
        <w:tabs>
          <w:tab w:val="left" w:pos="5280"/>
          <w:tab w:val="left" w:pos="6557"/>
          <w:tab w:val="left" w:pos="7546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A6431">
        <w:rPr>
          <w:rFonts w:ascii="Times New Roman" w:eastAsia="Times New Roman" w:hAnsi="Times New Roman" w:cs="Times New Roman"/>
          <w:color w:val="auto"/>
        </w:rPr>
        <w:t>1.7.1</w:t>
      </w:r>
      <w:r w:rsidR="009851FE" w:rsidRPr="009A6431">
        <w:rPr>
          <w:rFonts w:ascii="Times New Roman" w:eastAsia="Times New Roman" w:hAnsi="Times New Roman" w:cs="Times New Roman"/>
          <w:color w:val="auto"/>
        </w:rPr>
        <w:t>1</w:t>
      </w:r>
      <w:r w:rsidRPr="009A6431">
        <w:rPr>
          <w:rFonts w:ascii="Times New Roman" w:eastAsia="Times New Roman" w:hAnsi="Times New Roman" w:cs="Times New Roman"/>
          <w:color w:val="auto"/>
        </w:rPr>
        <w:t xml:space="preserve">. </w:t>
      </w:r>
      <w:r w:rsidR="00483DFF" w:rsidRPr="009A6431">
        <w:rPr>
          <w:rFonts w:ascii="Times New Roman" w:eastAsia="Times New Roman" w:hAnsi="Times New Roman" w:cs="Times New Roman"/>
          <w:color w:val="auto"/>
        </w:rPr>
        <w:t>Постановление о прекращении</w:t>
      </w:r>
      <w:r w:rsidR="00F77771" w:rsidRPr="009A6431">
        <w:rPr>
          <w:rFonts w:ascii="Times New Roman" w:eastAsia="Times New Roman" w:hAnsi="Times New Roman" w:cs="Times New Roman"/>
          <w:color w:val="auto"/>
        </w:rPr>
        <w:t xml:space="preserve"> </w:t>
      </w:r>
      <w:r w:rsidR="00483DFF" w:rsidRPr="009A6431">
        <w:rPr>
          <w:rFonts w:ascii="Times New Roman" w:eastAsia="Times New Roman" w:hAnsi="Times New Roman" w:cs="Times New Roman"/>
          <w:color w:val="auto"/>
        </w:rPr>
        <w:t>дела</w:t>
      </w:r>
      <w:r w:rsidR="00F77771" w:rsidRPr="009A6431">
        <w:rPr>
          <w:rFonts w:ascii="Times New Roman" w:eastAsia="Times New Roman" w:hAnsi="Times New Roman" w:cs="Times New Roman"/>
          <w:color w:val="auto"/>
        </w:rPr>
        <w:t xml:space="preserve"> </w:t>
      </w:r>
      <w:r w:rsidR="00483DFF" w:rsidRPr="009A6431">
        <w:rPr>
          <w:rFonts w:ascii="Times New Roman" w:eastAsia="Times New Roman" w:hAnsi="Times New Roman" w:cs="Times New Roman"/>
          <w:color w:val="auto"/>
        </w:rPr>
        <w:t>об</w:t>
      </w:r>
      <w:r w:rsidR="00F77771" w:rsidRPr="009A6431">
        <w:rPr>
          <w:rFonts w:ascii="Times New Roman" w:eastAsia="Times New Roman" w:hAnsi="Times New Roman" w:cs="Times New Roman"/>
          <w:color w:val="auto"/>
        </w:rPr>
        <w:t xml:space="preserve"> </w:t>
      </w:r>
      <w:r w:rsidR="00483DFF" w:rsidRPr="009A6431">
        <w:rPr>
          <w:rFonts w:ascii="Times New Roman" w:eastAsia="Times New Roman" w:hAnsi="Times New Roman" w:cs="Times New Roman"/>
          <w:color w:val="auto"/>
        </w:rPr>
        <w:t>административном</w:t>
      </w:r>
      <w:r w:rsidR="00F77771" w:rsidRPr="009A6431">
        <w:rPr>
          <w:rFonts w:ascii="Times New Roman" w:eastAsia="Times New Roman" w:hAnsi="Times New Roman" w:cs="Times New Roman"/>
          <w:color w:val="auto"/>
        </w:rPr>
        <w:t xml:space="preserve"> </w:t>
      </w:r>
      <w:r w:rsidR="00483DFF" w:rsidRPr="009A6431">
        <w:rPr>
          <w:rFonts w:ascii="Times New Roman" w:eastAsia="Times New Roman" w:hAnsi="Times New Roman" w:cs="Times New Roman"/>
          <w:color w:val="auto"/>
        </w:rPr>
        <w:t>правонарушении - оформленное в соответствии со статьей 28.9 КоАП РФ решение о прекращении административного дела при наличии хотя бы одного из обстоятельств, предусмотренных статьей 24.5. КоАП РФ, а именно: отсутствие события</w:t>
      </w:r>
      <w:r w:rsidR="00F77771" w:rsidRPr="009A6431">
        <w:rPr>
          <w:rFonts w:ascii="Times New Roman" w:eastAsia="Times New Roman" w:hAnsi="Times New Roman" w:cs="Times New Roman"/>
          <w:color w:val="auto"/>
        </w:rPr>
        <w:t xml:space="preserve"> </w:t>
      </w:r>
      <w:r w:rsidR="00483DFF" w:rsidRPr="009A6431">
        <w:rPr>
          <w:rFonts w:ascii="Times New Roman" w:eastAsia="Times New Roman" w:hAnsi="Times New Roman" w:cs="Times New Roman"/>
          <w:color w:val="auto"/>
        </w:rPr>
        <w:t>административного</w:t>
      </w:r>
      <w:r w:rsidR="00F77771" w:rsidRPr="009A6431">
        <w:rPr>
          <w:rFonts w:ascii="Times New Roman" w:eastAsia="Times New Roman" w:hAnsi="Times New Roman" w:cs="Times New Roman"/>
          <w:color w:val="auto"/>
        </w:rPr>
        <w:t xml:space="preserve"> </w:t>
      </w:r>
      <w:r w:rsidR="00483DFF" w:rsidRPr="009A6431">
        <w:rPr>
          <w:rFonts w:ascii="Times New Roman" w:eastAsia="Times New Roman" w:hAnsi="Times New Roman" w:cs="Times New Roman"/>
          <w:color w:val="auto"/>
        </w:rPr>
        <w:t>правонарушения,</w:t>
      </w:r>
      <w:r w:rsidR="00F77771" w:rsidRPr="009A6431">
        <w:rPr>
          <w:rFonts w:ascii="Times New Roman" w:eastAsia="Times New Roman" w:hAnsi="Times New Roman" w:cs="Times New Roman"/>
          <w:color w:val="auto"/>
        </w:rPr>
        <w:t xml:space="preserve"> </w:t>
      </w:r>
      <w:r w:rsidR="00483DFF" w:rsidRPr="009A6431">
        <w:rPr>
          <w:rFonts w:ascii="Times New Roman" w:eastAsia="Times New Roman" w:hAnsi="Times New Roman" w:cs="Times New Roman"/>
          <w:color w:val="auto"/>
        </w:rPr>
        <w:t>отсутствие</w:t>
      </w:r>
      <w:r w:rsidR="00F77771" w:rsidRPr="009A6431">
        <w:rPr>
          <w:rFonts w:ascii="Times New Roman" w:eastAsia="Times New Roman" w:hAnsi="Times New Roman" w:cs="Times New Roman"/>
          <w:color w:val="auto"/>
        </w:rPr>
        <w:t xml:space="preserve"> </w:t>
      </w:r>
      <w:r w:rsidR="00483DFF" w:rsidRPr="009A6431">
        <w:rPr>
          <w:rFonts w:ascii="Times New Roman" w:eastAsia="Times New Roman" w:hAnsi="Times New Roman" w:cs="Times New Roman"/>
          <w:color w:val="auto"/>
        </w:rPr>
        <w:t>состава</w:t>
      </w:r>
      <w:r w:rsidR="00F77771" w:rsidRPr="009A6431">
        <w:rPr>
          <w:rFonts w:ascii="Times New Roman" w:eastAsia="Times New Roman" w:hAnsi="Times New Roman" w:cs="Times New Roman"/>
          <w:color w:val="auto"/>
        </w:rPr>
        <w:t xml:space="preserve"> </w:t>
      </w:r>
      <w:r w:rsidR="00483DFF" w:rsidRPr="009A6431">
        <w:rPr>
          <w:rFonts w:ascii="Times New Roman" w:eastAsia="Times New Roman" w:hAnsi="Times New Roman" w:cs="Times New Roman"/>
          <w:color w:val="auto"/>
        </w:rPr>
        <w:t>административного правонарушения, действия лица в состоянии крайней необходимости, издания акта амнистии, если такой акт устраняет применение административного наказания, отмена закона, установившего административную ответственность, истечение сроков давности привлечения к административной ответственности, наличие по одному и тому же факту совершения противоправных действий лицом, в отношении которого составлен протокол (вынесено определение об административном расследовании) постановления о привлечении к административной ответственности или постановления о прекращении производства по административным правонарушениям, предусмотренным той же статьей, в случае смерти физического лица, в иных случаях, предусмотренных КоАП РФ.</w:t>
      </w:r>
    </w:p>
    <w:p w14:paraId="1CD82665" w14:textId="0CDEFA58" w:rsidR="00483DFF" w:rsidRPr="00F63492" w:rsidRDefault="00567521" w:rsidP="007456E2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A6431">
        <w:rPr>
          <w:rFonts w:ascii="Times New Roman" w:eastAsia="Times New Roman" w:hAnsi="Times New Roman" w:cs="Times New Roman"/>
          <w:color w:val="auto"/>
        </w:rPr>
        <w:t>1.7.1</w:t>
      </w:r>
      <w:r w:rsidR="009851FE" w:rsidRPr="009A6431">
        <w:rPr>
          <w:rFonts w:ascii="Times New Roman" w:eastAsia="Times New Roman" w:hAnsi="Times New Roman" w:cs="Times New Roman"/>
          <w:color w:val="auto"/>
        </w:rPr>
        <w:t>2</w:t>
      </w:r>
      <w:r w:rsidRPr="009A6431">
        <w:rPr>
          <w:rFonts w:ascii="Times New Roman" w:eastAsia="Times New Roman" w:hAnsi="Times New Roman" w:cs="Times New Roman"/>
          <w:color w:val="auto"/>
        </w:rPr>
        <w:t xml:space="preserve">. </w:t>
      </w:r>
      <w:r w:rsidR="00483DFF" w:rsidRPr="009A6431">
        <w:rPr>
          <w:rFonts w:ascii="Times New Roman" w:eastAsia="Times New Roman" w:hAnsi="Times New Roman" w:cs="Times New Roman"/>
          <w:color w:val="auto"/>
        </w:rPr>
        <w:t xml:space="preserve">Давность привлечения к административной ответственности - установленный </w:t>
      </w:r>
      <w:r w:rsidR="00483DFF" w:rsidRPr="00F63492">
        <w:rPr>
          <w:rFonts w:ascii="Times New Roman" w:eastAsia="Times New Roman" w:hAnsi="Times New Roman" w:cs="Times New Roman"/>
          <w:color w:val="auto"/>
        </w:rPr>
        <w:t>ст.4.5 КоАП РФ срок, по истечении которого постановление по делу об административном правонарушении не может быть вынесено, в том числе по истечении:</w:t>
      </w:r>
    </w:p>
    <w:p w14:paraId="2D04F146" w14:textId="46C1DA07" w:rsidR="00483DFF" w:rsidRPr="00F63492" w:rsidRDefault="00483DFF" w:rsidP="007456E2">
      <w:pPr>
        <w:tabs>
          <w:tab w:val="left" w:pos="1070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63492">
        <w:rPr>
          <w:rFonts w:ascii="Times New Roman" w:eastAsia="Times New Roman" w:hAnsi="Times New Roman" w:cs="Times New Roman"/>
          <w:color w:val="auto"/>
          <w:shd w:val="clear" w:color="auto" w:fill="FFFFFF"/>
        </w:rPr>
        <w:t>а)</w:t>
      </w:r>
      <w:r w:rsidRPr="00F63492">
        <w:rPr>
          <w:rFonts w:ascii="Times New Roman" w:eastAsia="Times New Roman" w:hAnsi="Times New Roman" w:cs="Times New Roman"/>
          <w:color w:val="auto"/>
        </w:rPr>
        <w:tab/>
      </w:r>
      <w:r w:rsidRPr="00F63492">
        <w:rPr>
          <w:rFonts w:ascii="Times New Roman" w:eastAsia="Times New Roman" w:hAnsi="Times New Roman" w:cs="Times New Roman"/>
          <w:color w:val="auto"/>
          <w:shd w:val="clear" w:color="auto" w:fill="FFFFFF"/>
        </w:rPr>
        <w:t>двух лет со дня совершения административного правонарушения за нарушения бюджетного законодательства Российской Федерации и иных нормативных правовых актов, регулирующих бюджетные правоотношения (статьи</w:t>
      </w:r>
      <w:r w:rsidR="00567521" w:rsidRPr="00F63492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15.14, </w:t>
      </w:r>
      <w:r w:rsidRPr="00F63492">
        <w:rPr>
          <w:rFonts w:ascii="Times New Roman" w:eastAsia="Times New Roman" w:hAnsi="Times New Roman" w:cs="Times New Roman"/>
          <w:color w:val="auto"/>
        </w:rPr>
        <w:t>15.15, 15.15.1 - 15.15.16);</w:t>
      </w:r>
    </w:p>
    <w:p w14:paraId="31A8CD7E" w14:textId="77777777" w:rsidR="00483DFF" w:rsidRPr="00F63492" w:rsidRDefault="00483DFF" w:rsidP="007456E2">
      <w:pPr>
        <w:tabs>
          <w:tab w:val="left" w:pos="1070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63492">
        <w:rPr>
          <w:rFonts w:ascii="Times New Roman" w:eastAsia="Times New Roman" w:hAnsi="Times New Roman" w:cs="Times New Roman"/>
          <w:color w:val="auto"/>
        </w:rPr>
        <w:t>б)</w:t>
      </w:r>
      <w:r w:rsidRPr="00F63492">
        <w:rPr>
          <w:rFonts w:ascii="Times New Roman" w:eastAsia="Times New Roman" w:hAnsi="Times New Roman" w:cs="Times New Roman"/>
          <w:color w:val="auto"/>
        </w:rPr>
        <w:tab/>
        <w:t>один год со дня совершения административного правонарушения за нарушения законодательств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 - 7.32,);</w:t>
      </w:r>
    </w:p>
    <w:p w14:paraId="33E0240E" w14:textId="5F33424C" w:rsidR="00483DFF" w:rsidRPr="00F63492" w:rsidRDefault="00483DFF" w:rsidP="007456E2">
      <w:pPr>
        <w:tabs>
          <w:tab w:val="left" w:pos="966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63492">
        <w:rPr>
          <w:rFonts w:ascii="Times New Roman" w:eastAsia="Times New Roman" w:hAnsi="Times New Roman" w:cs="Times New Roman"/>
          <w:color w:val="auto"/>
        </w:rPr>
        <w:t>в)</w:t>
      </w:r>
      <w:r w:rsidRPr="00F63492">
        <w:rPr>
          <w:rFonts w:ascii="Times New Roman" w:eastAsia="Times New Roman" w:hAnsi="Times New Roman" w:cs="Times New Roman"/>
          <w:color w:val="auto"/>
        </w:rPr>
        <w:tab/>
        <w:t xml:space="preserve">трех месяцев со дня совершения иных административных правонарушений, составление протоколов по которым отнесено к компетенции должностных лиц </w:t>
      </w:r>
      <w:r w:rsidR="00AC6A96" w:rsidRPr="00F63492">
        <w:rPr>
          <w:rFonts w:ascii="Times New Roman" w:eastAsia="Times New Roman" w:hAnsi="Times New Roman" w:cs="Times New Roman"/>
          <w:color w:val="auto"/>
        </w:rPr>
        <w:t>Контрольно-счетной палаты</w:t>
      </w:r>
      <w:r w:rsidRPr="00F63492">
        <w:rPr>
          <w:rFonts w:ascii="Times New Roman" w:eastAsia="Times New Roman" w:hAnsi="Times New Roman" w:cs="Times New Roman"/>
          <w:color w:val="auto"/>
        </w:rPr>
        <w:t xml:space="preserve"> - (статья 5.21, часть 1 статьи 19.4, статья 19.4.1, часть 20 статьи 19.5, статьи 19.6 и 19.7).</w:t>
      </w:r>
    </w:p>
    <w:p w14:paraId="38D3F94A" w14:textId="77777777" w:rsidR="00483DFF" w:rsidRPr="009A6431" w:rsidRDefault="00483DFF" w:rsidP="007456E2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63492">
        <w:rPr>
          <w:rFonts w:ascii="Times New Roman" w:eastAsia="Times New Roman" w:hAnsi="Times New Roman" w:cs="Times New Roman"/>
          <w:color w:val="auto"/>
        </w:rPr>
        <w:lastRenderedPageBreak/>
        <w:t>При длящемся административном правонарушении сроки вынесения постановления об административном правонарушении начинают исчисляться со дня обнаружения</w:t>
      </w:r>
      <w:r w:rsidRPr="009A6431">
        <w:rPr>
          <w:rFonts w:ascii="Times New Roman" w:eastAsia="Times New Roman" w:hAnsi="Times New Roman" w:cs="Times New Roman"/>
          <w:color w:val="auto"/>
        </w:rPr>
        <w:t xml:space="preserve"> административного правонарушения. Длящимся является такое административное правонарушение (действие или бездействие), которое выражается в длительном непрекращающемся невыполнении или ненадлежащем выполнении предусмотренных законом обязанностей. Днем обнаружения длящегося административного правонарушения считается день, когда должностное лицо, уполномоченное составлять протокол об административном правонарушении, выявило факт его совершения.</w:t>
      </w:r>
    </w:p>
    <w:p w14:paraId="370F5B4F" w14:textId="77777777" w:rsidR="00483DFF" w:rsidRPr="009A6431" w:rsidRDefault="00483DFF" w:rsidP="007456E2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A6431">
        <w:rPr>
          <w:rFonts w:ascii="Times New Roman" w:eastAsia="Times New Roman" w:hAnsi="Times New Roman" w:cs="Times New Roman"/>
          <w:color w:val="auto"/>
        </w:rPr>
        <w:t>Течение срока давности начинается на следующий день после совершения административного правонарушения, а при длящемся административном правонарушении на следующий день после его обнаружения.</w:t>
      </w:r>
    </w:p>
    <w:p w14:paraId="632EADDA" w14:textId="2FD1B612" w:rsidR="00483DFF" w:rsidRDefault="00483DFF" w:rsidP="007456E2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A6431">
        <w:rPr>
          <w:rFonts w:ascii="Times New Roman" w:eastAsia="Times New Roman" w:hAnsi="Times New Roman" w:cs="Times New Roman"/>
          <w:color w:val="auto"/>
        </w:rPr>
        <w:t>В случае совершения административного правонарушения, выразившегося в форме бездействия, срок привлечения к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.</w:t>
      </w:r>
    </w:p>
    <w:p w14:paraId="6475C09A" w14:textId="77777777" w:rsidR="00AC6A96" w:rsidRPr="00AC6A96" w:rsidRDefault="00AC6A96" w:rsidP="00AC6A96">
      <w:pPr>
        <w:ind w:firstLine="851"/>
        <w:jc w:val="both"/>
        <w:rPr>
          <w:rFonts w:ascii="Times New Roman" w:eastAsia="Times New Roman" w:hAnsi="Times New Roman" w:cs="Times New Roman"/>
        </w:rPr>
      </w:pPr>
      <w:r w:rsidRPr="00AC6A96">
        <w:rPr>
          <w:rFonts w:ascii="Times New Roman" w:eastAsia="Times New Roman" w:hAnsi="Times New Roman" w:cs="Times New Roman"/>
        </w:rPr>
        <w:t>В случае отказа в возбуждении уголовного дела или прекращения уголовного дела, но при наличии в действиях лица признаков административного правонарушения сроки давности привлечения к административной ответственности начинают исчисляться со дня совершения административного правонарушения (со дня обнаружения правонарушения).</w:t>
      </w:r>
    </w:p>
    <w:p w14:paraId="146AC637" w14:textId="77777777" w:rsidR="00AC6A96" w:rsidRPr="00AC6A96" w:rsidRDefault="00AC6A96" w:rsidP="00AC6A96">
      <w:pPr>
        <w:tabs>
          <w:tab w:val="left" w:pos="4637"/>
        </w:tabs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AC6A96">
        <w:rPr>
          <w:rFonts w:ascii="Times New Roman" w:eastAsia="Times New Roman" w:hAnsi="Times New Roman" w:cs="Times New Roman"/>
        </w:rPr>
        <w:t xml:space="preserve">В случае невыполнения в установленный срок предписания контрольно-счетной палаты, непринятия мер по устранению причин и условий, способствовавших совершению административного правонарушения, днем совершения административного нарушения является дата истечения указанных в </w:t>
      </w:r>
      <w:r w:rsidRPr="00AC6A96">
        <w:rPr>
          <w:rFonts w:ascii="Times New Roman" w:hAnsi="Times New Roman" w:cs="Times New Roman"/>
        </w:rPr>
        <w:t>предписании сроков или установленных органом, рассмотревшим дело об административном правонарушении, сроков для устранения причин и условий, способствовавших совершению административного правонарушения.</w:t>
      </w:r>
    </w:p>
    <w:p w14:paraId="29FE3408" w14:textId="77777777" w:rsidR="00483DFF" w:rsidRPr="009A6431" w:rsidRDefault="00483DFF" w:rsidP="007456E2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C6A96">
        <w:rPr>
          <w:rFonts w:ascii="Times New Roman" w:eastAsia="Times New Roman" w:hAnsi="Times New Roman" w:cs="Times New Roman"/>
          <w:color w:val="auto"/>
        </w:rPr>
        <w:t>Срок давности истекает в соответствующее число последнего месяца, а если этот месяц не имеет соответствующего числа, срок истекает в последние сутки этого месяца.</w:t>
      </w:r>
    </w:p>
    <w:p w14:paraId="181ED972" w14:textId="77777777" w:rsidR="00483DFF" w:rsidRPr="009A6431" w:rsidRDefault="00483DFF" w:rsidP="007456E2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9A6431">
        <w:rPr>
          <w:rFonts w:ascii="Times New Roman" w:eastAsia="Times New Roman" w:hAnsi="Times New Roman" w:cs="Times New Roman"/>
          <w:color w:val="auto"/>
        </w:rPr>
        <w:t>Порядок исчисления сроков устанавливается в соответствии со ст. 4.8 КоАП РФ.</w:t>
      </w:r>
    </w:p>
    <w:p w14:paraId="3D99A5AF" w14:textId="77777777" w:rsidR="007456E2" w:rsidRPr="009A6431" w:rsidRDefault="007456E2" w:rsidP="007456E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</w:p>
    <w:p w14:paraId="41294FDD" w14:textId="0B444585" w:rsidR="00801AC7" w:rsidRPr="009A6431" w:rsidRDefault="005C5716" w:rsidP="007456E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lang w:bidi="ar-SA"/>
        </w:rPr>
        <w:t>2. А</w:t>
      </w:r>
      <w:r w:rsidR="00091BBA" w:rsidRPr="009A6431">
        <w:rPr>
          <w:rFonts w:ascii="Times New Roman" w:eastAsia="Calibri" w:hAnsi="Times New Roman" w:cs="Times New Roman"/>
          <w:b/>
          <w:bCs/>
          <w:color w:val="auto"/>
          <w:lang w:bidi="ar-SA"/>
        </w:rPr>
        <w:t>дминистративные процедуры</w:t>
      </w:r>
    </w:p>
    <w:p w14:paraId="087413E4" w14:textId="77777777" w:rsidR="005C5716" w:rsidRPr="00F353F6" w:rsidRDefault="005C5716" w:rsidP="00091BBA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F353F6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2.1. Участие лица, совершившего административное правонарушение, его законного представителя или защитника в производстве по делу об административном правонарушении </w:t>
      </w:r>
    </w:p>
    <w:p w14:paraId="6D668AB3" w14:textId="59EB6FA3" w:rsidR="000276AC" w:rsidRPr="00F353F6" w:rsidRDefault="005C5716" w:rsidP="000276AC">
      <w:pPr>
        <w:pStyle w:val="11"/>
        <w:spacing w:line="240" w:lineRule="auto"/>
        <w:ind w:firstLine="851"/>
        <w:jc w:val="both"/>
        <w:rPr>
          <w:sz w:val="24"/>
          <w:szCs w:val="24"/>
        </w:rPr>
      </w:pPr>
      <w:r w:rsidRPr="00F353F6">
        <w:rPr>
          <w:rFonts w:eastAsia="Calibri"/>
          <w:color w:val="auto"/>
          <w:sz w:val="24"/>
          <w:szCs w:val="24"/>
          <w:lang w:bidi="ar-SA"/>
        </w:rPr>
        <w:t>2.1.1.</w:t>
      </w:r>
      <w:r w:rsidR="00F353F6" w:rsidRPr="00F353F6">
        <w:rPr>
          <w:rFonts w:eastAsia="Calibri"/>
          <w:color w:val="auto"/>
          <w:sz w:val="24"/>
          <w:szCs w:val="24"/>
          <w:lang w:bidi="ar-SA"/>
        </w:rPr>
        <w:t xml:space="preserve"> </w:t>
      </w:r>
      <w:r w:rsidR="000276AC" w:rsidRPr="00F353F6">
        <w:rPr>
          <w:sz w:val="24"/>
          <w:szCs w:val="24"/>
        </w:rPr>
        <w:t xml:space="preserve">Лицами, в отношении которых возбуждается дело об административном правонарушении, являются </w:t>
      </w:r>
      <w:r w:rsidR="00F353F6" w:rsidRPr="00F353F6">
        <w:rPr>
          <w:rFonts w:eastAsia="Calibri"/>
          <w:color w:val="auto"/>
          <w:sz w:val="24"/>
          <w:szCs w:val="24"/>
          <w:lang w:bidi="ar-SA"/>
        </w:rPr>
        <w:t>физические, юридические, либо должностные лица</w:t>
      </w:r>
      <w:r w:rsidR="000276AC" w:rsidRPr="00F353F6">
        <w:rPr>
          <w:sz w:val="24"/>
          <w:szCs w:val="24"/>
        </w:rPr>
        <w:t>, совершившие административное правонарушение.</w:t>
      </w:r>
    </w:p>
    <w:p w14:paraId="11E3DAEF" w14:textId="0B3E1B2B" w:rsidR="000276AC" w:rsidRPr="00F353F6" w:rsidRDefault="000276AC" w:rsidP="000276AC">
      <w:pPr>
        <w:pStyle w:val="11"/>
        <w:spacing w:line="240" w:lineRule="auto"/>
        <w:ind w:firstLine="851"/>
        <w:jc w:val="both"/>
        <w:rPr>
          <w:sz w:val="24"/>
          <w:szCs w:val="24"/>
        </w:rPr>
      </w:pPr>
      <w:r w:rsidRPr="00F353F6">
        <w:rPr>
          <w:sz w:val="24"/>
          <w:szCs w:val="24"/>
        </w:rPr>
        <w:t>В случае если статьёй КоАП РФ установлена ответственность в отношении юридического и должностного лица, составляются отдельно протоколы в отношении юридического и в отношении должностного лица.</w:t>
      </w:r>
    </w:p>
    <w:p w14:paraId="38331424" w14:textId="77777777" w:rsidR="005C5716" w:rsidRPr="009A6431" w:rsidRDefault="005C5716" w:rsidP="00091BBA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F353F6">
        <w:rPr>
          <w:rFonts w:ascii="Times New Roman" w:eastAsia="Calibri" w:hAnsi="Times New Roman" w:cs="Times New Roman"/>
          <w:color w:val="auto"/>
          <w:lang w:bidi="ar-SA"/>
        </w:rPr>
        <w:t>2.1.2. Физические лица, индивидуальные предприниматели и должностные лица в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производстве по делу об административном правонарушении могут выступать как лично, так и привлекать для оказания юридической помощи защитника, в качестве которого допускается адвокат или иное лицо. </w:t>
      </w:r>
    </w:p>
    <w:p w14:paraId="1A9882EB" w14:textId="77777777" w:rsidR="005C5716" w:rsidRPr="009A6431" w:rsidRDefault="005C5716" w:rsidP="00091BBA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Полномочия адвоката удостоверяются ордером, выданным соответствующим адвокатским образованием. Полномочия иного лица удостоверяются нотариально заверенной доверенностью, в том числе общего характера, на участие в административных делах, выданной лицом, в отношении которого ведется производство по делу об административном правонарушении. </w:t>
      </w:r>
    </w:p>
    <w:p w14:paraId="67E3430A" w14:textId="2E53E00A" w:rsidR="005C5716" w:rsidRDefault="005C5716" w:rsidP="00091BBA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Лица, оказывающие юридическую помощь лицам, в отношении которых ведется производство по делу об административном правонарушении, вправе в силу закона пользоваться всеми процессуальными правами, предусмотренными КоАП РФ. </w:t>
      </w:r>
    </w:p>
    <w:p w14:paraId="5BE208F4" w14:textId="45788DB7" w:rsidR="00544993" w:rsidRPr="009A6431" w:rsidRDefault="00544993" w:rsidP="00544993">
      <w:pPr>
        <w:pStyle w:val="11"/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0276AC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0276A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9A6431">
        <w:rPr>
          <w:sz w:val="24"/>
          <w:szCs w:val="24"/>
        </w:rPr>
        <w:t>Полномочия должностного лица должны быть подтверждены соответствующим приказом (распоряжением), учредительными документами организации, а в случае делегирования полномочий - соответствующей доверенностью.</w:t>
      </w:r>
    </w:p>
    <w:p w14:paraId="097E57CE" w14:textId="77777777" w:rsidR="00544993" w:rsidRPr="009A6431" w:rsidRDefault="00544993" w:rsidP="00544993">
      <w:pPr>
        <w:pStyle w:val="11"/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>Прекращение трудовых отношений с руководителем организации, осуществляющим организационно-распорядительные функции, не исключает возможности возбуждения производства по делу об административном правонарушении в отношении этого лица и привлечения его к ответственности, если правонарушение было допущено им в период исполнения служебных обязанностей, и не истек срок давности для привлечения к административной ответственности.</w:t>
      </w:r>
    </w:p>
    <w:p w14:paraId="7730A110" w14:textId="30E429B7" w:rsidR="005C5716" w:rsidRPr="009A6431" w:rsidRDefault="005C5716" w:rsidP="00091BBA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1.</w:t>
      </w:r>
      <w:r w:rsidR="000276AC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Полномочия руководителя юридического лица считаются подтвержденными в случае, если сведения о фамилии, имени, отчестве, должности руководителя юридического лица, полностью соответствуют сведениям, содержащимся в выписке из государственного реестра юридических лиц и документе, подтверждающем факт избрания (назначения) на должность руководителя юридического лица. </w:t>
      </w:r>
    </w:p>
    <w:p w14:paraId="1F9FD993" w14:textId="7C8A5350" w:rsidR="005C5716" w:rsidRPr="009A6431" w:rsidRDefault="005C5716" w:rsidP="00091BBA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Права, принадлежащие законным представителям юридических лиц, могут осуществляться ими через защитника или иное лицо, действующее на основании доверенности (в том числе общего характера, содержащей полномочия на участие в административных делах), выданной этим законным представителем юридического лица и скрепленной печатью юридического лица (при наличии таковой). Образец доверенности приведен в Приложении 2 к Стандарту. </w:t>
      </w:r>
    </w:p>
    <w:p w14:paraId="526AB27F" w14:textId="6E5858AC" w:rsidR="005C5716" w:rsidRPr="009A6431" w:rsidRDefault="005C5716" w:rsidP="00091BBA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1.</w:t>
      </w:r>
      <w:r w:rsidR="000276AC">
        <w:rPr>
          <w:rFonts w:ascii="Times New Roman" w:eastAsia="Calibri" w:hAnsi="Times New Roman" w:cs="Times New Roman"/>
          <w:color w:val="auto"/>
          <w:lang w:bidi="ar-SA"/>
        </w:rPr>
        <w:t>5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Лицо, осуществляющее предпринимательскую деятельность без образования юридического лица, несет административную ответственность как должностное лицо. </w:t>
      </w:r>
    </w:p>
    <w:p w14:paraId="441BF904" w14:textId="77777777" w:rsidR="005C5716" w:rsidRPr="009A6431" w:rsidRDefault="005C5716" w:rsidP="00091BBA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Доверенность, выданная предпринимателем без образования юридического лица, должна быть подписана и скреплена печатью предпринимателя без образования юридического лица, в случае отсутствия печати такая доверенность должна быть заверена нотариально. </w:t>
      </w:r>
    </w:p>
    <w:p w14:paraId="002CE2D4" w14:textId="3A44824F" w:rsidR="005C5716" w:rsidRPr="009A6431" w:rsidRDefault="005C5716" w:rsidP="00091BBA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1.</w:t>
      </w:r>
      <w:r w:rsidR="000276AC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Копии документов, подтверждающих полномочия законных представителей юридических лиц, защитника приобщаются к материалам дела об административном правонарушении. </w:t>
      </w:r>
    </w:p>
    <w:p w14:paraId="5506805C" w14:textId="6D3A361B" w:rsidR="005C5716" w:rsidRPr="009A6431" w:rsidRDefault="005C5716" w:rsidP="00091BBA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1.</w:t>
      </w:r>
      <w:r w:rsidR="000276AC">
        <w:rPr>
          <w:rFonts w:ascii="Times New Roman" w:eastAsia="Calibri" w:hAnsi="Times New Roman" w:cs="Times New Roman"/>
          <w:color w:val="auto"/>
          <w:lang w:bidi="ar-SA"/>
        </w:rPr>
        <w:t>7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К участию в производстве по делу об административном правонарушении в качестве защитника не допускаются лица в случае, если они являются сотрудниками органов, осуществляющих государственный надзор и контроль, муниципальный контроль за соблюдением правил, нарушение которых явилось основанием для возбуждения данного дела, или если они ранее выступали в качестве иных участников производства по данному делу. </w:t>
      </w:r>
    </w:p>
    <w:p w14:paraId="44A8C06C" w14:textId="68440176" w:rsidR="00FE7B50" w:rsidRPr="009A6431" w:rsidRDefault="00FE7B50" w:rsidP="007456E2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586DCB5A" w14:textId="25E65278" w:rsidR="00801AC7" w:rsidRPr="00F353F6" w:rsidRDefault="00091BBA" w:rsidP="00091BBA">
      <w:pPr>
        <w:pStyle w:val="20"/>
        <w:keepNext/>
        <w:keepLines/>
        <w:tabs>
          <w:tab w:val="left" w:pos="322"/>
        </w:tabs>
        <w:spacing w:after="0" w:line="240" w:lineRule="auto"/>
        <w:ind w:firstLine="851"/>
        <w:jc w:val="left"/>
        <w:rPr>
          <w:sz w:val="24"/>
          <w:szCs w:val="24"/>
        </w:rPr>
      </w:pPr>
      <w:bookmarkStart w:id="1" w:name="bookmark15"/>
      <w:bookmarkStart w:id="2" w:name="bookmark16"/>
      <w:bookmarkStart w:id="3" w:name="bookmark18"/>
      <w:r w:rsidRPr="00F353F6">
        <w:rPr>
          <w:sz w:val="24"/>
          <w:szCs w:val="24"/>
        </w:rPr>
        <w:t xml:space="preserve">2.2. </w:t>
      </w:r>
      <w:r w:rsidR="00801AC7" w:rsidRPr="00F353F6">
        <w:rPr>
          <w:sz w:val="24"/>
          <w:szCs w:val="24"/>
        </w:rPr>
        <w:t>Возбуждение дела об административном правонарушении</w:t>
      </w:r>
      <w:bookmarkEnd w:id="1"/>
      <w:bookmarkEnd w:id="2"/>
      <w:bookmarkEnd w:id="3"/>
    </w:p>
    <w:p w14:paraId="196DECA3" w14:textId="253626BC" w:rsidR="00801AC7" w:rsidRPr="00A53452" w:rsidRDefault="000276AC" w:rsidP="00091BBA">
      <w:pPr>
        <w:pStyle w:val="11"/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="00801AC7" w:rsidRPr="009A6431">
        <w:rPr>
          <w:sz w:val="24"/>
          <w:szCs w:val="24"/>
        </w:rPr>
        <w:t xml:space="preserve">Юридическим фактом, являющимся основанием для привлечения к </w:t>
      </w:r>
      <w:r w:rsidR="00801AC7" w:rsidRPr="00A53452">
        <w:rPr>
          <w:sz w:val="24"/>
          <w:szCs w:val="24"/>
        </w:rPr>
        <w:t>административной ответственности, является совершение административного правонарушения, выявленное должностными лицами Контрольно-счётной палаты.</w:t>
      </w:r>
    </w:p>
    <w:p w14:paraId="17941DCE" w14:textId="77777777" w:rsidR="00A53452" w:rsidRPr="00A53452" w:rsidRDefault="000276AC" w:rsidP="00A5345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A53452">
        <w:rPr>
          <w:rFonts w:ascii="Times New Roman" w:hAnsi="Times New Roman" w:cs="Times New Roman"/>
        </w:rPr>
        <w:t xml:space="preserve">2.2.2. </w:t>
      </w:r>
      <w:r w:rsidR="00A53452" w:rsidRPr="00A53452">
        <w:rPr>
          <w:rFonts w:ascii="Times New Roman" w:eastAsia="Calibri" w:hAnsi="Times New Roman" w:cs="Times New Roman"/>
          <w:color w:val="auto"/>
          <w:lang w:bidi="ar-SA"/>
        </w:rPr>
        <w:t xml:space="preserve">Фактическим основанием для возбуждения дела об административном правонарушении является совершение лицом деяния, квалифицируемого как административное правонарушение, выявленное должностными лицами контрольно-счетной палаты. Поводами к возбуждению дела об административном правонарушении являются: </w:t>
      </w:r>
    </w:p>
    <w:p w14:paraId="28482DBF" w14:textId="77777777" w:rsidR="00A53452" w:rsidRPr="009A6431" w:rsidRDefault="00A53452" w:rsidP="00A5345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A53452">
        <w:rPr>
          <w:rFonts w:ascii="Times New Roman" w:eastAsia="Calibri" w:hAnsi="Times New Roman" w:cs="Times New Roman"/>
          <w:color w:val="auto"/>
          <w:lang w:bidi="ar-SA"/>
        </w:rPr>
        <w:t>1) непосредственное обнаружение должностными лицами контрольно-счетной палаты,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уполномоченными составлять протоколы об административных правонарушениях, достаточных данных, указывающих на наличие события административного правонарушения; </w:t>
      </w:r>
    </w:p>
    <w:p w14:paraId="740FBDEB" w14:textId="77777777" w:rsidR="00A53452" w:rsidRPr="009A6431" w:rsidRDefault="00A53452" w:rsidP="00A5345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2) 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 </w:t>
      </w:r>
    </w:p>
    <w:p w14:paraId="1AF5CFCB" w14:textId="77777777" w:rsidR="00A53452" w:rsidRPr="009A6431" w:rsidRDefault="00A53452" w:rsidP="00A5345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3) 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 </w:t>
      </w:r>
    </w:p>
    <w:p w14:paraId="7A6FE857" w14:textId="038371B5" w:rsidR="00801AC7" w:rsidRPr="009A6431" w:rsidRDefault="000276AC" w:rsidP="00091BBA">
      <w:pPr>
        <w:pStyle w:val="11"/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3. </w:t>
      </w:r>
      <w:r w:rsidR="00801AC7" w:rsidRPr="009A6431">
        <w:rPr>
          <w:sz w:val="24"/>
          <w:szCs w:val="24"/>
        </w:rPr>
        <w:t>Выявленное событие должно подтверждаться достаточными доказательствами, позволяющими установить виновность лица, привлекаемого к административной ответственности. При рассмотрении дел об административных правонарушениях суд исходит из закрепленного в статье 1.5 КоАП РФ принципа административной ответственности - презумпции невиновности лица, в отношении которого осуществляется производство по делу. Лицо, привлекаемое к административной ответственности, не обязано доказывать свою невиновность, вина в совершении административного правонарушения устанавливается судом. Неустранимые сомнения в виновности лица, привлекаемого к административной ответственности, должны толковаться в пользу этого лица. В связи с этим в суд должны быть направлены не только протокол об административном правонарушении, но и иные доказательства виновности должностного или юридического лица.</w:t>
      </w:r>
    </w:p>
    <w:p w14:paraId="25C96A3A" w14:textId="395FB2D8" w:rsidR="00801AC7" w:rsidRPr="009A6431" w:rsidRDefault="000276AC" w:rsidP="00091BBA">
      <w:pPr>
        <w:pStyle w:val="11"/>
        <w:tabs>
          <w:tab w:val="left" w:pos="2712"/>
          <w:tab w:val="left" w:pos="5194"/>
          <w:tab w:val="left" w:pos="6749"/>
          <w:tab w:val="left" w:pos="7742"/>
        </w:tabs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 w:rsidR="00801AC7" w:rsidRPr="009A6431">
        <w:rPr>
          <w:sz w:val="24"/>
          <w:szCs w:val="24"/>
        </w:rPr>
        <w:t xml:space="preserve">Документом, предшествующим возбуждению дела об административном правонарушении (за исключением протокола изъятия), подтверждающим факт выявления должностным лицом </w:t>
      </w:r>
      <w:r w:rsidR="00651AD2" w:rsidRPr="009A6431">
        <w:rPr>
          <w:sz w:val="24"/>
          <w:szCs w:val="24"/>
        </w:rPr>
        <w:t>контрольно-счетной п</w:t>
      </w:r>
      <w:r w:rsidR="00801AC7" w:rsidRPr="009A6431">
        <w:rPr>
          <w:sz w:val="24"/>
          <w:szCs w:val="24"/>
        </w:rPr>
        <w:t>алаты нарушения, за которое предусмотрена административная</w:t>
      </w:r>
      <w:r w:rsidR="000D0F14" w:rsidRPr="009A6431">
        <w:rPr>
          <w:sz w:val="24"/>
          <w:szCs w:val="24"/>
        </w:rPr>
        <w:t xml:space="preserve"> </w:t>
      </w:r>
      <w:r w:rsidR="00801AC7" w:rsidRPr="009A6431">
        <w:rPr>
          <w:sz w:val="24"/>
          <w:szCs w:val="24"/>
        </w:rPr>
        <w:t>ответственность,</w:t>
      </w:r>
      <w:r w:rsidR="000D0F14" w:rsidRPr="009A6431">
        <w:rPr>
          <w:sz w:val="24"/>
          <w:szCs w:val="24"/>
        </w:rPr>
        <w:t xml:space="preserve"> </w:t>
      </w:r>
      <w:r w:rsidR="00801AC7" w:rsidRPr="009A6431">
        <w:rPr>
          <w:sz w:val="24"/>
          <w:szCs w:val="24"/>
        </w:rPr>
        <w:t>является</w:t>
      </w:r>
      <w:r w:rsidR="00C028C8" w:rsidRPr="009A6431">
        <w:rPr>
          <w:sz w:val="24"/>
          <w:szCs w:val="24"/>
        </w:rPr>
        <w:t xml:space="preserve"> </w:t>
      </w:r>
      <w:r w:rsidR="00801AC7" w:rsidRPr="009A6431">
        <w:rPr>
          <w:sz w:val="24"/>
          <w:szCs w:val="24"/>
        </w:rPr>
        <w:t>акт,</w:t>
      </w:r>
      <w:r w:rsidR="00C028C8" w:rsidRPr="009A6431">
        <w:rPr>
          <w:sz w:val="24"/>
          <w:szCs w:val="24"/>
        </w:rPr>
        <w:t xml:space="preserve"> </w:t>
      </w:r>
      <w:r w:rsidR="00801AC7" w:rsidRPr="009A6431">
        <w:rPr>
          <w:sz w:val="24"/>
          <w:szCs w:val="24"/>
        </w:rPr>
        <w:t>составленный</w:t>
      </w:r>
      <w:r w:rsidR="00C028C8" w:rsidRPr="009A6431">
        <w:rPr>
          <w:sz w:val="24"/>
          <w:szCs w:val="24"/>
        </w:rPr>
        <w:t xml:space="preserve"> </w:t>
      </w:r>
      <w:r w:rsidR="00801AC7" w:rsidRPr="009A6431">
        <w:rPr>
          <w:sz w:val="24"/>
          <w:szCs w:val="24"/>
        </w:rPr>
        <w:t>уполномоченным лицом</w:t>
      </w:r>
      <w:r w:rsidR="00651AD2" w:rsidRPr="009A6431">
        <w:rPr>
          <w:sz w:val="24"/>
          <w:szCs w:val="24"/>
        </w:rPr>
        <w:t xml:space="preserve"> контрольно-счетной п</w:t>
      </w:r>
      <w:r w:rsidR="00801AC7" w:rsidRPr="009A6431">
        <w:rPr>
          <w:sz w:val="24"/>
          <w:szCs w:val="24"/>
        </w:rPr>
        <w:t>алаты по конкретному нарушению, в отношении которого предусмотрена административная ответственность.</w:t>
      </w:r>
    </w:p>
    <w:p w14:paraId="3AFD0BA3" w14:textId="1E8F5B45" w:rsidR="00801AC7" w:rsidRPr="009A6431" w:rsidRDefault="00801AC7" w:rsidP="00091BBA">
      <w:pPr>
        <w:pStyle w:val="11"/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>Акт</w:t>
      </w:r>
      <w:r w:rsidR="000D0F14" w:rsidRPr="009A6431">
        <w:rPr>
          <w:sz w:val="24"/>
          <w:szCs w:val="24"/>
        </w:rPr>
        <w:t xml:space="preserve"> </w:t>
      </w:r>
      <w:r w:rsidRPr="009A6431">
        <w:rPr>
          <w:sz w:val="24"/>
          <w:szCs w:val="24"/>
        </w:rPr>
        <w:t xml:space="preserve">может содержать более одного нарушения, за которые предусмотрена административная </w:t>
      </w:r>
      <w:proofErr w:type="gramStart"/>
      <w:r w:rsidRPr="009A6431">
        <w:rPr>
          <w:sz w:val="24"/>
          <w:szCs w:val="24"/>
        </w:rPr>
        <w:t>ответственность, в случае, если</w:t>
      </w:r>
      <w:proofErr w:type="gramEnd"/>
      <w:r w:rsidRPr="009A6431">
        <w:rPr>
          <w:sz w:val="24"/>
          <w:szCs w:val="24"/>
        </w:rPr>
        <w:t xml:space="preserve"> нарушения выявлены одновременно.</w:t>
      </w:r>
    </w:p>
    <w:p w14:paraId="18B43A85" w14:textId="77777777" w:rsidR="00801AC7" w:rsidRPr="009A6431" w:rsidRDefault="00801AC7" w:rsidP="00091BBA">
      <w:pPr>
        <w:pStyle w:val="11"/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>Протокол нужно составлять и в случае устранения на момент проверки выявленного нарушения.</w:t>
      </w:r>
    </w:p>
    <w:p w14:paraId="5535ACAC" w14:textId="02D0521D" w:rsidR="00801AC7" w:rsidRPr="009A6431" w:rsidRDefault="000276AC" w:rsidP="00091BBA">
      <w:pPr>
        <w:pStyle w:val="11"/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5. </w:t>
      </w:r>
      <w:r w:rsidR="00801AC7" w:rsidRPr="009A6431">
        <w:rPr>
          <w:sz w:val="24"/>
          <w:szCs w:val="24"/>
        </w:rPr>
        <w:t xml:space="preserve">Перечень статей КоАП РФ, по которым уполномоченные должностные лица </w:t>
      </w:r>
      <w:r w:rsidR="000A7400" w:rsidRPr="009A6431">
        <w:rPr>
          <w:sz w:val="24"/>
          <w:szCs w:val="24"/>
        </w:rPr>
        <w:t>контрольно-счетной палаты</w:t>
      </w:r>
      <w:r w:rsidR="00801AC7" w:rsidRPr="009A6431">
        <w:rPr>
          <w:sz w:val="24"/>
          <w:szCs w:val="24"/>
        </w:rPr>
        <w:t xml:space="preserve"> вправе составлять протоколы об административных правонарушениях, приведен в</w:t>
      </w:r>
      <w:r w:rsidR="000A7400" w:rsidRPr="009A6431">
        <w:rPr>
          <w:sz w:val="24"/>
          <w:szCs w:val="24"/>
        </w:rPr>
        <w:t xml:space="preserve"> п. 1.6. настоящего </w:t>
      </w:r>
      <w:r w:rsidR="00801AC7" w:rsidRPr="009A6431">
        <w:rPr>
          <w:sz w:val="24"/>
          <w:szCs w:val="24"/>
        </w:rPr>
        <w:t>Стандарт</w:t>
      </w:r>
      <w:r w:rsidR="000A7400" w:rsidRPr="009A6431">
        <w:rPr>
          <w:sz w:val="24"/>
          <w:szCs w:val="24"/>
        </w:rPr>
        <w:t>а</w:t>
      </w:r>
      <w:r w:rsidR="00801AC7" w:rsidRPr="009A6431">
        <w:rPr>
          <w:sz w:val="24"/>
          <w:szCs w:val="24"/>
        </w:rPr>
        <w:t>.</w:t>
      </w:r>
    </w:p>
    <w:p w14:paraId="072E30B5" w14:textId="7CFD65B9" w:rsidR="00801AC7" w:rsidRPr="009A6431" w:rsidRDefault="000276AC" w:rsidP="00091BBA">
      <w:pPr>
        <w:pStyle w:val="11"/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801AC7" w:rsidRPr="009A6431">
        <w:rPr>
          <w:sz w:val="24"/>
          <w:szCs w:val="24"/>
        </w:rPr>
        <w:t>Процессуальной формой возбуждения дела об административном правонарушении является один из следующих документов:</w:t>
      </w:r>
    </w:p>
    <w:p w14:paraId="120F4AA7" w14:textId="5B4B8332" w:rsidR="00801AC7" w:rsidRPr="009A6431" w:rsidRDefault="00C028C8" w:rsidP="00091BBA">
      <w:pPr>
        <w:pStyle w:val="11"/>
        <w:tabs>
          <w:tab w:val="left" w:pos="1137"/>
        </w:tabs>
        <w:spacing w:line="240" w:lineRule="auto"/>
        <w:ind w:firstLine="851"/>
        <w:jc w:val="both"/>
        <w:rPr>
          <w:sz w:val="24"/>
          <w:szCs w:val="24"/>
        </w:rPr>
      </w:pPr>
      <w:bookmarkStart w:id="4" w:name="bookmark21"/>
      <w:bookmarkEnd w:id="4"/>
      <w:r w:rsidRPr="009A6431">
        <w:rPr>
          <w:sz w:val="24"/>
          <w:szCs w:val="24"/>
        </w:rPr>
        <w:t xml:space="preserve">- </w:t>
      </w:r>
      <w:r w:rsidR="00801AC7" w:rsidRPr="009A6431">
        <w:rPr>
          <w:sz w:val="24"/>
          <w:szCs w:val="24"/>
        </w:rPr>
        <w:t xml:space="preserve">протокол об административном правонарушении, составленный в соответствии с нормами КоАП РФ уполномоченными должностными лицами </w:t>
      </w:r>
      <w:r w:rsidR="00651AD2" w:rsidRPr="009A6431">
        <w:rPr>
          <w:sz w:val="24"/>
          <w:szCs w:val="24"/>
        </w:rPr>
        <w:t>контрольно-счетной п</w:t>
      </w:r>
      <w:r w:rsidR="00801AC7" w:rsidRPr="009A6431">
        <w:rPr>
          <w:sz w:val="24"/>
          <w:szCs w:val="24"/>
        </w:rPr>
        <w:t xml:space="preserve">алаты (форма протокола приведена в Приложении </w:t>
      </w:r>
      <w:r w:rsidR="0039051C" w:rsidRPr="009A6431">
        <w:rPr>
          <w:sz w:val="24"/>
          <w:szCs w:val="24"/>
        </w:rPr>
        <w:t>4</w:t>
      </w:r>
      <w:r w:rsidR="00801AC7" w:rsidRPr="009A6431">
        <w:rPr>
          <w:sz w:val="24"/>
          <w:szCs w:val="24"/>
        </w:rPr>
        <w:t xml:space="preserve"> к Стандарту);</w:t>
      </w:r>
    </w:p>
    <w:p w14:paraId="6FAF934D" w14:textId="31A5E5FD" w:rsidR="00801AC7" w:rsidRPr="009A6431" w:rsidRDefault="00C028C8" w:rsidP="00091BBA">
      <w:pPr>
        <w:pStyle w:val="11"/>
        <w:tabs>
          <w:tab w:val="left" w:pos="1137"/>
        </w:tabs>
        <w:spacing w:line="240" w:lineRule="auto"/>
        <w:ind w:firstLine="851"/>
        <w:jc w:val="both"/>
        <w:rPr>
          <w:sz w:val="24"/>
          <w:szCs w:val="24"/>
        </w:rPr>
      </w:pPr>
      <w:bookmarkStart w:id="5" w:name="bookmark22"/>
      <w:bookmarkEnd w:id="5"/>
      <w:r w:rsidRPr="009A6431">
        <w:rPr>
          <w:sz w:val="24"/>
          <w:szCs w:val="24"/>
        </w:rPr>
        <w:t xml:space="preserve">- </w:t>
      </w:r>
      <w:r w:rsidR="00801AC7" w:rsidRPr="009A6431">
        <w:rPr>
          <w:sz w:val="24"/>
          <w:szCs w:val="24"/>
        </w:rPr>
        <w:t xml:space="preserve">определение о возбуждении дела об административном правонарушении при необходимости проведения административного расследования, предусмотренного статьёй 28.7 КоАП РФ, согласно которой в случаях, если после выявления административного правонарушения в области бюджетного законодательства РФ и нормативных правовых актов, регулирующих бюджетные правоотношения, осуществляется экспертиза или иные процессуальные действия, требующие значительных временных затрат, проводится административное расследование (форма определения приведена в Приложении </w:t>
      </w:r>
      <w:r w:rsidR="0039051C" w:rsidRPr="009A6431">
        <w:rPr>
          <w:sz w:val="24"/>
          <w:szCs w:val="24"/>
        </w:rPr>
        <w:t>7</w:t>
      </w:r>
      <w:r w:rsidR="00801AC7" w:rsidRPr="009A6431">
        <w:rPr>
          <w:sz w:val="24"/>
          <w:szCs w:val="24"/>
        </w:rPr>
        <w:t xml:space="preserve"> к Стандарту).</w:t>
      </w:r>
    </w:p>
    <w:p w14:paraId="3DB2D860" w14:textId="7F43CCC3" w:rsidR="00801AC7" w:rsidRPr="009A6431" w:rsidRDefault="000276AC" w:rsidP="00091BBA">
      <w:pPr>
        <w:pStyle w:val="11"/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7. </w:t>
      </w:r>
      <w:r w:rsidR="00801AC7" w:rsidRPr="009A6431">
        <w:rPr>
          <w:sz w:val="24"/>
          <w:szCs w:val="24"/>
        </w:rPr>
        <w:t>В соответствии с частью 1 статьи 28.9 КоАП РФ при наличии хотя бы одного из нижеперечисленных обстоятельств орган, в производстве которого находится дело об административном правонарушении, выносит постановление о прекращении производства по делу об административном правонарушении:</w:t>
      </w:r>
    </w:p>
    <w:p w14:paraId="1123A7D4" w14:textId="0FE0A024" w:rsidR="00801AC7" w:rsidRPr="009A6431" w:rsidRDefault="00C028C8" w:rsidP="00091BBA">
      <w:pPr>
        <w:pStyle w:val="11"/>
        <w:tabs>
          <w:tab w:val="left" w:pos="1137"/>
        </w:tabs>
        <w:spacing w:line="240" w:lineRule="auto"/>
        <w:ind w:firstLine="851"/>
        <w:jc w:val="both"/>
        <w:rPr>
          <w:sz w:val="24"/>
          <w:szCs w:val="24"/>
        </w:rPr>
      </w:pPr>
      <w:bookmarkStart w:id="6" w:name="bookmark23"/>
      <w:bookmarkEnd w:id="6"/>
      <w:r w:rsidRPr="009A6431">
        <w:rPr>
          <w:sz w:val="24"/>
          <w:szCs w:val="24"/>
        </w:rPr>
        <w:t xml:space="preserve">- </w:t>
      </w:r>
      <w:r w:rsidR="00801AC7" w:rsidRPr="009A6431">
        <w:rPr>
          <w:sz w:val="24"/>
          <w:szCs w:val="24"/>
        </w:rPr>
        <w:t>отсутствие события административного правонарушения;</w:t>
      </w:r>
    </w:p>
    <w:p w14:paraId="7782665C" w14:textId="15412CDC" w:rsidR="00801AC7" w:rsidRPr="009A6431" w:rsidRDefault="00C028C8" w:rsidP="00091BBA">
      <w:pPr>
        <w:pStyle w:val="11"/>
        <w:tabs>
          <w:tab w:val="left" w:pos="1137"/>
          <w:tab w:val="left" w:pos="3038"/>
          <w:tab w:val="left" w:pos="4526"/>
          <w:tab w:val="left" w:pos="7426"/>
        </w:tabs>
        <w:spacing w:line="240" w:lineRule="auto"/>
        <w:ind w:firstLine="851"/>
        <w:jc w:val="both"/>
        <w:rPr>
          <w:sz w:val="24"/>
          <w:szCs w:val="24"/>
        </w:rPr>
      </w:pPr>
      <w:bookmarkStart w:id="7" w:name="bookmark24"/>
      <w:bookmarkEnd w:id="7"/>
      <w:r w:rsidRPr="009A6431">
        <w:rPr>
          <w:sz w:val="24"/>
          <w:szCs w:val="24"/>
        </w:rPr>
        <w:t xml:space="preserve">- </w:t>
      </w:r>
      <w:r w:rsidR="00801AC7" w:rsidRPr="009A6431">
        <w:rPr>
          <w:sz w:val="24"/>
          <w:szCs w:val="24"/>
        </w:rPr>
        <w:t>отсутствие</w:t>
      </w:r>
      <w:r w:rsidRPr="009A6431">
        <w:rPr>
          <w:sz w:val="24"/>
          <w:szCs w:val="24"/>
        </w:rPr>
        <w:t xml:space="preserve"> </w:t>
      </w:r>
      <w:r w:rsidR="00801AC7" w:rsidRPr="009A6431">
        <w:rPr>
          <w:sz w:val="24"/>
          <w:szCs w:val="24"/>
        </w:rPr>
        <w:t>состава</w:t>
      </w:r>
      <w:r w:rsidRPr="009A6431">
        <w:rPr>
          <w:sz w:val="24"/>
          <w:szCs w:val="24"/>
        </w:rPr>
        <w:t xml:space="preserve"> </w:t>
      </w:r>
      <w:r w:rsidR="00801AC7" w:rsidRPr="009A6431">
        <w:rPr>
          <w:sz w:val="24"/>
          <w:szCs w:val="24"/>
        </w:rPr>
        <w:t>административного</w:t>
      </w:r>
      <w:r w:rsidRPr="009A6431">
        <w:rPr>
          <w:sz w:val="24"/>
          <w:szCs w:val="24"/>
        </w:rPr>
        <w:t xml:space="preserve"> </w:t>
      </w:r>
      <w:r w:rsidR="00801AC7" w:rsidRPr="009A6431">
        <w:rPr>
          <w:sz w:val="24"/>
          <w:szCs w:val="24"/>
        </w:rPr>
        <w:t>правонарушения</w:t>
      </w:r>
      <w:r w:rsidRPr="009A6431">
        <w:rPr>
          <w:sz w:val="24"/>
          <w:szCs w:val="24"/>
        </w:rPr>
        <w:t xml:space="preserve"> </w:t>
      </w:r>
      <w:r w:rsidR="00801AC7" w:rsidRPr="009A6431">
        <w:rPr>
          <w:sz w:val="24"/>
          <w:szCs w:val="24"/>
        </w:rPr>
        <w:t>(противоправное, виновное, наказуемое действие (бездействие));</w:t>
      </w:r>
    </w:p>
    <w:p w14:paraId="609DD84C" w14:textId="64AB5AFE" w:rsidR="00801AC7" w:rsidRPr="009A6431" w:rsidRDefault="00C028C8" w:rsidP="00091BBA">
      <w:pPr>
        <w:pStyle w:val="11"/>
        <w:tabs>
          <w:tab w:val="left" w:pos="1137"/>
        </w:tabs>
        <w:spacing w:line="240" w:lineRule="auto"/>
        <w:ind w:firstLine="851"/>
        <w:jc w:val="both"/>
        <w:rPr>
          <w:sz w:val="24"/>
          <w:szCs w:val="24"/>
        </w:rPr>
      </w:pPr>
      <w:bookmarkStart w:id="8" w:name="bookmark25"/>
      <w:bookmarkEnd w:id="8"/>
      <w:r w:rsidRPr="009A6431">
        <w:rPr>
          <w:sz w:val="24"/>
          <w:szCs w:val="24"/>
        </w:rPr>
        <w:t xml:space="preserve">- </w:t>
      </w:r>
      <w:r w:rsidR="00801AC7" w:rsidRPr="009A6431">
        <w:rPr>
          <w:sz w:val="24"/>
          <w:szCs w:val="24"/>
        </w:rPr>
        <w:t>действия лица в состоянии крайней необходимости;</w:t>
      </w:r>
    </w:p>
    <w:p w14:paraId="227FC5A3" w14:textId="3DB23FCF" w:rsidR="00801AC7" w:rsidRPr="009A6431" w:rsidRDefault="00C028C8" w:rsidP="00091BBA">
      <w:pPr>
        <w:pStyle w:val="11"/>
        <w:tabs>
          <w:tab w:val="left" w:pos="1137"/>
        </w:tabs>
        <w:spacing w:line="240" w:lineRule="auto"/>
        <w:ind w:firstLine="851"/>
        <w:jc w:val="both"/>
        <w:rPr>
          <w:sz w:val="24"/>
          <w:szCs w:val="24"/>
        </w:rPr>
      </w:pPr>
      <w:bookmarkStart w:id="9" w:name="bookmark26"/>
      <w:bookmarkEnd w:id="9"/>
      <w:r w:rsidRPr="009A6431">
        <w:rPr>
          <w:sz w:val="24"/>
          <w:szCs w:val="24"/>
        </w:rPr>
        <w:t xml:space="preserve">- </w:t>
      </w:r>
      <w:r w:rsidR="00801AC7" w:rsidRPr="009A6431">
        <w:rPr>
          <w:sz w:val="24"/>
          <w:szCs w:val="24"/>
        </w:rPr>
        <w:t>издание акта амнистии, если такой акт устраняет применение административного наказания;</w:t>
      </w:r>
    </w:p>
    <w:p w14:paraId="1ACDB284" w14:textId="06EAF2AE" w:rsidR="00801AC7" w:rsidRPr="009A6431" w:rsidRDefault="00C028C8" w:rsidP="00091BBA">
      <w:pPr>
        <w:pStyle w:val="11"/>
        <w:tabs>
          <w:tab w:val="left" w:pos="1137"/>
        </w:tabs>
        <w:spacing w:line="240" w:lineRule="auto"/>
        <w:ind w:firstLine="851"/>
        <w:jc w:val="both"/>
        <w:rPr>
          <w:sz w:val="24"/>
          <w:szCs w:val="24"/>
        </w:rPr>
      </w:pPr>
      <w:bookmarkStart w:id="10" w:name="bookmark27"/>
      <w:bookmarkEnd w:id="10"/>
      <w:r w:rsidRPr="009A6431">
        <w:rPr>
          <w:sz w:val="24"/>
          <w:szCs w:val="24"/>
        </w:rPr>
        <w:t xml:space="preserve">- </w:t>
      </w:r>
      <w:r w:rsidR="00801AC7" w:rsidRPr="009A6431">
        <w:rPr>
          <w:sz w:val="24"/>
          <w:szCs w:val="24"/>
        </w:rPr>
        <w:t>признание утратившими силу закона или его положения, устанавливающих административную ответственность за содеянное, за исключением случая одновременного вступления в силу положений закона, отменяющих административную ответственность за содеянное и устанавливающих за то же деяние уголовную ответственность;</w:t>
      </w:r>
    </w:p>
    <w:p w14:paraId="6046438C" w14:textId="2B69DA1C" w:rsidR="00801AC7" w:rsidRPr="009A6431" w:rsidRDefault="00C028C8" w:rsidP="00091BBA">
      <w:pPr>
        <w:pStyle w:val="11"/>
        <w:tabs>
          <w:tab w:val="left" w:pos="1137"/>
        </w:tabs>
        <w:spacing w:line="240" w:lineRule="auto"/>
        <w:ind w:firstLine="851"/>
        <w:jc w:val="both"/>
        <w:rPr>
          <w:sz w:val="24"/>
          <w:szCs w:val="24"/>
        </w:rPr>
      </w:pPr>
      <w:bookmarkStart w:id="11" w:name="bookmark28"/>
      <w:bookmarkEnd w:id="11"/>
      <w:r w:rsidRPr="009A6431">
        <w:rPr>
          <w:sz w:val="24"/>
          <w:szCs w:val="24"/>
        </w:rPr>
        <w:t xml:space="preserve">- </w:t>
      </w:r>
      <w:r w:rsidR="00801AC7" w:rsidRPr="009A6431">
        <w:rPr>
          <w:sz w:val="24"/>
          <w:szCs w:val="24"/>
        </w:rPr>
        <w:t>истечение сроков давности привлечения к административной ответственности;</w:t>
      </w:r>
    </w:p>
    <w:p w14:paraId="029A4AA6" w14:textId="58B05ACC" w:rsidR="00801AC7" w:rsidRPr="009A6431" w:rsidRDefault="00C028C8" w:rsidP="00091BBA">
      <w:pPr>
        <w:pStyle w:val="11"/>
        <w:tabs>
          <w:tab w:val="left" w:pos="1137"/>
        </w:tabs>
        <w:spacing w:line="240" w:lineRule="auto"/>
        <w:ind w:firstLine="851"/>
        <w:jc w:val="both"/>
        <w:rPr>
          <w:sz w:val="24"/>
          <w:szCs w:val="24"/>
        </w:rPr>
      </w:pPr>
      <w:bookmarkStart w:id="12" w:name="bookmark29"/>
      <w:bookmarkEnd w:id="12"/>
      <w:r w:rsidRPr="009A6431">
        <w:rPr>
          <w:sz w:val="24"/>
          <w:szCs w:val="24"/>
        </w:rPr>
        <w:lastRenderedPageBreak/>
        <w:t xml:space="preserve">- </w:t>
      </w:r>
      <w:r w:rsidR="00801AC7" w:rsidRPr="009A6431">
        <w:rPr>
          <w:sz w:val="24"/>
          <w:szCs w:val="24"/>
        </w:rPr>
        <w:t>наличие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КоАП РФ, либо постановления о возбуждении уголовного дела;</w:t>
      </w:r>
    </w:p>
    <w:p w14:paraId="3449D844" w14:textId="665857DE" w:rsidR="00801AC7" w:rsidRPr="009A6431" w:rsidRDefault="00C028C8" w:rsidP="00091BBA">
      <w:pPr>
        <w:pStyle w:val="11"/>
        <w:tabs>
          <w:tab w:val="left" w:pos="1136"/>
          <w:tab w:val="left" w:pos="1426"/>
          <w:tab w:val="left" w:pos="4248"/>
          <w:tab w:val="left" w:pos="6821"/>
          <w:tab w:val="left" w:pos="9096"/>
        </w:tabs>
        <w:spacing w:line="240" w:lineRule="auto"/>
        <w:ind w:firstLine="851"/>
        <w:jc w:val="both"/>
        <w:rPr>
          <w:sz w:val="24"/>
          <w:szCs w:val="24"/>
        </w:rPr>
      </w:pPr>
      <w:bookmarkStart w:id="13" w:name="bookmark30"/>
      <w:bookmarkEnd w:id="13"/>
      <w:r w:rsidRPr="009A6431">
        <w:rPr>
          <w:sz w:val="24"/>
          <w:szCs w:val="24"/>
        </w:rPr>
        <w:t xml:space="preserve">- </w:t>
      </w:r>
      <w:r w:rsidR="00801AC7" w:rsidRPr="009A6431">
        <w:rPr>
          <w:sz w:val="24"/>
          <w:szCs w:val="24"/>
        </w:rPr>
        <w:t>иные предусмотренные КоАП РФ обстоятельства, при наличии которых лицо, совершившее действия (бездействие), содержащие признаки состава</w:t>
      </w:r>
      <w:r w:rsidRPr="009A6431">
        <w:rPr>
          <w:sz w:val="24"/>
          <w:szCs w:val="24"/>
        </w:rPr>
        <w:t xml:space="preserve"> </w:t>
      </w:r>
      <w:r w:rsidR="00801AC7" w:rsidRPr="009A6431">
        <w:rPr>
          <w:sz w:val="24"/>
          <w:szCs w:val="24"/>
        </w:rPr>
        <w:t>административного</w:t>
      </w:r>
      <w:r w:rsidRPr="009A6431">
        <w:rPr>
          <w:sz w:val="24"/>
          <w:szCs w:val="24"/>
        </w:rPr>
        <w:t xml:space="preserve"> </w:t>
      </w:r>
      <w:r w:rsidR="00801AC7" w:rsidRPr="009A6431">
        <w:rPr>
          <w:sz w:val="24"/>
          <w:szCs w:val="24"/>
        </w:rPr>
        <w:t>правонарушения,</w:t>
      </w:r>
      <w:r w:rsidRPr="009A6431">
        <w:rPr>
          <w:sz w:val="24"/>
          <w:szCs w:val="24"/>
        </w:rPr>
        <w:t xml:space="preserve"> </w:t>
      </w:r>
      <w:r w:rsidR="00801AC7" w:rsidRPr="009A6431">
        <w:rPr>
          <w:sz w:val="24"/>
          <w:szCs w:val="24"/>
        </w:rPr>
        <w:t>освобождается</w:t>
      </w:r>
      <w:r w:rsidRPr="009A6431">
        <w:rPr>
          <w:sz w:val="24"/>
          <w:szCs w:val="24"/>
        </w:rPr>
        <w:t xml:space="preserve"> </w:t>
      </w:r>
      <w:r w:rsidR="00801AC7" w:rsidRPr="009A6431">
        <w:rPr>
          <w:sz w:val="24"/>
          <w:szCs w:val="24"/>
        </w:rPr>
        <w:t>от</w:t>
      </w:r>
      <w:r w:rsidRPr="009A6431">
        <w:rPr>
          <w:sz w:val="24"/>
          <w:szCs w:val="24"/>
        </w:rPr>
        <w:t xml:space="preserve"> </w:t>
      </w:r>
      <w:r w:rsidR="00801AC7" w:rsidRPr="009A6431">
        <w:rPr>
          <w:sz w:val="24"/>
          <w:szCs w:val="24"/>
        </w:rPr>
        <w:t>административной ответственности.</w:t>
      </w:r>
    </w:p>
    <w:p w14:paraId="0FFA68EC" w14:textId="29F533F2" w:rsidR="00801AC7" w:rsidRPr="009A6431" w:rsidRDefault="000276AC" w:rsidP="00091BBA">
      <w:pPr>
        <w:pStyle w:val="11"/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2.8. В</w:t>
      </w:r>
      <w:r w:rsidR="00801AC7" w:rsidRPr="009A6431">
        <w:rPr>
          <w:sz w:val="24"/>
          <w:szCs w:val="24"/>
        </w:rPr>
        <w:t xml:space="preserve">озбуждение административного дела уполномоченным должностным лицом </w:t>
      </w:r>
      <w:r w:rsidR="00651AD2" w:rsidRPr="009A6431">
        <w:rPr>
          <w:sz w:val="24"/>
          <w:szCs w:val="24"/>
        </w:rPr>
        <w:t>контрольно-счетной п</w:t>
      </w:r>
      <w:r w:rsidR="00801AC7" w:rsidRPr="009A6431">
        <w:rPr>
          <w:sz w:val="24"/>
          <w:szCs w:val="24"/>
        </w:rPr>
        <w:t xml:space="preserve">алаты должно быть качественным. Уполномоченному должностному лицу </w:t>
      </w:r>
      <w:r w:rsidR="00651AD2" w:rsidRPr="009A6431">
        <w:rPr>
          <w:sz w:val="24"/>
          <w:szCs w:val="24"/>
        </w:rPr>
        <w:t>контрольно-счетной п</w:t>
      </w:r>
      <w:r w:rsidR="00801AC7" w:rsidRPr="009A6431">
        <w:rPr>
          <w:sz w:val="24"/>
          <w:szCs w:val="24"/>
        </w:rPr>
        <w:t>алаты следует заранее исключить обстоятельства, по которым орган, уполномоченный на рассмотрение дела об административном правонарушении, может вынести:</w:t>
      </w:r>
    </w:p>
    <w:p w14:paraId="1497CC66" w14:textId="06BE8945" w:rsidR="00801AC7" w:rsidRPr="009A6431" w:rsidRDefault="00801AC7" w:rsidP="00091BBA">
      <w:pPr>
        <w:pStyle w:val="11"/>
        <w:tabs>
          <w:tab w:val="left" w:pos="1136"/>
        </w:tabs>
        <w:spacing w:line="240" w:lineRule="auto"/>
        <w:ind w:firstLine="851"/>
        <w:jc w:val="both"/>
        <w:rPr>
          <w:sz w:val="24"/>
          <w:szCs w:val="24"/>
        </w:rPr>
      </w:pPr>
      <w:bookmarkStart w:id="14" w:name="bookmark31"/>
      <w:r w:rsidRPr="009A6431">
        <w:rPr>
          <w:sz w:val="24"/>
          <w:szCs w:val="24"/>
        </w:rPr>
        <w:t>а</w:t>
      </w:r>
      <w:bookmarkEnd w:id="14"/>
      <w:r w:rsidRPr="009A6431">
        <w:rPr>
          <w:sz w:val="24"/>
          <w:szCs w:val="24"/>
        </w:rPr>
        <w:t>)</w:t>
      </w:r>
      <w:r w:rsidR="00C028C8" w:rsidRPr="009A6431">
        <w:rPr>
          <w:sz w:val="24"/>
          <w:szCs w:val="24"/>
        </w:rPr>
        <w:t xml:space="preserve"> </w:t>
      </w:r>
      <w:r w:rsidRPr="009A6431">
        <w:rPr>
          <w:sz w:val="24"/>
          <w:szCs w:val="24"/>
        </w:rPr>
        <w:t xml:space="preserve">постановление о прекращении производства по делу об административном правонарушении при наличии обстоятельств, предусмотренных нормами части 1 статьи 24.5 КоАП РФ. Таким образом, выявленное нарушение, послужившее основанием для возбуждения дела об административном правонарушении, должно быть правильно квалифицировано, отвечать сроку давности. Должно быть определено лицо, в отношении которого составляется протокол, установлена вина указанного лица (обеспечена полнота документов, содержащих данные, являющиеся доказательствами вины), а действие уполномоченного лица </w:t>
      </w:r>
      <w:r w:rsidR="00651AD2" w:rsidRPr="009A6431">
        <w:rPr>
          <w:sz w:val="24"/>
          <w:szCs w:val="24"/>
        </w:rPr>
        <w:t>контрольно-счетной палаты</w:t>
      </w:r>
      <w:r w:rsidRPr="009A6431">
        <w:rPr>
          <w:sz w:val="24"/>
          <w:szCs w:val="24"/>
        </w:rPr>
        <w:t xml:space="preserve"> должно отвечать полномочиям </w:t>
      </w:r>
      <w:r w:rsidR="00651AD2" w:rsidRPr="009A6431">
        <w:rPr>
          <w:sz w:val="24"/>
          <w:szCs w:val="24"/>
        </w:rPr>
        <w:t>контрольно-счетной палаты</w:t>
      </w:r>
      <w:r w:rsidRPr="009A6431">
        <w:rPr>
          <w:sz w:val="24"/>
          <w:szCs w:val="24"/>
        </w:rPr>
        <w:t xml:space="preserve"> в области применения административного законодательства;</w:t>
      </w:r>
    </w:p>
    <w:p w14:paraId="1E893468" w14:textId="63794EF6" w:rsidR="00801AC7" w:rsidRPr="009A6431" w:rsidRDefault="00801AC7" w:rsidP="00091BBA">
      <w:pPr>
        <w:pStyle w:val="11"/>
        <w:tabs>
          <w:tab w:val="left" w:pos="1136"/>
        </w:tabs>
        <w:spacing w:line="240" w:lineRule="auto"/>
        <w:ind w:firstLine="851"/>
        <w:jc w:val="both"/>
        <w:rPr>
          <w:sz w:val="24"/>
          <w:szCs w:val="24"/>
        </w:rPr>
      </w:pPr>
      <w:bookmarkStart w:id="15" w:name="bookmark32"/>
      <w:r w:rsidRPr="009A6431">
        <w:rPr>
          <w:sz w:val="24"/>
          <w:szCs w:val="24"/>
        </w:rPr>
        <w:t>б</w:t>
      </w:r>
      <w:bookmarkEnd w:id="15"/>
      <w:r w:rsidRPr="009A6431">
        <w:rPr>
          <w:sz w:val="24"/>
          <w:szCs w:val="24"/>
        </w:rPr>
        <w:t>)</w:t>
      </w:r>
      <w:r w:rsidR="00C028C8" w:rsidRPr="009A6431">
        <w:rPr>
          <w:sz w:val="24"/>
          <w:szCs w:val="24"/>
        </w:rPr>
        <w:t xml:space="preserve"> </w:t>
      </w:r>
      <w:r w:rsidRPr="009A6431">
        <w:rPr>
          <w:sz w:val="24"/>
          <w:szCs w:val="24"/>
        </w:rPr>
        <w:t xml:space="preserve">определение о возвращении протокола об административном правонарушении и других материалов дела в </w:t>
      </w:r>
      <w:r w:rsidR="00651AD2" w:rsidRPr="009A6431">
        <w:rPr>
          <w:sz w:val="24"/>
          <w:szCs w:val="24"/>
        </w:rPr>
        <w:t>контрольно-счетную палату</w:t>
      </w:r>
      <w:r w:rsidRPr="009A6431">
        <w:rPr>
          <w:sz w:val="24"/>
          <w:szCs w:val="24"/>
        </w:rPr>
        <w:t xml:space="preserve"> в случае составления протокола и оформления других материалов дела неправомочными лицами, неправильного составления протокола и оформления других материалов либо неполноты предоставленных материалов, которая не может быть восполнена при рассмотрении дела.</w:t>
      </w:r>
    </w:p>
    <w:p w14:paraId="4C878439" w14:textId="05E86DC1" w:rsidR="00801AC7" w:rsidRPr="009A6431" w:rsidRDefault="00801AC7" w:rsidP="007456E2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75771CBE" w14:textId="1B1DD41D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lang w:bidi="ar-SA"/>
        </w:rPr>
        <w:t>2.</w:t>
      </w:r>
      <w:r w:rsidR="000D0F14" w:rsidRPr="009A6431">
        <w:rPr>
          <w:rFonts w:ascii="Times New Roman" w:eastAsia="Calibri" w:hAnsi="Times New Roman" w:cs="Times New Roman"/>
          <w:b/>
          <w:bCs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. Порядок и сроки составления протоколов об административном правонарушении должностными лицами контрольно-счетной палаты </w:t>
      </w:r>
    </w:p>
    <w:p w14:paraId="0C38F00F" w14:textId="5CF9B5A8" w:rsidR="0045469F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0D0F14" w:rsidRPr="009A6431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</w:t>
      </w:r>
      <w:r w:rsidR="00A53452">
        <w:rPr>
          <w:rFonts w:ascii="Times New Roman" w:eastAsia="Calibri" w:hAnsi="Times New Roman" w:cs="Times New Roman"/>
          <w:color w:val="auto"/>
          <w:lang w:bidi="ar-SA"/>
        </w:rPr>
        <w:t>1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 В случае выявления должностным лицом контрольно-счетной палаты (аудитором, инспектором) признаков составов правонарушений, перечисленных в п.1.</w:t>
      </w:r>
      <w:r w:rsidR="000A7400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 настоящего Стандарта, такое должностное лицо обязано незамедлительно в письменном виде (служебной запиской по форме, указанной в Приложении 1 к Стандарту) сообщить об этом председателю контрольно-счетной палаты с приложением подтверждающих документов или иных материалов, либо сослаться на них, указав место их нахождения или лицо, в распоряжении которого находятся данные документы/материалы.</w:t>
      </w:r>
    </w:p>
    <w:p w14:paraId="4C73026D" w14:textId="06B737F7" w:rsidR="008A09B9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0D0F14" w:rsidRPr="009A6431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</w:t>
      </w:r>
      <w:r w:rsidR="00A53452">
        <w:rPr>
          <w:rFonts w:ascii="Times New Roman" w:eastAsia="Calibri" w:hAnsi="Times New Roman" w:cs="Times New Roman"/>
          <w:color w:val="auto"/>
          <w:lang w:bidi="ar-SA"/>
        </w:rPr>
        <w:t>2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</w:t>
      </w:r>
      <w:r w:rsidR="008A09B9" w:rsidRPr="009A6431">
        <w:rPr>
          <w:rFonts w:ascii="Times New Roman" w:hAnsi="Times New Roman" w:cs="Times New Roman"/>
        </w:rPr>
        <w:t>Согласно части 4 статьи 28.1 КоАП РФ дело об административном правонарушении считается возбужденным с момента составления</w:t>
      </w:r>
      <w:r w:rsidR="008A09B9" w:rsidRPr="009A6431">
        <w:rPr>
          <w:rFonts w:ascii="Times New Roman" w:eastAsia="Calibri" w:hAnsi="Times New Roman" w:cs="Times New Roman"/>
          <w:color w:val="auto"/>
          <w:lang w:bidi="ar-SA"/>
        </w:rPr>
        <w:t xml:space="preserve"> должностными лицами контрольно-счетной палаты</w:t>
      </w:r>
      <w:r w:rsidR="008A09B9" w:rsidRPr="009A6431">
        <w:rPr>
          <w:rFonts w:ascii="Times New Roman" w:hAnsi="Times New Roman" w:cs="Times New Roman"/>
        </w:rPr>
        <w:t xml:space="preserve"> протокола об административном правонарушении </w:t>
      </w:r>
      <w:r w:rsidR="008A09B9" w:rsidRPr="009A6431">
        <w:rPr>
          <w:rFonts w:ascii="Times New Roman" w:eastAsia="Calibri" w:hAnsi="Times New Roman" w:cs="Times New Roman"/>
          <w:color w:val="auto"/>
          <w:lang w:bidi="ar-SA"/>
        </w:rPr>
        <w:t>(образец протокола приведен в Приложении 4 к Стандарту)</w:t>
      </w:r>
      <w:r w:rsidR="008A09B9" w:rsidRPr="009A6431">
        <w:rPr>
          <w:rFonts w:ascii="Times New Roman" w:hAnsi="Times New Roman" w:cs="Times New Roman"/>
        </w:rPr>
        <w:t>.</w:t>
      </w:r>
    </w:p>
    <w:p w14:paraId="6F8D1FBE" w14:textId="71C8D5A5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0D0F14" w:rsidRPr="009A6431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</w:t>
      </w:r>
      <w:r w:rsidR="00A53452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Протокол об административном правонарушении составляется должностным лицом контрольно-счетной палаты, уполномоченным на составление протокола об административном правонарушении. </w:t>
      </w:r>
    </w:p>
    <w:p w14:paraId="14079C3C" w14:textId="16538336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0D0F14" w:rsidRPr="009A6431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</w:t>
      </w:r>
      <w:r w:rsidR="00A53452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</w:t>
      </w:r>
      <w:r w:rsidRPr="009A6431">
        <w:rPr>
          <w:rFonts w:ascii="Times New Roman" w:eastAsia="Calibri" w:hAnsi="Times New Roman" w:cs="Times New Roman"/>
          <w:b/>
          <w:color w:val="auto"/>
          <w:lang w:bidi="ar-SA"/>
        </w:rPr>
        <w:t xml:space="preserve"> 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Должностными лицами контрольно-счетной палаты, уполномоченными на составление протоколов об административном правонарушении (далее - должностные лица контрольно-счетной палаты), являются: </w:t>
      </w:r>
    </w:p>
    <w:p w14:paraId="030165F8" w14:textId="77777777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а) председатель контрольно-счетного органа;</w:t>
      </w:r>
    </w:p>
    <w:p w14:paraId="67B18919" w14:textId="77777777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б) заместитель председателя контрольно-счетного органа;</w:t>
      </w:r>
    </w:p>
    <w:p w14:paraId="20E57228" w14:textId="77777777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в) аудитор контрольно-счетного органа;</w:t>
      </w:r>
    </w:p>
    <w:p w14:paraId="1D592C7E" w14:textId="77777777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г) главный инспектор контрольно-счетного органа;</w:t>
      </w:r>
    </w:p>
    <w:p w14:paraId="010CADF3" w14:textId="77777777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lastRenderedPageBreak/>
        <w:t>д) ведущий инспектор контрольно-счетного органа;</w:t>
      </w:r>
    </w:p>
    <w:p w14:paraId="0A074441" w14:textId="461CE07E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ж) старший инспектор контрольно-счетного органа.</w:t>
      </w:r>
    </w:p>
    <w:p w14:paraId="53D21AF9" w14:textId="75B5511E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0D0F14" w:rsidRPr="009A6431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</w:t>
      </w:r>
      <w:r w:rsidR="00A53452">
        <w:rPr>
          <w:rFonts w:ascii="Times New Roman" w:eastAsia="Calibri" w:hAnsi="Times New Roman" w:cs="Times New Roman"/>
          <w:color w:val="auto"/>
          <w:lang w:bidi="ar-SA"/>
        </w:rPr>
        <w:t>5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Протокол об административном правонарушении составляется немедленно после выявления совершения административного правонарушения. </w:t>
      </w:r>
    </w:p>
    <w:p w14:paraId="3E61A67D" w14:textId="77777777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В случае, если требуется дополнительное выяснение обстоятельств дела либо данных или сведений о лице, в отношении которого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 </w:t>
      </w:r>
    </w:p>
    <w:p w14:paraId="433CCFB1" w14:textId="5ACBD00D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В случае проведения административного расследования протокол об административном правонарушении составляется по окончании расследования в сроки, предусмотренные подразделом 2.</w:t>
      </w:r>
      <w:r w:rsidR="009E472B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настоящего Стандарта. </w:t>
      </w:r>
    </w:p>
    <w:p w14:paraId="5F65E8DE" w14:textId="46433588" w:rsidR="00F07BE7" w:rsidRPr="009A6431" w:rsidRDefault="00F07BE7" w:rsidP="000D0F14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Примечание к статье 28.1 КоАП РФ. При наличии предусмотренного пунктом 1 части 1 указанной статьи повода к возбуждению дела об административном правонарушении в случае, если достаточные данные, указывающие на наличие события административного правонарушения, обнаружены должностным лицом, уполномоченным составлять протоколы об административных правонарушениях, в ходе проведения проверки при осуществлении муниципального контроля, дело об административном правонарушении может быть возбуждено после оформления акта о проведении такой проверки.</w:t>
      </w:r>
    </w:p>
    <w:p w14:paraId="63A383A2" w14:textId="697857E4" w:rsidR="00F07BE7" w:rsidRPr="009A6431" w:rsidRDefault="00F07BE7" w:rsidP="000D0F14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 xml:space="preserve">Если протокол будет составлен за пределами установленных статей 28.5, 28.8 КоАП РФ сроков составления протокола об административном правонарушении и направления протокола для рассмотрения, это не будет являться существенным недостатком, так как эти сроки не являются </w:t>
      </w:r>
      <w:proofErr w:type="spellStart"/>
      <w:r w:rsidRPr="009A6431">
        <w:rPr>
          <w:rFonts w:ascii="Times New Roman" w:eastAsia="Times New Roman" w:hAnsi="Times New Roman" w:cs="Times New Roman"/>
        </w:rPr>
        <w:t>пр</w:t>
      </w:r>
      <w:r w:rsidR="000D0F14" w:rsidRPr="009A6431">
        <w:rPr>
          <w:rFonts w:ascii="Times New Roman" w:eastAsia="Times New Roman" w:hAnsi="Times New Roman" w:cs="Times New Roman"/>
        </w:rPr>
        <w:t>е</w:t>
      </w:r>
      <w:r w:rsidRPr="009A6431">
        <w:rPr>
          <w:rFonts w:ascii="Times New Roman" w:eastAsia="Times New Roman" w:hAnsi="Times New Roman" w:cs="Times New Roman"/>
        </w:rPr>
        <w:t>секательными</w:t>
      </w:r>
      <w:proofErr w:type="spellEnd"/>
      <w:r w:rsidRPr="009A6431">
        <w:rPr>
          <w:rFonts w:ascii="Times New Roman" w:eastAsia="Times New Roman" w:hAnsi="Times New Roman" w:cs="Times New Roman"/>
        </w:rPr>
        <w:t xml:space="preserve"> (пункт 4 постановления Пленума Верховного Суда Российской Федерации от 24.03.2005 года № 5 «О некоторых вопросах, возникающих у судов при применении Кодекса Российской Федерации об административных правонарушениях»).</w:t>
      </w:r>
    </w:p>
    <w:p w14:paraId="134876D5" w14:textId="12FDC8C7" w:rsidR="00F07BE7" w:rsidRPr="00AC6A96" w:rsidRDefault="00F07BE7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hAnsi="Times New Roman" w:cs="Times New Roman"/>
        </w:rPr>
        <w:t xml:space="preserve">Протокол об административном правонарушении не может быть составлен по истечении </w:t>
      </w:r>
      <w:r w:rsidRPr="00AC6A96">
        <w:rPr>
          <w:rFonts w:ascii="Times New Roman" w:hAnsi="Times New Roman" w:cs="Times New Roman"/>
        </w:rPr>
        <w:t>срока давности привлечения к административной ответственности</w:t>
      </w:r>
    </w:p>
    <w:p w14:paraId="1D3DF51E" w14:textId="4055946E" w:rsidR="00F07BE7" w:rsidRPr="00AC6A96" w:rsidRDefault="00F07BE7" w:rsidP="000D0F14">
      <w:pPr>
        <w:tabs>
          <w:tab w:val="left" w:pos="1227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AC6A96">
        <w:rPr>
          <w:rFonts w:ascii="Times New Roman" w:eastAsia="Times New Roman" w:hAnsi="Times New Roman" w:cs="Times New Roman"/>
        </w:rPr>
        <w:t>2</w:t>
      </w:r>
      <w:r w:rsidR="000D0F14" w:rsidRPr="00AC6A96">
        <w:rPr>
          <w:rFonts w:ascii="Times New Roman" w:eastAsia="Times New Roman" w:hAnsi="Times New Roman" w:cs="Times New Roman"/>
        </w:rPr>
        <w:t>.3.</w:t>
      </w:r>
      <w:r w:rsidR="00A53452">
        <w:rPr>
          <w:rFonts w:ascii="Times New Roman" w:eastAsia="Times New Roman" w:hAnsi="Times New Roman" w:cs="Times New Roman"/>
        </w:rPr>
        <w:t>6</w:t>
      </w:r>
      <w:r w:rsidR="000D0F14" w:rsidRPr="00AC6A96">
        <w:rPr>
          <w:rFonts w:ascii="Times New Roman" w:eastAsia="Times New Roman" w:hAnsi="Times New Roman" w:cs="Times New Roman"/>
        </w:rPr>
        <w:t>.</w:t>
      </w:r>
      <w:r w:rsidRPr="00AC6A96">
        <w:rPr>
          <w:rFonts w:ascii="Times New Roman" w:eastAsia="Times New Roman" w:hAnsi="Times New Roman" w:cs="Times New Roman"/>
        </w:rPr>
        <w:t xml:space="preserve"> Протокол должен быть составлен и направлен на рассмотрение в уполномоченный орган в пределах установленного статьей 4.5 КоАП РФ срока давности привлечения к административной ответственности. </w:t>
      </w:r>
    </w:p>
    <w:p w14:paraId="0EF8A1AE" w14:textId="6EBB2A10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AC6A96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0D0F14" w:rsidRPr="00AC6A96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AC6A96">
        <w:rPr>
          <w:rFonts w:ascii="Times New Roman" w:eastAsia="Calibri" w:hAnsi="Times New Roman" w:cs="Times New Roman"/>
          <w:color w:val="auto"/>
          <w:lang w:bidi="ar-SA"/>
        </w:rPr>
        <w:t>.</w:t>
      </w:r>
      <w:r w:rsidR="00A53452">
        <w:rPr>
          <w:rFonts w:ascii="Times New Roman" w:eastAsia="Calibri" w:hAnsi="Times New Roman" w:cs="Times New Roman"/>
          <w:color w:val="auto"/>
          <w:lang w:bidi="ar-SA"/>
        </w:rPr>
        <w:t>7</w:t>
      </w:r>
      <w:r w:rsidRPr="00AC6A96">
        <w:rPr>
          <w:rFonts w:ascii="Times New Roman" w:eastAsia="Calibri" w:hAnsi="Times New Roman" w:cs="Times New Roman"/>
          <w:color w:val="auto"/>
          <w:lang w:bidi="ar-SA"/>
        </w:rPr>
        <w:t>. Лицо, привлекаемое к административной ответственности, должно быть уведомлено о времени и месте составления протокола об административном правонарушении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(форма извещения приведена в Приложении 3 к Стандарту). </w:t>
      </w:r>
    </w:p>
    <w:p w14:paraId="735F44A8" w14:textId="77777777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Лицо считается извещенным надлежащим образом, если уведомление о составлении протокола об административном правонарушении было направлено в его адрес заказным письмом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 </w:t>
      </w:r>
    </w:p>
    <w:p w14:paraId="7711172E" w14:textId="215E02C0" w:rsidR="00173A7F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Извещения, адресованные гражданам, в том числе индивидуальным предпринимателям, направляются по месту их жительства.</w:t>
      </w:r>
    </w:p>
    <w:p w14:paraId="28D9E6EE" w14:textId="32E6DF47" w:rsidR="005C5716" w:rsidRPr="009A6431" w:rsidRDefault="00173A7F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В случае привлечения к административной ответственности должностного лица извещение направляется по месту работы и по месту жительства такого лица.</w:t>
      </w:r>
      <w:r w:rsidR="005C5716" w:rsidRPr="009A6431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</w:p>
    <w:p w14:paraId="4A7D02B7" w14:textId="5C06EA87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Место нахождения юридического лица, его филиала или представительства определяется на основании выписки из единого государственного реестра юридических лиц. </w:t>
      </w:r>
    </w:p>
    <w:p w14:paraId="5BB5DA03" w14:textId="23863BA1" w:rsidR="00CC293C" w:rsidRPr="009A6431" w:rsidRDefault="00CC293C" w:rsidP="000D0F14">
      <w:pPr>
        <w:pStyle w:val="11"/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>Поскольку действующее административное законодательство Российской Федерации не позволяет определить порядок действий, если извещение направлено по почте, и к моменту совершения процессуально значимого действия извещение адресату не было вручено, о чем получено уведомление почтовой связи, то следует руководствоваться критериями «надлежащего уведомления, извещения», которые используются в гражданском и арбитражном процессах (статья 113 Гражданского процессуального кодекса Российской Федерации и статья 123 Арбитражного процессуального кодекса Российской Федерации).</w:t>
      </w:r>
    </w:p>
    <w:p w14:paraId="7B792738" w14:textId="213FFB36" w:rsidR="00574223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lastRenderedPageBreak/>
        <w:t>2.</w:t>
      </w:r>
      <w:r w:rsidR="000D0F14" w:rsidRPr="009A6431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</w:t>
      </w:r>
      <w:r w:rsidR="00A53452">
        <w:rPr>
          <w:rFonts w:ascii="Times New Roman" w:eastAsia="Calibri" w:hAnsi="Times New Roman" w:cs="Times New Roman"/>
          <w:color w:val="auto"/>
          <w:lang w:bidi="ar-SA"/>
        </w:rPr>
        <w:t>8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Протокол об административном правонарушении должен содержать следующие сведения: </w:t>
      </w:r>
    </w:p>
    <w:p w14:paraId="1DA0C90D" w14:textId="796C4630" w:rsidR="00574223" w:rsidRPr="009A6431" w:rsidRDefault="00574223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а) регистрационный номер;</w:t>
      </w:r>
    </w:p>
    <w:p w14:paraId="38DE008C" w14:textId="71E29CA8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а) дата и место его составления; </w:t>
      </w:r>
    </w:p>
    <w:p w14:paraId="4555D26C" w14:textId="77777777" w:rsidR="00CC293C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б) должность, фамилия и инициалы лица, составившего протокол;</w:t>
      </w:r>
    </w:p>
    <w:p w14:paraId="37C7BB13" w14:textId="0876607D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в) сведения о лице, в отношении которого возбуждено дело об административном правонарушении: </w:t>
      </w:r>
    </w:p>
    <w:p w14:paraId="046094EF" w14:textId="4BD6DDE3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- в отношении физического лица: фамилия, имя, отчество, дата и место рождения, сведения о документе, удостоверяющем личность, адрес регистрации и фактического места жительства, должность и место работы</w:t>
      </w:r>
      <w:r w:rsidR="00CC293C" w:rsidRPr="009A6431">
        <w:rPr>
          <w:rFonts w:ascii="Times New Roman" w:eastAsia="Calibri" w:hAnsi="Times New Roman" w:cs="Times New Roman"/>
          <w:color w:val="auto"/>
          <w:lang w:bidi="ar-SA"/>
        </w:rPr>
        <w:t>, контактные телефоны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; </w:t>
      </w:r>
    </w:p>
    <w:p w14:paraId="083E3DD0" w14:textId="3D12AB26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- в отношении должностного лица: занимаемая должность, фамилия, имя отчество, паспортные данные, адрес организации по месту исполнения обязанностей должностного лица</w:t>
      </w:r>
      <w:r w:rsidR="00CC293C" w:rsidRPr="009A6431">
        <w:rPr>
          <w:rFonts w:ascii="Times New Roman" w:eastAsia="Calibri" w:hAnsi="Times New Roman" w:cs="Times New Roman"/>
          <w:color w:val="auto"/>
          <w:lang w:bidi="ar-SA"/>
        </w:rPr>
        <w:t>, адрес регистрации и фактического места жительства,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контактные телефоны; </w:t>
      </w:r>
    </w:p>
    <w:p w14:paraId="56D615C0" w14:textId="6817C74C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- в отношении юридического лица: наименование и адрес юридического лица, данные ИНН и ОГРН; занимаемая должность, фамилия, имя, отчество законного представителя юридического лица, его паспортные данные, контактные телефоны; дата, номер, наименование и срок действия документа, подтверждающего полномочия данного лица в качестве законного представителя</w:t>
      </w:r>
      <w:r w:rsidR="00CC293C" w:rsidRPr="009A6431">
        <w:rPr>
          <w:rFonts w:ascii="Times New Roman" w:eastAsia="Calibri" w:hAnsi="Times New Roman" w:cs="Times New Roman"/>
          <w:color w:val="auto"/>
          <w:lang w:bidi="ar-SA"/>
        </w:rPr>
        <w:t>, контактные телефоны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;</w:t>
      </w:r>
    </w:p>
    <w:p w14:paraId="6E0D41A3" w14:textId="74C63F6C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г) фамилии, имена, отчества, адреса места жительства</w:t>
      </w:r>
      <w:r w:rsidR="00B770AB" w:rsidRPr="009A6431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B770AB" w:rsidRPr="009A6431">
        <w:rPr>
          <w:rFonts w:ascii="Times New Roman" w:eastAsia="Calibri" w:hAnsi="Times New Roman" w:cs="Times New Roman"/>
          <w:color w:val="auto"/>
          <w:lang w:bidi="ar-SA"/>
        </w:rPr>
        <w:t xml:space="preserve">контактные телефоны 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свидетелей, если имеются свидетели; </w:t>
      </w:r>
    </w:p>
    <w:p w14:paraId="0D9BF0B8" w14:textId="60B18F7F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д) место, время совершения и событие административного правонарушения</w:t>
      </w:r>
      <w:r w:rsidR="00B770AB" w:rsidRPr="009A6431">
        <w:rPr>
          <w:rFonts w:ascii="Times New Roman" w:eastAsia="Calibri" w:hAnsi="Times New Roman" w:cs="Times New Roman"/>
          <w:color w:val="auto"/>
          <w:lang w:bidi="ar-SA"/>
        </w:rPr>
        <w:t xml:space="preserve">, а </w:t>
      </w:r>
      <w:proofErr w:type="gramStart"/>
      <w:r w:rsidR="00B770AB" w:rsidRPr="009A6431">
        <w:rPr>
          <w:rFonts w:ascii="Times New Roman" w:eastAsia="Calibri" w:hAnsi="Times New Roman" w:cs="Times New Roman"/>
          <w:color w:val="auto"/>
          <w:lang w:bidi="ar-SA"/>
        </w:rPr>
        <w:t>так же</w:t>
      </w:r>
      <w:proofErr w:type="gramEnd"/>
      <w:r w:rsidR="00B770AB" w:rsidRPr="009A6431">
        <w:rPr>
          <w:rFonts w:ascii="Times New Roman" w:eastAsia="Calibri" w:hAnsi="Times New Roman" w:cs="Times New Roman"/>
          <w:color w:val="auto"/>
          <w:lang w:bidi="ar-SA"/>
        </w:rPr>
        <w:t xml:space="preserve"> документы, подтверждающие данное правонарушение (местом совершения следует указывать юридический адрес объекта проверки, временем совершения – дату совершения виновного действия (бездействия))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; </w:t>
      </w:r>
    </w:p>
    <w:p w14:paraId="326E88E7" w14:textId="67688B2C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е) </w:t>
      </w:r>
      <w:r w:rsidR="00B770AB" w:rsidRPr="009A6431">
        <w:rPr>
          <w:rFonts w:ascii="Times New Roman" w:eastAsia="Calibri" w:hAnsi="Times New Roman" w:cs="Times New Roman"/>
          <w:color w:val="auto"/>
          <w:lang w:bidi="ar-SA"/>
        </w:rPr>
        <w:t>норма (часть и статья)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КоАП РФ, предусматривающая административную ответственность за данное административное правонарушение;</w:t>
      </w:r>
    </w:p>
    <w:p w14:paraId="69299B26" w14:textId="77777777" w:rsidR="00B770AB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ж) объяснение физического лица, индивидуального предпринимателя, должностного лица или законного представителя юридического лица, в отношении которых возбуждено дело;</w:t>
      </w:r>
    </w:p>
    <w:p w14:paraId="5586D963" w14:textId="1E5F2723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з) иные сведения, необходимые для разрешения дела. </w:t>
      </w:r>
    </w:p>
    <w:p w14:paraId="436D2762" w14:textId="3BAAF1CF" w:rsidR="00A75A48" w:rsidRPr="009A6431" w:rsidRDefault="00A75A48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Протокол об административном правонарушении составляется с последовательной нумерацией и подлежит регистрации в Журнале регистрации протоколов об административных правонарушениях </w:t>
      </w:r>
      <w:r w:rsidR="00F475F4" w:rsidRPr="009A6431">
        <w:rPr>
          <w:rFonts w:ascii="Times New Roman" w:eastAsia="Calibri" w:hAnsi="Times New Roman" w:cs="Times New Roman"/>
          <w:color w:val="auto"/>
          <w:lang w:bidi="ar-SA"/>
        </w:rPr>
        <w:t xml:space="preserve">(Приложение 13 к Стандарту) 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уполномоченным должностным лицом контрольно-счетной палаты.</w:t>
      </w:r>
    </w:p>
    <w:p w14:paraId="314E9224" w14:textId="45FFA8B0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0D0F14" w:rsidRPr="009A6431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</w:t>
      </w:r>
      <w:r w:rsidR="00A53452">
        <w:rPr>
          <w:rFonts w:ascii="Times New Roman" w:eastAsia="Calibri" w:hAnsi="Times New Roman" w:cs="Times New Roman"/>
          <w:color w:val="auto"/>
          <w:lang w:bidi="ar-SA"/>
        </w:rPr>
        <w:t>9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При составлении протокола об административном правонарушении физическому лицу, индивидуальному предпринимателю, должностн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, в обязательном порядке разъясняются их права и обязанности, предусмотренные ст.51 Конституции Российской Федерации и соответствующими положениями главы 25 КоАП РФ (в том числе о 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), о чем делается запись в протоколе об административном правонарушении </w:t>
      </w:r>
    </w:p>
    <w:p w14:paraId="2E494D7D" w14:textId="2CD20F6D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Должностное лицо контрольно-счетной палаты, составляющее протокол об административном правонарушении, выясняет, владеет ли лицо, в отношении которого ведется производство по делу об административном правонарушении, русским языком и нуждается ли в услугах переводчика</w:t>
      </w:r>
      <w:r w:rsidR="007C5D89" w:rsidRPr="009A6431">
        <w:rPr>
          <w:rFonts w:ascii="Times New Roman" w:eastAsia="Calibri" w:hAnsi="Times New Roman" w:cs="Times New Roman"/>
          <w:color w:val="auto"/>
          <w:lang w:bidi="ar-SA"/>
        </w:rPr>
        <w:t>, что удостоверяется подписью данного лица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</w:t>
      </w:r>
    </w:p>
    <w:p w14:paraId="4D2E8927" w14:textId="677BD097" w:rsidR="005C5716" w:rsidRPr="009A6431" w:rsidRDefault="007C5D89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В случае, если указанное лицо не владеет русским языком, должностное лицо контрольно-счетной палаты привлекает переводчика в порядке, установленном статьей 25.10 КоАП РФ</w:t>
      </w:r>
      <w:r w:rsidR="00A75A48" w:rsidRPr="009A6431">
        <w:rPr>
          <w:rFonts w:ascii="Times New Roman" w:eastAsia="Calibri" w:hAnsi="Times New Roman" w:cs="Times New Roman"/>
          <w:color w:val="auto"/>
          <w:lang w:bidi="ar-SA"/>
        </w:rPr>
        <w:t xml:space="preserve">. </w:t>
      </w:r>
      <w:r w:rsidR="005C5716" w:rsidRPr="009A6431">
        <w:rPr>
          <w:rFonts w:ascii="Times New Roman" w:eastAsia="Calibri" w:hAnsi="Times New Roman" w:cs="Times New Roman"/>
          <w:color w:val="auto"/>
          <w:lang w:bidi="ar-SA"/>
        </w:rPr>
        <w:t xml:space="preserve">Переводчик предупреждается об административной ответственности по ст. 17.9 КоАП РФ за заведомо неправильный перевод. </w:t>
      </w:r>
    </w:p>
    <w:p w14:paraId="0D5087B8" w14:textId="587AD744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lastRenderedPageBreak/>
        <w:t>2.</w:t>
      </w:r>
      <w:r w:rsidR="000D0F14" w:rsidRPr="009A6431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1</w:t>
      </w:r>
      <w:r w:rsidR="00A53452">
        <w:rPr>
          <w:rFonts w:ascii="Times New Roman" w:eastAsia="Calibri" w:hAnsi="Times New Roman" w:cs="Times New Roman"/>
          <w:color w:val="auto"/>
          <w:lang w:bidi="ar-SA"/>
        </w:rPr>
        <w:t>0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Физическому лицу, индивидуальному предпринимателю, должностн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 </w:t>
      </w:r>
    </w:p>
    <w:p w14:paraId="4F598640" w14:textId="6FC85B90" w:rsidR="00A75A48" w:rsidRPr="009A6431" w:rsidRDefault="00A75A48" w:rsidP="000D0F14">
      <w:pPr>
        <w:pStyle w:val="11"/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>2</w:t>
      </w:r>
      <w:r w:rsidR="000D0F14" w:rsidRPr="009A6431">
        <w:rPr>
          <w:sz w:val="24"/>
          <w:szCs w:val="24"/>
        </w:rPr>
        <w:t>.3.1</w:t>
      </w:r>
      <w:r w:rsidR="00A53452">
        <w:rPr>
          <w:sz w:val="24"/>
          <w:szCs w:val="24"/>
        </w:rPr>
        <w:t>1</w:t>
      </w:r>
      <w:r w:rsidR="000D0F14" w:rsidRPr="009A6431">
        <w:rPr>
          <w:sz w:val="24"/>
          <w:szCs w:val="24"/>
        </w:rPr>
        <w:t>.</w:t>
      </w:r>
      <w:r w:rsidRPr="009A6431">
        <w:rPr>
          <w:sz w:val="24"/>
          <w:szCs w:val="24"/>
        </w:rPr>
        <w:t xml:space="preserve"> Показания свидетелей могут прилагаться к протоколу, о чём делается отметка в перечне прилагаемых материалов.</w:t>
      </w:r>
    </w:p>
    <w:p w14:paraId="388029F4" w14:textId="77777777" w:rsidR="00A75A48" w:rsidRPr="009A6431" w:rsidRDefault="00A75A48" w:rsidP="000D0F14">
      <w:pPr>
        <w:pStyle w:val="11"/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>Записи должны осуществляться на русском языке разборчиво, без исправлений, орфографических и грамматических ошибок, неупотребляемых сокращений, слов и выражений, не свойственных официальному стилю.</w:t>
      </w:r>
    </w:p>
    <w:p w14:paraId="65735C8F" w14:textId="310C08E1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0D0F14" w:rsidRPr="009A6431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1</w:t>
      </w:r>
      <w:r w:rsidR="00A53452">
        <w:rPr>
          <w:rFonts w:ascii="Times New Roman" w:eastAsia="Calibri" w:hAnsi="Times New Roman" w:cs="Times New Roman"/>
          <w:color w:val="auto"/>
          <w:lang w:bidi="ar-SA"/>
        </w:rPr>
        <w:t>2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 Протокол подписывается должностным лицом, его составившим, физическим лицом, индивидуальным предпринимателем, должностны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 п. 2.</w:t>
      </w:r>
      <w:r w:rsidR="00F475F4" w:rsidRPr="009A6431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1</w:t>
      </w:r>
      <w:r w:rsidR="00A53452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настоящего Стандарта, в нем делается соответствующая запись. </w:t>
      </w:r>
    </w:p>
    <w:p w14:paraId="15B2B511" w14:textId="77777777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Лицу, в отношении которого возбуждено дело об административном правонарушении, вручается под расписку копия протокола об административном правонарушении. В случае если лицо, в отношении которого составлен протокол об административном правонарушении отказывается получать протокол, в протоколе делается соответствующая отметка и протокол об административном правонарушении отправляется указанному лицу посредством почтовой связи с уведомлением. </w:t>
      </w:r>
    </w:p>
    <w:p w14:paraId="03D8FBDC" w14:textId="77777777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Отказ от подписания протокола лицом, в отношении которого ведется дело об административном правонарушении, впоследствии не является препятствием для рассмотрения дела об административном правонарушении. </w:t>
      </w:r>
    </w:p>
    <w:p w14:paraId="5E00CF83" w14:textId="494C31A1" w:rsidR="00173A7F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0D0F14" w:rsidRPr="009A6431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1</w:t>
      </w:r>
      <w:r w:rsidR="00A53452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</w:t>
      </w:r>
      <w:r w:rsidR="00173A7F" w:rsidRPr="009A6431">
        <w:rPr>
          <w:rFonts w:ascii="Times New Roman" w:hAnsi="Times New Roman" w:cs="Times New Roman"/>
        </w:rPr>
        <w:t xml:space="preserve">В случае неявки должностного лица (законного представителя должностного лица)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В этом случае к материалам дела должны быть приобщены доказательства о надлежащем извещении лица о месте и времени составления протокола. Как правило, это расписка должностного лица на копии извещения, которая остается у должностных лиц </w:t>
      </w:r>
      <w:r w:rsidR="00F475F4" w:rsidRPr="009A6431">
        <w:rPr>
          <w:rFonts w:ascii="Times New Roman" w:hAnsi="Times New Roman" w:cs="Times New Roman"/>
        </w:rPr>
        <w:t>контрольно-счетной палаты</w:t>
      </w:r>
      <w:r w:rsidR="00173A7F" w:rsidRPr="009A6431">
        <w:rPr>
          <w:rFonts w:ascii="Times New Roman" w:hAnsi="Times New Roman" w:cs="Times New Roman"/>
        </w:rPr>
        <w:t>, или уведомление о получении лицом заказного письма, телеграммы. В соответствии с частью 4.1 статьи 28.2 КоАП РФ копия протокола об административном правонарушении направляется лицу, в отношении которого он составлен,</w:t>
      </w:r>
      <w:r w:rsidR="00CC293C" w:rsidRPr="009A6431">
        <w:rPr>
          <w:rFonts w:ascii="Times New Roman" w:eastAsia="Calibri" w:hAnsi="Times New Roman" w:cs="Times New Roman"/>
          <w:color w:val="auto"/>
          <w:lang w:bidi="ar-SA"/>
        </w:rPr>
        <w:t xml:space="preserve"> посредством почтовой связи с уведомлением,</w:t>
      </w:r>
      <w:r w:rsidR="00173A7F" w:rsidRPr="009A6431">
        <w:rPr>
          <w:rFonts w:ascii="Times New Roman" w:hAnsi="Times New Roman" w:cs="Times New Roman"/>
        </w:rPr>
        <w:t xml:space="preserve"> в течение трех календарных дней со дня составления указанного протокола</w:t>
      </w:r>
      <w:r w:rsidR="00CC293C" w:rsidRPr="009A6431">
        <w:rPr>
          <w:rFonts w:ascii="Times New Roman" w:hAnsi="Times New Roman" w:cs="Times New Roman"/>
        </w:rPr>
        <w:t>.</w:t>
      </w:r>
    </w:p>
    <w:p w14:paraId="3EAFE1FE" w14:textId="53166DFF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0D0F14" w:rsidRPr="009A6431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1</w:t>
      </w:r>
      <w:r w:rsidR="00A53452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</w:t>
      </w:r>
      <w:r w:rsidR="007C5D89" w:rsidRPr="009A6431">
        <w:rPr>
          <w:rFonts w:ascii="Times New Roman" w:eastAsia="Calibri" w:hAnsi="Times New Roman" w:cs="Times New Roman"/>
          <w:color w:val="auto"/>
          <w:lang w:bidi="ar-SA"/>
        </w:rPr>
        <w:t xml:space="preserve">К 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материал</w:t>
      </w:r>
      <w:r w:rsidR="007C5D89" w:rsidRPr="009A6431">
        <w:rPr>
          <w:rFonts w:ascii="Times New Roman" w:eastAsia="Calibri" w:hAnsi="Times New Roman" w:cs="Times New Roman"/>
          <w:color w:val="auto"/>
          <w:lang w:bidi="ar-SA"/>
        </w:rPr>
        <w:t>ам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дела об административном правонарушении должны прилагаться документы, подтверждающие: </w:t>
      </w:r>
    </w:p>
    <w:p w14:paraId="7C7DA9E2" w14:textId="7EE8ED4E" w:rsidR="005C5716" w:rsidRPr="009A6431" w:rsidRDefault="000D0F14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-</w:t>
      </w:r>
      <w:r w:rsidR="005C5716" w:rsidRPr="009A6431">
        <w:rPr>
          <w:rFonts w:ascii="Times New Roman" w:eastAsia="Calibri" w:hAnsi="Times New Roman" w:cs="Times New Roman"/>
          <w:color w:val="auto"/>
          <w:lang w:bidi="ar-SA"/>
        </w:rPr>
        <w:t xml:space="preserve"> наличие события административного правонарушения; </w:t>
      </w:r>
    </w:p>
    <w:p w14:paraId="7BEB306B" w14:textId="6BA6A15D" w:rsidR="005C5716" w:rsidRPr="009A6431" w:rsidRDefault="000D0F14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- </w:t>
      </w:r>
      <w:r w:rsidR="005C5716" w:rsidRPr="009A6431">
        <w:rPr>
          <w:rFonts w:ascii="Times New Roman" w:eastAsia="Calibri" w:hAnsi="Times New Roman" w:cs="Times New Roman"/>
          <w:color w:val="auto"/>
          <w:lang w:bidi="ar-SA"/>
        </w:rPr>
        <w:t xml:space="preserve">статус лица, привлекаемого к административной ответственности (копия свидетельства о государственной регистрации юридического лица или индивидуального предпринимателя, копия приказа о приеме на работу должностного лица и иные документы, копия паспорта физического лица или должностного лица); </w:t>
      </w:r>
    </w:p>
    <w:p w14:paraId="08AD79AD" w14:textId="4E45BCC3" w:rsidR="005C5716" w:rsidRPr="009A6431" w:rsidRDefault="000D0F14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-</w:t>
      </w:r>
      <w:r w:rsidR="00B24539" w:rsidRPr="009A6431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5C5716" w:rsidRPr="009A6431">
        <w:rPr>
          <w:rFonts w:ascii="Times New Roman" w:eastAsia="Calibri" w:hAnsi="Times New Roman" w:cs="Times New Roman"/>
          <w:color w:val="auto"/>
          <w:lang w:bidi="ar-SA"/>
        </w:rPr>
        <w:t xml:space="preserve"> виновность лица, привлекаемого к ответственности. </w:t>
      </w:r>
    </w:p>
    <w:p w14:paraId="02219E9E" w14:textId="77777777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Представленные юридическим лицом документы должны быть заверены подписью руководителя и скреплены печатью юридического лица (при наличии таковой). </w:t>
      </w:r>
    </w:p>
    <w:p w14:paraId="5ECED2C9" w14:textId="77777777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Представленные индивидуальным предпринимателем документы должны быть заверены подписью индивидуального предпринимателя и скреплены печатью индивидуального предпринимателя (при наличии таковой). </w:t>
      </w:r>
    </w:p>
    <w:p w14:paraId="3F795C7D" w14:textId="1D72AD94" w:rsidR="005C5716" w:rsidRPr="009A6431" w:rsidRDefault="005C5716" w:rsidP="000D0F1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Необходимо подтверждать документально совершение правонарушения именно тем лицом, в отношении которого составлен протокол. </w:t>
      </w:r>
    </w:p>
    <w:p w14:paraId="2DDDEE5E" w14:textId="144D46F9" w:rsidR="005C5716" w:rsidRPr="009A6431" w:rsidRDefault="005C5716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lang w:bidi="ar-SA"/>
        </w:rPr>
        <w:lastRenderedPageBreak/>
        <w:t>2.</w:t>
      </w:r>
      <w:r w:rsidR="00B24539" w:rsidRPr="009A6431">
        <w:rPr>
          <w:rFonts w:ascii="Times New Roman" w:eastAsia="Calibri" w:hAnsi="Times New Roman" w:cs="Times New Roman"/>
          <w:b/>
          <w:bCs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. Административное расследование </w:t>
      </w:r>
    </w:p>
    <w:p w14:paraId="617F8BAD" w14:textId="27FC9B9B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B24539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</w:t>
      </w:r>
      <w:r w:rsidR="00046137">
        <w:rPr>
          <w:rFonts w:ascii="Times New Roman" w:eastAsia="Calibri" w:hAnsi="Times New Roman" w:cs="Times New Roman"/>
          <w:color w:val="auto"/>
          <w:lang w:bidi="ar-SA"/>
        </w:rPr>
        <w:t>1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Административное расследование представляет собой комплекс требующих значительных временных затрат процессуальных действий, направленных на выяснение всех обстоятельств административного правонарушения, их фиксирование, юридическую квалификацию и процессуальное оформление. Проведение административного расследования состоит из действий, направленных на получение необходимых сведений, в том числе путем проведения экспертизы. </w:t>
      </w:r>
    </w:p>
    <w:p w14:paraId="60F1F9BF" w14:textId="268F3684" w:rsidR="00BA612D" w:rsidRPr="009A6431" w:rsidRDefault="00BA612D" w:rsidP="00B24539">
      <w:pPr>
        <w:pStyle w:val="11"/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 xml:space="preserve">Таким образом, административное расследование проводится должностным лицом </w:t>
      </w:r>
      <w:r w:rsidR="00651AD2" w:rsidRPr="009A6431">
        <w:rPr>
          <w:sz w:val="24"/>
          <w:szCs w:val="24"/>
        </w:rPr>
        <w:t>контрольно-счетной палаты</w:t>
      </w:r>
      <w:r w:rsidRPr="009A6431">
        <w:rPr>
          <w:sz w:val="24"/>
          <w:szCs w:val="24"/>
        </w:rPr>
        <w:t>, уполномоченным составлять протоколы об административных правонарушениях, при соблюдении двух условий:</w:t>
      </w:r>
    </w:p>
    <w:p w14:paraId="3E071065" w14:textId="1CDCA341" w:rsidR="00BA612D" w:rsidRPr="009A6431" w:rsidRDefault="00B24539" w:rsidP="00B24539">
      <w:pPr>
        <w:pStyle w:val="11"/>
        <w:tabs>
          <w:tab w:val="left" w:pos="1136"/>
        </w:tabs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 xml:space="preserve">- </w:t>
      </w:r>
      <w:r w:rsidR="00BA612D" w:rsidRPr="009A6431">
        <w:rPr>
          <w:sz w:val="24"/>
          <w:szCs w:val="24"/>
        </w:rPr>
        <w:t>отсутствие достаточных доказательств, указывающих на наличие факта административного правонарушения, сведений о лице, в отношении которого возбуждено дело об административном правонарушении, а также иных сведений, необходимых для разрешения дела;</w:t>
      </w:r>
    </w:p>
    <w:p w14:paraId="300CBDC5" w14:textId="437271A2" w:rsidR="00BA612D" w:rsidRPr="009A6431" w:rsidRDefault="00B24539" w:rsidP="00B24539">
      <w:pPr>
        <w:pStyle w:val="11"/>
        <w:tabs>
          <w:tab w:val="left" w:pos="1136"/>
        </w:tabs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 xml:space="preserve">- </w:t>
      </w:r>
      <w:r w:rsidR="00BA612D" w:rsidRPr="009A6431">
        <w:rPr>
          <w:sz w:val="24"/>
          <w:szCs w:val="24"/>
        </w:rPr>
        <w:t>необходимость значительных временных затрат для осуществления процессуальных действий по установлению указанных обстоятельств и лиц.</w:t>
      </w:r>
    </w:p>
    <w:p w14:paraId="73D9088D" w14:textId="77777777" w:rsidR="00BA612D" w:rsidRPr="009A6431" w:rsidRDefault="00BA612D" w:rsidP="00B24539">
      <w:pPr>
        <w:pStyle w:val="11"/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>В КоАП РФ указаны мероприятия - процессуальные действия, которые могут проводиться в ходе административного расследования:</w:t>
      </w:r>
    </w:p>
    <w:p w14:paraId="682A0F31" w14:textId="1DED2D1A" w:rsidR="00BA612D" w:rsidRPr="009A6431" w:rsidRDefault="00B24539" w:rsidP="00B24539">
      <w:pPr>
        <w:pStyle w:val="11"/>
        <w:tabs>
          <w:tab w:val="left" w:pos="1136"/>
        </w:tabs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 xml:space="preserve">а) </w:t>
      </w:r>
      <w:r w:rsidR="00BA612D" w:rsidRPr="009A6431">
        <w:rPr>
          <w:sz w:val="24"/>
          <w:szCs w:val="24"/>
        </w:rPr>
        <w:t>получение объяснения лица, в отношении которого ведется производство об административном правонарушении, показаний свидетелей (статья 26.3 КоАП РФ);</w:t>
      </w:r>
    </w:p>
    <w:p w14:paraId="3095C250" w14:textId="58FC6E55" w:rsidR="00BA612D" w:rsidRPr="009A6431" w:rsidRDefault="00B24539" w:rsidP="00B24539">
      <w:pPr>
        <w:pStyle w:val="11"/>
        <w:tabs>
          <w:tab w:val="left" w:pos="1136"/>
        </w:tabs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 xml:space="preserve">б) </w:t>
      </w:r>
      <w:r w:rsidR="00BA612D" w:rsidRPr="009A6431">
        <w:rPr>
          <w:sz w:val="24"/>
          <w:szCs w:val="24"/>
        </w:rPr>
        <w:t>экспертиза (статья 26.4 КоАП РФ);</w:t>
      </w:r>
    </w:p>
    <w:p w14:paraId="7C4C4609" w14:textId="07AC7C16" w:rsidR="00BA612D" w:rsidRPr="009A6431" w:rsidRDefault="00B24539" w:rsidP="00B24539">
      <w:pPr>
        <w:pStyle w:val="11"/>
        <w:tabs>
          <w:tab w:val="left" w:pos="1136"/>
        </w:tabs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 xml:space="preserve">в) </w:t>
      </w:r>
      <w:r w:rsidR="00BA612D" w:rsidRPr="009A6431">
        <w:rPr>
          <w:sz w:val="24"/>
          <w:szCs w:val="24"/>
        </w:rPr>
        <w:t>взятие проб и образцов (статья 26.5 КоАП РФ);</w:t>
      </w:r>
    </w:p>
    <w:p w14:paraId="1527B258" w14:textId="78F746DC" w:rsidR="00BA612D" w:rsidRPr="009A6431" w:rsidRDefault="00B24539" w:rsidP="00B24539">
      <w:pPr>
        <w:pStyle w:val="11"/>
        <w:tabs>
          <w:tab w:val="left" w:pos="1136"/>
        </w:tabs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 xml:space="preserve">г) </w:t>
      </w:r>
      <w:r w:rsidR="00BA612D" w:rsidRPr="009A6431">
        <w:rPr>
          <w:sz w:val="24"/>
          <w:szCs w:val="24"/>
        </w:rPr>
        <w:t>направление поручений и запросов по делу об административно правонарушении (статья 26.9 КоАП РФ);</w:t>
      </w:r>
    </w:p>
    <w:p w14:paraId="2EF1A32D" w14:textId="20D65978" w:rsidR="00BA612D" w:rsidRPr="009A6431" w:rsidRDefault="00B24539" w:rsidP="00B24539">
      <w:pPr>
        <w:pStyle w:val="11"/>
        <w:tabs>
          <w:tab w:val="left" w:pos="1136"/>
        </w:tabs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 xml:space="preserve">д) </w:t>
      </w:r>
      <w:r w:rsidR="00BA612D" w:rsidRPr="009A6431">
        <w:rPr>
          <w:sz w:val="24"/>
          <w:szCs w:val="24"/>
        </w:rPr>
        <w:t>истребование сведений, необходимых для разрешения дела (статья 26.10 КоАП РФ).</w:t>
      </w:r>
    </w:p>
    <w:p w14:paraId="751E4EC0" w14:textId="3604799E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B24539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</w:t>
      </w:r>
      <w:r w:rsidR="00046137">
        <w:rPr>
          <w:rFonts w:ascii="Times New Roman" w:eastAsia="Calibri" w:hAnsi="Times New Roman" w:cs="Times New Roman"/>
          <w:color w:val="auto"/>
          <w:lang w:bidi="ar-SA"/>
        </w:rPr>
        <w:t>2.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Решение о возбуждении дела об административном правонарушении и проведении административного расследования принимается должностным лицом контрольно-счетной палаты, уполномоченным на составление протоколов об административных правонарушениях, в виде определения немедленно после выявления факта совершения административного правонарушения (форма определения приведена в </w:t>
      </w:r>
      <w:r w:rsidR="0039051C" w:rsidRPr="009A6431">
        <w:rPr>
          <w:rFonts w:ascii="Times New Roman" w:eastAsia="Calibri" w:hAnsi="Times New Roman" w:cs="Times New Roman"/>
          <w:color w:val="auto"/>
          <w:lang w:bidi="ar-SA"/>
        </w:rPr>
        <w:t>П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риложении </w:t>
      </w:r>
      <w:r w:rsidR="0039051C" w:rsidRPr="009A6431">
        <w:rPr>
          <w:rFonts w:ascii="Times New Roman" w:eastAsia="Calibri" w:hAnsi="Times New Roman" w:cs="Times New Roman"/>
          <w:color w:val="auto"/>
          <w:lang w:bidi="ar-SA"/>
        </w:rPr>
        <w:t>7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к Стандарту). </w:t>
      </w:r>
    </w:p>
    <w:p w14:paraId="26C012F6" w14:textId="62007909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B24539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</w:t>
      </w:r>
      <w:r w:rsidR="00046137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В определении о возбуждении дела об административном правонарушении и проведении административного расследования (далее – определение) указываются: </w:t>
      </w:r>
    </w:p>
    <w:p w14:paraId="31A440E8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- дата и место составления определения; </w:t>
      </w:r>
    </w:p>
    <w:p w14:paraId="055AE072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- должность, фамилия и инициалы уполномоченного должностного лица контрольно-счетной палаты, составившего определение; </w:t>
      </w:r>
    </w:p>
    <w:p w14:paraId="0A6138EE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- повод для возбуждения дела об административном правонарушении; </w:t>
      </w:r>
    </w:p>
    <w:p w14:paraId="4ED1A8D3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-данные, указывающие на наличие события административного правонарушения; </w:t>
      </w:r>
    </w:p>
    <w:p w14:paraId="5C46807D" w14:textId="69D04CEE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- статья КоАП РФ, предусматривающая административную ответственность за данное административное правонарушение. </w:t>
      </w:r>
    </w:p>
    <w:p w14:paraId="17BC3373" w14:textId="05697C98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B24539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</w:t>
      </w:r>
      <w:r w:rsidR="00046137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Определения регистрируются с присвоением номера </w:t>
      </w:r>
      <w:r w:rsidR="00BA612D" w:rsidRPr="009A6431">
        <w:rPr>
          <w:rFonts w:ascii="Times New Roman" w:eastAsia="Calibri" w:hAnsi="Times New Roman" w:cs="Times New Roman"/>
          <w:color w:val="auto"/>
          <w:lang w:bidi="ar-SA"/>
        </w:rPr>
        <w:t>должностным лицом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контрольно-счетной палаты, на которого возложена данная обязанность, в журнале регистрации определений о возбуждении дела об административном правонарушении и проведении административного расследования (форма оформления журнала приведен</w:t>
      </w:r>
      <w:r w:rsidR="00BA612D" w:rsidRPr="009A6431">
        <w:rPr>
          <w:rFonts w:ascii="Times New Roman" w:eastAsia="Calibri" w:hAnsi="Times New Roman" w:cs="Times New Roman"/>
          <w:color w:val="auto"/>
          <w:lang w:bidi="ar-SA"/>
        </w:rPr>
        <w:t>а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в </w:t>
      </w:r>
      <w:r w:rsidR="00860F2B" w:rsidRPr="009A6431">
        <w:rPr>
          <w:rFonts w:ascii="Times New Roman" w:eastAsia="Calibri" w:hAnsi="Times New Roman" w:cs="Times New Roman"/>
          <w:color w:val="auto"/>
          <w:lang w:bidi="ar-SA"/>
        </w:rPr>
        <w:t>П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риложении 1</w:t>
      </w:r>
      <w:r w:rsidR="008E0163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к Стандарту). </w:t>
      </w:r>
    </w:p>
    <w:p w14:paraId="2A0E75CE" w14:textId="602EC4B4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B24539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</w:t>
      </w:r>
      <w:r w:rsidR="00046137">
        <w:rPr>
          <w:rFonts w:ascii="Times New Roman" w:eastAsia="Calibri" w:hAnsi="Times New Roman" w:cs="Times New Roman"/>
          <w:color w:val="auto"/>
          <w:lang w:bidi="ar-SA"/>
        </w:rPr>
        <w:t>5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Административное расследование по делу проводится должностным лицом контрольно-счетной палаты, </w:t>
      </w:r>
      <w:r w:rsidR="00AA23BB" w:rsidRPr="009A6431">
        <w:rPr>
          <w:rFonts w:ascii="Times New Roman" w:eastAsia="Calibri" w:hAnsi="Times New Roman" w:cs="Times New Roman"/>
          <w:color w:val="auto"/>
          <w:lang w:bidi="ar-SA"/>
        </w:rPr>
        <w:t xml:space="preserve">непосредственно обнаружившим административное правонарушение </w:t>
      </w:r>
      <w:r w:rsidR="00BE0ECF" w:rsidRPr="009A6431">
        <w:rPr>
          <w:rFonts w:ascii="Times New Roman" w:eastAsia="Calibri" w:hAnsi="Times New Roman" w:cs="Times New Roman"/>
          <w:color w:val="auto"/>
          <w:lang w:bidi="ar-SA"/>
        </w:rPr>
        <w:t xml:space="preserve">и 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уполномоченным составлять протоколы об административных правонарушениях. </w:t>
      </w:r>
    </w:p>
    <w:p w14:paraId="07CA2E11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Административное расследование проводится по месту совершения или выявления административного правонарушения. </w:t>
      </w:r>
    </w:p>
    <w:p w14:paraId="7255E790" w14:textId="2D08690B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lastRenderedPageBreak/>
        <w:t>2.</w:t>
      </w:r>
      <w:r w:rsidR="00B24539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</w:t>
      </w:r>
      <w:r w:rsidR="00046137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 При вынесении определения о возбуждении дела об административном правонарушении и проведении административного расследования физическому лицу, индивидуальному предпринимателю, должностному лицу или законному представителю юридического лица, в отношении которых оно вынесено, разъясняются их права и обязанности, предусмотренные</w:t>
      </w:r>
      <w:r w:rsidR="00BA612D" w:rsidRPr="009A6431">
        <w:rPr>
          <w:rFonts w:ascii="Times New Roman" w:eastAsia="Calibri" w:hAnsi="Times New Roman" w:cs="Times New Roman"/>
          <w:color w:val="auto"/>
          <w:lang w:bidi="ar-SA"/>
        </w:rPr>
        <w:t xml:space="preserve"> статьей 51 Конституции Российской Федерации и главой 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25</w:t>
      </w:r>
      <w:r w:rsidR="00BA612D" w:rsidRPr="009A6431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КоАП РФ, о чем делается запись в определении. </w:t>
      </w:r>
    </w:p>
    <w:p w14:paraId="64A171A7" w14:textId="79ECAB24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B24539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</w:t>
      </w:r>
      <w:r w:rsidR="00046137">
        <w:rPr>
          <w:rFonts w:ascii="Times New Roman" w:eastAsia="Calibri" w:hAnsi="Times New Roman" w:cs="Times New Roman"/>
          <w:color w:val="auto"/>
          <w:lang w:bidi="ar-SA"/>
        </w:rPr>
        <w:t>7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Копия определения в течение суток вручается под расписку либо высылается заказным письмом с уведомлением о вручении физическому лицу, индивидуальному предпринимателю, должностному лицу или законному представителю юридического лица, в отношении которых оно вынесено. </w:t>
      </w:r>
    </w:p>
    <w:p w14:paraId="2091F4B4" w14:textId="62F157AE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B24539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</w:t>
      </w:r>
      <w:r w:rsidR="00046137">
        <w:rPr>
          <w:rFonts w:ascii="Times New Roman" w:eastAsia="Calibri" w:hAnsi="Times New Roman" w:cs="Times New Roman"/>
          <w:color w:val="auto"/>
          <w:lang w:bidi="ar-SA"/>
        </w:rPr>
        <w:t>8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 Срок проведения административного расследования не может превышать один месяц с момента возбуждения дела об административном правонарушении. В исключительных случаях указанный срок</w:t>
      </w:r>
      <w:r w:rsidR="0061497F" w:rsidRPr="009A6431">
        <w:rPr>
          <w:rFonts w:ascii="Times New Roman" w:eastAsia="Calibri" w:hAnsi="Times New Roman" w:cs="Times New Roman"/>
          <w:color w:val="auto"/>
          <w:lang w:bidi="ar-SA"/>
        </w:rPr>
        <w:t xml:space="preserve"> по письменному ходатайству (форма ходатайства приведена в Приложении 8 к Стандарту) уполномоченного должностного лица, в производстве которого находится дело, 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может быть продлен решением </w:t>
      </w:r>
      <w:r w:rsidR="003B541F" w:rsidRPr="009A6431">
        <w:rPr>
          <w:rFonts w:ascii="Times New Roman" w:eastAsia="Calibri" w:hAnsi="Times New Roman" w:cs="Times New Roman"/>
          <w:color w:val="auto"/>
          <w:lang w:bidi="ar-SA"/>
        </w:rPr>
        <w:t xml:space="preserve">председателя 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контрольно-счетной палаты, на срок не более одного месяца. </w:t>
      </w:r>
    </w:p>
    <w:p w14:paraId="1A65597C" w14:textId="66986316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B24539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</w:t>
      </w:r>
      <w:r w:rsidR="00046137">
        <w:rPr>
          <w:rFonts w:ascii="Times New Roman" w:eastAsia="Calibri" w:hAnsi="Times New Roman" w:cs="Times New Roman"/>
          <w:color w:val="auto"/>
          <w:lang w:bidi="ar-SA"/>
        </w:rPr>
        <w:t>9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Решение о продлении срока проведения административного расследования принимается в виде определения (форма определения приведена в </w:t>
      </w:r>
      <w:r w:rsidR="008E0163" w:rsidRPr="009A6431">
        <w:rPr>
          <w:rFonts w:ascii="Times New Roman" w:eastAsia="Calibri" w:hAnsi="Times New Roman" w:cs="Times New Roman"/>
          <w:color w:val="auto"/>
          <w:lang w:bidi="ar-SA"/>
        </w:rPr>
        <w:t>П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риложении </w:t>
      </w:r>
      <w:r w:rsidR="008E0163" w:rsidRPr="009A6431">
        <w:rPr>
          <w:rFonts w:ascii="Times New Roman" w:eastAsia="Calibri" w:hAnsi="Times New Roman" w:cs="Times New Roman"/>
          <w:color w:val="auto"/>
          <w:lang w:bidi="ar-SA"/>
        </w:rPr>
        <w:t>9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к Стандарту). </w:t>
      </w:r>
    </w:p>
    <w:p w14:paraId="3D26B773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В определении о продлении срока проведения административного расследования указываются: </w:t>
      </w:r>
    </w:p>
    <w:p w14:paraId="1158829C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- дата и место составления определения; </w:t>
      </w:r>
    </w:p>
    <w:p w14:paraId="6E118A8E" w14:textId="77777777" w:rsidR="00AA23BB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- должность, фамилия и инициалы лица, составившего определение;</w:t>
      </w:r>
    </w:p>
    <w:p w14:paraId="45956560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- основания для продления срока проведения административного расследования; </w:t>
      </w:r>
    </w:p>
    <w:p w14:paraId="0F5EE8C6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- срок, до которого продлено проведение административного расследования. </w:t>
      </w:r>
    </w:p>
    <w:p w14:paraId="47149FB0" w14:textId="448F2329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B24539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1</w:t>
      </w:r>
      <w:r w:rsidR="00046137">
        <w:rPr>
          <w:rFonts w:ascii="Times New Roman" w:eastAsia="Calibri" w:hAnsi="Times New Roman" w:cs="Times New Roman"/>
          <w:color w:val="auto"/>
          <w:lang w:bidi="ar-SA"/>
        </w:rPr>
        <w:t>0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Определение о продлении срока проведения административного расследования подписывается уполномоченным должностным лицом контрольно-счетной палаты, вынесшим определение. </w:t>
      </w:r>
    </w:p>
    <w:p w14:paraId="7D3EFFC5" w14:textId="5E33DF0A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B24539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1</w:t>
      </w:r>
      <w:r w:rsidR="00046137">
        <w:rPr>
          <w:rFonts w:ascii="Times New Roman" w:eastAsia="Calibri" w:hAnsi="Times New Roman" w:cs="Times New Roman"/>
          <w:color w:val="auto"/>
          <w:lang w:bidi="ar-SA"/>
        </w:rPr>
        <w:t>1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Копия определения о продлении срока проведения административного расследования в течение суток вручается под расписку либо высылается заказным письмом с уведомлением о вручении физическому лицу, индивидуальному предпринимателю, должностному лицу или законному представителю юридического лица, в отношении которых проводится административное расследование. </w:t>
      </w:r>
    </w:p>
    <w:p w14:paraId="74E72ACA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В журнале регистрации определений о возбуждении дела об административном правонарушении и проведении административного расследования делается отметка о дате продления срока административного расследования и сроке, до которого продлено проведение административного расследования. </w:t>
      </w:r>
    </w:p>
    <w:p w14:paraId="63617BE5" w14:textId="3785F5FD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B24539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1</w:t>
      </w:r>
      <w:r w:rsidR="00046137">
        <w:rPr>
          <w:rFonts w:ascii="Times New Roman" w:eastAsia="Calibri" w:hAnsi="Times New Roman" w:cs="Times New Roman"/>
          <w:color w:val="auto"/>
          <w:lang w:bidi="ar-SA"/>
        </w:rPr>
        <w:t>2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Уполномоченное должностное лицо контрольно-счетной палаты, проводящее административное расследование, вправе вынести определение об истребовании сведений, необходимых для разрешения дела. </w:t>
      </w:r>
      <w:proofErr w:type="spellStart"/>
      <w:r w:rsidRPr="009A6431">
        <w:rPr>
          <w:rFonts w:ascii="Times New Roman" w:eastAsia="Calibri" w:hAnsi="Times New Roman" w:cs="Times New Roman"/>
          <w:color w:val="auto"/>
          <w:lang w:bidi="ar-SA"/>
        </w:rPr>
        <w:t>Истребуемые</w:t>
      </w:r>
      <w:proofErr w:type="spellEnd"/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сведения в соответствии со ст.26.10. КоАП РФ должны быть направлены в трехдневный срок со дня получения определения. При невозможности представления указанных сведений лицо, организация, у которых запрашиваются сведения, обязаны в трехдневный срок уведомить об этом в письменной форме должностное лицо, вынесшее определение. </w:t>
      </w:r>
    </w:p>
    <w:p w14:paraId="2DDAEB6A" w14:textId="4B257341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B24539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1</w:t>
      </w:r>
      <w:r w:rsidR="00046137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В случаях, если возникает необходимость в использовании специальных познаний, уполномоченное должностное лицо контрольно-счетной палаты, проводящее административное расследование, выносит определение о назначении экспертизы (форма определения приведена в </w:t>
      </w:r>
      <w:r w:rsidR="008E0163" w:rsidRPr="009A6431">
        <w:rPr>
          <w:rFonts w:ascii="Times New Roman" w:eastAsia="Calibri" w:hAnsi="Times New Roman" w:cs="Times New Roman"/>
          <w:color w:val="auto"/>
          <w:lang w:bidi="ar-SA"/>
        </w:rPr>
        <w:t>П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риложении </w:t>
      </w:r>
      <w:r w:rsidR="008E0163" w:rsidRPr="009A6431">
        <w:rPr>
          <w:rFonts w:ascii="Times New Roman" w:eastAsia="Calibri" w:hAnsi="Times New Roman" w:cs="Times New Roman"/>
          <w:color w:val="auto"/>
          <w:lang w:bidi="ar-SA"/>
        </w:rPr>
        <w:t>10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к Стандарту). Определение обязательно для исполнения экспертами или учреждениями, которым поручено проведение экспертизы. </w:t>
      </w:r>
    </w:p>
    <w:p w14:paraId="42861893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В определении указываются: </w:t>
      </w:r>
    </w:p>
    <w:p w14:paraId="2D699BCA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- основания для назначения экспертизы; </w:t>
      </w:r>
    </w:p>
    <w:p w14:paraId="478A6CCC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lastRenderedPageBreak/>
        <w:t xml:space="preserve">- фамилия, имя, отчество эксперта или наименование учреждения, в котором должна быть проведена экспертиза; </w:t>
      </w:r>
    </w:p>
    <w:p w14:paraId="247CB4D7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- вопросы, поставленные перед экспертом; </w:t>
      </w:r>
    </w:p>
    <w:p w14:paraId="5F3250B4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- перечень материалов, предоставляемых в распоряжение эксперта. </w:t>
      </w:r>
    </w:p>
    <w:p w14:paraId="284EF6DD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Кроме того, в определении должны быть записи о разъяснении эксперту его прав и обязанностей, предусмотренных ст.25.9 КоАП РФ, и о предупреждении его об административной ответственности, предусмотренной ст. 17.9 КоАП РФ, за дачу заведомо ложного заключения. </w:t>
      </w:r>
    </w:p>
    <w:p w14:paraId="78613E38" w14:textId="407894E6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B24539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1</w:t>
      </w:r>
      <w:r w:rsidR="00046137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До направления определения для исполнения уполномоченное должностное лицо контрольно-счетной палаты, проводящее административное расследование, обязано ознакомить с ним лицо, в отношении которого ведется производство по делу об административном правонарушении, и разъяснить ему права, в том числе право заявлять отвод эксперту, право просить о привлечении в качестве эксперта указанных им лиц, право ставить вопросы для дачи на них ответов в заключении эксперта. </w:t>
      </w:r>
    </w:p>
    <w:p w14:paraId="459CE48D" w14:textId="10B89B93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B24539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1</w:t>
      </w:r>
      <w:r w:rsidR="00046137">
        <w:rPr>
          <w:rFonts w:ascii="Times New Roman" w:eastAsia="Calibri" w:hAnsi="Times New Roman" w:cs="Times New Roman"/>
          <w:color w:val="auto"/>
          <w:lang w:bidi="ar-SA"/>
        </w:rPr>
        <w:t>5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Оплата работы, выполненной экспертом по поручению уполномоченного должностного лица контрольно-счетной палаты, проводящего административное расследование, производится согласно ст.25.14 КоАП РФ в порядке, установленном Правительством Российской Федерации. </w:t>
      </w:r>
    </w:p>
    <w:p w14:paraId="2EF8D8F4" w14:textId="2FA34495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B24539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1</w:t>
      </w:r>
      <w:r w:rsidR="00046137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Заключение эксперта не является обязательным для уполномоченного должностного лица контрольно-счетной палаты, проводящего административное расследование, однако несогласие с заключением эксперта должно быть мотивировано. </w:t>
      </w:r>
    </w:p>
    <w:p w14:paraId="1BA7D96A" w14:textId="5B09046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B24539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1</w:t>
      </w:r>
      <w:r w:rsidR="00046137">
        <w:rPr>
          <w:rFonts w:ascii="Times New Roman" w:eastAsia="Calibri" w:hAnsi="Times New Roman" w:cs="Times New Roman"/>
          <w:color w:val="auto"/>
          <w:lang w:bidi="ar-SA"/>
        </w:rPr>
        <w:t>7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Заключение эксперта приобщается к материалам дела об административном правонарушении. </w:t>
      </w:r>
    </w:p>
    <w:p w14:paraId="2FF70B35" w14:textId="49013332" w:rsidR="00AA23BB" w:rsidRPr="009A6431" w:rsidRDefault="00B24539" w:rsidP="00B24539">
      <w:pPr>
        <w:pStyle w:val="11"/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>2.4.</w:t>
      </w:r>
      <w:r w:rsidR="00AA23BB" w:rsidRPr="009A6431">
        <w:rPr>
          <w:sz w:val="24"/>
          <w:szCs w:val="24"/>
        </w:rPr>
        <w:t>1</w:t>
      </w:r>
      <w:r w:rsidR="00046137">
        <w:rPr>
          <w:sz w:val="24"/>
          <w:szCs w:val="24"/>
        </w:rPr>
        <w:t>8</w:t>
      </w:r>
      <w:r w:rsidRPr="009A6431">
        <w:rPr>
          <w:sz w:val="24"/>
          <w:szCs w:val="24"/>
        </w:rPr>
        <w:t>.</w:t>
      </w:r>
      <w:r w:rsidR="00AA23BB" w:rsidRPr="009A6431">
        <w:rPr>
          <w:sz w:val="24"/>
          <w:szCs w:val="24"/>
        </w:rPr>
        <w:t xml:space="preserve"> В ходе административного расследования устанавливаются обстоятельства, указанные в статье 26.1 КоАП РФ:</w:t>
      </w:r>
    </w:p>
    <w:p w14:paraId="3375C586" w14:textId="261637BD" w:rsidR="00AA23BB" w:rsidRPr="009A6431" w:rsidRDefault="00884134" w:rsidP="00B24539">
      <w:pPr>
        <w:pStyle w:val="11"/>
        <w:tabs>
          <w:tab w:val="left" w:pos="1133"/>
        </w:tabs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 xml:space="preserve">а) </w:t>
      </w:r>
      <w:r w:rsidR="00AA23BB" w:rsidRPr="009A6431">
        <w:rPr>
          <w:sz w:val="24"/>
          <w:szCs w:val="24"/>
        </w:rPr>
        <w:t>наличие события административного правонарушения;</w:t>
      </w:r>
    </w:p>
    <w:p w14:paraId="48277447" w14:textId="36DCF6C8" w:rsidR="00AA23BB" w:rsidRPr="009A6431" w:rsidRDefault="00884134" w:rsidP="00B24539">
      <w:pPr>
        <w:pStyle w:val="11"/>
        <w:tabs>
          <w:tab w:val="left" w:pos="1133"/>
        </w:tabs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 xml:space="preserve">б) </w:t>
      </w:r>
      <w:r w:rsidR="00B24539" w:rsidRPr="009A6431">
        <w:rPr>
          <w:sz w:val="24"/>
          <w:szCs w:val="24"/>
        </w:rPr>
        <w:t>л</w:t>
      </w:r>
      <w:r w:rsidR="00AA23BB" w:rsidRPr="009A6431">
        <w:rPr>
          <w:sz w:val="24"/>
          <w:szCs w:val="24"/>
        </w:rPr>
        <w:t>ицо, совершившее противоправные действия (бездействие), за которые предусмотрена административная ответственность;</w:t>
      </w:r>
    </w:p>
    <w:p w14:paraId="2CA4B663" w14:textId="0B803075" w:rsidR="00AA23BB" w:rsidRPr="009A6431" w:rsidRDefault="00884134" w:rsidP="00B24539">
      <w:pPr>
        <w:pStyle w:val="11"/>
        <w:tabs>
          <w:tab w:val="left" w:pos="1133"/>
        </w:tabs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 xml:space="preserve">в) </w:t>
      </w:r>
      <w:r w:rsidR="00AA23BB" w:rsidRPr="009A6431">
        <w:rPr>
          <w:sz w:val="24"/>
          <w:szCs w:val="24"/>
        </w:rPr>
        <w:t>виновность лица в совершении административного правонарушения;</w:t>
      </w:r>
    </w:p>
    <w:p w14:paraId="45F5D1B3" w14:textId="704AC4DD" w:rsidR="00AA23BB" w:rsidRPr="009A6431" w:rsidRDefault="00884134" w:rsidP="00B24539">
      <w:pPr>
        <w:pStyle w:val="11"/>
        <w:tabs>
          <w:tab w:val="left" w:pos="1150"/>
        </w:tabs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 xml:space="preserve">г) </w:t>
      </w:r>
      <w:r w:rsidR="00AA23BB" w:rsidRPr="009A6431">
        <w:rPr>
          <w:sz w:val="24"/>
          <w:szCs w:val="24"/>
        </w:rPr>
        <w:t>обстоятельства, смягчающие административную ответственность, и обстоятельства, отягчающие административную ответственность;</w:t>
      </w:r>
    </w:p>
    <w:p w14:paraId="027AA2C9" w14:textId="791954C4" w:rsidR="00AA23BB" w:rsidRPr="009A6431" w:rsidRDefault="00884134" w:rsidP="00B24539">
      <w:pPr>
        <w:pStyle w:val="11"/>
        <w:tabs>
          <w:tab w:val="left" w:pos="1150"/>
        </w:tabs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 xml:space="preserve">д) </w:t>
      </w:r>
      <w:r w:rsidR="00AA23BB" w:rsidRPr="009A6431">
        <w:rPr>
          <w:sz w:val="24"/>
          <w:szCs w:val="24"/>
        </w:rPr>
        <w:t>характер и размер ущерба, причиненного административным правонарушением;</w:t>
      </w:r>
    </w:p>
    <w:p w14:paraId="35C3BBEE" w14:textId="39769C27" w:rsidR="00AA23BB" w:rsidRPr="009A6431" w:rsidRDefault="00884134" w:rsidP="00B24539">
      <w:pPr>
        <w:pStyle w:val="11"/>
        <w:tabs>
          <w:tab w:val="left" w:pos="1150"/>
        </w:tabs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 xml:space="preserve">ж) </w:t>
      </w:r>
      <w:r w:rsidR="00AA23BB" w:rsidRPr="009A6431">
        <w:rPr>
          <w:sz w:val="24"/>
          <w:szCs w:val="24"/>
        </w:rPr>
        <w:t>обстоятельства, исключающие производство по делу об административном правонарушении;</w:t>
      </w:r>
    </w:p>
    <w:p w14:paraId="011600FF" w14:textId="77777777" w:rsidR="00BE0ECF" w:rsidRPr="009A6431" w:rsidRDefault="00BE0ECF" w:rsidP="00B24539">
      <w:pPr>
        <w:tabs>
          <w:tab w:val="left" w:pos="144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В ходе административного расследования по делу об административном правонарушении в отношении физического (должностного) лица подлежат выяснению:</w:t>
      </w:r>
    </w:p>
    <w:p w14:paraId="3DC2D473" w14:textId="77777777" w:rsidR="00BE0ECF" w:rsidRPr="009A6431" w:rsidRDefault="00BE0ECF" w:rsidP="00B24539">
      <w:pPr>
        <w:tabs>
          <w:tab w:val="left" w:pos="144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- фамилия, имя, отчество;</w:t>
      </w:r>
    </w:p>
    <w:p w14:paraId="78B8C473" w14:textId="77777777" w:rsidR="00BE0ECF" w:rsidRPr="009A6431" w:rsidRDefault="00BE0ECF" w:rsidP="00B24539">
      <w:pPr>
        <w:tabs>
          <w:tab w:val="left" w:pos="144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- число, месяц, год рождения;</w:t>
      </w:r>
    </w:p>
    <w:p w14:paraId="7CA82A2F" w14:textId="77777777" w:rsidR="00BE0ECF" w:rsidRPr="009A6431" w:rsidRDefault="00BE0ECF" w:rsidP="00B24539">
      <w:pPr>
        <w:tabs>
          <w:tab w:val="left" w:pos="144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- место рождения;</w:t>
      </w:r>
    </w:p>
    <w:p w14:paraId="6CD2C355" w14:textId="77777777" w:rsidR="00BE0ECF" w:rsidRPr="009A6431" w:rsidRDefault="00BE0ECF" w:rsidP="00B24539">
      <w:pPr>
        <w:tabs>
          <w:tab w:val="left" w:pos="144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- место жительства;</w:t>
      </w:r>
    </w:p>
    <w:p w14:paraId="25418F7C" w14:textId="77777777" w:rsidR="00BE0ECF" w:rsidRPr="009A6431" w:rsidRDefault="00BE0ECF" w:rsidP="00B24539">
      <w:pPr>
        <w:tabs>
          <w:tab w:val="left" w:pos="144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- место работы, должность;</w:t>
      </w:r>
    </w:p>
    <w:p w14:paraId="0FE62EFD" w14:textId="5F2A4CD4" w:rsidR="00BE0ECF" w:rsidRPr="009A6431" w:rsidRDefault="00BE0ECF" w:rsidP="00B24539">
      <w:pPr>
        <w:tabs>
          <w:tab w:val="left" w:pos="144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- гражданство, серия, номер паспорта, когда и кем он выдан.</w:t>
      </w:r>
    </w:p>
    <w:p w14:paraId="0CA557BC" w14:textId="77777777" w:rsidR="00BE0ECF" w:rsidRPr="009A6431" w:rsidRDefault="00BE0ECF" w:rsidP="00B24539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В ходе административного расследования по делу об административном правонарушении в отношении юридического лица подлежат выяснению:</w:t>
      </w:r>
    </w:p>
    <w:p w14:paraId="3E238723" w14:textId="77777777" w:rsidR="00BE0ECF" w:rsidRPr="009A6431" w:rsidRDefault="00BE0ECF" w:rsidP="00B24539">
      <w:pPr>
        <w:numPr>
          <w:ilvl w:val="0"/>
          <w:numId w:val="12"/>
        </w:numPr>
        <w:tabs>
          <w:tab w:val="left" w:pos="952"/>
        </w:tabs>
        <w:ind w:firstLine="851"/>
        <w:jc w:val="both"/>
        <w:rPr>
          <w:rFonts w:ascii="Times New Roman" w:eastAsia="Times New Roman" w:hAnsi="Times New Roman" w:cs="Times New Roman"/>
        </w:rPr>
      </w:pPr>
      <w:bookmarkStart w:id="16" w:name="bookmark114"/>
      <w:bookmarkEnd w:id="16"/>
      <w:r w:rsidRPr="009A6431">
        <w:rPr>
          <w:rFonts w:ascii="Times New Roman" w:eastAsia="Times New Roman" w:hAnsi="Times New Roman" w:cs="Times New Roman"/>
        </w:rPr>
        <w:t>наименование юридического лица, организационно - правовая форма;</w:t>
      </w:r>
    </w:p>
    <w:p w14:paraId="74041A43" w14:textId="77777777" w:rsidR="00BE0ECF" w:rsidRPr="009A6431" w:rsidRDefault="00BE0ECF" w:rsidP="00B24539">
      <w:pPr>
        <w:numPr>
          <w:ilvl w:val="0"/>
          <w:numId w:val="12"/>
        </w:numPr>
        <w:tabs>
          <w:tab w:val="left" w:pos="952"/>
        </w:tabs>
        <w:ind w:firstLine="851"/>
        <w:jc w:val="both"/>
        <w:rPr>
          <w:rFonts w:ascii="Times New Roman" w:eastAsia="Times New Roman" w:hAnsi="Times New Roman" w:cs="Times New Roman"/>
        </w:rPr>
      </w:pPr>
      <w:bookmarkStart w:id="17" w:name="bookmark115"/>
      <w:bookmarkEnd w:id="17"/>
      <w:r w:rsidRPr="009A6431">
        <w:rPr>
          <w:rFonts w:ascii="Times New Roman" w:eastAsia="Times New Roman" w:hAnsi="Times New Roman" w:cs="Times New Roman"/>
        </w:rPr>
        <w:t>код ОКТМО, ИНН, ОГРН;</w:t>
      </w:r>
    </w:p>
    <w:p w14:paraId="5C70604B" w14:textId="77777777" w:rsidR="00BE0ECF" w:rsidRPr="009A6431" w:rsidRDefault="00BE0ECF" w:rsidP="00B24539">
      <w:pPr>
        <w:numPr>
          <w:ilvl w:val="0"/>
          <w:numId w:val="12"/>
        </w:numPr>
        <w:tabs>
          <w:tab w:val="left" w:pos="952"/>
        </w:tabs>
        <w:ind w:firstLine="851"/>
        <w:jc w:val="both"/>
        <w:rPr>
          <w:rFonts w:ascii="Times New Roman" w:eastAsia="Times New Roman" w:hAnsi="Times New Roman" w:cs="Times New Roman"/>
        </w:rPr>
      </w:pPr>
      <w:bookmarkStart w:id="18" w:name="bookmark116"/>
      <w:bookmarkEnd w:id="18"/>
      <w:r w:rsidRPr="009A6431">
        <w:rPr>
          <w:rFonts w:ascii="Times New Roman" w:eastAsia="Times New Roman" w:hAnsi="Times New Roman" w:cs="Times New Roman"/>
        </w:rPr>
        <w:t>юридический адрес;</w:t>
      </w:r>
    </w:p>
    <w:p w14:paraId="5E2B0312" w14:textId="77777777" w:rsidR="00BE0ECF" w:rsidRPr="009A6431" w:rsidRDefault="00BE0ECF" w:rsidP="00B24539">
      <w:pPr>
        <w:numPr>
          <w:ilvl w:val="0"/>
          <w:numId w:val="12"/>
        </w:numPr>
        <w:tabs>
          <w:tab w:val="left" w:pos="952"/>
        </w:tabs>
        <w:ind w:firstLine="851"/>
        <w:jc w:val="both"/>
        <w:rPr>
          <w:rFonts w:ascii="Times New Roman" w:eastAsia="Times New Roman" w:hAnsi="Times New Roman" w:cs="Times New Roman"/>
        </w:rPr>
      </w:pPr>
      <w:bookmarkStart w:id="19" w:name="bookmark117"/>
      <w:bookmarkEnd w:id="19"/>
      <w:r w:rsidRPr="009A6431">
        <w:rPr>
          <w:rFonts w:ascii="Times New Roman" w:eastAsia="Times New Roman" w:hAnsi="Times New Roman" w:cs="Times New Roman"/>
        </w:rPr>
        <w:t>фактический адрес;</w:t>
      </w:r>
    </w:p>
    <w:p w14:paraId="3321C3F9" w14:textId="77777777" w:rsidR="00BE0ECF" w:rsidRPr="009A6431" w:rsidRDefault="00BE0ECF" w:rsidP="00B24539">
      <w:pPr>
        <w:numPr>
          <w:ilvl w:val="0"/>
          <w:numId w:val="12"/>
        </w:numPr>
        <w:tabs>
          <w:tab w:val="left" w:pos="937"/>
        </w:tabs>
        <w:ind w:firstLine="851"/>
        <w:jc w:val="both"/>
        <w:rPr>
          <w:rFonts w:ascii="Times New Roman" w:eastAsia="Times New Roman" w:hAnsi="Times New Roman" w:cs="Times New Roman"/>
        </w:rPr>
      </w:pPr>
      <w:bookmarkStart w:id="20" w:name="bookmark118"/>
      <w:bookmarkEnd w:id="20"/>
      <w:r w:rsidRPr="009A6431">
        <w:rPr>
          <w:rFonts w:ascii="Times New Roman" w:eastAsia="Times New Roman" w:hAnsi="Times New Roman" w:cs="Times New Roman"/>
        </w:rPr>
        <w:t>банковские реквизиты (номера расчетных счетов, наименования, БИК, номера корреспондентских счетов банков, в случае возможности их получения);</w:t>
      </w:r>
    </w:p>
    <w:p w14:paraId="3760994F" w14:textId="3167F9A8" w:rsidR="00BE0ECF" w:rsidRPr="009A6431" w:rsidRDefault="00BE0ECF" w:rsidP="00B24539">
      <w:pPr>
        <w:pStyle w:val="11"/>
        <w:tabs>
          <w:tab w:val="left" w:pos="1150"/>
        </w:tabs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rFonts w:eastAsia="Microsoft Sans Serif"/>
          <w:sz w:val="24"/>
          <w:szCs w:val="24"/>
        </w:rPr>
        <w:t>-личность и основания для осуществления полномочий законного представителя юридического лица</w:t>
      </w:r>
    </w:p>
    <w:p w14:paraId="2AE60215" w14:textId="1AD90494" w:rsidR="00AA23BB" w:rsidRPr="009A6431" w:rsidRDefault="00BE0ECF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hAnsi="Times New Roman" w:cs="Times New Roman"/>
        </w:rPr>
        <w:lastRenderedPageBreak/>
        <w:t xml:space="preserve">Так же в ходе административного расследования устанавливаются </w:t>
      </w:r>
      <w:r w:rsidR="00AA23BB" w:rsidRPr="009A6431">
        <w:rPr>
          <w:rFonts w:ascii="Times New Roman" w:hAnsi="Times New Roman" w:cs="Times New Roman"/>
        </w:rPr>
        <w:t>иные обстоятельства, имеющие значение для правильного разрешения дела, а также причины и условия совершения административного правонарушения</w:t>
      </w:r>
    </w:p>
    <w:p w14:paraId="114C8A02" w14:textId="1A8D73AC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884134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</w:t>
      </w:r>
      <w:r w:rsidR="00046137">
        <w:rPr>
          <w:rFonts w:ascii="Times New Roman" w:eastAsia="Calibri" w:hAnsi="Times New Roman" w:cs="Times New Roman"/>
          <w:color w:val="auto"/>
          <w:lang w:bidi="ar-SA"/>
        </w:rPr>
        <w:t>19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При обнаружении признаков преступления уполномоченное должностное лицо Контрольно-счетной палаты, проводящее административное расследование, составляет обращение и направляет материалы в правоохранительные органы. </w:t>
      </w:r>
    </w:p>
    <w:p w14:paraId="405721AE" w14:textId="4581C7B9" w:rsidR="005C5716" w:rsidRPr="009A6431" w:rsidRDefault="005C5716" w:rsidP="007350BD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884134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2</w:t>
      </w:r>
      <w:r w:rsidR="00046137">
        <w:rPr>
          <w:rFonts w:ascii="Times New Roman" w:eastAsia="Calibri" w:hAnsi="Times New Roman" w:cs="Times New Roman"/>
          <w:color w:val="auto"/>
          <w:lang w:bidi="ar-SA"/>
        </w:rPr>
        <w:t>0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 По окончании административного расследования в случае установления состава административного правонарушения составляется протокол об административном правонарушении в соответствии с требованиями статьи 28.2 КоАП РФ и в порядке, установленном подразделом 2.</w:t>
      </w:r>
      <w:r w:rsidR="00C37712" w:rsidRPr="009A6431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настоящего Стандарта, либо выносится постановление о прекращении дела об административном правонарушении по форме, установленной </w:t>
      </w:r>
      <w:r w:rsidR="008E0163" w:rsidRPr="009A6431">
        <w:rPr>
          <w:rFonts w:ascii="Times New Roman" w:eastAsia="Calibri" w:hAnsi="Times New Roman" w:cs="Times New Roman"/>
          <w:color w:val="auto"/>
          <w:lang w:bidi="ar-SA"/>
        </w:rPr>
        <w:t>П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риложением </w:t>
      </w:r>
      <w:r w:rsidR="008E0163" w:rsidRPr="009A6431">
        <w:rPr>
          <w:rFonts w:ascii="Times New Roman" w:eastAsia="Calibri" w:hAnsi="Times New Roman" w:cs="Times New Roman"/>
          <w:color w:val="auto"/>
          <w:lang w:bidi="ar-SA"/>
        </w:rPr>
        <w:t>11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к Стандарту, при наличии хотя бы одного из следующих обстоятельств: </w:t>
      </w:r>
    </w:p>
    <w:p w14:paraId="69B3D777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1) отсутствие события административного правонарушения; </w:t>
      </w:r>
    </w:p>
    <w:p w14:paraId="335DE678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2) отсутствие состава административного правонарушения; </w:t>
      </w:r>
    </w:p>
    <w:p w14:paraId="345F5533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3) действия лица в состоянии крайней необходимости; </w:t>
      </w:r>
    </w:p>
    <w:p w14:paraId="48544391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4) издание акта амнистии, если такой акт устраняет применение административного наказания; </w:t>
      </w:r>
    </w:p>
    <w:p w14:paraId="63B0FACC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5) признание утратившими силу закона или его положения, устанавливающих административную ответственность за содеянное, за исключением случая одновременного вступления в силу положений закона, отменяющих административную ответственность за содеянное и устанавливающих за то же деяние уголовную ответственность; </w:t>
      </w:r>
    </w:p>
    <w:p w14:paraId="17925E3F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6) истечение сроков давности привлечения к административной ответственности; </w:t>
      </w:r>
    </w:p>
    <w:p w14:paraId="65364D35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7) наличие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КоАП РФ или закона субъекта Российской Федерации, либо постановления о возбуждении уголовного дела; </w:t>
      </w:r>
    </w:p>
    <w:p w14:paraId="6F3CDE8A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8) смерть физического лица, в отношении которого ведется производство по делу об административном правонарушении; </w:t>
      </w:r>
    </w:p>
    <w:p w14:paraId="0D3250BE" w14:textId="77777777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9) иные предусмотренные КоАП РФ обстоятельства, при наличии которых лицо, совершившее действия (бездействие), содержащие признаки состава административного правонарушения, освобождается от административной ответственности. </w:t>
      </w:r>
    </w:p>
    <w:p w14:paraId="5E503F32" w14:textId="5C56EE0B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884134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2</w:t>
      </w:r>
      <w:r w:rsidR="00046137">
        <w:rPr>
          <w:rFonts w:ascii="Times New Roman" w:eastAsia="Calibri" w:hAnsi="Times New Roman" w:cs="Times New Roman"/>
          <w:color w:val="auto"/>
          <w:lang w:bidi="ar-SA"/>
        </w:rPr>
        <w:t>1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Копия постановления о прекращении дела об административном правонарушении вручается под расписку физическому лицу, индивидуальному предпринимателю, должностному лицу или законному представителю юридического лица, в отношении которых оно вынесено, либо высылается по почте заказным почтовым отправлением в течение трех дней со дня вынесения указанного постановления. </w:t>
      </w:r>
    </w:p>
    <w:p w14:paraId="47954784" w14:textId="5A6F344E" w:rsidR="005C5716" w:rsidRPr="009A6431" w:rsidRDefault="005C5716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884134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2</w:t>
      </w:r>
      <w:r w:rsidR="00046137">
        <w:rPr>
          <w:rFonts w:ascii="Times New Roman" w:eastAsia="Calibri" w:hAnsi="Times New Roman" w:cs="Times New Roman"/>
          <w:color w:val="auto"/>
          <w:lang w:bidi="ar-SA"/>
        </w:rPr>
        <w:t>2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В журнале регистрации определений о возбуждении дела об административном правонарушении и проведении административного расследования делается отметка о решении, принятом по результатам административного расследования. </w:t>
      </w:r>
    </w:p>
    <w:p w14:paraId="52BA5B89" w14:textId="77777777" w:rsidR="00BB2F4B" w:rsidRPr="009A6431" w:rsidRDefault="00BB2F4B" w:rsidP="00B245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44E57170" w14:textId="32D7F2A5" w:rsidR="005C5716" w:rsidRPr="009A6431" w:rsidRDefault="005C5716" w:rsidP="00BB2F4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lang w:bidi="ar-SA"/>
        </w:rPr>
        <w:t>2.</w:t>
      </w:r>
      <w:r w:rsidR="00884134" w:rsidRPr="009A6431">
        <w:rPr>
          <w:rFonts w:ascii="Times New Roman" w:eastAsia="Calibri" w:hAnsi="Times New Roman" w:cs="Times New Roman"/>
          <w:b/>
          <w:bCs/>
          <w:color w:val="auto"/>
          <w:lang w:bidi="ar-SA"/>
        </w:rPr>
        <w:t>5</w:t>
      </w:r>
      <w:r w:rsidRPr="009A6431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. Направление протокола об административном правонарушении в орган, уполномоченный на рассмотрение дел об административных правонарушениях </w:t>
      </w:r>
    </w:p>
    <w:p w14:paraId="313DB167" w14:textId="72673880" w:rsidR="005C5716" w:rsidRPr="009A6431" w:rsidRDefault="005C5716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884134" w:rsidRPr="009A6431">
        <w:rPr>
          <w:rFonts w:ascii="Times New Roman" w:eastAsia="Calibri" w:hAnsi="Times New Roman" w:cs="Times New Roman"/>
          <w:color w:val="auto"/>
          <w:lang w:bidi="ar-SA"/>
        </w:rPr>
        <w:t>5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1. В соответствии с требованиями ст</w:t>
      </w:r>
      <w:r w:rsidR="00D33F88" w:rsidRPr="009A6431">
        <w:rPr>
          <w:rFonts w:ascii="Times New Roman" w:eastAsia="Calibri" w:hAnsi="Times New Roman" w:cs="Times New Roman"/>
          <w:color w:val="auto"/>
          <w:lang w:bidi="ar-SA"/>
        </w:rPr>
        <w:t xml:space="preserve">атьи 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28.8 К</w:t>
      </w:r>
      <w:r w:rsidR="00D33F88" w:rsidRPr="009A6431">
        <w:rPr>
          <w:rFonts w:ascii="Times New Roman" w:eastAsia="Calibri" w:hAnsi="Times New Roman" w:cs="Times New Roman"/>
          <w:color w:val="auto"/>
          <w:lang w:bidi="ar-SA"/>
        </w:rPr>
        <w:t xml:space="preserve">одекса об административных правонарушениях Российской Федерации 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протокол об административном правонарушении с приложением документов и других доказательств направляется в суд в течение трех суток с момента составления заказным почтовым отправлением с уведомлением о вручении или иным способом, свидетельствующим о дате его получения адресатом. </w:t>
      </w:r>
    </w:p>
    <w:p w14:paraId="2962D319" w14:textId="68E13A1C" w:rsidR="00DB4C27" w:rsidRPr="009A6431" w:rsidRDefault="00DB4C27" w:rsidP="00884134">
      <w:pPr>
        <w:pStyle w:val="11"/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>К каждому протоколу об административном правонарушении должно быть составлено отдельное сопроводительное письмо</w:t>
      </w:r>
      <w:r w:rsidRPr="009A6431">
        <w:rPr>
          <w:rFonts w:eastAsia="Calibri"/>
          <w:color w:val="auto"/>
          <w:sz w:val="24"/>
          <w:szCs w:val="24"/>
          <w:lang w:bidi="ar-SA"/>
        </w:rPr>
        <w:t xml:space="preserve"> (</w:t>
      </w:r>
      <w:r w:rsidR="008E0163" w:rsidRPr="009A6431">
        <w:rPr>
          <w:rFonts w:eastAsia="Calibri"/>
          <w:color w:val="auto"/>
          <w:sz w:val="24"/>
          <w:szCs w:val="24"/>
          <w:lang w:bidi="ar-SA"/>
        </w:rPr>
        <w:t>П</w:t>
      </w:r>
      <w:r w:rsidRPr="009A6431">
        <w:rPr>
          <w:rFonts w:eastAsia="Calibri"/>
          <w:color w:val="auto"/>
          <w:sz w:val="24"/>
          <w:szCs w:val="24"/>
          <w:lang w:bidi="ar-SA"/>
        </w:rPr>
        <w:t>риложени</w:t>
      </w:r>
      <w:r w:rsidR="008E0163" w:rsidRPr="009A6431">
        <w:rPr>
          <w:rFonts w:eastAsia="Calibri"/>
          <w:color w:val="auto"/>
          <w:sz w:val="24"/>
          <w:szCs w:val="24"/>
          <w:lang w:bidi="ar-SA"/>
        </w:rPr>
        <w:t>е</w:t>
      </w:r>
      <w:r w:rsidRPr="009A6431">
        <w:rPr>
          <w:rFonts w:eastAsia="Calibri"/>
          <w:color w:val="auto"/>
          <w:sz w:val="24"/>
          <w:szCs w:val="24"/>
          <w:lang w:bidi="ar-SA"/>
        </w:rPr>
        <w:t xml:space="preserve"> </w:t>
      </w:r>
      <w:r w:rsidR="008E0163" w:rsidRPr="009A6431">
        <w:rPr>
          <w:rFonts w:eastAsia="Calibri"/>
          <w:color w:val="auto"/>
          <w:sz w:val="24"/>
          <w:szCs w:val="24"/>
          <w:lang w:bidi="ar-SA"/>
        </w:rPr>
        <w:t>12</w:t>
      </w:r>
      <w:r w:rsidRPr="009A6431">
        <w:rPr>
          <w:rFonts w:eastAsia="Calibri"/>
          <w:color w:val="auto"/>
          <w:sz w:val="24"/>
          <w:szCs w:val="24"/>
          <w:lang w:bidi="ar-SA"/>
        </w:rPr>
        <w:t xml:space="preserve"> к Стандарту)</w:t>
      </w:r>
      <w:r w:rsidRPr="009A6431">
        <w:rPr>
          <w:sz w:val="24"/>
          <w:szCs w:val="24"/>
        </w:rPr>
        <w:t xml:space="preserve">, в котором, помимо ссылки на </w:t>
      </w:r>
      <w:r w:rsidRPr="009A6431">
        <w:rPr>
          <w:sz w:val="24"/>
          <w:szCs w:val="24"/>
        </w:rPr>
        <w:lastRenderedPageBreak/>
        <w:t>направляемый протокол, перечисляются все прилагаемые в качестве доказательств состава административного правонарушения материалы.</w:t>
      </w:r>
    </w:p>
    <w:p w14:paraId="4F492373" w14:textId="144E643C" w:rsidR="00DB4C27" w:rsidRPr="009A6431" w:rsidRDefault="00DB4C27" w:rsidP="00884134">
      <w:pPr>
        <w:pStyle w:val="11"/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>Направление протокола об административном правонарушении осуществляется с приложением всех материалов (надлежащим образом заверенных копий), составляющих доказательственную базу, а также копии документа, подтверждающего полномочия лица, составившего протокол. Протокол более чем на одном листе необходимо сшить, пронумеровать и скрепить подписью уполномоченного на составление протокола должностного лица контрольно-счетной палаты.</w:t>
      </w:r>
    </w:p>
    <w:p w14:paraId="43E1C38D" w14:textId="610DEA94" w:rsidR="00DB4C27" w:rsidRPr="009A6431" w:rsidRDefault="00DB4C27" w:rsidP="00884134">
      <w:pPr>
        <w:pStyle w:val="11"/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 xml:space="preserve">В силу пункта 1 статьи 29.10 </w:t>
      </w:r>
      <w:r w:rsidRPr="009A6431">
        <w:rPr>
          <w:rFonts w:eastAsia="Calibri"/>
          <w:color w:val="auto"/>
          <w:sz w:val="24"/>
          <w:szCs w:val="24"/>
          <w:lang w:bidi="ar-SA"/>
        </w:rPr>
        <w:t>Кодекса об административных правонарушениях Российской Федерации</w:t>
      </w:r>
      <w:r w:rsidRPr="009A6431">
        <w:rPr>
          <w:sz w:val="24"/>
          <w:szCs w:val="24"/>
        </w:rPr>
        <w:t xml:space="preserve"> в постановлении о назначении административного наказания в виде административного штрафа должна быть указана информация о его получателе, необходимая в соответствии с правилами заполнения расчетных документов для перечисления суммы административного штрафа.</w:t>
      </w:r>
    </w:p>
    <w:p w14:paraId="4717CAB8" w14:textId="17C717D4" w:rsidR="00DB4C27" w:rsidRPr="009A6431" w:rsidRDefault="00DB4C27" w:rsidP="00884134">
      <w:pPr>
        <w:pStyle w:val="11"/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 xml:space="preserve">В соответствии со статьёй 46 Бюджетного кодекса </w:t>
      </w:r>
      <w:bookmarkStart w:id="21" w:name="_Hlk112158277"/>
      <w:r w:rsidRPr="009A6431">
        <w:rPr>
          <w:sz w:val="24"/>
          <w:szCs w:val="24"/>
        </w:rPr>
        <w:t xml:space="preserve">Российской Федерации </w:t>
      </w:r>
      <w:bookmarkEnd w:id="21"/>
      <w:r w:rsidRPr="009A6431">
        <w:rPr>
          <w:sz w:val="24"/>
          <w:szCs w:val="24"/>
        </w:rPr>
        <w:t>суммы денежных взысканий (штрафов) за нарушение бюджетного законодательства Российской Федерации (в части бюджетов субъектов Российской Федерации), а также денежных взысканий (штрафов), установленных законами субъектов Российской Федерации, подлежат зачислению в бюджеты соответствующих субъектов Российской Федерации, за несоблюдение муниципальных правовых актов подлежат зачислению в бюджеты муниципальных образований. В связи с этим в сопроводительном письме обязательно подлежат указанию реквизиты получателя штрафа.</w:t>
      </w:r>
    </w:p>
    <w:p w14:paraId="1A2652FB" w14:textId="4BE9E4A6" w:rsidR="00DB4C27" w:rsidRPr="009A6431" w:rsidRDefault="00DB4C27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hAnsi="Times New Roman" w:cs="Times New Roman"/>
        </w:rPr>
        <w:t>Сформированное дело об административном правонарушении, согласно требованиям судов, должно быть прошито и пронумеровано.</w:t>
      </w:r>
    </w:p>
    <w:p w14:paraId="67736022" w14:textId="07F36879" w:rsidR="005C5716" w:rsidRPr="009A6431" w:rsidRDefault="005C5716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884134" w:rsidRPr="009A6431">
        <w:rPr>
          <w:rFonts w:ascii="Times New Roman" w:eastAsia="Calibri" w:hAnsi="Times New Roman" w:cs="Times New Roman"/>
          <w:color w:val="auto"/>
          <w:lang w:bidi="ar-SA"/>
        </w:rPr>
        <w:t>5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2. По правилам </w:t>
      </w:r>
      <w:r w:rsidR="00DB4C27" w:rsidRPr="009A6431">
        <w:rPr>
          <w:rFonts w:ascii="Times New Roman" w:eastAsia="Calibri" w:hAnsi="Times New Roman" w:cs="Times New Roman"/>
          <w:color w:val="auto"/>
          <w:lang w:bidi="ar-SA"/>
        </w:rPr>
        <w:t>Кодекса об административных правонарушениях Российской Федерации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, дело об административном правонарушении рассматривается по месту его совершения. </w:t>
      </w:r>
    </w:p>
    <w:p w14:paraId="503BF64E" w14:textId="77777777" w:rsidR="005C5716" w:rsidRPr="009A6431" w:rsidRDefault="005C5716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Местом совершения административного правонарушения является место совершения противоправного действия независимо от места наступления его последствий, а если такое деяние носит длящийся характер - место окончания противоправной деятельности, ее пресечения; если правонарушение совершено в форме бездействия, то местом его совершения следует считать место, где должно было быть совершено действие, выполнена возложенная на лицо обязанность. </w:t>
      </w:r>
    </w:p>
    <w:p w14:paraId="2764F524" w14:textId="77777777" w:rsidR="005C5716" w:rsidRPr="009A6431" w:rsidRDefault="005C5716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 </w:t>
      </w:r>
    </w:p>
    <w:p w14:paraId="671D21A5" w14:textId="15A21CAB" w:rsidR="005C5716" w:rsidRPr="009A6431" w:rsidRDefault="005C5716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884134" w:rsidRPr="009A6431">
        <w:rPr>
          <w:rFonts w:ascii="Times New Roman" w:eastAsia="Calibri" w:hAnsi="Times New Roman" w:cs="Times New Roman"/>
          <w:color w:val="auto"/>
          <w:lang w:bidi="ar-SA"/>
        </w:rPr>
        <w:t>5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3. Дела об административных правонарушениях, влекущих дисквалификацию лиц, замещающих должности федеральной государственной гражданской службы, должности государственной гражданской службы субъекта Российской Федерации, должности муниципальной службы, рассматриваются судьями районных судов. </w:t>
      </w:r>
    </w:p>
    <w:p w14:paraId="63A0A04A" w14:textId="77777777" w:rsidR="005C5716" w:rsidRPr="009A6431" w:rsidRDefault="005C5716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В остальных случаях дела об административных правонарушениях рассматриваются мировыми судьями. </w:t>
      </w:r>
    </w:p>
    <w:p w14:paraId="24321F8F" w14:textId="38195976" w:rsidR="005C5716" w:rsidRPr="009A6431" w:rsidRDefault="005C5716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884134" w:rsidRPr="009A6431">
        <w:rPr>
          <w:rFonts w:ascii="Times New Roman" w:eastAsia="Calibri" w:hAnsi="Times New Roman" w:cs="Times New Roman"/>
          <w:color w:val="auto"/>
          <w:lang w:bidi="ar-SA"/>
        </w:rPr>
        <w:t>5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4. В случае, составления протокола об административном правонарушении и оформлении других материалов дела неправомочным лицом, неправильного составления протокола и оформления других материалов дела</w:t>
      </w:r>
      <w:r w:rsidR="00DB4C27" w:rsidRPr="009A6431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либо неполноты представленных материалов, которая не может быть восполнена при рассмотрении дела, дело об административном правонарушении возвращается на доработку. </w:t>
      </w:r>
    </w:p>
    <w:p w14:paraId="31F18146" w14:textId="25398F61" w:rsidR="005C5716" w:rsidRPr="009A6431" w:rsidRDefault="005C5716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884134" w:rsidRPr="009A6431">
        <w:rPr>
          <w:rFonts w:ascii="Times New Roman" w:eastAsia="Calibri" w:hAnsi="Times New Roman" w:cs="Times New Roman"/>
          <w:color w:val="auto"/>
          <w:lang w:bidi="ar-SA"/>
        </w:rPr>
        <w:t>5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5. </w:t>
      </w:r>
      <w:r w:rsidR="0078464F" w:rsidRPr="009A6431">
        <w:rPr>
          <w:rFonts w:ascii="Times New Roman" w:hAnsi="Times New Roman" w:cs="Times New Roman"/>
        </w:rPr>
        <w:t>В соответствии с частью 3 статьи 28.8 КоАП РФ при возвращении дела об административном правонарушении недостатки протокола и других материалов дела об административном правонарушении устраняются в срок не более трёх суток со дня их поступления (получения) от судьи, рассматривающего дело об административном правонарушении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</w:t>
      </w:r>
    </w:p>
    <w:p w14:paraId="18F9297B" w14:textId="6AF83749" w:rsidR="005C5716" w:rsidRPr="009A6431" w:rsidRDefault="005C5716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lastRenderedPageBreak/>
        <w:t>2.</w:t>
      </w:r>
      <w:r w:rsidR="00884134" w:rsidRPr="009A6431">
        <w:rPr>
          <w:rFonts w:ascii="Times New Roman" w:eastAsia="Calibri" w:hAnsi="Times New Roman" w:cs="Times New Roman"/>
          <w:color w:val="auto"/>
          <w:lang w:bidi="ar-SA"/>
        </w:rPr>
        <w:t>5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6.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. </w:t>
      </w:r>
    </w:p>
    <w:p w14:paraId="730EC435" w14:textId="1E651B0F" w:rsidR="005C5716" w:rsidRPr="009A6431" w:rsidRDefault="0078464F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hAnsi="Times New Roman" w:cs="Times New Roman"/>
        </w:rPr>
        <w:t>2</w:t>
      </w:r>
      <w:r w:rsidR="00884134" w:rsidRPr="009A6431">
        <w:rPr>
          <w:rFonts w:ascii="Times New Roman" w:hAnsi="Times New Roman" w:cs="Times New Roman"/>
        </w:rPr>
        <w:t xml:space="preserve">.5.7. </w:t>
      </w:r>
      <w:r w:rsidRPr="009A6431">
        <w:rPr>
          <w:rFonts w:ascii="Times New Roman" w:hAnsi="Times New Roman" w:cs="Times New Roman"/>
        </w:rPr>
        <w:t>Полученные из суда материалы систематизируются в составе дела об административном правонарушении. Оригиналы материалов, послуживших основанием для возбуждения дела об административном правонарушении, хранятся при материалах контрольного (экспертно-аналитического) мероприятия.</w:t>
      </w:r>
    </w:p>
    <w:p w14:paraId="493E2655" w14:textId="77777777" w:rsidR="005C5716" w:rsidRPr="009A6431" w:rsidRDefault="005C5716" w:rsidP="007456E2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</w:p>
    <w:p w14:paraId="29B91F5D" w14:textId="24E368C0" w:rsidR="005C5716" w:rsidRPr="009A6431" w:rsidRDefault="005C5716" w:rsidP="00BB2F4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lang w:bidi="ar-SA"/>
        </w:rPr>
        <w:t>2.</w:t>
      </w:r>
      <w:r w:rsidR="00884134" w:rsidRPr="009A6431">
        <w:rPr>
          <w:rFonts w:ascii="Times New Roman" w:eastAsia="Calibri" w:hAnsi="Times New Roman" w:cs="Times New Roman"/>
          <w:b/>
          <w:bCs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. Регистрация и хранение материалов дел об административных правонарушениях </w:t>
      </w:r>
    </w:p>
    <w:p w14:paraId="3DF4F7CB" w14:textId="7A780D52" w:rsidR="005C5716" w:rsidRPr="009A6431" w:rsidRDefault="005C5716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884134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1. Протоколы, составленные уполномоченными должностными лицами контрольно-счетной палаты, подлежат обязательной регистрации в день их составления в журнале регистрации протоколов об административных правонарушениях</w:t>
      </w:r>
      <w:r w:rsidR="00C37712" w:rsidRPr="009A6431">
        <w:rPr>
          <w:rFonts w:ascii="Times New Roman" w:eastAsia="Calibri" w:hAnsi="Times New Roman" w:cs="Times New Roman"/>
          <w:color w:val="auto"/>
          <w:lang w:bidi="ar-SA"/>
        </w:rPr>
        <w:t xml:space="preserve"> (Приложение </w:t>
      </w:r>
      <w:r w:rsidR="00651AD2" w:rsidRPr="009A6431">
        <w:rPr>
          <w:rFonts w:ascii="Times New Roman" w:eastAsia="Calibri" w:hAnsi="Times New Roman" w:cs="Times New Roman"/>
          <w:color w:val="auto"/>
          <w:lang w:bidi="ar-SA"/>
        </w:rPr>
        <w:t>13 к Стандарту)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</w:t>
      </w:r>
    </w:p>
    <w:p w14:paraId="53D29C5F" w14:textId="77777777" w:rsidR="0071232F" w:rsidRPr="009A6431" w:rsidRDefault="005C5716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Регистрацию протоколов об административных правонарушениях в журнале и внесение в него сведений осуществляет сотрудник контрольно-счетной палаты, на которого данная обязанность возложена.</w:t>
      </w:r>
    </w:p>
    <w:p w14:paraId="3C553B51" w14:textId="77777777" w:rsidR="0071232F" w:rsidRPr="009A6431" w:rsidRDefault="0071232F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Регистрация протоколов об административных правонарушениях осуществляется в хронологическом порядке по мере их поступления после подписания должностным лицом контрольно-счетной палаты.</w:t>
      </w:r>
    </w:p>
    <w:p w14:paraId="5A894120" w14:textId="6B83D608" w:rsidR="008829FD" w:rsidRPr="009A6431" w:rsidRDefault="008829FD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884134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</w:t>
      </w:r>
      <w:r w:rsidR="00884134" w:rsidRPr="009A6431">
        <w:rPr>
          <w:rFonts w:ascii="Times New Roman" w:eastAsia="Calibri" w:hAnsi="Times New Roman" w:cs="Times New Roman"/>
          <w:color w:val="auto"/>
          <w:lang w:bidi="ar-SA"/>
        </w:rPr>
        <w:t>2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 Журнал регистрации протоколов является документом внутреннего пользования и не может передаваться или выдаваться организациям, физическим или должностным лицам без разрешения председателя контрольно-счетной палаты. Образец ведения журнала регистрации протоколов об административных правонарушениях приведен в Приложении 1</w:t>
      </w:r>
      <w:r w:rsidR="008E0163" w:rsidRPr="009A6431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к Стандарту. </w:t>
      </w:r>
    </w:p>
    <w:p w14:paraId="04287CA3" w14:textId="5C97C970" w:rsidR="008829FD" w:rsidRPr="009A6431" w:rsidRDefault="00884134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6.3.</w:t>
      </w:r>
      <w:r w:rsidR="008829FD" w:rsidRPr="009A6431">
        <w:rPr>
          <w:rFonts w:ascii="Times New Roman" w:eastAsia="Calibri" w:hAnsi="Times New Roman" w:cs="Times New Roman"/>
          <w:color w:val="auto"/>
          <w:lang w:bidi="ar-SA"/>
        </w:rPr>
        <w:t xml:space="preserve"> Все материалы дела об административном правонарушении должны заполняться машинописным способом, либо шариковой ручкой (пастами черного, синего или фиолетового цвета) разборчиво, без помарок и исправлений. </w:t>
      </w:r>
    </w:p>
    <w:p w14:paraId="4B76AAD4" w14:textId="0BB723F4" w:rsidR="0071232F" w:rsidRPr="009A6431" w:rsidRDefault="005C5716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884134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</w:t>
      </w:r>
      <w:r w:rsidR="00884134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 Первый экземпляр протокола регистрируется в журнале регистрации протоколов об административных правонарушениях и приобщается к материалам дела об административном правонарушении. Копия протокола выдается лицу, в отношении которого составлен протокол, под расписку в получении либо направляется посредством почтовой связи в соответствии с п.п.2.</w:t>
      </w:r>
      <w:r w:rsidR="00651AD2" w:rsidRPr="009A6431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1</w:t>
      </w:r>
      <w:r w:rsidR="00A53452">
        <w:rPr>
          <w:rFonts w:ascii="Times New Roman" w:eastAsia="Calibri" w:hAnsi="Times New Roman" w:cs="Times New Roman"/>
          <w:color w:val="auto"/>
          <w:lang w:bidi="ar-SA"/>
        </w:rPr>
        <w:t>2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, 2.</w:t>
      </w:r>
      <w:r w:rsidR="00651AD2" w:rsidRPr="009A6431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1</w:t>
      </w:r>
      <w:r w:rsidR="00A53452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настоящего Стандарта. Второй экземпляр протокола с приложением документов и других доказательств направляется в суд.</w:t>
      </w:r>
    </w:p>
    <w:p w14:paraId="3A3F1599" w14:textId="57CA5683" w:rsidR="0071232F" w:rsidRPr="009A6431" w:rsidRDefault="00884134" w:rsidP="00884134">
      <w:pPr>
        <w:pStyle w:val="11"/>
        <w:tabs>
          <w:tab w:val="left" w:pos="1263"/>
        </w:tabs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rFonts w:eastAsia="Calibri"/>
          <w:color w:val="auto"/>
          <w:sz w:val="24"/>
          <w:szCs w:val="24"/>
          <w:lang w:bidi="ar-SA"/>
        </w:rPr>
        <w:t>2.6.5.</w:t>
      </w:r>
      <w:r w:rsidR="0071232F" w:rsidRPr="009A6431">
        <w:rPr>
          <w:rFonts w:eastAsia="Calibri"/>
          <w:color w:val="auto"/>
          <w:sz w:val="24"/>
          <w:szCs w:val="24"/>
          <w:lang w:bidi="ar-SA"/>
        </w:rPr>
        <w:t xml:space="preserve"> </w:t>
      </w:r>
      <w:r w:rsidR="0071232F" w:rsidRPr="009A6431">
        <w:rPr>
          <w:sz w:val="24"/>
          <w:szCs w:val="24"/>
        </w:rPr>
        <w:t>Материалы дела направляются заказными бандеролями, заказными письмами, либо направляются курьерами.</w:t>
      </w:r>
    </w:p>
    <w:p w14:paraId="307698E5" w14:textId="10A925A3" w:rsidR="005C5716" w:rsidRPr="009A6431" w:rsidRDefault="0071232F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9A6431">
        <w:rPr>
          <w:rFonts w:ascii="Times New Roman" w:hAnsi="Times New Roman" w:cs="Times New Roman"/>
        </w:rPr>
        <w:t>На заказные бандероли и письма составляется список внутренних почтовых отправлений, отдельно на бандероли и на письма. Квитанции об отправке и копии сопроводительных писем подшиваются в дело.</w:t>
      </w:r>
    </w:p>
    <w:p w14:paraId="44158DB8" w14:textId="2C1A9444" w:rsidR="00AC1B9A" w:rsidRPr="009A6431" w:rsidRDefault="00884134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9A6431">
        <w:rPr>
          <w:rFonts w:ascii="Times New Roman" w:hAnsi="Times New Roman" w:cs="Times New Roman"/>
        </w:rPr>
        <w:t>2.6.6.</w:t>
      </w:r>
      <w:bookmarkStart w:id="22" w:name="_Hlk112157339"/>
      <w:r w:rsidRPr="009A6431">
        <w:rPr>
          <w:rFonts w:ascii="Times New Roman" w:hAnsi="Times New Roman" w:cs="Times New Roman"/>
        </w:rPr>
        <w:t xml:space="preserve"> </w:t>
      </w:r>
      <w:r w:rsidR="00AC1B9A" w:rsidRPr="009A6431">
        <w:rPr>
          <w:rFonts w:ascii="Times New Roman" w:hAnsi="Times New Roman" w:cs="Times New Roman"/>
        </w:rPr>
        <w:t xml:space="preserve">Уполномоченное должностное лицо </w:t>
      </w:r>
      <w:r w:rsidR="00AC1B9A" w:rsidRPr="009A6431">
        <w:rPr>
          <w:rFonts w:ascii="Times New Roman" w:eastAsia="Calibri" w:hAnsi="Times New Roman" w:cs="Times New Roman"/>
          <w:color w:val="auto"/>
          <w:lang w:bidi="ar-SA"/>
        </w:rPr>
        <w:t>контрольно-счетной палаты</w:t>
      </w:r>
      <w:r w:rsidR="00AC1B9A" w:rsidRPr="009A6431">
        <w:rPr>
          <w:rFonts w:ascii="Times New Roman" w:hAnsi="Times New Roman" w:cs="Times New Roman"/>
        </w:rPr>
        <w:t>, составившее протокол об административном правонарушении</w:t>
      </w:r>
      <w:bookmarkEnd w:id="22"/>
      <w:r w:rsidR="00D33F88" w:rsidRPr="009A6431">
        <w:rPr>
          <w:rFonts w:ascii="Times New Roman" w:hAnsi="Times New Roman" w:cs="Times New Roman"/>
        </w:rPr>
        <w:t>,</w:t>
      </w:r>
      <w:r w:rsidR="00AC1B9A" w:rsidRPr="009A6431">
        <w:rPr>
          <w:rFonts w:ascii="Times New Roman" w:hAnsi="Times New Roman" w:cs="Times New Roman"/>
        </w:rPr>
        <w:t xml:space="preserve"> осуществляет контроль за его рассмотрением и исполнением посредством подготовки и направления запросов о предоставлении информации по результатам рассмотрения протоколов об административных правонарушениях в суд по истечению трех месяцев с момента направления документов.</w:t>
      </w:r>
    </w:p>
    <w:p w14:paraId="0263441D" w14:textId="449270F2" w:rsidR="00AC1B9A" w:rsidRPr="009A6431" w:rsidRDefault="00884134" w:rsidP="00884134">
      <w:pPr>
        <w:tabs>
          <w:tab w:val="left" w:pos="1263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hAnsi="Times New Roman" w:cs="Times New Roman"/>
        </w:rPr>
        <w:t>2.6.7.</w:t>
      </w:r>
      <w:r w:rsidR="00AC1B9A" w:rsidRPr="009A6431">
        <w:rPr>
          <w:rFonts w:ascii="Times New Roman" w:hAnsi="Times New Roman" w:cs="Times New Roman"/>
        </w:rPr>
        <w:t xml:space="preserve"> </w:t>
      </w:r>
      <w:r w:rsidR="00AC1B9A" w:rsidRPr="009A6431">
        <w:rPr>
          <w:rFonts w:ascii="Times New Roman" w:eastAsia="Times New Roman" w:hAnsi="Times New Roman" w:cs="Times New Roman"/>
        </w:rPr>
        <w:t xml:space="preserve">Контроль за исполнением вступивших в законную силу постановлений, решений суда осуществляет уполномоченное должностное лицо </w:t>
      </w:r>
      <w:r w:rsidR="00AC1B9A" w:rsidRPr="009A6431">
        <w:rPr>
          <w:rFonts w:ascii="Times New Roman" w:eastAsia="Calibri" w:hAnsi="Times New Roman" w:cs="Times New Roman"/>
          <w:color w:val="auto"/>
          <w:lang w:bidi="ar-SA"/>
        </w:rPr>
        <w:t>контрольно-счетной палаты</w:t>
      </w:r>
      <w:r w:rsidR="00AC1B9A" w:rsidRPr="009A6431">
        <w:rPr>
          <w:rFonts w:ascii="Times New Roman" w:eastAsia="Times New Roman" w:hAnsi="Times New Roman" w:cs="Times New Roman"/>
        </w:rPr>
        <w:t>.</w:t>
      </w:r>
    </w:p>
    <w:p w14:paraId="3538C22F" w14:textId="6BE68E3E" w:rsidR="00AC1B9A" w:rsidRPr="009A6431" w:rsidRDefault="00AC1B9A" w:rsidP="00884134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Административный штраф оплачивается в течение 60 дней с момента вступления в силу судебного акта, либо со дня истечения срока отсрочки или срока рассрочки.</w:t>
      </w:r>
    </w:p>
    <w:p w14:paraId="5D7E6103" w14:textId="77777777" w:rsidR="00AC1B9A" w:rsidRPr="009A6431" w:rsidRDefault="00AC1B9A" w:rsidP="00884134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Исполнение судебного акта о назначении административного наказания в виде штрафа может быть рассрочено судом на срок до трех месяцев с учетом материального положения лица, в отношении которого вынесен судебный акт.</w:t>
      </w:r>
    </w:p>
    <w:p w14:paraId="32E67155" w14:textId="545C9C10" w:rsidR="00AC1B9A" w:rsidRPr="009A6431" w:rsidRDefault="00AC1B9A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9A6431">
        <w:rPr>
          <w:rFonts w:ascii="Times New Roman" w:hAnsi="Times New Roman" w:cs="Times New Roman"/>
        </w:rPr>
        <w:t>В случае принесения протеста на вступившее в законную силу судебного акта, его исполнение приостанавливается до рассмотрения протеста</w:t>
      </w:r>
    </w:p>
    <w:p w14:paraId="24CC15C5" w14:textId="588B47CE" w:rsidR="00AC1B9A" w:rsidRPr="009A6431" w:rsidRDefault="00884134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9A6431">
        <w:rPr>
          <w:rFonts w:ascii="Times New Roman" w:hAnsi="Times New Roman" w:cs="Times New Roman"/>
        </w:rPr>
        <w:lastRenderedPageBreak/>
        <w:t>2.6.8.</w:t>
      </w:r>
      <w:r w:rsidR="008829FD" w:rsidRPr="009A6431">
        <w:rPr>
          <w:rFonts w:ascii="Times New Roman" w:hAnsi="Times New Roman" w:cs="Times New Roman"/>
        </w:rPr>
        <w:t xml:space="preserve"> Уполномоченное должностное лицо </w:t>
      </w:r>
      <w:r w:rsidR="008829FD" w:rsidRPr="009A6431">
        <w:rPr>
          <w:rFonts w:ascii="Times New Roman" w:eastAsia="Calibri" w:hAnsi="Times New Roman" w:cs="Times New Roman"/>
          <w:color w:val="auto"/>
          <w:lang w:bidi="ar-SA"/>
        </w:rPr>
        <w:t>контрольно-счетной палаты</w:t>
      </w:r>
      <w:r w:rsidR="008829FD" w:rsidRPr="009A6431">
        <w:rPr>
          <w:rFonts w:ascii="Times New Roman" w:hAnsi="Times New Roman" w:cs="Times New Roman"/>
        </w:rPr>
        <w:t>, информирует суд об исполнении судебного акта.</w:t>
      </w:r>
    </w:p>
    <w:p w14:paraId="54B06111" w14:textId="66A9C4FE" w:rsidR="008829FD" w:rsidRPr="009A6431" w:rsidRDefault="00884134" w:rsidP="00884134">
      <w:pPr>
        <w:pStyle w:val="11"/>
        <w:tabs>
          <w:tab w:val="left" w:pos="1351"/>
        </w:tabs>
        <w:spacing w:line="240" w:lineRule="auto"/>
        <w:ind w:firstLine="851"/>
        <w:jc w:val="both"/>
        <w:rPr>
          <w:sz w:val="24"/>
          <w:szCs w:val="24"/>
        </w:rPr>
      </w:pPr>
      <w:r w:rsidRPr="009A6431">
        <w:rPr>
          <w:sz w:val="24"/>
          <w:szCs w:val="24"/>
        </w:rPr>
        <w:t xml:space="preserve">2.6.9. </w:t>
      </w:r>
      <w:r w:rsidR="008829FD" w:rsidRPr="009A6431">
        <w:rPr>
          <w:sz w:val="24"/>
          <w:szCs w:val="24"/>
        </w:rPr>
        <w:t xml:space="preserve">Дело об административном правонарушении, материалы по нему подшиваются </w:t>
      </w:r>
      <w:r w:rsidR="00D33F88" w:rsidRPr="009A6431">
        <w:rPr>
          <w:sz w:val="24"/>
          <w:szCs w:val="24"/>
        </w:rPr>
        <w:t xml:space="preserve">уполномоченным должностным лицом </w:t>
      </w:r>
      <w:r w:rsidR="00D33F88" w:rsidRPr="009A6431">
        <w:rPr>
          <w:rFonts w:eastAsia="Calibri"/>
          <w:color w:val="auto"/>
          <w:sz w:val="24"/>
          <w:szCs w:val="24"/>
          <w:lang w:bidi="ar-SA"/>
        </w:rPr>
        <w:t>контрольно-счетной палаты</w:t>
      </w:r>
      <w:r w:rsidR="00D33F88" w:rsidRPr="009A6431">
        <w:rPr>
          <w:sz w:val="24"/>
          <w:szCs w:val="24"/>
        </w:rPr>
        <w:t>, составившим протокол об административном правонарушении</w:t>
      </w:r>
      <w:r w:rsidR="008829FD" w:rsidRPr="009A6431">
        <w:rPr>
          <w:sz w:val="24"/>
          <w:szCs w:val="24"/>
        </w:rPr>
        <w:t xml:space="preserve"> в папку </w:t>
      </w:r>
      <w:proofErr w:type="gramStart"/>
      <w:r w:rsidR="008829FD" w:rsidRPr="009A6431">
        <w:rPr>
          <w:sz w:val="24"/>
          <w:szCs w:val="24"/>
        </w:rPr>
        <w:t>«скоросшиватель»</w:t>
      </w:r>
      <w:proofErr w:type="gramEnd"/>
      <w:r w:rsidR="008829FD" w:rsidRPr="009A6431">
        <w:rPr>
          <w:sz w:val="24"/>
          <w:szCs w:val="24"/>
        </w:rPr>
        <w:t xml:space="preserve"> на которой указывается номер судебного дела, фамилия, имя, отчество лица, в отношении которого рассматривалось дело, наименование дела, дата составления протокола и его номер, дата постановления или решения суда.</w:t>
      </w:r>
    </w:p>
    <w:p w14:paraId="0D88B7A0" w14:textId="77777777" w:rsidR="008829FD" w:rsidRPr="009A6431" w:rsidRDefault="008829FD" w:rsidP="00884134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Записи на обложках и справочных листах производятся четко, разборчиво, чернилами или пастой черного цветов. Сокращения допускаются только в пределах возможности прочтения наименований.</w:t>
      </w:r>
    </w:p>
    <w:p w14:paraId="3984B721" w14:textId="01C84A69" w:rsidR="008829FD" w:rsidRPr="009A6431" w:rsidRDefault="008829FD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9A6431">
        <w:rPr>
          <w:rFonts w:ascii="Times New Roman" w:hAnsi="Times New Roman" w:cs="Times New Roman"/>
        </w:rPr>
        <w:t>Максимальное количество листов, подшиваемых в один том, не должно превышать (250) листов. К делу не должны подшиваться документы, подлежащие возврату, а также копии документов, уже имеющие в деле, черновики. Представленные лицами, участвующими в деле, документы возвращаются им по письменному заявлению заказным письмом с уведомлением или вручаются под расписку.</w:t>
      </w:r>
    </w:p>
    <w:p w14:paraId="27FCFACD" w14:textId="344DC98F" w:rsidR="008829FD" w:rsidRPr="009A6431" w:rsidRDefault="00884134" w:rsidP="00884134">
      <w:pPr>
        <w:tabs>
          <w:tab w:val="left" w:pos="1378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2.6.10.</w:t>
      </w:r>
      <w:r w:rsidR="008829FD" w:rsidRPr="009A6431">
        <w:rPr>
          <w:rFonts w:ascii="Times New Roman" w:eastAsia="Times New Roman" w:hAnsi="Times New Roman" w:cs="Times New Roman"/>
        </w:rPr>
        <w:t xml:space="preserve"> Дело об административном правонарушении считается законченным:</w:t>
      </w:r>
    </w:p>
    <w:p w14:paraId="2F2E51CE" w14:textId="2BBEA158" w:rsidR="008829FD" w:rsidRPr="009A6431" w:rsidRDefault="008829FD" w:rsidP="00884134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- при поступлении документа об уплате штрафа или копий постановления с отметками судебного пристава-исполнителя о принудительном взыскании штрафа;</w:t>
      </w:r>
    </w:p>
    <w:p w14:paraId="1F0522AE" w14:textId="026A0871" w:rsidR="008829FD" w:rsidRPr="009A6431" w:rsidRDefault="008829FD" w:rsidP="00884134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- при назначении административного наказания в виде предупреждения, после получения судебного акта;</w:t>
      </w:r>
    </w:p>
    <w:p w14:paraId="231034B2" w14:textId="7D646DE2" w:rsidR="008829FD" w:rsidRPr="009A6431" w:rsidRDefault="008829FD" w:rsidP="00884134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A6431">
        <w:rPr>
          <w:rFonts w:ascii="Times New Roman" w:eastAsia="Times New Roman" w:hAnsi="Times New Roman" w:cs="Times New Roman"/>
        </w:rPr>
        <w:t>- при прекращении дела по другим основаниям (после вынесения постановления).</w:t>
      </w:r>
    </w:p>
    <w:p w14:paraId="50D4626E" w14:textId="23434C63" w:rsidR="005C5716" w:rsidRPr="009A6431" w:rsidRDefault="005C5716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884134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</w:t>
      </w:r>
      <w:r w:rsidR="00884134" w:rsidRPr="009A6431">
        <w:rPr>
          <w:rFonts w:ascii="Times New Roman" w:eastAsia="Calibri" w:hAnsi="Times New Roman" w:cs="Times New Roman"/>
          <w:color w:val="auto"/>
          <w:lang w:bidi="ar-SA"/>
        </w:rPr>
        <w:t>11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. Сроки хранения дел и материалов устанавливаются 5 лет. </w:t>
      </w:r>
    </w:p>
    <w:p w14:paraId="58635FBE" w14:textId="6E07844F" w:rsidR="008829FD" w:rsidRPr="009A6431" w:rsidRDefault="005C5716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884134" w:rsidRPr="009A6431">
        <w:rPr>
          <w:rFonts w:ascii="Times New Roman" w:eastAsia="Calibri" w:hAnsi="Times New Roman" w:cs="Times New Roman"/>
          <w:color w:val="auto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</w:t>
      </w:r>
      <w:r w:rsidR="00884134" w:rsidRPr="009A6431">
        <w:rPr>
          <w:rFonts w:ascii="Times New Roman" w:eastAsia="Calibri" w:hAnsi="Times New Roman" w:cs="Times New Roman"/>
          <w:color w:val="auto"/>
          <w:lang w:bidi="ar-SA"/>
        </w:rPr>
        <w:t>12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. По истечении срока хранения дела уничтожаются, о чем составляется акт.</w:t>
      </w:r>
    </w:p>
    <w:p w14:paraId="7ED0FC9C" w14:textId="18739D94" w:rsidR="005C5716" w:rsidRDefault="00884134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2.6.13.</w:t>
      </w:r>
      <w:r w:rsidR="008829FD" w:rsidRPr="009A6431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8829FD" w:rsidRPr="009A6431">
        <w:rPr>
          <w:rFonts w:ascii="Times New Roman" w:hAnsi="Times New Roman" w:cs="Times New Roman"/>
        </w:rPr>
        <w:t>Должностные лица контрольно-счетной палаты, осуществляющие исполнение полномочий в области административного производства, несут персональную ответственность за соблюдение сроков и порядка проведения административных действий, установленных законодательством об административных правонарушениях и настоящим Стандартом</w:t>
      </w:r>
      <w:r w:rsidR="004F48F2">
        <w:rPr>
          <w:rFonts w:ascii="Times New Roman" w:hAnsi="Times New Roman" w:cs="Times New Roman"/>
        </w:rPr>
        <w:t>.</w:t>
      </w:r>
    </w:p>
    <w:p w14:paraId="2670FB2D" w14:textId="5760C0F7" w:rsidR="004F48F2" w:rsidRDefault="004F48F2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</w:p>
    <w:p w14:paraId="35D7B8D8" w14:textId="2FDB0CA3" w:rsidR="004F48F2" w:rsidRDefault="004F48F2" w:rsidP="008841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</w:p>
    <w:p w14:paraId="01809EB6" w14:textId="67CAB93E" w:rsidR="004F48F2" w:rsidRPr="009A6431" w:rsidRDefault="004F48F2" w:rsidP="004F48F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_____________________________________</w:t>
      </w:r>
    </w:p>
    <w:p w14:paraId="3CE6E936" w14:textId="77777777" w:rsidR="005C5716" w:rsidRPr="009A6431" w:rsidRDefault="005C5716" w:rsidP="007456E2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08980F3F" w14:textId="77777777" w:rsidR="0056295C" w:rsidRPr="009A6431" w:rsidRDefault="0056295C" w:rsidP="007456E2">
      <w:pPr>
        <w:pStyle w:val="11"/>
        <w:spacing w:line="240" w:lineRule="auto"/>
        <w:ind w:firstLine="0"/>
        <w:jc w:val="right"/>
        <w:rPr>
          <w:sz w:val="24"/>
          <w:szCs w:val="24"/>
        </w:rPr>
      </w:pPr>
    </w:p>
    <w:p w14:paraId="6FEBD155" w14:textId="77777777" w:rsidR="0056295C" w:rsidRPr="009A6431" w:rsidRDefault="0056295C" w:rsidP="007456E2">
      <w:pPr>
        <w:pStyle w:val="11"/>
        <w:spacing w:line="240" w:lineRule="auto"/>
        <w:ind w:firstLine="0"/>
        <w:jc w:val="right"/>
        <w:rPr>
          <w:sz w:val="24"/>
          <w:szCs w:val="24"/>
        </w:rPr>
      </w:pPr>
    </w:p>
    <w:p w14:paraId="2C7BC9EE" w14:textId="77777777" w:rsidR="0056295C" w:rsidRPr="009A6431" w:rsidRDefault="0056295C" w:rsidP="007456E2">
      <w:pPr>
        <w:pStyle w:val="11"/>
        <w:spacing w:line="240" w:lineRule="auto"/>
        <w:ind w:firstLine="0"/>
        <w:jc w:val="right"/>
        <w:rPr>
          <w:sz w:val="24"/>
          <w:szCs w:val="24"/>
        </w:rPr>
      </w:pPr>
    </w:p>
    <w:p w14:paraId="4D539425" w14:textId="77777777" w:rsidR="0056295C" w:rsidRPr="009A6431" w:rsidRDefault="0056295C">
      <w:pPr>
        <w:pStyle w:val="11"/>
        <w:spacing w:after="520" w:line="240" w:lineRule="auto"/>
        <w:ind w:firstLine="0"/>
        <w:jc w:val="right"/>
        <w:rPr>
          <w:sz w:val="28"/>
          <w:szCs w:val="28"/>
        </w:rPr>
      </w:pPr>
    </w:p>
    <w:p w14:paraId="0276A308" w14:textId="674DAAF1" w:rsidR="0056295C" w:rsidRPr="009A6431" w:rsidRDefault="00A53452" w:rsidP="00A53452">
      <w:pPr>
        <w:pStyle w:val="11"/>
        <w:tabs>
          <w:tab w:val="left" w:pos="3581"/>
        </w:tabs>
        <w:spacing w:after="5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0B7F690" w14:textId="77777777" w:rsidR="0056295C" w:rsidRPr="009A6431" w:rsidRDefault="0056295C">
      <w:pPr>
        <w:pStyle w:val="11"/>
        <w:spacing w:after="520" w:line="240" w:lineRule="auto"/>
        <w:ind w:firstLine="0"/>
        <w:jc w:val="right"/>
        <w:rPr>
          <w:sz w:val="28"/>
          <w:szCs w:val="28"/>
        </w:rPr>
      </w:pPr>
    </w:p>
    <w:p w14:paraId="1CC6138D" w14:textId="77777777" w:rsidR="0056295C" w:rsidRPr="009A6431" w:rsidRDefault="0056295C">
      <w:pPr>
        <w:pStyle w:val="11"/>
        <w:spacing w:after="520" w:line="240" w:lineRule="auto"/>
        <w:ind w:firstLine="0"/>
        <w:jc w:val="right"/>
        <w:rPr>
          <w:sz w:val="28"/>
          <w:szCs w:val="28"/>
        </w:rPr>
      </w:pPr>
    </w:p>
    <w:p w14:paraId="7E9D7ADD" w14:textId="77777777" w:rsidR="0056295C" w:rsidRPr="009A6431" w:rsidRDefault="0056295C">
      <w:pPr>
        <w:pStyle w:val="11"/>
        <w:spacing w:after="520" w:line="240" w:lineRule="auto"/>
        <w:ind w:firstLine="0"/>
        <w:jc w:val="right"/>
        <w:rPr>
          <w:sz w:val="28"/>
          <w:szCs w:val="28"/>
        </w:rPr>
      </w:pPr>
    </w:p>
    <w:p w14:paraId="05A82176" w14:textId="77777777" w:rsidR="00597FB2" w:rsidRPr="009A6431" w:rsidRDefault="00597FB2" w:rsidP="00326E75">
      <w:pPr>
        <w:pStyle w:val="Default"/>
        <w:pageBreakBefore/>
        <w:jc w:val="right"/>
        <w:rPr>
          <w:color w:val="auto"/>
        </w:rPr>
      </w:pPr>
      <w:bookmarkStart w:id="23" w:name="bookmark17"/>
      <w:bookmarkStart w:id="24" w:name="bookmark35"/>
      <w:bookmarkStart w:id="25" w:name="bookmark52"/>
      <w:bookmarkStart w:id="26" w:name="bookmark68"/>
      <w:bookmarkEnd w:id="23"/>
      <w:bookmarkEnd w:id="24"/>
      <w:bookmarkEnd w:id="25"/>
      <w:bookmarkEnd w:id="26"/>
      <w:r w:rsidRPr="009A6431">
        <w:rPr>
          <w:color w:val="auto"/>
        </w:rPr>
        <w:lastRenderedPageBreak/>
        <w:t xml:space="preserve">Приложение 1 </w:t>
      </w:r>
    </w:p>
    <w:p w14:paraId="1E18602B" w14:textId="77777777" w:rsidR="00597FB2" w:rsidRPr="009A6431" w:rsidRDefault="00597FB2" w:rsidP="00326E75">
      <w:pPr>
        <w:pStyle w:val="Default"/>
        <w:jc w:val="right"/>
        <w:rPr>
          <w:color w:val="auto"/>
        </w:rPr>
      </w:pPr>
      <w:r w:rsidRPr="009A6431">
        <w:rPr>
          <w:color w:val="auto"/>
        </w:rPr>
        <w:t xml:space="preserve">к Стандарту внешнего муниципального финансового контроля </w:t>
      </w:r>
    </w:p>
    <w:p w14:paraId="282E2338" w14:textId="77777777" w:rsidR="00597FB2" w:rsidRPr="009A6431" w:rsidRDefault="00597FB2" w:rsidP="00326E75">
      <w:pPr>
        <w:pStyle w:val="Default"/>
        <w:jc w:val="right"/>
        <w:rPr>
          <w:color w:val="auto"/>
        </w:rPr>
      </w:pPr>
      <w:r w:rsidRPr="009A6431">
        <w:rPr>
          <w:color w:val="auto"/>
        </w:rPr>
        <w:t xml:space="preserve">«Порядок составления и направления в суд протоколов </w:t>
      </w:r>
    </w:p>
    <w:p w14:paraId="0D09EDC5" w14:textId="77777777" w:rsidR="00597FB2" w:rsidRPr="009A6431" w:rsidRDefault="00597FB2" w:rsidP="00326E75">
      <w:pPr>
        <w:pStyle w:val="Default"/>
        <w:jc w:val="right"/>
        <w:rPr>
          <w:color w:val="auto"/>
        </w:rPr>
      </w:pPr>
      <w:r w:rsidRPr="009A6431">
        <w:rPr>
          <w:color w:val="auto"/>
        </w:rPr>
        <w:t xml:space="preserve">об административных правонарушениях должностными лицами </w:t>
      </w:r>
    </w:p>
    <w:p w14:paraId="50F34A8C" w14:textId="55F41A99" w:rsidR="00597FB2" w:rsidRPr="009A6431" w:rsidRDefault="00597FB2" w:rsidP="00326E75">
      <w:pPr>
        <w:pStyle w:val="Default"/>
        <w:jc w:val="right"/>
        <w:rPr>
          <w:color w:val="auto"/>
        </w:rPr>
      </w:pPr>
      <w:r w:rsidRPr="009A6431">
        <w:rPr>
          <w:color w:val="auto"/>
        </w:rPr>
        <w:t>контрольно-счетной палаты Лесозаводского городского округа»</w:t>
      </w:r>
    </w:p>
    <w:p w14:paraId="40A82E98" w14:textId="77777777" w:rsidR="00326E75" w:rsidRPr="009A6431" w:rsidRDefault="00326E75" w:rsidP="00326E75">
      <w:pPr>
        <w:pStyle w:val="11"/>
        <w:tabs>
          <w:tab w:val="left" w:pos="1356"/>
          <w:tab w:val="left" w:pos="3439"/>
        </w:tabs>
        <w:spacing w:line="240" w:lineRule="auto"/>
        <w:ind w:firstLine="0"/>
        <w:jc w:val="right"/>
        <w:rPr>
          <w:sz w:val="24"/>
          <w:szCs w:val="24"/>
        </w:rPr>
      </w:pPr>
    </w:p>
    <w:p w14:paraId="1E626317" w14:textId="5F24B363" w:rsidR="00326E75" w:rsidRPr="009A6431" w:rsidRDefault="00D9185B" w:rsidP="00326E75">
      <w:pPr>
        <w:pStyle w:val="11"/>
        <w:tabs>
          <w:tab w:val="left" w:pos="1356"/>
          <w:tab w:val="left" w:pos="3439"/>
        </w:tabs>
        <w:spacing w:line="240" w:lineRule="auto"/>
        <w:ind w:firstLine="0"/>
        <w:jc w:val="right"/>
        <w:rPr>
          <w:sz w:val="24"/>
          <w:szCs w:val="24"/>
        </w:rPr>
      </w:pPr>
      <w:r w:rsidRPr="009A6431">
        <w:rPr>
          <w:sz w:val="24"/>
          <w:szCs w:val="24"/>
        </w:rPr>
        <w:t>Примерная ф</w:t>
      </w:r>
      <w:r w:rsidR="00326E75" w:rsidRPr="009A6431">
        <w:rPr>
          <w:sz w:val="24"/>
          <w:szCs w:val="24"/>
        </w:rPr>
        <w:t>орма Служебной записки</w:t>
      </w:r>
    </w:p>
    <w:p w14:paraId="10AD4783" w14:textId="629D1D97" w:rsidR="00326E75" w:rsidRPr="009A6431" w:rsidRDefault="00326E75" w:rsidP="00597FB2">
      <w:pPr>
        <w:pStyle w:val="Default"/>
        <w:jc w:val="right"/>
        <w:rPr>
          <w:color w:val="auto"/>
          <w:sz w:val="23"/>
          <w:szCs w:val="23"/>
        </w:rPr>
      </w:pPr>
    </w:p>
    <w:p w14:paraId="4085221E" w14:textId="4E7AA0D4" w:rsidR="00326E75" w:rsidRPr="009A6431" w:rsidRDefault="00326E75" w:rsidP="00597FB2">
      <w:pPr>
        <w:pStyle w:val="Default"/>
        <w:jc w:val="right"/>
        <w:rPr>
          <w:color w:val="auto"/>
          <w:sz w:val="23"/>
          <w:szCs w:val="23"/>
        </w:rPr>
      </w:pPr>
    </w:p>
    <w:p w14:paraId="207FCE9A" w14:textId="77777777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 </w:t>
      </w:r>
    </w:p>
    <w:p w14:paraId="6225B971" w14:textId="77777777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  <w:bookmarkStart w:id="27" w:name="_Hlk111192794"/>
      <w:r w:rsidRPr="009A6431">
        <w:rPr>
          <w:color w:val="auto"/>
          <w:sz w:val="23"/>
          <w:szCs w:val="23"/>
        </w:rPr>
        <w:t xml:space="preserve">Председателю </w:t>
      </w:r>
    </w:p>
    <w:p w14:paraId="5C481989" w14:textId="77777777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Контрольно-счетной палаты </w:t>
      </w:r>
    </w:p>
    <w:p w14:paraId="550895C7" w14:textId="24A438A5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Лесозаводского городского округа </w:t>
      </w:r>
    </w:p>
    <w:p w14:paraId="4566DA8B" w14:textId="54138DA2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______________________________________ </w:t>
      </w:r>
    </w:p>
    <w:p w14:paraId="15DAEBE1" w14:textId="7FD6DA34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от ____________________________________ </w:t>
      </w:r>
    </w:p>
    <w:p w14:paraId="0A97C100" w14:textId="3819E3EF" w:rsidR="00597FB2" w:rsidRPr="009A6431" w:rsidRDefault="00597FB2" w:rsidP="00597FB2">
      <w:pPr>
        <w:pStyle w:val="Default"/>
        <w:rPr>
          <w:i/>
          <w:iCs/>
          <w:color w:val="auto"/>
          <w:sz w:val="18"/>
          <w:szCs w:val="18"/>
        </w:rPr>
      </w:pPr>
      <w:r w:rsidRPr="009A6431">
        <w:rPr>
          <w:i/>
          <w:iCs/>
          <w:color w:val="auto"/>
          <w:sz w:val="18"/>
          <w:szCs w:val="18"/>
        </w:rPr>
        <w:t xml:space="preserve">          (указывается должность, инициалы, фамилия) </w:t>
      </w:r>
    </w:p>
    <w:p w14:paraId="74423A11" w14:textId="77777777" w:rsidR="00597FB2" w:rsidRPr="009A6431" w:rsidRDefault="00597FB2" w:rsidP="00597FB2">
      <w:pPr>
        <w:pStyle w:val="Default"/>
        <w:rPr>
          <w:b/>
          <w:color w:val="auto"/>
          <w:sz w:val="23"/>
          <w:szCs w:val="23"/>
        </w:rPr>
      </w:pPr>
    </w:p>
    <w:p w14:paraId="322F776B" w14:textId="77777777" w:rsidR="00597FB2" w:rsidRPr="009A6431" w:rsidRDefault="00597FB2" w:rsidP="00597FB2">
      <w:pPr>
        <w:pStyle w:val="Default"/>
        <w:rPr>
          <w:b/>
          <w:color w:val="auto"/>
          <w:sz w:val="23"/>
          <w:szCs w:val="23"/>
        </w:rPr>
      </w:pPr>
    </w:p>
    <w:p w14:paraId="7AD3E18E" w14:textId="6204FFD0" w:rsidR="00597FB2" w:rsidRPr="009A6431" w:rsidRDefault="00597FB2" w:rsidP="00597FB2">
      <w:pPr>
        <w:pStyle w:val="Default"/>
        <w:jc w:val="center"/>
        <w:rPr>
          <w:b/>
          <w:color w:val="auto"/>
          <w:sz w:val="23"/>
          <w:szCs w:val="23"/>
        </w:rPr>
      </w:pPr>
      <w:r w:rsidRPr="009A6431">
        <w:rPr>
          <w:b/>
          <w:color w:val="auto"/>
          <w:sz w:val="23"/>
          <w:szCs w:val="23"/>
        </w:rPr>
        <w:t>СЛУЖЕБНАЯ ЗАПИСКА</w:t>
      </w:r>
    </w:p>
    <w:bookmarkEnd w:id="27"/>
    <w:p w14:paraId="2D810C82" w14:textId="77777777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</w:p>
    <w:p w14:paraId="4AC99DE2" w14:textId="77777777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Сообщаю, что при осуществлении мероприятия внешнего муниципального финансового контроля </w:t>
      </w:r>
    </w:p>
    <w:p w14:paraId="35D9C976" w14:textId="0D7CF2DE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>___________________________________________________________________________________</w:t>
      </w:r>
    </w:p>
    <w:p w14:paraId="33BACBF5" w14:textId="55ADD8E4" w:rsidR="00597FB2" w:rsidRPr="009A6431" w:rsidRDefault="00597FB2" w:rsidP="00597FB2">
      <w:pPr>
        <w:pStyle w:val="Default"/>
        <w:rPr>
          <w:i/>
          <w:iCs/>
          <w:color w:val="auto"/>
          <w:sz w:val="18"/>
          <w:szCs w:val="18"/>
        </w:rPr>
      </w:pPr>
      <w:r w:rsidRPr="009A6431">
        <w:rPr>
          <w:color w:val="auto"/>
          <w:sz w:val="23"/>
          <w:szCs w:val="23"/>
        </w:rPr>
        <w:t xml:space="preserve">                                                              </w:t>
      </w:r>
      <w:r w:rsidRPr="009A6431">
        <w:rPr>
          <w:i/>
          <w:iCs/>
          <w:color w:val="auto"/>
          <w:sz w:val="18"/>
          <w:szCs w:val="18"/>
        </w:rPr>
        <w:t xml:space="preserve">(наименование мероприятия) </w:t>
      </w:r>
    </w:p>
    <w:p w14:paraId="202F3C37" w14:textId="57D46A12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мною «_____»______________202___года непосредственно выявлены данные, указывающие на наличие события административного правонарушения, ответственность за которое предусмотрена ___________________________________________________________________________________ </w:t>
      </w:r>
    </w:p>
    <w:p w14:paraId="4F25C506" w14:textId="4561917B" w:rsidR="00597FB2" w:rsidRPr="009A6431" w:rsidRDefault="00597FB2" w:rsidP="00597FB2">
      <w:pPr>
        <w:pStyle w:val="Default"/>
        <w:rPr>
          <w:i/>
          <w:iCs/>
          <w:color w:val="auto"/>
          <w:sz w:val="18"/>
          <w:szCs w:val="18"/>
        </w:rPr>
      </w:pPr>
      <w:r w:rsidRPr="009A6431">
        <w:rPr>
          <w:i/>
          <w:iCs/>
          <w:color w:val="auto"/>
          <w:sz w:val="18"/>
          <w:szCs w:val="18"/>
        </w:rPr>
        <w:t xml:space="preserve">                                                                 (указывается норма (часть и статья КоАП РФ) </w:t>
      </w:r>
    </w:p>
    <w:p w14:paraId="7D2501E6" w14:textId="77777777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>выразившиеся в следующем: __________________________________________________________</w:t>
      </w:r>
    </w:p>
    <w:p w14:paraId="7704561C" w14:textId="3206A76A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___________________________________________________________________________________ </w:t>
      </w:r>
    </w:p>
    <w:p w14:paraId="7C6875B1" w14:textId="667D653C" w:rsidR="00597FB2" w:rsidRPr="009A6431" w:rsidRDefault="00597FB2" w:rsidP="00597FB2">
      <w:pPr>
        <w:pStyle w:val="Default"/>
        <w:rPr>
          <w:i/>
          <w:iCs/>
          <w:color w:val="auto"/>
          <w:sz w:val="18"/>
          <w:szCs w:val="18"/>
        </w:rPr>
      </w:pPr>
      <w:r w:rsidRPr="009A6431">
        <w:rPr>
          <w:i/>
          <w:iCs/>
          <w:color w:val="auto"/>
          <w:sz w:val="18"/>
          <w:szCs w:val="18"/>
        </w:rPr>
        <w:t xml:space="preserve">                                                                 (указываются обстоятельства правонарушения) </w:t>
      </w:r>
    </w:p>
    <w:p w14:paraId="7DC9431C" w14:textId="77777777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>___________________________________________________________________________________</w:t>
      </w:r>
    </w:p>
    <w:p w14:paraId="4E77FB84" w14:textId="19127B46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__________________________________________________________________________________. </w:t>
      </w:r>
    </w:p>
    <w:p w14:paraId="015D674C" w14:textId="77777777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>Что подтверждается следующими документами (их копиями) и материалами: ___________________________________________________________________________________</w:t>
      </w:r>
    </w:p>
    <w:p w14:paraId="651FE8BC" w14:textId="77777777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>___________________________________________________________________________________</w:t>
      </w:r>
    </w:p>
    <w:p w14:paraId="6BF8C64D" w14:textId="249D3EBD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___________________________________________________________________________________ </w:t>
      </w:r>
    </w:p>
    <w:p w14:paraId="41DC5F86" w14:textId="171DBC2F" w:rsidR="00597FB2" w:rsidRPr="009A6431" w:rsidRDefault="00597FB2" w:rsidP="00597FB2">
      <w:pPr>
        <w:pStyle w:val="Default"/>
        <w:jc w:val="both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В этой связи, в соответствии с положениями Стандарта внешнего муниципального финансового контроля «Порядок составления и направления в суд протоколов об административных правонарушениях должностными лицами контрольно-счетной палаты Лесозаводского городского округа» считаю необходимым рассмотреть вопрос о возбуждении дела об административном правонарушении в отношении </w:t>
      </w:r>
    </w:p>
    <w:p w14:paraId="30DC60A8" w14:textId="7B4E7FE4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___________________________________________________________________________________      </w:t>
      </w:r>
    </w:p>
    <w:p w14:paraId="3E4972B8" w14:textId="0D8D46D7" w:rsidR="00597FB2" w:rsidRPr="009A6431" w:rsidRDefault="00597FB2" w:rsidP="00597FB2">
      <w:pPr>
        <w:pStyle w:val="Default"/>
        <w:rPr>
          <w:color w:val="auto"/>
          <w:sz w:val="22"/>
          <w:szCs w:val="22"/>
        </w:rPr>
      </w:pPr>
      <w:r w:rsidRPr="009A6431">
        <w:rPr>
          <w:color w:val="auto"/>
          <w:sz w:val="23"/>
          <w:szCs w:val="23"/>
        </w:rPr>
        <w:t xml:space="preserve">                        </w:t>
      </w:r>
      <w:r w:rsidRPr="009A6431">
        <w:rPr>
          <w:color w:val="auto"/>
          <w:sz w:val="18"/>
          <w:szCs w:val="18"/>
        </w:rPr>
        <w:t>(</w:t>
      </w:r>
      <w:r w:rsidRPr="009A6431">
        <w:rPr>
          <w:i/>
          <w:iCs/>
          <w:color w:val="auto"/>
          <w:sz w:val="18"/>
          <w:szCs w:val="18"/>
        </w:rPr>
        <w:t>указывается лицо, в отношении которого предлагается возбудить административное дело)</w:t>
      </w:r>
      <w:r w:rsidRPr="009A6431">
        <w:rPr>
          <w:i/>
          <w:iCs/>
          <w:color w:val="auto"/>
          <w:sz w:val="22"/>
          <w:szCs w:val="22"/>
        </w:rPr>
        <w:t xml:space="preserve"> _______________________________________________________________________________________ </w:t>
      </w:r>
    </w:p>
    <w:p w14:paraId="51F5E385" w14:textId="77777777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</w:p>
    <w:p w14:paraId="22C2CAEC" w14:textId="7FE36711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Приложения: </w:t>
      </w:r>
    </w:p>
    <w:p w14:paraId="25EF7D8D" w14:textId="77777777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1. _____________________________ </w:t>
      </w:r>
    </w:p>
    <w:p w14:paraId="6FB05E71" w14:textId="77777777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2. _____________________________ </w:t>
      </w:r>
    </w:p>
    <w:p w14:paraId="5C23F52F" w14:textId="77777777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3._____________________________ </w:t>
      </w:r>
    </w:p>
    <w:p w14:paraId="6A81E7B6" w14:textId="4121B84E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«___» ___________202___г. _______________ _____________________ </w:t>
      </w:r>
    </w:p>
    <w:p w14:paraId="14A31094" w14:textId="4632CC96" w:rsidR="00597FB2" w:rsidRPr="009A6431" w:rsidRDefault="00597FB2" w:rsidP="00597FB2">
      <w:pPr>
        <w:pStyle w:val="Default"/>
        <w:rPr>
          <w:color w:val="auto"/>
          <w:sz w:val="18"/>
          <w:szCs w:val="18"/>
        </w:rPr>
      </w:pPr>
      <w:r w:rsidRPr="009A6431">
        <w:rPr>
          <w:i/>
          <w:iCs/>
          <w:color w:val="auto"/>
          <w:sz w:val="18"/>
          <w:szCs w:val="18"/>
        </w:rPr>
        <w:t xml:space="preserve">                                                                          (</w:t>
      </w:r>
      <w:proofErr w:type="gramStart"/>
      <w:r w:rsidRPr="009A6431">
        <w:rPr>
          <w:i/>
          <w:iCs/>
          <w:color w:val="auto"/>
          <w:sz w:val="18"/>
          <w:szCs w:val="18"/>
        </w:rPr>
        <w:t xml:space="preserve">Подпись)   </w:t>
      </w:r>
      <w:proofErr w:type="gramEnd"/>
      <w:r w:rsidRPr="009A6431">
        <w:rPr>
          <w:i/>
          <w:iCs/>
          <w:color w:val="auto"/>
          <w:sz w:val="18"/>
          <w:szCs w:val="18"/>
        </w:rPr>
        <w:t xml:space="preserve">                  (Инициалы, фамилия) </w:t>
      </w:r>
    </w:p>
    <w:p w14:paraId="50C69EA5" w14:textId="77777777" w:rsidR="00597FB2" w:rsidRPr="009A6431" w:rsidRDefault="00597FB2" w:rsidP="006C5B15">
      <w:pPr>
        <w:pStyle w:val="Default"/>
        <w:pageBreakBefore/>
        <w:jc w:val="righ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lastRenderedPageBreak/>
        <w:t xml:space="preserve">Приложение 2 </w:t>
      </w:r>
    </w:p>
    <w:p w14:paraId="6EC0F090" w14:textId="77777777" w:rsidR="00597FB2" w:rsidRPr="009A6431" w:rsidRDefault="00597FB2" w:rsidP="006C5B15">
      <w:pPr>
        <w:pStyle w:val="Default"/>
        <w:jc w:val="righ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к Стандарту внешнего муниципального финансового контроля </w:t>
      </w:r>
    </w:p>
    <w:p w14:paraId="7AD9AF3B" w14:textId="77777777" w:rsidR="00597FB2" w:rsidRPr="009A6431" w:rsidRDefault="00597FB2" w:rsidP="006C5B15">
      <w:pPr>
        <w:pStyle w:val="Default"/>
        <w:jc w:val="righ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«Порядок составления и направления в суд протоколов </w:t>
      </w:r>
    </w:p>
    <w:p w14:paraId="0C24726F" w14:textId="77777777" w:rsidR="00597FB2" w:rsidRPr="009A6431" w:rsidRDefault="00597FB2" w:rsidP="006C5B15">
      <w:pPr>
        <w:pStyle w:val="Default"/>
        <w:jc w:val="righ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об административных правонарушениях должностными лицами </w:t>
      </w:r>
    </w:p>
    <w:p w14:paraId="6D46B382" w14:textId="61E9B1FC" w:rsidR="00597FB2" w:rsidRPr="009A6431" w:rsidRDefault="00597FB2" w:rsidP="006C5B15">
      <w:pPr>
        <w:pStyle w:val="Default"/>
        <w:jc w:val="righ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контрольно-счетной палаты Лесозаводского городского округа»   </w:t>
      </w:r>
    </w:p>
    <w:p w14:paraId="4C61825B" w14:textId="77777777" w:rsidR="00597FB2" w:rsidRPr="009A6431" w:rsidRDefault="00597FB2" w:rsidP="00597FB2">
      <w:pPr>
        <w:pStyle w:val="Default"/>
        <w:jc w:val="right"/>
        <w:rPr>
          <w:color w:val="auto"/>
          <w:sz w:val="23"/>
          <w:szCs w:val="23"/>
        </w:rPr>
      </w:pPr>
    </w:p>
    <w:p w14:paraId="53D2A7E9" w14:textId="5D5DF746" w:rsidR="00597FB2" w:rsidRPr="009A6431" w:rsidRDefault="00597FB2" w:rsidP="00597FB2">
      <w:pPr>
        <w:pStyle w:val="Default"/>
        <w:jc w:val="right"/>
        <w:rPr>
          <w:color w:val="auto"/>
          <w:sz w:val="23"/>
          <w:szCs w:val="23"/>
        </w:rPr>
      </w:pPr>
    </w:p>
    <w:p w14:paraId="78E41364" w14:textId="77777777" w:rsidR="00597FB2" w:rsidRPr="009A6431" w:rsidRDefault="00597FB2" w:rsidP="00597FB2">
      <w:pPr>
        <w:pStyle w:val="Default"/>
        <w:jc w:val="right"/>
        <w:rPr>
          <w:color w:val="auto"/>
          <w:sz w:val="23"/>
          <w:szCs w:val="23"/>
        </w:rPr>
      </w:pPr>
    </w:p>
    <w:p w14:paraId="53808117" w14:textId="71701F1F" w:rsidR="00597FB2" w:rsidRPr="009A6431" w:rsidRDefault="00597FB2" w:rsidP="00597FB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9A6431">
        <w:rPr>
          <w:b/>
          <w:bCs/>
          <w:color w:val="auto"/>
          <w:sz w:val="23"/>
          <w:szCs w:val="23"/>
        </w:rPr>
        <w:t>ДОВЕРЕННОСТЬ (ОБРАЗЕЦ)</w:t>
      </w:r>
    </w:p>
    <w:p w14:paraId="7566D521" w14:textId="77777777" w:rsidR="00597FB2" w:rsidRPr="009A6431" w:rsidRDefault="00597FB2" w:rsidP="00597FB2">
      <w:pPr>
        <w:pStyle w:val="Default"/>
        <w:jc w:val="center"/>
        <w:rPr>
          <w:color w:val="auto"/>
          <w:sz w:val="23"/>
          <w:szCs w:val="23"/>
        </w:rPr>
      </w:pPr>
    </w:p>
    <w:p w14:paraId="03E53B55" w14:textId="1E161577" w:rsidR="00597FB2" w:rsidRPr="009A6431" w:rsidRDefault="00597FB2" w:rsidP="00326E75">
      <w:pPr>
        <w:pStyle w:val="Default"/>
        <w:jc w:val="both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>Настоящая доверенность совершена «__» _______ _____ года в г. ________________</w:t>
      </w:r>
    </w:p>
    <w:p w14:paraId="0C21D58B" w14:textId="08B89C9F" w:rsidR="00597FB2" w:rsidRPr="009A6431" w:rsidRDefault="00597FB2" w:rsidP="00326E75">
      <w:pPr>
        <w:pStyle w:val="Default"/>
        <w:jc w:val="both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>_________________________________________</w:t>
      </w:r>
      <w:r w:rsidR="00326E75" w:rsidRPr="009A6431">
        <w:rPr>
          <w:color w:val="auto"/>
          <w:sz w:val="23"/>
          <w:szCs w:val="23"/>
        </w:rPr>
        <w:t>_</w:t>
      </w:r>
      <w:r w:rsidRPr="009A6431">
        <w:rPr>
          <w:color w:val="auto"/>
          <w:sz w:val="23"/>
          <w:szCs w:val="23"/>
        </w:rPr>
        <w:t xml:space="preserve">________________________________________, </w:t>
      </w:r>
    </w:p>
    <w:p w14:paraId="0909E8AD" w14:textId="6D0CB6F3" w:rsidR="00597FB2" w:rsidRPr="009A6431" w:rsidRDefault="00597FB2" w:rsidP="00326E75">
      <w:pPr>
        <w:pStyle w:val="Default"/>
        <w:jc w:val="both"/>
        <w:rPr>
          <w:color w:val="auto"/>
          <w:sz w:val="18"/>
          <w:szCs w:val="18"/>
        </w:rPr>
      </w:pPr>
      <w:r w:rsidRPr="009A6431">
        <w:rPr>
          <w:i/>
          <w:iCs/>
          <w:color w:val="auto"/>
          <w:sz w:val="18"/>
          <w:szCs w:val="18"/>
        </w:rPr>
        <w:t xml:space="preserve">                                                                            (полное наименование организации, ОГРН, ИНН) </w:t>
      </w:r>
    </w:p>
    <w:p w14:paraId="5C2FEAA5" w14:textId="77777777" w:rsidR="00597FB2" w:rsidRPr="009A6431" w:rsidRDefault="00597FB2" w:rsidP="00326E75">
      <w:pPr>
        <w:pStyle w:val="Default"/>
        <w:jc w:val="both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являющееся юридическим лицом по законодательству Российской Федерации, </w:t>
      </w:r>
    </w:p>
    <w:p w14:paraId="3549A5D1" w14:textId="5118DF1B" w:rsidR="00597FB2" w:rsidRPr="009A6431" w:rsidRDefault="00597FB2" w:rsidP="00326E75">
      <w:pPr>
        <w:pStyle w:val="Default"/>
        <w:jc w:val="both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>именуемое в дальнейшем «Доверитель», в лице__________________________________________,</w:t>
      </w:r>
    </w:p>
    <w:p w14:paraId="656B0FA7" w14:textId="628C939E" w:rsidR="00597FB2" w:rsidRPr="009A6431" w:rsidRDefault="00597FB2" w:rsidP="00326E75">
      <w:pPr>
        <w:pStyle w:val="Default"/>
        <w:jc w:val="both"/>
        <w:rPr>
          <w:i/>
          <w:iCs/>
          <w:color w:val="auto"/>
          <w:sz w:val="18"/>
          <w:szCs w:val="18"/>
        </w:rPr>
      </w:pPr>
      <w:r w:rsidRPr="009A6431">
        <w:rPr>
          <w:i/>
          <w:iCs/>
          <w:color w:val="auto"/>
          <w:sz w:val="18"/>
          <w:szCs w:val="18"/>
        </w:rPr>
        <w:t xml:space="preserve">                                                                                                             (должность, </w:t>
      </w:r>
      <w:r w:rsidR="00326E75" w:rsidRPr="009A6431">
        <w:rPr>
          <w:i/>
          <w:iCs/>
          <w:color w:val="auto"/>
          <w:sz w:val="18"/>
          <w:szCs w:val="18"/>
        </w:rPr>
        <w:t>ФИО</w:t>
      </w:r>
      <w:r w:rsidRPr="009A6431">
        <w:rPr>
          <w:i/>
          <w:iCs/>
          <w:color w:val="auto"/>
          <w:sz w:val="18"/>
          <w:szCs w:val="18"/>
        </w:rPr>
        <w:t xml:space="preserve"> лица, подписывающего доверенность) </w:t>
      </w:r>
    </w:p>
    <w:p w14:paraId="57445382" w14:textId="1AEEAECA" w:rsidR="00597FB2" w:rsidRPr="009A6431" w:rsidRDefault="00597FB2" w:rsidP="00326E75">
      <w:pPr>
        <w:pStyle w:val="Default"/>
        <w:jc w:val="both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>действующего на основании ____</w:t>
      </w:r>
      <w:r w:rsidR="00326E75" w:rsidRPr="009A6431">
        <w:rPr>
          <w:color w:val="auto"/>
          <w:sz w:val="23"/>
          <w:szCs w:val="23"/>
        </w:rPr>
        <w:t>__</w:t>
      </w:r>
      <w:r w:rsidRPr="009A6431">
        <w:rPr>
          <w:color w:val="auto"/>
          <w:sz w:val="23"/>
          <w:szCs w:val="23"/>
        </w:rPr>
        <w:t>___</w:t>
      </w:r>
      <w:r w:rsidR="00326E75" w:rsidRPr="009A6431">
        <w:rPr>
          <w:color w:val="auto"/>
          <w:sz w:val="23"/>
          <w:szCs w:val="23"/>
        </w:rPr>
        <w:t>__</w:t>
      </w:r>
      <w:r w:rsidRPr="009A6431">
        <w:rPr>
          <w:color w:val="auto"/>
          <w:sz w:val="23"/>
          <w:szCs w:val="23"/>
        </w:rPr>
        <w:t xml:space="preserve">_______________________________________________, </w:t>
      </w:r>
    </w:p>
    <w:p w14:paraId="734473E5" w14:textId="1333E00D" w:rsidR="00597FB2" w:rsidRPr="009A6431" w:rsidRDefault="00326E75" w:rsidP="00326E75">
      <w:pPr>
        <w:pStyle w:val="Default"/>
        <w:jc w:val="both"/>
        <w:rPr>
          <w:i/>
          <w:iCs/>
          <w:color w:val="auto"/>
          <w:sz w:val="18"/>
          <w:szCs w:val="18"/>
        </w:rPr>
      </w:pPr>
      <w:r w:rsidRPr="009A6431">
        <w:rPr>
          <w:i/>
          <w:iCs/>
          <w:color w:val="auto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597FB2" w:rsidRPr="009A6431">
        <w:rPr>
          <w:i/>
          <w:iCs/>
          <w:color w:val="auto"/>
          <w:sz w:val="18"/>
          <w:szCs w:val="18"/>
        </w:rPr>
        <w:t xml:space="preserve">(Устава, Положения) </w:t>
      </w:r>
    </w:p>
    <w:p w14:paraId="241F17F2" w14:textId="0A9C7173" w:rsidR="00597FB2" w:rsidRPr="009A6431" w:rsidRDefault="00597FB2" w:rsidP="00326E75">
      <w:pPr>
        <w:pStyle w:val="Default"/>
        <w:jc w:val="both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>настоящей доверенностью уполномочивает</w:t>
      </w:r>
      <w:r w:rsidR="00326E75" w:rsidRPr="009A6431">
        <w:rPr>
          <w:color w:val="auto"/>
          <w:sz w:val="23"/>
          <w:szCs w:val="23"/>
        </w:rPr>
        <w:t>_____</w:t>
      </w:r>
      <w:r w:rsidRPr="009A6431">
        <w:rPr>
          <w:color w:val="auto"/>
          <w:sz w:val="23"/>
          <w:szCs w:val="23"/>
        </w:rPr>
        <w:t>_________________________________________</w:t>
      </w:r>
    </w:p>
    <w:p w14:paraId="57E66D37" w14:textId="599F1050" w:rsidR="00597FB2" w:rsidRPr="009A6431" w:rsidRDefault="00326E75" w:rsidP="00326E75">
      <w:pPr>
        <w:pStyle w:val="Default"/>
        <w:jc w:val="both"/>
        <w:rPr>
          <w:color w:val="auto"/>
          <w:sz w:val="18"/>
          <w:szCs w:val="18"/>
        </w:rPr>
      </w:pPr>
      <w:r w:rsidRPr="009A6431">
        <w:rPr>
          <w:i/>
          <w:i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597FB2" w:rsidRPr="009A6431">
        <w:rPr>
          <w:i/>
          <w:iCs/>
          <w:color w:val="auto"/>
          <w:sz w:val="18"/>
          <w:szCs w:val="18"/>
        </w:rPr>
        <w:t>(</w:t>
      </w:r>
      <w:r w:rsidRPr="009A6431">
        <w:rPr>
          <w:i/>
          <w:iCs/>
          <w:color w:val="auto"/>
          <w:sz w:val="18"/>
          <w:szCs w:val="18"/>
        </w:rPr>
        <w:t>ФИО</w:t>
      </w:r>
      <w:r w:rsidR="00597FB2" w:rsidRPr="009A6431">
        <w:rPr>
          <w:i/>
          <w:iCs/>
          <w:color w:val="auto"/>
          <w:sz w:val="18"/>
          <w:szCs w:val="18"/>
        </w:rPr>
        <w:t xml:space="preserve"> </w:t>
      </w:r>
      <w:r w:rsidRPr="009A6431">
        <w:rPr>
          <w:i/>
          <w:iCs/>
          <w:color w:val="auto"/>
          <w:sz w:val="18"/>
          <w:szCs w:val="18"/>
        </w:rPr>
        <w:t xml:space="preserve">представителя, </w:t>
      </w:r>
      <w:r w:rsidR="00597FB2" w:rsidRPr="009A6431">
        <w:rPr>
          <w:i/>
          <w:iCs/>
          <w:color w:val="auto"/>
          <w:sz w:val="18"/>
          <w:szCs w:val="18"/>
        </w:rPr>
        <w:t xml:space="preserve">защитника) </w:t>
      </w:r>
    </w:p>
    <w:p w14:paraId="3DF8A9B4" w14:textId="553C6DCB" w:rsidR="00597FB2" w:rsidRPr="009A6431" w:rsidRDefault="00597FB2" w:rsidP="00326E75">
      <w:pPr>
        <w:pStyle w:val="Default"/>
        <w:jc w:val="both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>документ, удостоверяющий личность: ____________</w:t>
      </w:r>
      <w:r w:rsidR="00326E75" w:rsidRPr="009A6431">
        <w:rPr>
          <w:color w:val="auto"/>
          <w:sz w:val="23"/>
          <w:szCs w:val="23"/>
        </w:rPr>
        <w:t>_____</w:t>
      </w:r>
      <w:r w:rsidRPr="009A6431">
        <w:rPr>
          <w:color w:val="auto"/>
          <w:sz w:val="23"/>
          <w:szCs w:val="23"/>
        </w:rPr>
        <w:t xml:space="preserve">_________________________________, </w:t>
      </w:r>
    </w:p>
    <w:p w14:paraId="07932640" w14:textId="43AD5F06" w:rsidR="00597FB2" w:rsidRPr="009A6431" w:rsidRDefault="00597FB2" w:rsidP="00326E75">
      <w:pPr>
        <w:pStyle w:val="Default"/>
        <w:jc w:val="both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>проживающего по адресу __________________________</w:t>
      </w:r>
      <w:r w:rsidR="00326E75" w:rsidRPr="009A6431">
        <w:rPr>
          <w:color w:val="auto"/>
          <w:sz w:val="23"/>
          <w:szCs w:val="23"/>
        </w:rPr>
        <w:t>____</w:t>
      </w:r>
      <w:r w:rsidRPr="009A6431">
        <w:rPr>
          <w:color w:val="auto"/>
          <w:sz w:val="23"/>
          <w:szCs w:val="23"/>
        </w:rPr>
        <w:t xml:space="preserve">______________________________, </w:t>
      </w:r>
    </w:p>
    <w:p w14:paraId="332F2025" w14:textId="194D533E" w:rsidR="00597FB2" w:rsidRPr="009A6431" w:rsidRDefault="00597FB2" w:rsidP="00326E75">
      <w:pPr>
        <w:pStyle w:val="Default"/>
        <w:jc w:val="both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выступать защитником Доверителя в контрольно-счетной палате </w:t>
      </w:r>
      <w:r w:rsidR="00326E75" w:rsidRPr="009A6431">
        <w:rPr>
          <w:color w:val="auto"/>
          <w:sz w:val="23"/>
          <w:szCs w:val="23"/>
        </w:rPr>
        <w:t>Лесозаводского</w:t>
      </w:r>
      <w:r w:rsidRPr="009A6431">
        <w:rPr>
          <w:color w:val="auto"/>
          <w:sz w:val="23"/>
          <w:szCs w:val="23"/>
        </w:rPr>
        <w:t xml:space="preserve"> городского округа»: </w:t>
      </w:r>
    </w:p>
    <w:p w14:paraId="3395BF5B" w14:textId="77777777" w:rsidR="00326E75" w:rsidRPr="009A6431" w:rsidRDefault="00597FB2" w:rsidP="00326E75">
      <w:pPr>
        <w:pStyle w:val="Default"/>
        <w:jc w:val="both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>- при возбуждении дела об административном правонарушении со всеми правами, предоставленными законному представителю юридического лица Кодексом Р</w:t>
      </w:r>
      <w:r w:rsidR="00326E75" w:rsidRPr="009A6431">
        <w:rPr>
          <w:color w:val="auto"/>
          <w:sz w:val="23"/>
          <w:szCs w:val="23"/>
        </w:rPr>
        <w:t xml:space="preserve">оссийской </w:t>
      </w:r>
      <w:r w:rsidRPr="009A6431">
        <w:rPr>
          <w:color w:val="auto"/>
          <w:sz w:val="23"/>
          <w:szCs w:val="23"/>
        </w:rPr>
        <w:t>Ф</w:t>
      </w:r>
      <w:r w:rsidR="00326E75" w:rsidRPr="009A6431">
        <w:rPr>
          <w:color w:val="auto"/>
          <w:sz w:val="23"/>
          <w:szCs w:val="23"/>
        </w:rPr>
        <w:t>едерации</w:t>
      </w:r>
      <w:r w:rsidRPr="009A6431">
        <w:rPr>
          <w:color w:val="auto"/>
          <w:sz w:val="23"/>
          <w:szCs w:val="23"/>
        </w:rPr>
        <w:t xml:space="preserve"> об административных правонарушениях, в том числе с правом участия при составлении протокола об административном правонарушении, дачи объяснений, замечаний, представления доказательств, получения копии протокола об административном правонарушении.</w:t>
      </w:r>
    </w:p>
    <w:p w14:paraId="31F0FC71" w14:textId="67A8035C" w:rsidR="00597FB2" w:rsidRPr="009A6431" w:rsidRDefault="00597FB2" w:rsidP="00326E75">
      <w:pPr>
        <w:pStyle w:val="Default"/>
        <w:jc w:val="both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 </w:t>
      </w:r>
    </w:p>
    <w:p w14:paraId="05113C18" w14:textId="12DAE538" w:rsidR="00597FB2" w:rsidRPr="009A6431" w:rsidRDefault="00597FB2" w:rsidP="00326E75">
      <w:pPr>
        <w:pStyle w:val="Default"/>
        <w:jc w:val="both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Настоящая доверенность выдана сроком до _________________________ года. </w:t>
      </w:r>
    </w:p>
    <w:p w14:paraId="7298630B" w14:textId="77777777" w:rsidR="00326E75" w:rsidRPr="009A6431" w:rsidRDefault="00326E75" w:rsidP="00326E75">
      <w:pPr>
        <w:pStyle w:val="Default"/>
        <w:jc w:val="both"/>
        <w:rPr>
          <w:color w:val="auto"/>
          <w:sz w:val="23"/>
          <w:szCs w:val="23"/>
        </w:rPr>
      </w:pPr>
    </w:p>
    <w:p w14:paraId="013B0B50" w14:textId="77777777" w:rsidR="00597FB2" w:rsidRPr="009A6431" w:rsidRDefault="00597FB2" w:rsidP="00326E75">
      <w:pPr>
        <w:pStyle w:val="Default"/>
        <w:jc w:val="both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___________________________ ______________________________________________ </w:t>
      </w:r>
    </w:p>
    <w:p w14:paraId="512D9E14" w14:textId="749BC418" w:rsidR="00597FB2" w:rsidRPr="009A6431" w:rsidRDefault="00326E75" w:rsidP="00326E75">
      <w:pPr>
        <w:pStyle w:val="Default"/>
        <w:jc w:val="both"/>
        <w:rPr>
          <w:i/>
          <w:iCs/>
          <w:color w:val="auto"/>
          <w:sz w:val="18"/>
          <w:szCs w:val="18"/>
        </w:rPr>
      </w:pPr>
      <w:r w:rsidRPr="009A6431">
        <w:rPr>
          <w:i/>
          <w:iCs/>
          <w:color w:val="auto"/>
          <w:sz w:val="18"/>
          <w:szCs w:val="18"/>
        </w:rPr>
        <w:t xml:space="preserve">                       </w:t>
      </w:r>
      <w:r w:rsidR="00597FB2" w:rsidRPr="009A6431">
        <w:rPr>
          <w:i/>
          <w:iCs/>
          <w:color w:val="auto"/>
          <w:sz w:val="18"/>
          <w:szCs w:val="18"/>
        </w:rPr>
        <w:t>(</w:t>
      </w:r>
      <w:proofErr w:type="gramStart"/>
      <w:r w:rsidR="00597FB2" w:rsidRPr="009A6431">
        <w:rPr>
          <w:i/>
          <w:iCs/>
          <w:color w:val="auto"/>
          <w:sz w:val="18"/>
          <w:szCs w:val="18"/>
        </w:rPr>
        <w:t>подпись)</w:t>
      </w:r>
      <w:r w:rsidRPr="009A6431">
        <w:rPr>
          <w:i/>
          <w:iCs/>
          <w:color w:val="auto"/>
          <w:sz w:val="18"/>
          <w:szCs w:val="18"/>
        </w:rPr>
        <w:t xml:space="preserve">   </w:t>
      </w:r>
      <w:proofErr w:type="gramEnd"/>
      <w:r w:rsidRPr="009A6431">
        <w:rPr>
          <w:i/>
          <w:iCs/>
          <w:color w:val="auto"/>
          <w:sz w:val="18"/>
          <w:szCs w:val="18"/>
        </w:rPr>
        <w:t xml:space="preserve">                                                                </w:t>
      </w:r>
      <w:r w:rsidR="00597FB2" w:rsidRPr="009A6431">
        <w:rPr>
          <w:i/>
          <w:iCs/>
          <w:color w:val="auto"/>
          <w:sz w:val="18"/>
          <w:szCs w:val="18"/>
        </w:rPr>
        <w:t xml:space="preserve"> (должность, </w:t>
      </w:r>
      <w:r w:rsidRPr="009A6431">
        <w:rPr>
          <w:i/>
          <w:iCs/>
          <w:color w:val="auto"/>
          <w:sz w:val="18"/>
          <w:szCs w:val="18"/>
        </w:rPr>
        <w:t>ФИО</w:t>
      </w:r>
      <w:r w:rsidR="00597FB2" w:rsidRPr="009A6431">
        <w:rPr>
          <w:i/>
          <w:iCs/>
          <w:color w:val="auto"/>
          <w:sz w:val="18"/>
          <w:szCs w:val="18"/>
        </w:rPr>
        <w:t xml:space="preserve"> руководителя) </w:t>
      </w:r>
    </w:p>
    <w:p w14:paraId="5E1650F0" w14:textId="77777777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</w:p>
    <w:p w14:paraId="192BED2B" w14:textId="77777777" w:rsidR="00597FB2" w:rsidRPr="009A6431" w:rsidRDefault="00597FB2" w:rsidP="00597FB2">
      <w:pPr>
        <w:pStyle w:val="Default"/>
        <w:rPr>
          <w:color w:val="auto"/>
          <w:sz w:val="23"/>
          <w:szCs w:val="23"/>
        </w:rPr>
      </w:pPr>
    </w:p>
    <w:p w14:paraId="45364644" w14:textId="77777777" w:rsidR="00597FB2" w:rsidRPr="009A6431" w:rsidRDefault="00597FB2" w:rsidP="00597FB2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9A6431">
        <w:rPr>
          <w:color w:val="auto"/>
          <w:sz w:val="23"/>
          <w:szCs w:val="23"/>
        </w:rPr>
        <w:t xml:space="preserve">М.П. </w:t>
      </w:r>
    </w:p>
    <w:p w14:paraId="4E3268A8" w14:textId="77777777" w:rsidR="00597FB2" w:rsidRPr="009A6431" w:rsidRDefault="00597FB2" w:rsidP="00597FB2">
      <w:pPr>
        <w:pStyle w:val="Default"/>
        <w:rPr>
          <w:color w:val="auto"/>
        </w:rPr>
      </w:pPr>
    </w:p>
    <w:p w14:paraId="20720215" w14:textId="77777777" w:rsidR="00597FB2" w:rsidRPr="009A6431" w:rsidRDefault="00597FB2">
      <w:pPr>
        <w:pStyle w:val="a4"/>
        <w:jc w:val="both"/>
      </w:pPr>
    </w:p>
    <w:p w14:paraId="14BFB8D3" w14:textId="1A224627" w:rsidR="00597FB2" w:rsidRPr="009A6431" w:rsidRDefault="00597FB2">
      <w:pPr>
        <w:pStyle w:val="a4"/>
        <w:jc w:val="both"/>
      </w:pPr>
    </w:p>
    <w:p w14:paraId="2FEA154B" w14:textId="77777777" w:rsidR="00597FB2" w:rsidRPr="009A6431" w:rsidRDefault="00597FB2">
      <w:pPr>
        <w:pStyle w:val="a4"/>
        <w:jc w:val="both"/>
      </w:pPr>
    </w:p>
    <w:p w14:paraId="356E4BB5" w14:textId="635B22B6" w:rsidR="00597FB2" w:rsidRPr="009A6431" w:rsidRDefault="00597FB2">
      <w:pPr>
        <w:pStyle w:val="a4"/>
        <w:jc w:val="both"/>
      </w:pPr>
    </w:p>
    <w:p w14:paraId="3A4F96A8" w14:textId="1A536C26" w:rsidR="00597FB2" w:rsidRPr="009A6431" w:rsidRDefault="00597FB2">
      <w:pPr>
        <w:pStyle w:val="a4"/>
        <w:jc w:val="both"/>
      </w:pPr>
    </w:p>
    <w:p w14:paraId="0D689B5D" w14:textId="011D030D" w:rsidR="00597FB2" w:rsidRPr="009A6431" w:rsidRDefault="00597FB2">
      <w:pPr>
        <w:pStyle w:val="a4"/>
        <w:jc w:val="both"/>
      </w:pPr>
    </w:p>
    <w:p w14:paraId="510AA90B" w14:textId="2103E1FE" w:rsidR="00597FB2" w:rsidRPr="009A6431" w:rsidRDefault="00597FB2">
      <w:pPr>
        <w:pStyle w:val="a4"/>
        <w:jc w:val="both"/>
      </w:pPr>
    </w:p>
    <w:p w14:paraId="2D0187CB" w14:textId="2EC34B44" w:rsidR="00597FB2" w:rsidRPr="009A6431" w:rsidRDefault="00597FB2">
      <w:pPr>
        <w:pStyle w:val="a4"/>
        <w:jc w:val="both"/>
      </w:pPr>
    </w:p>
    <w:p w14:paraId="152B4559" w14:textId="38103269" w:rsidR="00597FB2" w:rsidRPr="009A6431" w:rsidRDefault="00597FB2">
      <w:pPr>
        <w:pStyle w:val="a4"/>
        <w:jc w:val="both"/>
      </w:pPr>
    </w:p>
    <w:p w14:paraId="606AC022" w14:textId="7A59B7F5" w:rsidR="00597FB2" w:rsidRPr="009A6431" w:rsidRDefault="00597FB2">
      <w:pPr>
        <w:pStyle w:val="a4"/>
        <w:jc w:val="both"/>
      </w:pPr>
    </w:p>
    <w:p w14:paraId="5EF32983" w14:textId="318C7C01" w:rsidR="00597FB2" w:rsidRPr="009A6431" w:rsidRDefault="00597FB2">
      <w:pPr>
        <w:pStyle w:val="a4"/>
        <w:jc w:val="both"/>
      </w:pPr>
    </w:p>
    <w:p w14:paraId="757DFE0A" w14:textId="7D87B100" w:rsidR="00597FB2" w:rsidRPr="009A6431" w:rsidRDefault="00597FB2">
      <w:pPr>
        <w:pStyle w:val="a4"/>
        <w:jc w:val="both"/>
      </w:pPr>
    </w:p>
    <w:p w14:paraId="599E5871" w14:textId="2AB3C23D" w:rsidR="00597FB2" w:rsidRPr="009A6431" w:rsidRDefault="00597FB2">
      <w:pPr>
        <w:pStyle w:val="a4"/>
        <w:jc w:val="both"/>
      </w:pPr>
    </w:p>
    <w:p w14:paraId="4D2F7A2C" w14:textId="316EC5EC" w:rsidR="00597FB2" w:rsidRPr="009A6431" w:rsidRDefault="00597FB2">
      <w:pPr>
        <w:pStyle w:val="a4"/>
        <w:jc w:val="both"/>
      </w:pPr>
    </w:p>
    <w:p w14:paraId="68482862" w14:textId="77777777" w:rsidR="00326E75" w:rsidRPr="009A6431" w:rsidRDefault="00326E75" w:rsidP="006C5B15">
      <w:pPr>
        <w:pageBreakBefore/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lastRenderedPageBreak/>
        <w:t xml:space="preserve">Приложение 3 </w:t>
      </w:r>
    </w:p>
    <w:p w14:paraId="6C91190D" w14:textId="77777777" w:rsidR="00326E75" w:rsidRPr="009A6431" w:rsidRDefault="00326E75" w:rsidP="006C5B15">
      <w:pPr>
        <w:pStyle w:val="Default"/>
        <w:jc w:val="righ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к Стандарту внешнего муниципального финансового контроля </w:t>
      </w:r>
    </w:p>
    <w:p w14:paraId="157B0561" w14:textId="77777777" w:rsidR="00326E75" w:rsidRPr="009A6431" w:rsidRDefault="00326E75" w:rsidP="006C5B15">
      <w:pPr>
        <w:pStyle w:val="Default"/>
        <w:jc w:val="righ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«Порядок составления и направления в суд протоколов </w:t>
      </w:r>
    </w:p>
    <w:p w14:paraId="2B8A253E" w14:textId="77777777" w:rsidR="00326E75" w:rsidRPr="009A6431" w:rsidRDefault="00326E75" w:rsidP="006C5B15">
      <w:pPr>
        <w:pStyle w:val="Default"/>
        <w:jc w:val="righ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об административных правонарушениях должностными лицами </w:t>
      </w:r>
    </w:p>
    <w:p w14:paraId="6DC38E8B" w14:textId="77777777" w:rsidR="00326E75" w:rsidRPr="009A6431" w:rsidRDefault="00326E75" w:rsidP="006C5B15">
      <w:pPr>
        <w:pStyle w:val="Default"/>
        <w:jc w:val="righ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контрольно-счетной палаты Лесозаводского городского округа»   </w:t>
      </w:r>
    </w:p>
    <w:p w14:paraId="5327D49E" w14:textId="3A1486AB" w:rsidR="00326E75" w:rsidRPr="009A6431" w:rsidRDefault="00326E75" w:rsidP="006C5B15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71330795" w14:textId="77777777" w:rsidR="007E4DC4" w:rsidRPr="009A6431" w:rsidRDefault="00D9185B" w:rsidP="006C5B15">
      <w:pPr>
        <w:pStyle w:val="11"/>
        <w:tabs>
          <w:tab w:val="left" w:pos="1356"/>
          <w:tab w:val="left" w:pos="3439"/>
        </w:tabs>
        <w:spacing w:line="240" w:lineRule="auto"/>
        <w:ind w:firstLine="0"/>
        <w:jc w:val="right"/>
        <w:rPr>
          <w:color w:val="auto"/>
          <w:sz w:val="24"/>
          <w:szCs w:val="24"/>
        </w:rPr>
      </w:pPr>
      <w:r w:rsidRPr="009A6431">
        <w:rPr>
          <w:color w:val="auto"/>
          <w:sz w:val="24"/>
          <w:szCs w:val="24"/>
        </w:rPr>
        <w:t>Примерная ф</w:t>
      </w:r>
      <w:r w:rsidR="006C5B15" w:rsidRPr="009A6431">
        <w:rPr>
          <w:color w:val="auto"/>
          <w:sz w:val="24"/>
          <w:szCs w:val="24"/>
        </w:rPr>
        <w:t>орма Извещения о времени и месте</w:t>
      </w:r>
    </w:p>
    <w:p w14:paraId="37FFB206" w14:textId="4DB6DAC3" w:rsidR="006C5B15" w:rsidRPr="009A6431" w:rsidRDefault="006C5B15" w:rsidP="006C5B15">
      <w:pPr>
        <w:pStyle w:val="11"/>
        <w:tabs>
          <w:tab w:val="left" w:pos="1356"/>
          <w:tab w:val="left" w:pos="3439"/>
        </w:tabs>
        <w:spacing w:line="240" w:lineRule="auto"/>
        <w:ind w:firstLine="0"/>
        <w:jc w:val="right"/>
        <w:rPr>
          <w:color w:val="auto"/>
          <w:sz w:val="24"/>
          <w:szCs w:val="24"/>
        </w:rPr>
      </w:pPr>
      <w:r w:rsidRPr="009A6431">
        <w:rPr>
          <w:color w:val="auto"/>
          <w:sz w:val="24"/>
          <w:szCs w:val="24"/>
        </w:rPr>
        <w:t>составления протокола об административном правонарушении</w:t>
      </w:r>
    </w:p>
    <w:p w14:paraId="407F33B9" w14:textId="6AF025BC" w:rsidR="00326E75" w:rsidRPr="009A6431" w:rsidRDefault="00326E75" w:rsidP="00326E75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19E47BDC" w14:textId="17F4B7B4" w:rsidR="00326E75" w:rsidRPr="009A6431" w:rsidRDefault="00326E75" w:rsidP="00326E75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223839A0" w14:textId="77777777" w:rsidR="006C5B15" w:rsidRPr="009A6431" w:rsidRDefault="006C5B15" w:rsidP="00326E75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55119ED0" w14:textId="76FADF22" w:rsidR="006C5B15" w:rsidRPr="009A6431" w:rsidRDefault="006C5B15" w:rsidP="00326E75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341C0005" w14:textId="3F73BA43" w:rsidR="006C5B15" w:rsidRPr="009A6431" w:rsidRDefault="00D108D0" w:rsidP="00326E75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noProof/>
          <w:color w:val="auto"/>
          <w:lang w:eastAsia="en-US" w:bidi="ar-SA"/>
        </w:rPr>
        <w:drawing>
          <wp:anchor distT="0" distB="0" distL="114300" distR="114300" simplePos="0" relativeHeight="251660288" behindDoc="0" locked="0" layoutInCell="1" allowOverlap="1" wp14:anchorId="454C18D2" wp14:editId="05364C6B">
            <wp:simplePos x="0" y="0"/>
            <wp:positionH relativeFrom="column">
              <wp:posOffset>1469831</wp:posOffset>
            </wp:positionH>
            <wp:positionV relativeFrom="paragraph">
              <wp:posOffset>123687</wp:posOffset>
            </wp:positionV>
            <wp:extent cx="556260" cy="690245"/>
            <wp:effectExtent l="0" t="0" r="0" b="0"/>
            <wp:wrapSquare wrapText="bothSides"/>
            <wp:docPr id="4" name="Рисунок 4" descr="Герб Лес2чб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с2чбдля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87EE7" w14:textId="52B33136" w:rsidR="006C5B15" w:rsidRPr="009A6431" w:rsidRDefault="006C5B15" w:rsidP="00326E75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0BA1BD36" w14:textId="34CA43AA" w:rsidR="00326E75" w:rsidRPr="009A6431" w:rsidRDefault="00326E75" w:rsidP="00326E75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68865CEE" w14:textId="01D45F21" w:rsidR="00326E75" w:rsidRPr="009A6431" w:rsidRDefault="00326E75" w:rsidP="00326E75">
      <w:pPr>
        <w:widowControl/>
        <w:tabs>
          <w:tab w:val="left" w:pos="5529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8646" w:type="dxa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4677"/>
      </w:tblGrid>
      <w:tr w:rsidR="006C5B15" w:rsidRPr="009A6431" w14:paraId="7F0F8514" w14:textId="77777777" w:rsidTr="006C5B15">
        <w:trPr>
          <w:jc w:val="center"/>
        </w:trPr>
        <w:tc>
          <w:tcPr>
            <w:tcW w:w="3969" w:type="dxa"/>
          </w:tcPr>
          <w:p w14:paraId="05A807AE" w14:textId="77777777" w:rsidR="006C5B15" w:rsidRPr="009A6431" w:rsidRDefault="006C5B15" w:rsidP="006C5B15">
            <w:pPr>
              <w:widowControl/>
              <w:tabs>
                <w:tab w:val="left" w:pos="4145"/>
                <w:tab w:val="left" w:pos="5529"/>
              </w:tabs>
              <w:jc w:val="center"/>
              <w:rPr>
                <w:rFonts w:ascii="Times New Roman" w:eastAsia="Calibri" w:hAnsi="Times New Roman" w:cs="Times New Roman"/>
                <w:color w:val="auto"/>
                <w:spacing w:val="70"/>
                <w:lang w:eastAsia="en-US" w:bidi="ar-SA"/>
              </w:rPr>
            </w:pPr>
          </w:p>
          <w:p w14:paraId="75B18D53" w14:textId="77777777" w:rsidR="006C5B15" w:rsidRPr="009A6431" w:rsidRDefault="006C5B15" w:rsidP="006C5B1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noProof/>
                <w:color w:val="auto"/>
                <w:lang w:bidi="ar-SA"/>
              </w:rPr>
            </w:pPr>
            <w:r w:rsidRPr="009A6431">
              <w:rPr>
                <w:rFonts w:ascii="Times New Roman" w:eastAsia="SimSun" w:hAnsi="Times New Roman" w:cs="Times New Roman"/>
                <w:b/>
                <w:noProof/>
                <w:color w:val="auto"/>
                <w:lang w:bidi="ar-SA"/>
              </w:rPr>
              <w:t xml:space="preserve">КОНТРОЛЬНО-СЧЕТНАЯ </w:t>
            </w:r>
          </w:p>
          <w:p w14:paraId="3787B20C" w14:textId="77777777" w:rsidR="006C5B15" w:rsidRPr="009A6431" w:rsidRDefault="006C5B15" w:rsidP="006C5B1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kern w:val="32"/>
                <w:lang w:bidi="ar-SA"/>
              </w:rPr>
            </w:pPr>
            <w:r w:rsidRPr="009A6431">
              <w:rPr>
                <w:rFonts w:ascii="Times New Roman" w:eastAsia="SimSun" w:hAnsi="Times New Roman" w:cs="Times New Roman"/>
                <w:b/>
                <w:noProof/>
                <w:color w:val="auto"/>
                <w:lang w:bidi="ar-SA"/>
              </w:rPr>
              <w:t>ПАЛАТА</w:t>
            </w:r>
          </w:p>
          <w:p w14:paraId="6BC64ACD" w14:textId="77777777" w:rsidR="006C5B15" w:rsidRPr="009A6431" w:rsidRDefault="006C5B15" w:rsidP="006C5B1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kern w:val="32"/>
                <w:lang w:bidi="ar-SA"/>
              </w:rPr>
            </w:pPr>
            <w:r w:rsidRPr="009A6431">
              <w:rPr>
                <w:rFonts w:ascii="Times New Roman" w:eastAsia="SimSun" w:hAnsi="Times New Roman" w:cs="Times New Roman"/>
                <w:b/>
                <w:color w:val="auto"/>
                <w:kern w:val="32"/>
                <w:lang w:bidi="ar-SA"/>
              </w:rPr>
              <w:t>ЛЕСОЗАВОДСКОГО</w:t>
            </w:r>
          </w:p>
          <w:p w14:paraId="31308F83" w14:textId="77777777" w:rsidR="006C5B15" w:rsidRPr="009A6431" w:rsidRDefault="006C5B15" w:rsidP="006C5B1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kern w:val="32"/>
                <w:lang w:bidi="ar-SA"/>
              </w:rPr>
            </w:pPr>
            <w:r w:rsidRPr="009A6431">
              <w:rPr>
                <w:rFonts w:ascii="Times New Roman" w:eastAsia="SimSun" w:hAnsi="Times New Roman" w:cs="Times New Roman"/>
                <w:b/>
                <w:color w:val="auto"/>
                <w:kern w:val="32"/>
                <w:lang w:bidi="ar-SA"/>
              </w:rPr>
              <w:t>ГОРОДСКОГО ОКРУГА</w:t>
            </w:r>
          </w:p>
          <w:p w14:paraId="2EFE63F1" w14:textId="77777777" w:rsidR="006C5B15" w:rsidRPr="009A6431" w:rsidRDefault="006C5B15" w:rsidP="006C5B1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14:paraId="704CD5BC" w14:textId="77777777" w:rsidR="006C5B15" w:rsidRPr="009A6431" w:rsidRDefault="006C5B15" w:rsidP="006C5B1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lang w:bidi="ar-SA"/>
              </w:rPr>
            </w:pPr>
            <w:r w:rsidRPr="009A6431">
              <w:rPr>
                <w:rFonts w:ascii="Times New Roman" w:eastAsia="SimSun" w:hAnsi="Times New Roman" w:cs="Times New Roman"/>
                <w:b/>
                <w:color w:val="auto"/>
                <w:lang w:bidi="ar-SA"/>
              </w:rPr>
              <w:t xml:space="preserve">ул. </w:t>
            </w:r>
            <w:proofErr w:type="spellStart"/>
            <w:r w:rsidRPr="009A6431">
              <w:rPr>
                <w:rFonts w:ascii="Times New Roman" w:eastAsia="SimSun" w:hAnsi="Times New Roman" w:cs="Times New Roman"/>
                <w:b/>
                <w:color w:val="auto"/>
                <w:lang w:bidi="ar-SA"/>
              </w:rPr>
              <w:t>Будника</w:t>
            </w:r>
            <w:proofErr w:type="spellEnd"/>
            <w:r w:rsidRPr="009A6431">
              <w:rPr>
                <w:rFonts w:ascii="Times New Roman" w:eastAsia="SimSun" w:hAnsi="Times New Roman" w:cs="Times New Roman"/>
                <w:b/>
                <w:color w:val="auto"/>
                <w:lang w:bidi="ar-SA"/>
              </w:rPr>
              <w:t xml:space="preserve">, 119, </w:t>
            </w:r>
            <w:proofErr w:type="spellStart"/>
            <w:r w:rsidRPr="009A6431">
              <w:rPr>
                <w:rFonts w:ascii="Times New Roman" w:eastAsia="SimSun" w:hAnsi="Times New Roman" w:cs="Times New Roman"/>
                <w:b/>
                <w:color w:val="auto"/>
                <w:lang w:bidi="ar-SA"/>
              </w:rPr>
              <w:t>г.Лесозаводск</w:t>
            </w:r>
            <w:proofErr w:type="spellEnd"/>
            <w:r w:rsidRPr="009A6431">
              <w:rPr>
                <w:rFonts w:ascii="Times New Roman" w:eastAsia="SimSun" w:hAnsi="Times New Roman" w:cs="Times New Roman"/>
                <w:b/>
                <w:color w:val="auto"/>
                <w:lang w:bidi="ar-SA"/>
              </w:rPr>
              <w:t>,</w:t>
            </w:r>
          </w:p>
          <w:p w14:paraId="4EB08E8C" w14:textId="77777777" w:rsidR="006C5B15" w:rsidRPr="009A6431" w:rsidRDefault="006C5B15" w:rsidP="006C5B1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lang w:bidi="ar-SA"/>
              </w:rPr>
            </w:pPr>
            <w:r w:rsidRPr="009A6431">
              <w:rPr>
                <w:rFonts w:ascii="Times New Roman" w:eastAsia="SimSun" w:hAnsi="Times New Roman" w:cs="Times New Roman"/>
                <w:b/>
                <w:color w:val="auto"/>
                <w:lang w:bidi="ar-SA"/>
              </w:rPr>
              <w:t>Приморский край, 692042,</w:t>
            </w:r>
          </w:p>
          <w:p w14:paraId="6659776F" w14:textId="77777777" w:rsidR="006C5B15" w:rsidRPr="009A6431" w:rsidRDefault="006C5B15" w:rsidP="006C5B1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lang w:bidi="ar-SA"/>
              </w:rPr>
            </w:pPr>
            <w:r w:rsidRPr="009A6431">
              <w:rPr>
                <w:rFonts w:ascii="Times New Roman" w:eastAsia="SimSun" w:hAnsi="Times New Roman" w:cs="Times New Roman"/>
                <w:b/>
                <w:color w:val="auto"/>
                <w:lang w:bidi="ar-SA"/>
              </w:rPr>
              <w:t>Телефон (факс): (42355) 21-1-65</w:t>
            </w:r>
          </w:p>
          <w:p w14:paraId="61C33FF4" w14:textId="212DE521" w:rsidR="006C5B15" w:rsidRPr="009A6431" w:rsidRDefault="00E803F5" w:rsidP="006C5B15">
            <w:pPr>
              <w:widowControl/>
              <w:tabs>
                <w:tab w:val="left" w:pos="4145"/>
                <w:tab w:val="left" w:pos="5529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hyperlink r:id="rId10" w:history="1">
              <w:r w:rsidR="006C5B15" w:rsidRPr="009A6431">
                <w:rPr>
                  <w:rFonts w:ascii="Times New Roman" w:eastAsia="Times New Roman" w:hAnsi="Times New Roman" w:cs="Times New Roman"/>
                  <w:b/>
                  <w:color w:val="auto"/>
                  <w:lang w:val="en-US" w:bidi="ar-SA"/>
                </w:rPr>
                <w:t>lesozavodsk</w:t>
              </w:r>
              <w:r w:rsidR="006C5B15" w:rsidRPr="009A6431">
                <w:rPr>
                  <w:rFonts w:ascii="Times New Roman" w:eastAsia="Times New Roman" w:hAnsi="Times New Roman" w:cs="Times New Roman"/>
                  <w:b/>
                  <w:color w:val="auto"/>
                  <w:lang w:bidi="ar-SA"/>
                </w:rPr>
                <w:t>_</w:t>
              </w:r>
              <w:r w:rsidR="006C5B15" w:rsidRPr="009A6431">
                <w:rPr>
                  <w:rFonts w:ascii="Times New Roman" w:eastAsia="Times New Roman" w:hAnsi="Times New Roman" w:cs="Times New Roman"/>
                  <w:b/>
                  <w:color w:val="auto"/>
                  <w:lang w:val="en-US" w:bidi="ar-SA"/>
                </w:rPr>
                <w:t>ksp</w:t>
              </w:r>
              <w:r w:rsidR="006C5B15" w:rsidRPr="009A6431">
                <w:rPr>
                  <w:rFonts w:ascii="Times New Roman" w:eastAsia="Times New Roman" w:hAnsi="Times New Roman" w:cs="Times New Roman"/>
                  <w:b/>
                  <w:color w:val="auto"/>
                  <w:lang w:bidi="ar-SA"/>
                </w:rPr>
                <w:t>@</w:t>
              </w:r>
              <w:r w:rsidR="006C5B15" w:rsidRPr="009A6431">
                <w:rPr>
                  <w:rFonts w:ascii="Times New Roman" w:eastAsia="Times New Roman" w:hAnsi="Times New Roman" w:cs="Times New Roman"/>
                  <w:b/>
                  <w:color w:val="auto"/>
                  <w:lang w:val="en-US" w:bidi="ar-SA"/>
                </w:rPr>
                <w:t>mail</w:t>
              </w:r>
              <w:r w:rsidR="006C5B15" w:rsidRPr="009A6431">
                <w:rPr>
                  <w:rFonts w:ascii="Times New Roman" w:eastAsia="Times New Roman" w:hAnsi="Times New Roman" w:cs="Times New Roman"/>
                  <w:b/>
                  <w:color w:val="auto"/>
                  <w:lang w:bidi="ar-SA"/>
                </w:rPr>
                <w:t>.</w:t>
              </w:r>
              <w:proofErr w:type="spellStart"/>
              <w:r w:rsidR="006C5B15" w:rsidRPr="009A6431">
                <w:rPr>
                  <w:rFonts w:ascii="Times New Roman" w:eastAsia="Times New Roman" w:hAnsi="Times New Roman" w:cs="Times New Roman"/>
                  <w:b/>
                  <w:color w:val="auto"/>
                  <w:lang w:val="en-US" w:bidi="ar-SA"/>
                </w:rPr>
                <w:t>ru</w:t>
              </w:r>
              <w:proofErr w:type="spellEnd"/>
            </w:hyperlink>
          </w:p>
          <w:p w14:paraId="78BBE8BE" w14:textId="77777777" w:rsidR="006C5B15" w:rsidRPr="009A6431" w:rsidRDefault="006C5B15" w:rsidP="006C5B15">
            <w:pPr>
              <w:widowControl/>
              <w:tabs>
                <w:tab w:val="left" w:pos="4145"/>
                <w:tab w:val="left" w:pos="5529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  <w:p w14:paraId="1A7966BC" w14:textId="77777777" w:rsidR="006C5B15" w:rsidRPr="009A6431" w:rsidRDefault="006C5B15" w:rsidP="006C5B15">
            <w:pPr>
              <w:widowControl/>
              <w:tabs>
                <w:tab w:val="left" w:pos="4145"/>
                <w:tab w:val="left" w:pos="5529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________№_________</w:t>
            </w:r>
          </w:p>
          <w:p w14:paraId="3E66EDC6" w14:textId="314A5E2A" w:rsidR="006C5B15" w:rsidRPr="009A6431" w:rsidRDefault="006C5B15" w:rsidP="006C5B15">
            <w:pPr>
              <w:keepNext/>
              <w:widowControl/>
              <w:tabs>
                <w:tab w:val="left" w:pos="4145"/>
                <w:tab w:val="left" w:pos="5529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lang w:eastAsia="en-US" w:bidi="ar-SA"/>
              </w:rPr>
            </w:pPr>
            <w:r w:rsidRPr="009A6431">
              <w:rPr>
                <w:rFonts w:ascii="Times New Roman" w:eastAsia="Times New Roman" w:hAnsi="Times New Roman" w:cs="Times New Roman"/>
                <w:bCs/>
                <w:color w:val="auto"/>
                <w:kern w:val="32"/>
                <w:lang w:eastAsia="en-US" w:bidi="ar-SA"/>
              </w:rPr>
              <w:t>На № _________от_________</w:t>
            </w:r>
          </w:p>
          <w:p w14:paraId="0DBC969B" w14:textId="77777777" w:rsidR="006C5B15" w:rsidRPr="009A6431" w:rsidRDefault="006C5B15" w:rsidP="006C5B15">
            <w:pPr>
              <w:widowControl/>
              <w:tabs>
                <w:tab w:val="left" w:pos="-861"/>
                <w:tab w:val="left" w:pos="5529"/>
              </w:tabs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7" w:type="dxa"/>
          </w:tcPr>
          <w:p w14:paraId="7F1F2E9C" w14:textId="77777777" w:rsidR="006C5B15" w:rsidRPr="009A6431" w:rsidRDefault="006C5B15" w:rsidP="006C5B15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bidi="ar-SA"/>
              </w:rPr>
            </w:pPr>
          </w:p>
          <w:p w14:paraId="27C71759" w14:textId="5EBC769C" w:rsidR="006C5B15" w:rsidRPr="009A6431" w:rsidRDefault="006C5B15" w:rsidP="006C5B15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9A643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bidi="ar-SA"/>
              </w:rPr>
              <w:t xml:space="preserve">Кому: </w:t>
            </w:r>
          </w:p>
          <w:p w14:paraId="1BD77D50" w14:textId="77777777" w:rsidR="006C5B15" w:rsidRPr="009A6431" w:rsidRDefault="006C5B15" w:rsidP="006C5B15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A6431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bidi="ar-SA"/>
              </w:rPr>
              <w:t xml:space="preserve">__________________________________________ </w:t>
            </w:r>
          </w:p>
          <w:p w14:paraId="54C1C8A6" w14:textId="38A5AA23" w:rsidR="006C5B15" w:rsidRPr="009A6431" w:rsidRDefault="006C5B15" w:rsidP="006C5B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6431">
              <w:rPr>
                <w:rFonts w:ascii="Times New Roman" w:eastAsia="Calibri" w:hAnsi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  <w:t>(физическому лицу, индивидуальному</w:t>
            </w:r>
          </w:p>
          <w:p w14:paraId="293B5DF3" w14:textId="467CC473" w:rsidR="006C5B15" w:rsidRPr="009A6431" w:rsidRDefault="006C5B15" w:rsidP="006C5B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6431">
              <w:rPr>
                <w:rFonts w:ascii="Times New Roman" w:eastAsia="Calibri" w:hAnsi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  <w:t>предпринимателю, должностному лицу,</w:t>
            </w:r>
          </w:p>
          <w:p w14:paraId="40FB7935" w14:textId="77777777" w:rsidR="006C5B15" w:rsidRPr="009A6431" w:rsidRDefault="006C5B15" w:rsidP="006C5B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</w:pPr>
            <w:r w:rsidRPr="009A6431">
              <w:rPr>
                <w:rFonts w:ascii="Times New Roman" w:eastAsia="Calibri" w:hAnsi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  <w:t>юридическому лицу)</w:t>
            </w:r>
          </w:p>
          <w:p w14:paraId="658FFE5B" w14:textId="5B8CBB54" w:rsidR="006C5B15" w:rsidRPr="009A6431" w:rsidRDefault="006C5B15" w:rsidP="006C5B15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A6431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bidi="ar-SA"/>
              </w:rPr>
              <w:t xml:space="preserve"> </w:t>
            </w:r>
          </w:p>
          <w:p w14:paraId="601DC30C" w14:textId="77777777" w:rsidR="006C5B15" w:rsidRPr="009A6431" w:rsidRDefault="006C5B15" w:rsidP="006C5B15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9A643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bidi="ar-SA"/>
              </w:rPr>
              <w:t xml:space="preserve">Куда: </w:t>
            </w:r>
          </w:p>
          <w:p w14:paraId="70D082F7" w14:textId="77777777" w:rsidR="006C5B15" w:rsidRPr="009A6431" w:rsidRDefault="006C5B15" w:rsidP="006C5B15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A6431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bidi="ar-SA"/>
              </w:rPr>
              <w:t xml:space="preserve">__________________________________________ </w:t>
            </w:r>
          </w:p>
          <w:p w14:paraId="0A3D353F" w14:textId="6963E719" w:rsidR="006C5B15" w:rsidRPr="009A6431" w:rsidRDefault="006C5B15" w:rsidP="006C5B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6431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bidi="ar-SA"/>
              </w:rPr>
              <w:t xml:space="preserve">                   </w:t>
            </w:r>
            <w:r w:rsidRPr="009A6431">
              <w:rPr>
                <w:rFonts w:ascii="Times New Roman" w:eastAsia="Calibri" w:hAnsi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  <w:t xml:space="preserve">(адрес) </w:t>
            </w:r>
          </w:p>
          <w:p w14:paraId="69305A92" w14:textId="77777777" w:rsidR="006C5B15" w:rsidRPr="009A6431" w:rsidRDefault="006C5B15" w:rsidP="006C5B15">
            <w:pPr>
              <w:widowControl/>
              <w:tabs>
                <w:tab w:val="left" w:pos="5529"/>
              </w:tabs>
              <w:jc w:val="righ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11713BA4" w14:textId="77777777" w:rsidR="00326E75" w:rsidRPr="009A6431" w:rsidRDefault="00326E75" w:rsidP="006C5B1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</w:t>
      </w:r>
    </w:p>
    <w:p w14:paraId="4009C14B" w14:textId="6A4C251C" w:rsidR="00326E75" w:rsidRPr="009A6431" w:rsidRDefault="00326E75" w:rsidP="006C5B1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ИЗВЕЩЕНИЕ № ___</w:t>
      </w:r>
    </w:p>
    <w:p w14:paraId="5149355C" w14:textId="0638888E" w:rsidR="00326E75" w:rsidRPr="009A6431" w:rsidRDefault="00326E75" w:rsidP="006C5B1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lang w:bidi="ar-SA"/>
        </w:rPr>
        <w:t>о времени и месте составления протокола</w:t>
      </w:r>
    </w:p>
    <w:p w14:paraId="0090DF78" w14:textId="17129E65" w:rsidR="00326E75" w:rsidRPr="009A6431" w:rsidRDefault="00326E75" w:rsidP="006C5B1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lang w:bidi="ar-SA"/>
        </w:rPr>
        <w:t>об административном правонарушении</w:t>
      </w:r>
    </w:p>
    <w:p w14:paraId="405343E3" w14:textId="0701C0C2" w:rsidR="006C5B15" w:rsidRPr="009A6431" w:rsidRDefault="006C5B15" w:rsidP="006C5B1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bidi="ar-SA"/>
        </w:rPr>
      </w:pPr>
    </w:p>
    <w:p w14:paraId="09811B8F" w14:textId="240FDBFC" w:rsidR="006C5B15" w:rsidRPr="009A6431" w:rsidRDefault="006C5B15" w:rsidP="00D9185B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lang w:bidi="ar-SA"/>
        </w:rPr>
      </w:pPr>
      <w:r w:rsidRPr="009A6431">
        <w:rPr>
          <w:rFonts w:ascii="Times New Roman" w:eastAsia="Times New Roman" w:hAnsi="Times New Roman" w:cs="Times New Roman"/>
          <w:lang w:bidi="ar-SA"/>
        </w:rPr>
        <w:t>Настоящим уведомляю Вас, что Контрольно-счетной палатой Лесозаводского городского округа возбуждается производство по делу об административном правонарушении в отношении _____________________________________________________</w:t>
      </w:r>
    </w:p>
    <w:p w14:paraId="0F771E4D" w14:textId="038EB318" w:rsidR="006C5B15" w:rsidRPr="009A6431" w:rsidRDefault="006C5B15" w:rsidP="00D9185B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</w:pPr>
      <w:r w:rsidRPr="009A6431"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  <w:t xml:space="preserve">                                                                                                  (ФИО, наименование лица)</w:t>
      </w:r>
    </w:p>
    <w:p w14:paraId="2F83D716" w14:textId="6F86E5EB" w:rsidR="00FB4BAA" w:rsidRPr="009A6431" w:rsidRDefault="006C5B15" w:rsidP="00D9185B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lang w:bidi="ar-SA"/>
        </w:rPr>
      </w:pPr>
      <w:r w:rsidRPr="009A6431">
        <w:rPr>
          <w:rFonts w:ascii="Times New Roman" w:eastAsia="Times New Roman" w:hAnsi="Times New Roman" w:cs="Times New Roman"/>
          <w:lang w:bidi="ar-SA"/>
        </w:rPr>
        <w:t>по факту</w:t>
      </w:r>
      <w:r w:rsidR="00FB4BAA" w:rsidRPr="009A6431">
        <w:rPr>
          <w:rFonts w:ascii="Times New Roman" w:eastAsia="Times New Roman" w:hAnsi="Times New Roman" w:cs="Times New Roman"/>
          <w:lang w:bidi="ar-SA"/>
        </w:rPr>
        <w:t xml:space="preserve"> __</w:t>
      </w:r>
      <w:r w:rsidR="00D9185B" w:rsidRPr="009A6431">
        <w:rPr>
          <w:rFonts w:ascii="Times New Roman" w:eastAsia="Times New Roman" w:hAnsi="Times New Roman" w:cs="Times New Roman"/>
          <w:lang w:bidi="ar-SA"/>
        </w:rPr>
        <w:t>_______</w:t>
      </w:r>
      <w:r w:rsidR="00FB4BAA" w:rsidRPr="009A6431">
        <w:rPr>
          <w:rFonts w:ascii="Times New Roman" w:eastAsia="Times New Roman" w:hAnsi="Times New Roman" w:cs="Times New Roman"/>
          <w:lang w:bidi="ar-SA"/>
        </w:rPr>
        <w:t>_______________________________________________________________</w:t>
      </w:r>
    </w:p>
    <w:p w14:paraId="5F040860" w14:textId="665CEA40" w:rsidR="00FB4BAA" w:rsidRPr="009A6431" w:rsidRDefault="00FB4BAA" w:rsidP="00D9185B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</w:pPr>
      <w:r w:rsidRPr="009A6431"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  <w:t xml:space="preserve">                                                                  (</w:t>
      </w:r>
      <w:r w:rsidR="000207DD" w:rsidRPr="009A6431"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  <w:t>сведения о событии административного правонарушения</w:t>
      </w:r>
      <w:r w:rsidRPr="009A6431"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  <w:t>)</w:t>
      </w:r>
    </w:p>
    <w:p w14:paraId="0CC5DEFF" w14:textId="55218927" w:rsidR="006C5B15" w:rsidRPr="009A6431" w:rsidRDefault="006C5B15" w:rsidP="00D9185B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lang w:bidi="ar-SA"/>
        </w:rPr>
      </w:pPr>
      <w:r w:rsidRPr="009A6431">
        <w:rPr>
          <w:rFonts w:ascii="Times New Roman" w:eastAsia="Times New Roman" w:hAnsi="Times New Roman" w:cs="Times New Roman"/>
          <w:lang w:bidi="ar-SA"/>
        </w:rPr>
        <w:t xml:space="preserve">Ответственность за данное правонарушение предусмотрено частью </w:t>
      </w:r>
      <w:r w:rsidR="00FB4BAA" w:rsidRPr="009A6431">
        <w:rPr>
          <w:rFonts w:ascii="Times New Roman" w:eastAsia="Times New Roman" w:hAnsi="Times New Roman" w:cs="Times New Roman"/>
          <w:lang w:bidi="ar-SA"/>
        </w:rPr>
        <w:t>___</w:t>
      </w:r>
      <w:r w:rsidRPr="009A6431">
        <w:rPr>
          <w:rFonts w:ascii="Times New Roman" w:eastAsia="Times New Roman" w:hAnsi="Times New Roman" w:cs="Times New Roman"/>
          <w:lang w:bidi="ar-SA"/>
        </w:rPr>
        <w:t xml:space="preserve"> статьи </w:t>
      </w:r>
      <w:r w:rsidR="00FB4BAA" w:rsidRPr="009A6431">
        <w:rPr>
          <w:rFonts w:ascii="Times New Roman" w:eastAsia="Times New Roman" w:hAnsi="Times New Roman" w:cs="Times New Roman"/>
          <w:lang w:bidi="ar-SA"/>
        </w:rPr>
        <w:t>____</w:t>
      </w:r>
      <w:r w:rsidR="00AB657D" w:rsidRPr="009A6431">
        <w:rPr>
          <w:rFonts w:ascii="Times New Roman" w:eastAsia="Times New Roman" w:hAnsi="Times New Roman" w:cs="Times New Roman"/>
          <w:lang w:bidi="ar-SA"/>
        </w:rPr>
        <w:t xml:space="preserve">  </w:t>
      </w:r>
      <w:r w:rsidRPr="009A6431">
        <w:rPr>
          <w:rFonts w:ascii="Times New Roman" w:eastAsia="Times New Roman" w:hAnsi="Times New Roman" w:cs="Times New Roman"/>
          <w:lang w:bidi="ar-SA"/>
        </w:rPr>
        <w:t xml:space="preserve"> Кодекса Российской Федерации об административных правонарушениях (далее – КоАП РФ).</w:t>
      </w:r>
    </w:p>
    <w:p w14:paraId="437294E0" w14:textId="7238D9B0" w:rsidR="000207DD" w:rsidRPr="009A6431" w:rsidRDefault="006C5B15" w:rsidP="00D9185B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lang w:bidi="ar-SA"/>
        </w:rPr>
      </w:pPr>
      <w:r w:rsidRPr="009A6431">
        <w:rPr>
          <w:rFonts w:ascii="Times New Roman" w:eastAsia="Times New Roman" w:hAnsi="Times New Roman" w:cs="Times New Roman"/>
          <w:lang w:bidi="ar-SA"/>
        </w:rPr>
        <w:t xml:space="preserve">В связи с вышеизложенным, </w:t>
      </w:r>
      <w:r w:rsidR="000207DD" w:rsidRPr="009A6431">
        <w:rPr>
          <w:rFonts w:ascii="Times New Roman" w:eastAsia="Times New Roman" w:hAnsi="Times New Roman" w:cs="Times New Roman"/>
          <w:lang w:bidi="ar-SA"/>
        </w:rPr>
        <w:t>_________________________________________________</w:t>
      </w:r>
    </w:p>
    <w:p w14:paraId="0A04312C" w14:textId="231E8B6B" w:rsidR="000207DD" w:rsidRPr="009A6431" w:rsidRDefault="000207DD" w:rsidP="00D9185B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</w:pPr>
      <w:r w:rsidRPr="009A6431"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  <w:t xml:space="preserve">                                                                                                     (ФИО, наименование лица)</w:t>
      </w:r>
    </w:p>
    <w:p w14:paraId="1E088A6C" w14:textId="56E147FE" w:rsidR="006C5B15" w:rsidRPr="009A6431" w:rsidRDefault="006C5B15" w:rsidP="00D9185B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lang w:bidi="ar-SA"/>
        </w:rPr>
      </w:pPr>
      <w:r w:rsidRPr="009A6431">
        <w:rPr>
          <w:rFonts w:ascii="Times New Roman" w:eastAsia="Times New Roman" w:hAnsi="Times New Roman" w:cs="Times New Roman"/>
          <w:lang w:bidi="ar-SA"/>
        </w:rPr>
        <w:t xml:space="preserve">надлежит явиться </w:t>
      </w:r>
      <w:r w:rsidR="000207DD" w:rsidRPr="009A6431">
        <w:rPr>
          <w:rFonts w:ascii="Times New Roman" w:eastAsia="Times New Roman" w:hAnsi="Times New Roman" w:cs="Times New Roman"/>
          <w:lang w:bidi="ar-SA"/>
        </w:rPr>
        <w:t xml:space="preserve">«___» ______________ </w:t>
      </w:r>
      <w:r w:rsidRPr="009A6431">
        <w:rPr>
          <w:rFonts w:ascii="Times New Roman" w:eastAsia="Times New Roman" w:hAnsi="Times New Roman" w:cs="Times New Roman"/>
          <w:lang w:bidi="ar-SA"/>
        </w:rPr>
        <w:t>202</w:t>
      </w:r>
      <w:r w:rsidR="000207DD" w:rsidRPr="009A6431">
        <w:rPr>
          <w:rFonts w:ascii="Times New Roman" w:eastAsia="Times New Roman" w:hAnsi="Times New Roman" w:cs="Times New Roman"/>
          <w:lang w:bidi="ar-SA"/>
        </w:rPr>
        <w:t xml:space="preserve">__ </w:t>
      </w:r>
      <w:r w:rsidRPr="009A6431">
        <w:rPr>
          <w:rFonts w:ascii="Times New Roman" w:eastAsia="Times New Roman" w:hAnsi="Times New Roman" w:cs="Times New Roman"/>
          <w:lang w:bidi="ar-SA"/>
        </w:rPr>
        <w:t xml:space="preserve">года в </w:t>
      </w:r>
      <w:r w:rsidR="000207DD" w:rsidRPr="009A6431">
        <w:rPr>
          <w:rFonts w:ascii="Times New Roman" w:eastAsia="Times New Roman" w:hAnsi="Times New Roman" w:cs="Times New Roman"/>
          <w:lang w:bidi="ar-SA"/>
        </w:rPr>
        <w:t>____</w:t>
      </w:r>
      <w:r w:rsidRPr="009A6431">
        <w:rPr>
          <w:rFonts w:ascii="Times New Roman" w:eastAsia="Times New Roman" w:hAnsi="Times New Roman" w:cs="Times New Roman"/>
          <w:lang w:bidi="ar-SA"/>
        </w:rPr>
        <w:t xml:space="preserve"> часов </w:t>
      </w:r>
      <w:r w:rsidR="000207DD" w:rsidRPr="009A6431">
        <w:rPr>
          <w:rFonts w:ascii="Times New Roman" w:eastAsia="Times New Roman" w:hAnsi="Times New Roman" w:cs="Times New Roman"/>
          <w:lang w:bidi="ar-SA"/>
        </w:rPr>
        <w:t>___</w:t>
      </w:r>
      <w:r w:rsidRPr="009A6431">
        <w:rPr>
          <w:rFonts w:ascii="Times New Roman" w:eastAsia="Times New Roman" w:hAnsi="Times New Roman" w:cs="Times New Roman"/>
          <w:lang w:bidi="ar-SA"/>
        </w:rPr>
        <w:t xml:space="preserve"> минут в Контрольно-счетную палату Лесозаводского городского округа по адресу: </w:t>
      </w:r>
      <w:proofErr w:type="spellStart"/>
      <w:r w:rsidRPr="009A6431">
        <w:rPr>
          <w:rFonts w:ascii="Times New Roman" w:eastAsia="Times New Roman" w:hAnsi="Times New Roman" w:cs="Times New Roman"/>
          <w:lang w:bidi="ar-SA"/>
        </w:rPr>
        <w:t>ул.Будника</w:t>
      </w:r>
      <w:proofErr w:type="spellEnd"/>
      <w:r w:rsidRPr="009A6431">
        <w:rPr>
          <w:rFonts w:ascii="Times New Roman" w:eastAsia="Times New Roman" w:hAnsi="Times New Roman" w:cs="Times New Roman"/>
          <w:lang w:bidi="ar-SA"/>
        </w:rPr>
        <w:t xml:space="preserve">, 119, </w:t>
      </w:r>
      <w:proofErr w:type="spellStart"/>
      <w:r w:rsidRPr="009A6431">
        <w:rPr>
          <w:rFonts w:ascii="Times New Roman" w:eastAsia="Times New Roman" w:hAnsi="Times New Roman" w:cs="Times New Roman"/>
          <w:lang w:bidi="ar-SA"/>
        </w:rPr>
        <w:t>каб</w:t>
      </w:r>
      <w:proofErr w:type="spellEnd"/>
      <w:r w:rsidRPr="009A6431">
        <w:rPr>
          <w:rFonts w:ascii="Times New Roman" w:eastAsia="Times New Roman" w:hAnsi="Times New Roman" w:cs="Times New Roman"/>
          <w:lang w:bidi="ar-SA"/>
        </w:rPr>
        <w:t>.</w:t>
      </w:r>
      <w:r w:rsidR="00D9185B" w:rsidRPr="009A6431">
        <w:rPr>
          <w:rFonts w:ascii="Times New Roman" w:eastAsia="Times New Roman" w:hAnsi="Times New Roman" w:cs="Times New Roman"/>
          <w:lang w:bidi="ar-SA"/>
        </w:rPr>
        <w:t>_____</w:t>
      </w:r>
      <w:r w:rsidRPr="009A6431">
        <w:rPr>
          <w:rFonts w:ascii="Times New Roman" w:eastAsia="Times New Roman" w:hAnsi="Times New Roman" w:cs="Times New Roman"/>
          <w:lang w:bidi="ar-SA"/>
        </w:rPr>
        <w:t xml:space="preserve">, </w:t>
      </w:r>
      <w:proofErr w:type="spellStart"/>
      <w:r w:rsidRPr="009A6431">
        <w:rPr>
          <w:rFonts w:ascii="Times New Roman" w:eastAsia="Times New Roman" w:hAnsi="Times New Roman" w:cs="Times New Roman"/>
          <w:lang w:bidi="ar-SA"/>
        </w:rPr>
        <w:t>г.Лесозаводск</w:t>
      </w:r>
      <w:proofErr w:type="spellEnd"/>
      <w:r w:rsidRPr="009A6431">
        <w:rPr>
          <w:rFonts w:ascii="Times New Roman" w:eastAsia="Times New Roman" w:hAnsi="Times New Roman" w:cs="Times New Roman"/>
          <w:lang w:bidi="ar-SA"/>
        </w:rPr>
        <w:t>, Приморский край, 692042 для дачи объяснений по факту указанного нарушения, а так же для подписания протокола об административном правонарушении, либо направить представителя с надлежащим образом оформленными полномочиями на участие в производстве по делу об административном правонарушении со всеми правами, предусмотренными статьей 25.5 КоАП РФ.</w:t>
      </w:r>
    </w:p>
    <w:p w14:paraId="48B30409" w14:textId="706E33E4" w:rsidR="006C5B15" w:rsidRPr="009A6431" w:rsidRDefault="006C5B15" w:rsidP="00D9185B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lang w:bidi="ar-SA"/>
        </w:rPr>
      </w:pPr>
      <w:r w:rsidRPr="009A6431">
        <w:rPr>
          <w:rFonts w:ascii="Times New Roman" w:eastAsia="Times New Roman" w:hAnsi="Times New Roman" w:cs="Times New Roman"/>
          <w:lang w:bidi="ar-SA"/>
        </w:rPr>
        <w:lastRenderedPageBreak/>
        <w:t xml:space="preserve">В соответствии со статьей 25.1 КоАП РФ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</w:t>
      </w:r>
      <w:proofErr w:type="gramStart"/>
      <w:r w:rsidRPr="009A6431">
        <w:rPr>
          <w:rFonts w:ascii="Times New Roman" w:eastAsia="Times New Roman" w:hAnsi="Times New Roman" w:cs="Times New Roman"/>
          <w:lang w:bidi="ar-SA"/>
        </w:rPr>
        <w:t>так же</w:t>
      </w:r>
      <w:proofErr w:type="gramEnd"/>
      <w:r w:rsidRPr="009A6431">
        <w:rPr>
          <w:rFonts w:ascii="Times New Roman" w:eastAsia="Times New Roman" w:hAnsi="Times New Roman" w:cs="Times New Roman"/>
          <w:lang w:bidi="ar-SA"/>
        </w:rPr>
        <w:t xml:space="preserve"> иными процессуальными правами в соответствии с КоАП РФ.</w:t>
      </w:r>
    </w:p>
    <w:p w14:paraId="277E1429" w14:textId="77777777" w:rsidR="00D9185B" w:rsidRPr="009A6431" w:rsidRDefault="00D9185B" w:rsidP="00D9185B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Явка обязательна.</w:t>
      </w:r>
    </w:p>
    <w:p w14:paraId="2AD828BC" w14:textId="4B37DC11" w:rsidR="00D9185B" w:rsidRPr="009A6431" w:rsidRDefault="00D9185B" w:rsidP="00D9185B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Невыполнение данного требования влечет ответственность, предусмотренную частью1 статьи 19.4 КоАП РФ. </w:t>
      </w:r>
    </w:p>
    <w:p w14:paraId="16AEACF5" w14:textId="77777777" w:rsidR="006C5B15" w:rsidRPr="009A6431" w:rsidRDefault="006C5B15" w:rsidP="00D9185B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lang w:bidi="ar-SA"/>
        </w:rPr>
      </w:pPr>
      <w:r w:rsidRPr="009A6431">
        <w:rPr>
          <w:rFonts w:ascii="Times New Roman" w:eastAsia="Times New Roman" w:hAnsi="Times New Roman" w:cs="Times New Roman"/>
          <w:lang w:bidi="ar-SA"/>
        </w:rPr>
        <w:t>В случае неявки к Вам будут применены меры в соответствии с частью 4.1 статьи 28.2 КоАП РФ,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14:paraId="4A03F02E" w14:textId="77777777" w:rsidR="000207DD" w:rsidRPr="009A6431" w:rsidRDefault="006C5B15" w:rsidP="00D9185B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Times New Roman" w:hAnsi="Times New Roman" w:cs="Times New Roman"/>
          <w:lang w:bidi="ar-SA"/>
        </w:rPr>
        <w:t xml:space="preserve">При </w:t>
      </w:r>
      <w:r w:rsidR="000207DD" w:rsidRPr="009A6431">
        <w:rPr>
          <w:rFonts w:ascii="Times New Roman" w:eastAsia="Calibri" w:hAnsi="Times New Roman" w:cs="Times New Roman"/>
          <w:color w:val="auto"/>
          <w:lang w:bidi="ar-SA"/>
        </w:rPr>
        <w:t xml:space="preserve">этом необходимо представить следующие документы и копии этих документов: </w:t>
      </w:r>
    </w:p>
    <w:p w14:paraId="1421E8DC" w14:textId="77777777" w:rsidR="000207DD" w:rsidRPr="009A6431" w:rsidRDefault="000207DD" w:rsidP="00D9185B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1. Для юридического лица — свидетельство о государственной регистрации, свидетельство о постановке на учет в налоговом органе, выписку из единого государственного реестра юридических лиц, выданную не ранее, чем за 30 дней до даты обнаружения признаков административного правонарушения. </w:t>
      </w:r>
    </w:p>
    <w:p w14:paraId="30E282E4" w14:textId="77777777" w:rsidR="000207DD" w:rsidRPr="009A6431" w:rsidRDefault="000207DD" w:rsidP="00D9185B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Законному представителю юридического лица - паспорт, документ, удостоверяющий служебное положение. </w:t>
      </w:r>
    </w:p>
    <w:p w14:paraId="7CC43D04" w14:textId="77777777" w:rsidR="000207DD" w:rsidRPr="009A6431" w:rsidRDefault="000207DD" w:rsidP="00D9185B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2. Для должностного лица — паспорт, документ, удостоверяющий служебное положение. </w:t>
      </w:r>
    </w:p>
    <w:p w14:paraId="0F65BAA4" w14:textId="77777777" w:rsidR="000207DD" w:rsidRPr="009A6431" w:rsidRDefault="000207DD" w:rsidP="00D9185B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3. Для физического лица – паспорт. </w:t>
      </w:r>
    </w:p>
    <w:p w14:paraId="4CB5E68A" w14:textId="77777777" w:rsidR="000207DD" w:rsidRPr="009A6431" w:rsidRDefault="000207DD" w:rsidP="00D9185B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4. Для индивидуального предпринимателя – паспорт, свидетельство о государственной регистрации, свидетельство о постановке на учет в налоговом органе, выписка из единого государственного реестра индивидуальных предпринимателей. </w:t>
      </w:r>
    </w:p>
    <w:p w14:paraId="795A287A" w14:textId="49A99388" w:rsidR="000207DD" w:rsidRPr="009A6431" w:rsidRDefault="000207DD" w:rsidP="00D9185B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5. Для защитника: при наличии статуса адвоката – ордер, выданный соответствующим адвокатским образованием, в остальных случаях - доверенность, оформленная в соответствии с законодательством Российской Федерации. </w:t>
      </w:r>
    </w:p>
    <w:p w14:paraId="694C7863" w14:textId="12CFC330" w:rsidR="006C5B15" w:rsidRPr="009A6431" w:rsidRDefault="006C5B15" w:rsidP="000207DD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00FA4A9A" w14:textId="77777777" w:rsidR="00326E75" w:rsidRPr="009A6431" w:rsidRDefault="00326E75" w:rsidP="00326E7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42BF2386" w14:textId="77777777" w:rsidR="00326E75" w:rsidRPr="009A6431" w:rsidRDefault="00326E75" w:rsidP="00326E7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_____________________________________________________________________________ </w:t>
      </w:r>
    </w:p>
    <w:p w14:paraId="39C2B2F8" w14:textId="419F84D8" w:rsidR="00326E75" w:rsidRPr="009A6431" w:rsidRDefault="00326E75" w:rsidP="00D9185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(должность, подпись, Ф.И.О должностного лица контрольно-счетной палаты, уполномоченного составлять протоколы об административных правонарушениях</w:t>
      </w:r>
      <w:r w:rsidRPr="009A6431"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>)</w:t>
      </w:r>
    </w:p>
    <w:p w14:paraId="7D58A9CF" w14:textId="5CA31227" w:rsidR="00326E75" w:rsidRPr="009A6431" w:rsidRDefault="00326E75" w:rsidP="00326E7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76FC4A8B" w14:textId="77777777" w:rsidR="00D9185B" w:rsidRPr="009A6431" w:rsidRDefault="00D9185B" w:rsidP="00326E7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1E565030" w14:textId="77777777" w:rsidR="00D9185B" w:rsidRPr="009A6431" w:rsidRDefault="00326E75" w:rsidP="00326E7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>Извещение получил: «__</w:t>
      </w:r>
      <w:proofErr w:type="gramStart"/>
      <w:r w:rsidRPr="009A6431">
        <w:rPr>
          <w:rFonts w:ascii="Times New Roman" w:eastAsia="Calibri" w:hAnsi="Times New Roman" w:cs="Times New Roman"/>
          <w:color w:val="auto"/>
          <w:lang w:bidi="ar-SA"/>
        </w:rPr>
        <w:t>_»_</w:t>
      </w:r>
      <w:proofErr w:type="gramEnd"/>
      <w:r w:rsidRPr="009A6431">
        <w:rPr>
          <w:rFonts w:ascii="Times New Roman" w:eastAsia="Calibri" w:hAnsi="Times New Roman" w:cs="Times New Roman"/>
          <w:color w:val="auto"/>
          <w:lang w:bidi="ar-SA"/>
        </w:rPr>
        <w:t>________________20</w:t>
      </w:r>
      <w:r w:rsidR="00D9185B" w:rsidRPr="009A6431">
        <w:rPr>
          <w:rFonts w:ascii="Times New Roman" w:eastAsia="Calibri" w:hAnsi="Times New Roman" w:cs="Times New Roman"/>
          <w:color w:val="auto"/>
          <w:lang w:bidi="ar-SA"/>
        </w:rPr>
        <w:t>2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>__г</w:t>
      </w:r>
      <w:r w:rsidR="00D9185B" w:rsidRPr="009A6431">
        <w:rPr>
          <w:rFonts w:ascii="Times New Roman" w:eastAsia="Calibri" w:hAnsi="Times New Roman" w:cs="Times New Roman"/>
          <w:color w:val="auto"/>
          <w:lang w:bidi="ar-SA"/>
        </w:rPr>
        <w:t>ода.</w:t>
      </w:r>
    </w:p>
    <w:p w14:paraId="4D77629C" w14:textId="00551F6C" w:rsidR="00326E75" w:rsidRPr="009A6431" w:rsidRDefault="00D9185B" w:rsidP="00326E7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 xml:space="preserve">                                                                        </w:t>
      </w:r>
      <w:r w:rsidR="00326E75" w:rsidRPr="009A6431"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>(</w:t>
      </w:r>
      <w:r w:rsidR="00326E75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дата получения</w:t>
      </w:r>
      <w:r w:rsidR="00326E75" w:rsidRPr="009A6431"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 xml:space="preserve">) </w:t>
      </w:r>
    </w:p>
    <w:p w14:paraId="780ED09D" w14:textId="77777777" w:rsidR="00326E75" w:rsidRPr="009A6431" w:rsidRDefault="00326E75" w:rsidP="00326E7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_______________________ _______________________ </w:t>
      </w:r>
    </w:p>
    <w:p w14:paraId="6B65FDFC" w14:textId="6330A1D0" w:rsidR="00326E75" w:rsidRPr="009A6431" w:rsidRDefault="00D9185B" w:rsidP="00326E75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</w:t>
      </w:r>
      <w:r w:rsidR="00326E75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(</w:t>
      </w:r>
      <w:proofErr w:type="gramStart"/>
      <w:r w:rsidR="00326E75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подпись)</w:t>
      </w: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</w:t>
      </w:r>
      <w:proofErr w:type="gramEnd"/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                   </w:t>
      </w:r>
      <w:r w:rsidR="00326E75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(ФИО) </w:t>
      </w:r>
    </w:p>
    <w:p w14:paraId="42CD9C91" w14:textId="77777777" w:rsidR="00326E75" w:rsidRPr="009A6431" w:rsidRDefault="00326E75" w:rsidP="00326E7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14:paraId="01ABC3B5" w14:textId="7327DA46" w:rsidR="00597FB2" w:rsidRPr="009A6431" w:rsidRDefault="00597FB2">
      <w:pPr>
        <w:pStyle w:val="a4"/>
        <w:jc w:val="both"/>
      </w:pPr>
    </w:p>
    <w:p w14:paraId="5AEDA13F" w14:textId="694FC46D" w:rsidR="00D9185B" w:rsidRPr="009A6431" w:rsidRDefault="00D9185B">
      <w:pPr>
        <w:pStyle w:val="a4"/>
        <w:jc w:val="both"/>
      </w:pPr>
    </w:p>
    <w:p w14:paraId="342F81EF" w14:textId="1D987CBA" w:rsidR="00D9185B" w:rsidRPr="009A6431" w:rsidRDefault="00D9185B">
      <w:pPr>
        <w:pStyle w:val="a4"/>
        <w:jc w:val="both"/>
      </w:pPr>
    </w:p>
    <w:p w14:paraId="7DF5A94F" w14:textId="546D2F50" w:rsidR="00D9185B" w:rsidRPr="009A6431" w:rsidRDefault="00D9185B">
      <w:pPr>
        <w:pStyle w:val="a4"/>
        <w:jc w:val="both"/>
      </w:pPr>
    </w:p>
    <w:p w14:paraId="7BBCF463" w14:textId="1AF8827D" w:rsidR="00D9185B" w:rsidRPr="009A6431" w:rsidRDefault="00D9185B">
      <w:pPr>
        <w:pStyle w:val="a4"/>
        <w:jc w:val="both"/>
      </w:pPr>
    </w:p>
    <w:p w14:paraId="5C8D25DB" w14:textId="5FF52C05" w:rsidR="006601BD" w:rsidRPr="009A6431" w:rsidRDefault="006601BD" w:rsidP="006601BD">
      <w:pPr>
        <w:pageBreakBefore/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lastRenderedPageBreak/>
        <w:t xml:space="preserve">Приложение </w:t>
      </w:r>
      <w:r w:rsidR="007E4DC4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</w:t>
      </w:r>
    </w:p>
    <w:p w14:paraId="2DF22325" w14:textId="77777777" w:rsidR="006601BD" w:rsidRPr="009A6431" w:rsidRDefault="006601BD" w:rsidP="006601BD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к Стандарту внешнего муниципального финансового контроля </w:t>
      </w:r>
    </w:p>
    <w:p w14:paraId="3D3AFB16" w14:textId="77777777" w:rsidR="006601BD" w:rsidRPr="009A6431" w:rsidRDefault="006601BD" w:rsidP="006601BD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«Порядок составления и направления в суд протоколов </w:t>
      </w:r>
    </w:p>
    <w:p w14:paraId="1ABF611F" w14:textId="77777777" w:rsidR="006601BD" w:rsidRPr="009A6431" w:rsidRDefault="006601BD" w:rsidP="006601BD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об административных правонарушениях должностными лицами </w:t>
      </w:r>
    </w:p>
    <w:p w14:paraId="3AFDABD8" w14:textId="77777777" w:rsidR="006601BD" w:rsidRPr="009A6431" w:rsidRDefault="006601BD" w:rsidP="006601BD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контрольно-счетной палаты Лесозаводского городского округа»</w:t>
      </w:r>
    </w:p>
    <w:p w14:paraId="30B63F2F" w14:textId="77777777" w:rsidR="006601BD" w:rsidRPr="009A6431" w:rsidRDefault="006601BD" w:rsidP="006601BD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4212C6DA" w14:textId="1E95F30D" w:rsidR="006601BD" w:rsidRPr="009A6431" w:rsidRDefault="006601BD" w:rsidP="006601BD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Примерная форма Протокола об административном правонарушении </w:t>
      </w:r>
    </w:p>
    <w:p w14:paraId="65637A60" w14:textId="77777777" w:rsidR="006601BD" w:rsidRPr="009A6431" w:rsidRDefault="006601BD" w:rsidP="006601BD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345AA545" w14:textId="77777777" w:rsidR="006601BD" w:rsidRPr="009A6431" w:rsidRDefault="006601BD" w:rsidP="006601BD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14830D3A" w14:textId="77777777" w:rsidR="006601BD" w:rsidRPr="009A6431" w:rsidRDefault="006601BD" w:rsidP="006601BD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val="en-US" w:bidi="ar-SA"/>
        </w:rPr>
      </w:pPr>
      <w:r w:rsidRPr="009A6431">
        <w:rPr>
          <w:noProof/>
        </w:rPr>
        <w:drawing>
          <wp:inline distT="0" distB="0" distL="0" distR="0" wp14:anchorId="732BAD2B" wp14:editId="6D9F3A43">
            <wp:extent cx="5939790" cy="32123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15" cy="322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CD72" w14:textId="77777777" w:rsidR="006601BD" w:rsidRPr="009A6431" w:rsidRDefault="006601BD" w:rsidP="00D9185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</w:pPr>
    </w:p>
    <w:p w14:paraId="78E432DE" w14:textId="7CDC6EFF" w:rsidR="00D9185B" w:rsidRPr="009A6431" w:rsidRDefault="00D9185B" w:rsidP="00D9185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ПРОТОКОЛ №____</w:t>
      </w:r>
    </w:p>
    <w:p w14:paraId="6580597F" w14:textId="77777777" w:rsidR="00D9185B" w:rsidRPr="009A6431" w:rsidRDefault="00D9185B" w:rsidP="00D9185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об административном правонарушении</w:t>
      </w:r>
    </w:p>
    <w:p w14:paraId="0BCA64F2" w14:textId="77777777" w:rsidR="00D9185B" w:rsidRPr="009A6431" w:rsidRDefault="00D9185B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55023CD4" w14:textId="77777777" w:rsidR="007E4DC4" w:rsidRPr="009A6431" w:rsidRDefault="007E4DC4" w:rsidP="007E4DC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                                                                </w:t>
      </w:r>
      <w:proofErr w:type="gramStart"/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  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«</w:t>
      </w:r>
      <w:proofErr w:type="gramEnd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» </w:t>
      </w: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202__ года </w:t>
      </w:r>
    </w:p>
    <w:p w14:paraId="51E46216" w14:textId="77777777" w:rsidR="007E4DC4" w:rsidRPr="009A6431" w:rsidRDefault="007E4DC4" w:rsidP="007E4DC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(место </w:t>
      </w:r>
      <w:proofErr w:type="gramStart"/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составления)   </w:t>
      </w:r>
      <w:proofErr w:type="gramEnd"/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                                                                                        (дата составления)</w:t>
      </w:r>
    </w:p>
    <w:p w14:paraId="5F46BC9D" w14:textId="66FD4277" w:rsidR="007E4DC4" w:rsidRPr="009A6431" w:rsidRDefault="00D108D0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Время составления протокола: _____ часов ______ минут.</w:t>
      </w:r>
    </w:p>
    <w:p w14:paraId="147EE7DD" w14:textId="77777777" w:rsidR="00D108D0" w:rsidRPr="009A6431" w:rsidRDefault="00D108D0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7FC8BDCC" w14:textId="77777777" w:rsidR="00B606FE" w:rsidRPr="009A6431" w:rsidRDefault="00B606FE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</w:t>
      </w:r>
      <w:r w:rsidR="00D9185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</w:t>
      </w:r>
      <w:r w:rsidR="007310C4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</w:t>
      </w:r>
      <w:r w:rsidR="00D9185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 </w:t>
      </w:r>
    </w:p>
    <w:p w14:paraId="795FE49B" w14:textId="0673A76C" w:rsidR="00B606FE" w:rsidRPr="009A6431" w:rsidRDefault="00B606FE" w:rsidP="00B606FE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(ФИО)</w:t>
      </w:r>
    </w:p>
    <w:p w14:paraId="39548182" w14:textId="532624D5" w:rsidR="007310C4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</w:t>
      </w:r>
      <w:r w:rsidR="007310C4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</w:t>
      </w:r>
      <w:r w:rsidR="007310C4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_________________________</w:t>
      </w:r>
    </w:p>
    <w:p w14:paraId="2731D2F8" w14:textId="77777777" w:rsidR="007310C4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председателем (должностными лицами, согласно </w:t>
      </w:r>
      <w:proofErr w:type="spellStart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п.п</w:t>
      </w:r>
      <w:proofErr w:type="spellEnd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. 2.2.6.</w:t>
      </w:r>
      <w:r w:rsidR="007310C4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настоящего Стандарта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) контрольно-счетной палаты </w:t>
      </w:r>
      <w:r w:rsidR="007310C4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Лесозаводского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городского округа, в соответствии с Кодексом Российской Федерации об административных правонарушениях от 30.12.2001 № 195-ФЗ, составлен настоящий Протокол</w:t>
      </w:r>
      <w:r w:rsidR="007310C4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об административном правонарушении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о совершении</w:t>
      </w:r>
    </w:p>
    <w:p w14:paraId="49639554" w14:textId="683A252E" w:rsidR="00D9185B" w:rsidRPr="009A6431" w:rsidRDefault="00D9185B" w:rsidP="007310C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</w:t>
      </w:r>
      <w:r w:rsidR="007310C4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 </w:t>
      </w: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(наименование юридического лица; занимаемая должность, ФИО законного представителя юридического лица, его паспортные данные, дата, номер, наименование и срок действия документа, подтверждающего полномочия законного представителя /ФИО физического лица; индивидуального предпринимателя, должностного лица</w:t>
      </w:r>
      <w:r w:rsidRPr="009A6431"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  <w:t>;</w:t>
      </w:r>
    </w:p>
    <w:p w14:paraId="41C9D43C" w14:textId="4D3DC5DA" w:rsidR="007310C4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2"/>
          <w:szCs w:val="22"/>
          <w:lang w:bidi="ar-SA"/>
        </w:rPr>
      </w:pPr>
      <w:r w:rsidRPr="009A6431">
        <w:rPr>
          <w:rFonts w:ascii="Calibri" w:eastAsia="Calibri" w:hAnsi="Calibri" w:cs="Calibri"/>
          <w:color w:val="auto"/>
          <w:sz w:val="22"/>
          <w:szCs w:val="22"/>
          <w:lang w:bidi="ar-SA"/>
        </w:rPr>
        <w:t>_______</w:t>
      </w:r>
      <w:r w:rsidR="007310C4" w:rsidRPr="009A6431">
        <w:rPr>
          <w:rFonts w:ascii="Calibri" w:eastAsia="Calibri" w:hAnsi="Calibri" w:cs="Calibri"/>
          <w:color w:val="auto"/>
          <w:sz w:val="22"/>
          <w:szCs w:val="22"/>
          <w:lang w:bidi="ar-SA"/>
        </w:rPr>
        <w:t>_______</w:t>
      </w:r>
      <w:r w:rsidRPr="009A6431">
        <w:rPr>
          <w:rFonts w:ascii="Calibri" w:eastAsia="Calibri" w:hAnsi="Calibri" w:cs="Calibri"/>
          <w:color w:val="auto"/>
          <w:sz w:val="22"/>
          <w:szCs w:val="22"/>
          <w:lang w:bidi="ar-SA"/>
        </w:rPr>
        <w:t>_____________________________________________________________________________</w:t>
      </w:r>
    </w:p>
    <w:p w14:paraId="0C648884" w14:textId="75889CFC" w:rsidR="00D9185B" w:rsidRPr="009A6431" w:rsidRDefault="00D9185B" w:rsidP="007310C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ИНН, государственный регистрационный номер/сведения о документе, удостоверяющем личность физического лица/ паспортные данные индивидуального предпринимателя, должностного лица</w:t>
      </w:r>
    </w:p>
    <w:p w14:paraId="07D5F0FF" w14:textId="01E50191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 w:rsidRPr="009A6431">
        <w:rPr>
          <w:rFonts w:ascii="Calibri" w:eastAsia="Calibri" w:hAnsi="Calibri" w:cs="Calibri"/>
          <w:color w:val="auto"/>
          <w:sz w:val="22"/>
          <w:szCs w:val="22"/>
          <w:lang w:bidi="ar-SA"/>
        </w:rPr>
        <w:t>________________________________</w:t>
      </w:r>
      <w:r w:rsidR="007310C4" w:rsidRPr="009A6431">
        <w:rPr>
          <w:rFonts w:ascii="Calibri" w:eastAsia="Calibri" w:hAnsi="Calibri" w:cs="Calibri"/>
          <w:color w:val="auto"/>
          <w:sz w:val="22"/>
          <w:szCs w:val="22"/>
          <w:lang w:bidi="ar-SA"/>
        </w:rPr>
        <w:t>_______</w:t>
      </w:r>
      <w:r w:rsidRPr="009A6431">
        <w:rPr>
          <w:rFonts w:ascii="Calibri" w:eastAsia="Calibri" w:hAnsi="Calibri" w:cs="Calibri"/>
          <w:color w:val="auto"/>
          <w:sz w:val="22"/>
          <w:szCs w:val="22"/>
          <w:lang w:bidi="ar-SA"/>
        </w:rPr>
        <w:t xml:space="preserve">____________________________________________________ </w:t>
      </w:r>
    </w:p>
    <w:p w14:paraId="358B0D3A" w14:textId="4979BF50" w:rsidR="00D9185B" w:rsidRPr="009A6431" w:rsidRDefault="00D9185B" w:rsidP="007310C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адрес регистрации и фактического места нахождения/жительства; должность и место работы для физических и должностных лиц,</w:t>
      </w:r>
    </w:p>
    <w:p w14:paraId="32873274" w14:textId="51280B50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 w:rsidRPr="009A6431">
        <w:rPr>
          <w:rFonts w:ascii="Calibri" w:eastAsia="Calibri" w:hAnsi="Calibri" w:cs="Calibri"/>
          <w:color w:val="auto"/>
          <w:sz w:val="22"/>
          <w:szCs w:val="22"/>
          <w:lang w:bidi="ar-SA"/>
        </w:rPr>
        <w:t>____________________</w:t>
      </w:r>
      <w:r w:rsidR="007310C4" w:rsidRPr="009A6431">
        <w:rPr>
          <w:rFonts w:ascii="Calibri" w:eastAsia="Calibri" w:hAnsi="Calibri" w:cs="Calibri"/>
          <w:color w:val="auto"/>
          <w:sz w:val="22"/>
          <w:szCs w:val="22"/>
          <w:lang w:bidi="ar-SA"/>
        </w:rPr>
        <w:t>_______</w:t>
      </w:r>
      <w:r w:rsidRPr="009A6431">
        <w:rPr>
          <w:rFonts w:ascii="Calibri" w:eastAsia="Calibri" w:hAnsi="Calibri" w:cs="Calibri"/>
          <w:color w:val="auto"/>
          <w:sz w:val="22"/>
          <w:szCs w:val="22"/>
          <w:lang w:bidi="ar-SA"/>
        </w:rPr>
        <w:t xml:space="preserve">________________________________________________________________ </w:t>
      </w:r>
    </w:p>
    <w:p w14:paraId="07A75174" w14:textId="0846DB00" w:rsidR="00D9185B" w:rsidRPr="009A6431" w:rsidRDefault="00D9185B" w:rsidP="007310C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дата и место рождения физического лица, должностного лица</w:t>
      </w:r>
    </w:p>
    <w:p w14:paraId="38EC834B" w14:textId="4671B0DE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bidi="ar-SA"/>
        </w:rPr>
        <w:t>_________________________</w:t>
      </w:r>
      <w:r w:rsidR="007310C4" w:rsidRPr="009A6431"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bidi="ar-SA"/>
        </w:rPr>
        <w:t>______</w:t>
      </w:r>
      <w:r w:rsidRPr="009A6431"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bidi="ar-SA"/>
        </w:rPr>
        <w:t xml:space="preserve">___________________________________________________________ </w:t>
      </w:r>
    </w:p>
    <w:p w14:paraId="647597E8" w14:textId="129B10E3" w:rsidR="00D9185B" w:rsidRPr="009A6431" w:rsidRDefault="00D9185B" w:rsidP="007310C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lastRenderedPageBreak/>
        <w:t>контактные телефоны)</w:t>
      </w:r>
    </w:p>
    <w:p w14:paraId="74557284" w14:textId="1DEA8CBD" w:rsidR="007310C4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административного правонарушения, выразившегося в следующем:</w:t>
      </w:r>
    </w:p>
    <w:p w14:paraId="4A25F278" w14:textId="13F36C25" w:rsidR="00B606FE" w:rsidRPr="009A6431" w:rsidRDefault="00B606FE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«___» _____________ 202__ года «____» часов «___» минут</w:t>
      </w:r>
    </w:p>
    <w:p w14:paraId="60D92F27" w14:textId="34E1E8AC" w:rsidR="00B606FE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06FE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___________________________________________</w:t>
      </w:r>
    </w:p>
    <w:p w14:paraId="08A0034E" w14:textId="23632995" w:rsidR="007310C4" w:rsidRPr="009A6431" w:rsidRDefault="00B606FE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</w:t>
      </w:r>
      <w:r w:rsidR="00D9185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________________</w:t>
      </w:r>
      <w:r w:rsidR="007310C4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, Т</w:t>
      </w:r>
      <w:r w:rsidR="00D9185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аким образом,</w:t>
      </w:r>
      <w:r w:rsidR="007310C4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________________</w:t>
      </w:r>
    </w:p>
    <w:p w14:paraId="63839259" w14:textId="453DDCE1" w:rsidR="007310C4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2"/>
          <w:szCs w:val="22"/>
          <w:lang w:bidi="ar-SA"/>
        </w:rPr>
      </w:pPr>
      <w:r w:rsidRPr="009A6431">
        <w:rPr>
          <w:rFonts w:ascii="Calibri" w:eastAsia="Calibri" w:hAnsi="Calibri" w:cs="Calibri"/>
          <w:color w:val="auto"/>
          <w:sz w:val="22"/>
          <w:szCs w:val="22"/>
          <w:lang w:bidi="ar-SA"/>
        </w:rPr>
        <w:t>_________________________________________________________</w:t>
      </w:r>
      <w:r w:rsidR="007310C4" w:rsidRPr="009A6431">
        <w:rPr>
          <w:rFonts w:ascii="Calibri" w:eastAsia="Calibri" w:hAnsi="Calibri" w:cs="Calibri"/>
          <w:color w:val="auto"/>
          <w:sz w:val="22"/>
          <w:szCs w:val="22"/>
          <w:lang w:bidi="ar-SA"/>
        </w:rPr>
        <w:t>___________________________</w:t>
      </w:r>
      <w:r w:rsidRPr="009A6431">
        <w:rPr>
          <w:rFonts w:ascii="Calibri" w:eastAsia="Calibri" w:hAnsi="Calibri" w:cs="Calibri"/>
          <w:color w:val="auto"/>
          <w:sz w:val="22"/>
          <w:szCs w:val="22"/>
          <w:lang w:bidi="ar-SA"/>
        </w:rPr>
        <w:t>_______</w:t>
      </w:r>
    </w:p>
    <w:p w14:paraId="0E5179F3" w14:textId="54BB1055" w:rsidR="00D9185B" w:rsidRPr="009A6431" w:rsidRDefault="00D9185B" w:rsidP="007310C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(указывается лицо, в отношении которого возбуждено дело об административном правонарушении</w:t>
      </w:r>
    </w:p>
    <w:p w14:paraId="18FC004E" w14:textId="74B3A0D2" w:rsidR="00B04567" w:rsidRPr="009A6431" w:rsidRDefault="00D9185B" w:rsidP="00B606F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не соблюдены требования</w:t>
      </w:r>
      <w:r w:rsidR="00B606FE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__________</w:t>
      </w:r>
      <w:r w:rsidR="007310C4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</w:t>
      </w:r>
    </w:p>
    <w:p w14:paraId="511B95CC" w14:textId="4A0385B2" w:rsidR="00B04567" w:rsidRPr="009A6431" w:rsidRDefault="00B606FE" w:rsidP="00B0456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                                       </w:t>
      </w:r>
      <w:r w:rsidR="00D9185B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либо указывается статья нормативно-правового акта, положения которого нарушены</w:t>
      </w:r>
      <w:r w:rsidR="00D9185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__________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</w:t>
      </w:r>
      <w:r w:rsidR="00D9185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_________________________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</w:t>
      </w:r>
      <w:r w:rsidR="00D9185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</w:t>
      </w:r>
    </w:p>
    <w:p w14:paraId="30F88D4C" w14:textId="086C7D3E" w:rsidR="00B04567" w:rsidRPr="009A6431" w:rsidRDefault="00D9185B" w:rsidP="00B0456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и совершено административное правонарушение, ответственность за которое установлена</w:t>
      </w:r>
      <w:r w:rsidR="00B606FE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КоАП РФ)</w:t>
      </w:r>
    </w:p>
    <w:p w14:paraId="66C00A82" w14:textId="7BFEA5BA" w:rsidR="00D9185B" w:rsidRPr="009A6431" w:rsidRDefault="00B04567" w:rsidP="00B0456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 </w:t>
      </w:r>
      <w:r w:rsidR="00D9185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Кодекса Российской Федерации об административных правонарушениях.</w:t>
      </w:r>
    </w:p>
    <w:p w14:paraId="2E1CB064" w14:textId="77777777" w:rsidR="00B04567" w:rsidRPr="009A6431" w:rsidRDefault="00B04567" w:rsidP="00B0456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70601602" w14:textId="1A2A2867" w:rsidR="00D9185B" w:rsidRPr="009A6431" w:rsidRDefault="00D9185B" w:rsidP="00B0456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Лицу, в отношении которого ведется производство по делу об административном правонарушении (его законному представителю)</w:t>
      </w:r>
      <w:r w:rsidR="002E385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в соответствии со статьями 24.2</w:t>
      </w:r>
      <w:r w:rsidR="00B606FE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-24.4</w:t>
      </w:r>
      <w:r w:rsidR="002E385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, 25.1</w:t>
      </w:r>
      <w:r w:rsidR="00B606FE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-25.14</w:t>
      </w:r>
      <w:r w:rsidR="002E385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, 25.3</w:t>
      </w:r>
      <w:r w:rsidR="00B606FE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, </w:t>
      </w:r>
      <w:r w:rsidR="0001442C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25.5, </w:t>
      </w:r>
      <w:r w:rsidR="00B606FE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30.1</w:t>
      </w:r>
      <w:r w:rsidR="002E385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КоАП РФ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разъяснено право знакомиться со всеми материалами дела, давать объяснения, представлять доказательства, заявлять ходатайства и отводы,</w:t>
      </w:r>
      <w:r w:rsidR="002E385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участвовать в рассмотрении дела, обжаловать применение мер обеспечения производства по делу, обжаловать постановление по делу,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пользоваться юридической помощью защитника, право на ознакомление с протоколом, а также иные процессуальные права и обязанности, предусмотренные ст. 25.1 Кодекса Российской Федерации об административных правонарушениях и ст. 51 Конституции Российской Федерации, согласно которой никто не обязан свидетельствовать против себя самого, своего супруга или близких родственников. </w:t>
      </w:r>
    </w:p>
    <w:p w14:paraId="31394370" w14:textId="24E1D4D5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 </w:t>
      </w:r>
    </w:p>
    <w:p w14:paraId="7CDCEB23" w14:textId="7328BA84" w:rsidR="00D9185B" w:rsidRPr="009A6431" w:rsidRDefault="00D9185B" w:rsidP="00B0456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(подпись и расшифровка подписи лица, в отношении которого ведется производство по делу об административном правонарушении его законного представителя)</w:t>
      </w:r>
    </w:p>
    <w:p w14:paraId="7A13FEE4" w14:textId="77777777" w:rsidR="00B04567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Физическое лицо, должностное лицо или законный представитель юридического лица, в отношении которых возбуждено дело об административном правонарушении,</w:t>
      </w:r>
    </w:p>
    <w:p w14:paraId="2425C04B" w14:textId="77777777" w:rsidR="00B04567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русским языком (владеет/не </w:t>
      </w:r>
      <w:proofErr w:type="gramStart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владеет)_</w:t>
      </w:r>
      <w:proofErr w:type="gramEnd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_____.</w:t>
      </w:r>
    </w:p>
    <w:p w14:paraId="42359A8C" w14:textId="2875DAE1" w:rsidR="00D9185B" w:rsidRPr="009A6431" w:rsidRDefault="00B04567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в</w:t>
      </w:r>
      <w:r w:rsidR="00D9185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услугах переводчика не (нуждаюсь/нуждаюсь) _______________________________. </w:t>
      </w:r>
    </w:p>
    <w:p w14:paraId="1D76B804" w14:textId="1C5A541C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 </w:t>
      </w:r>
    </w:p>
    <w:p w14:paraId="6E7E2C0B" w14:textId="50597350" w:rsidR="00D9185B" w:rsidRPr="009A6431" w:rsidRDefault="00D9185B" w:rsidP="00B0456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(подпись и расшифровка подписи лица, в отношении которого ведется производство по делу об административном правонарушении его законного представителя)</w:t>
      </w:r>
    </w:p>
    <w:p w14:paraId="796CA3D8" w14:textId="02F011BF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Объяснения лица, в отношении которого составлен протокол об административном </w:t>
      </w:r>
      <w:proofErr w:type="gramStart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правонарушении:_</w:t>
      </w:r>
      <w:proofErr w:type="gramEnd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 </w:t>
      </w:r>
    </w:p>
    <w:p w14:paraId="57D68D6E" w14:textId="415D63C2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___________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 </w:t>
      </w:r>
    </w:p>
    <w:p w14:paraId="5CFC8775" w14:textId="463E2029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_________________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 </w:t>
      </w:r>
    </w:p>
    <w:p w14:paraId="5EE56CD1" w14:textId="03882B70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_______________________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 </w:t>
      </w:r>
    </w:p>
    <w:p w14:paraId="228C7B8C" w14:textId="4F5CFD46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_____________________________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 </w:t>
      </w:r>
    </w:p>
    <w:p w14:paraId="026C79BD" w14:textId="46E78B78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__________________________________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 </w:t>
      </w:r>
    </w:p>
    <w:p w14:paraId="1686ECE7" w14:textId="66818D5A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Замечания по содержанию </w:t>
      </w:r>
      <w:proofErr w:type="gramStart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протокола:_</w:t>
      </w:r>
      <w:proofErr w:type="gramEnd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______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 </w:t>
      </w:r>
    </w:p>
    <w:p w14:paraId="513B17F6" w14:textId="06AA3A70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_______________________________________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 </w:t>
      </w:r>
    </w:p>
    <w:p w14:paraId="63131221" w14:textId="12A9A64C" w:rsidR="00D9185B" w:rsidRPr="009A6431" w:rsidRDefault="00D9185B" w:rsidP="00B0456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(указывается прописью «имею» или «не имею»)</w:t>
      </w:r>
    </w:p>
    <w:p w14:paraId="6DAB6D0D" w14:textId="77777777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Переводчику разъяснены его права в соответствии со ст. 25.10. КоАП РФ, а также переводчик предупрежден об административной ответственности по ст. 17.9 КоАП РФ за выполнение заведомо неправильного перевода</w:t>
      </w: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. </w:t>
      </w:r>
    </w:p>
    <w:p w14:paraId="64838F98" w14:textId="14EC8D39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Подпись, Ф.И.О. переводчика: ____________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</w:t>
      </w: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________ </w:t>
      </w:r>
    </w:p>
    <w:p w14:paraId="2316C1B2" w14:textId="1E833ED3" w:rsidR="00C55413" w:rsidRPr="009A6431" w:rsidRDefault="00C55413" w:rsidP="00C55413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643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Ходатайство:</w:t>
      </w:r>
    </w:p>
    <w:p w14:paraId="3B11823D" w14:textId="77777777" w:rsidR="00C55413" w:rsidRPr="009A6431" w:rsidRDefault="00C55413" w:rsidP="00C55413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643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 соответствии с ч.1 ст.29.5 КоАП РФ прошу Вас рассмотреть дело об административном правонарушении в отношении меня по месту моего жительства.</w:t>
      </w:r>
    </w:p>
    <w:p w14:paraId="29BE2DF6" w14:textId="367D93BC" w:rsidR="00C55413" w:rsidRPr="009A6431" w:rsidRDefault="00C55413" w:rsidP="00C55413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643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«___» ____________ 20</w:t>
      </w:r>
      <w:r w:rsidR="00070748" w:rsidRPr="009A643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</w:t>
      </w:r>
      <w:r w:rsidRPr="009A643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 г</w:t>
      </w:r>
      <w:r w:rsidR="00070748" w:rsidRPr="009A643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да</w:t>
      </w:r>
      <w:r w:rsidRPr="009A643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_____</w:t>
      </w:r>
      <w:r w:rsidR="00070748" w:rsidRPr="009A643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  <w:r w:rsidRPr="009A643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  <w:r w:rsidR="00070748" w:rsidRPr="009A643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</w:t>
      </w:r>
      <w:r w:rsidRPr="009A643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     _____________</w:t>
      </w:r>
    </w:p>
    <w:p w14:paraId="7FF5FAFF" w14:textId="15C15868" w:rsidR="00C55413" w:rsidRPr="009A6431" w:rsidRDefault="00070748" w:rsidP="00070748">
      <w:pPr>
        <w:widowControl/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                                          </w:t>
      </w:r>
      <w:r w:rsidR="00C55413" w:rsidRPr="009A6431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фамилия, имя, отчество лица, привлекаемого к адм. ответственности) (подпись)</w:t>
      </w:r>
    </w:p>
    <w:p w14:paraId="033BAADE" w14:textId="77777777" w:rsidR="00C55413" w:rsidRPr="009A6431" w:rsidRDefault="00C55413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2628AE6F" w14:textId="1FEDDCC8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lastRenderedPageBreak/>
        <w:t xml:space="preserve">К настоящему протоколу прилагается: </w:t>
      </w:r>
    </w:p>
    <w:p w14:paraId="01B8A79A" w14:textId="37E72921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1. ____________________________________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 </w:t>
      </w:r>
    </w:p>
    <w:p w14:paraId="2402792B" w14:textId="787E5975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2. __________________________________________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 </w:t>
      </w:r>
    </w:p>
    <w:p w14:paraId="0DEF1F46" w14:textId="280368CF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3. ________________________________________________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 </w:t>
      </w:r>
    </w:p>
    <w:p w14:paraId="059BB90F" w14:textId="77777777" w:rsidR="00B04567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Председатель (должностное лицо) контрольно-счетной палаты 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Лесозаводского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городского округа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</w:t>
      </w:r>
    </w:p>
    <w:p w14:paraId="298F70D6" w14:textId="6B9F9CFD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 </w:t>
      </w:r>
    </w:p>
    <w:p w14:paraId="7EE88240" w14:textId="461FE467" w:rsidR="00D9185B" w:rsidRPr="009A6431" w:rsidRDefault="00D9185B" w:rsidP="00B0456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(подпись, расшифровка подписи)</w:t>
      </w:r>
    </w:p>
    <w:p w14:paraId="5D43A224" w14:textId="77777777" w:rsidR="00B04567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С настоящим Протоколом ознакомлен (-а). Копию настоящего протокола получил(-а)</w:t>
      </w:r>
    </w:p>
    <w:p w14:paraId="38D9E083" w14:textId="067B7D04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«___</w:t>
      </w:r>
      <w:proofErr w:type="gramStart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»_</w:t>
      </w:r>
      <w:proofErr w:type="gramEnd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20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2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года на _______ листах </w:t>
      </w:r>
    </w:p>
    <w:p w14:paraId="1986E6D2" w14:textId="1A4E8053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 </w:t>
      </w:r>
    </w:p>
    <w:p w14:paraId="6751C8F9" w14:textId="509DC2DF" w:rsidR="00D9185B" w:rsidRPr="009A6431" w:rsidRDefault="00D9185B" w:rsidP="00B0456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(подпись, расшифровка подписи)</w:t>
      </w:r>
    </w:p>
    <w:p w14:paraId="4797EB9F" w14:textId="6B9CD360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Ввиду неявки лица (либо его защитника), в отношении которого возбуждено дело об административном правонарушении, уведомленного надлежащим образом о времени и месте составления протокола (уведомление №_____ от «___»________ 20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2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 года), протокол составлен в его отсутствие и отправлен по почте заказным письмом с уведомлением «___»_______ 20</w:t>
      </w:r>
      <w:r w:rsidR="00B04567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2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 года </w:t>
      </w:r>
    </w:p>
    <w:p w14:paraId="2A371392" w14:textId="77777777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_________________________ ___________________ </w:t>
      </w:r>
    </w:p>
    <w:p w14:paraId="1DF69598" w14:textId="107AB8EF" w:rsidR="00D9185B" w:rsidRPr="009A6431" w:rsidRDefault="00B04567" w:rsidP="00B0456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</w:t>
      </w:r>
      <w:r w:rsidR="00D9185B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(должность, фамилия, инициалы лица, составившего </w:t>
      </w:r>
      <w:proofErr w:type="gramStart"/>
      <w:r w:rsidR="00D9185B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протокол</w:t>
      </w: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)   </w:t>
      </w:r>
      <w:proofErr w:type="gramEnd"/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</w:t>
      </w:r>
      <w:r w:rsidR="00D9185B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(подпись)</w:t>
      </w:r>
    </w:p>
    <w:p w14:paraId="0F1BD565" w14:textId="39D64794" w:rsidR="00EB1C83" w:rsidRPr="009A6431" w:rsidRDefault="00EB1C83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</w:p>
    <w:p w14:paraId="35D9291A" w14:textId="3377D927" w:rsidR="00070748" w:rsidRPr="009A6431" w:rsidRDefault="00070748" w:rsidP="00070748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A643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Решение, принятое по </w:t>
      </w:r>
      <w:proofErr w:type="gramStart"/>
      <w:r w:rsidRPr="009A643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отоколу:_</w:t>
      </w:r>
      <w:proofErr w:type="gramEnd"/>
      <w:r w:rsidRPr="009A643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</w:t>
      </w:r>
    </w:p>
    <w:p w14:paraId="341C3E47" w14:textId="77777777" w:rsidR="00070748" w:rsidRPr="009A6431" w:rsidRDefault="00070748" w:rsidP="00070748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A64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________________________</w:t>
      </w:r>
    </w:p>
    <w:p w14:paraId="670A8CFB" w14:textId="38C54611" w:rsidR="00070748" w:rsidRPr="009A6431" w:rsidRDefault="00070748" w:rsidP="00070748">
      <w:pPr>
        <w:widowControl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о передаче дела на рассмотрение по подведомственности или судье, в орган, должностному лицу, уполномоченным назначить административные наказания иного вида или размера либо применять иные меры воздействия в соответствии с действующим законодательством Российской Федерации</w:t>
      </w:r>
    </w:p>
    <w:p w14:paraId="1ACF5E6A" w14:textId="031DD00C" w:rsidR="00070748" w:rsidRPr="009A6431" w:rsidRDefault="00070748" w:rsidP="0007074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643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_____</w:t>
      </w:r>
    </w:p>
    <w:p w14:paraId="29C315FB" w14:textId="1623D8EC" w:rsidR="00070748" w:rsidRPr="009A6431" w:rsidRDefault="00070748" w:rsidP="0007074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845902D" w14:textId="3D3B9F28" w:rsidR="002312E2" w:rsidRPr="009A6431" w:rsidRDefault="002312E2" w:rsidP="0007074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A643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«____» ____________________________ 202 __ года ______________________________________________</w:t>
      </w:r>
    </w:p>
    <w:p w14:paraId="6C84C1F8" w14:textId="3C1232B1" w:rsidR="00EB1C83" w:rsidRPr="009A6431" w:rsidRDefault="00EB1C83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</w:p>
    <w:p w14:paraId="212F83D9" w14:textId="36E1E39D" w:rsidR="00EB1C83" w:rsidRPr="009A6431" w:rsidRDefault="00EB1C83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</w:p>
    <w:p w14:paraId="12E5D854" w14:textId="16A8BD46" w:rsidR="00EB1C83" w:rsidRPr="009A6431" w:rsidRDefault="00EB1C83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</w:p>
    <w:p w14:paraId="6271E717" w14:textId="46BB5431" w:rsidR="00EB1C83" w:rsidRPr="009A6431" w:rsidRDefault="00EB1C83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</w:p>
    <w:p w14:paraId="1B99B8CA" w14:textId="7352E0D1" w:rsidR="00EB1C83" w:rsidRPr="009A6431" w:rsidRDefault="00EB1C83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</w:p>
    <w:p w14:paraId="4D879E0C" w14:textId="66C71064" w:rsidR="00EB1C83" w:rsidRPr="009A6431" w:rsidRDefault="00EB1C83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</w:p>
    <w:p w14:paraId="7DCCCAF4" w14:textId="3492F1CC" w:rsidR="00EB1C83" w:rsidRPr="009A6431" w:rsidRDefault="00EB1C83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</w:p>
    <w:p w14:paraId="0452DC08" w14:textId="79CFC5DE" w:rsidR="00EB1C83" w:rsidRPr="009A6431" w:rsidRDefault="00EB1C83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</w:p>
    <w:p w14:paraId="32E6C0DF" w14:textId="59820227" w:rsidR="00EB1C83" w:rsidRPr="009A6431" w:rsidRDefault="00EB1C83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</w:p>
    <w:p w14:paraId="6B997585" w14:textId="793E69F9" w:rsidR="00EB1C83" w:rsidRPr="009A6431" w:rsidRDefault="00EB1C83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</w:p>
    <w:p w14:paraId="6A745CA2" w14:textId="0D129157" w:rsidR="00EB1C83" w:rsidRPr="009A6431" w:rsidRDefault="00EB1C83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</w:p>
    <w:p w14:paraId="1C5E6BF5" w14:textId="6D605611" w:rsidR="00EB1C83" w:rsidRPr="009A6431" w:rsidRDefault="00EB1C83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</w:p>
    <w:p w14:paraId="19AB579C" w14:textId="77777777" w:rsidR="00EB1C83" w:rsidRPr="009A6431" w:rsidRDefault="00EB1C83" w:rsidP="00EB1C83">
      <w:pPr>
        <w:pageBreakBefore/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lastRenderedPageBreak/>
        <w:t xml:space="preserve">Приложение 5 </w:t>
      </w:r>
    </w:p>
    <w:p w14:paraId="5D4CC5ED" w14:textId="77777777" w:rsidR="00EB1C83" w:rsidRPr="009A6431" w:rsidRDefault="00EB1C83" w:rsidP="00EB1C83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к Стандарту внешнего муниципального финансового контроля </w:t>
      </w:r>
    </w:p>
    <w:p w14:paraId="6551EF29" w14:textId="77777777" w:rsidR="00EB1C83" w:rsidRPr="009A6431" w:rsidRDefault="00EB1C83" w:rsidP="00EB1C83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«Порядок составления и направления в суд протоколов </w:t>
      </w:r>
    </w:p>
    <w:p w14:paraId="1350DE79" w14:textId="77777777" w:rsidR="00EB1C83" w:rsidRPr="009A6431" w:rsidRDefault="00EB1C83" w:rsidP="00EB1C83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об административных правонарушениях должностными лицами </w:t>
      </w:r>
    </w:p>
    <w:p w14:paraId="207394FC" w14:textId="77777777" w:rsidR="00EB1C83" w:rsidRPr="009A6431" w:rsidRDefault="00EB1C83" w:rsidP="00EB1C83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контрольно-счетной палаты Лесозаводского городского округа»</w:t>
      </w:r>
    </w:p>
    <w:p w14:paraId="0D2756E6" w14:textId="77777777" w:rsidR="00EB1C83" w:rsidRPr="009A6431" w:rsidRDefault="00EB1C83" w:rsidP="00EB1C83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393D76BE" w14:textId="12E02851" w:rsidR="00EB1C83" w:rsidRPr="009A6431" w:rsidRDefault="00EB1C83" w:rsidP="00EB1C83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Примерная форма объяснения</w:t>
      </w:r>
    </w:p>
    <w:p w14:paraId="23D2AFA1" w14:textId="64A88B3A" w:rsidR="00EB1C83" w:rsidRPr="009A6431" w:rsidRDefault="00EB1C83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</w:p>
    <w:p w14:paraId="30F224CF" w14:textId="7C41F114" w:rsidR="00EB1C83" w:rsidRPr="009A6431" w:rsidRDefault="00EB1C83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</w:p>
    <w:p w14:paraId="08CA7698" w14:textId="77777777" w:rsidR="00EB1C83" w:rsidRPr="009A6431" w:rsidRDefault="00EB1C83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</w:p>
    <w:p w14:paraId="436F967E" w14:textId="072E6389" w:rsidR="00EB1C83" w:rsidRPr="009A6431" w:rsidRDefault="00EB1C83" w:rsidP="00EB1C83">
      <w:pPr>
        <w:pStyle w:val="Default"/>
        <w:ind w:left="5529"/>
        <w:jc w:val="both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______________________________________ </w:t>
      </w:r>
    </w:p>
    <w:p w14:paraId="2AED4514" w14:textId="0347AA93" w:rsidR="00EB1C83" w:rsidRPr="009A6431" w:rsidRDefault="00EB1C83" w:rsidP="00EB1C83">
      <w:pPr>
        <w:pStyle w:val="Default"/>
        <w:ind w:left="5529"/>
        <w:jc w:val="center"/>
        <w:rPr>
          <w:i/>
          <w:iCs/>
          <w:color w:val="auto"/>
          <w:sz w:val="18"/>
          <w:szCs w:val="18"/>
        </w:rPr>
      </w:pPr>
      <w:r w:rsidRPr="009A6431">
        <w:rPr>
          <w:i/>
          <w:iCs/>
          <w:color w:val="auto"/>
          <w:sz w:val="18"/>
          <w:szCs w:val="18"/>
        </w:rPr>
        <w:t>(указывается должность, фамилия и инициалы лица, в производстве которого находится дело)</w:t>
      </w:r>
    </w:p>
    <w:p w14:paraId="34F61337" w14:textId="77777777" w:rsidR="00EB1C83" w:rsidRPr="009A6431" w:rsidRDefault="00EB1C83" w:rsidP="00EB1C83">
      <w:pPr>
        <w:pStyle w:val="Default"/>
        <w:ind w:left="5529"/>
        <w:jc w:val="both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от ____________________________________ </w:t>
      </w:r>
    </w:p>
    <w:p w14:paraId="5F4BE1F8" w14:textId="5B1A5EA2" w:rsidR="00EB1C83" w:rsidRPr="009A6431" w:rsidRDefault="00EB1C83" w:rsidP="00EB1C83">
      <w:pPr>
        <w:pStyle w:val="Default"/>
        <w:ind w:left="5529"/>
        <w:jc w:val="both"/>
        <w:rPr>
          <w:i/>
          <w:iCs/>
          <w:color w:val="auto"/>
          <w:sz w:val="18"/>
          <w:szCs w:val="18"/>
        </w:rPr>
      </w:pPr>
      <w:r w:rsidRPr="009A6431">
        <w:rPr>
          <w:i/>
          <w:iCs/>
          <w:color w:val="auto"/>
          <w:sz w:val="18"/>
          <w:szCs w:val="18"/>
        </w:rPr>
        <w:t xml:space="preserve">          (указывается </w:t>
      </w:r>
      <w:proofErr w:type="gramStart"/>
      <w:r w:rsidRPr="009A6431">
        <w:rPr>
          <w:i/>
          <w:iCs/>
          <w:color w:val="auto"/>
          <w:sz w:val="18"/>
          <w:szCs w:val="18"/>
        </w:rPr>
        <w:t>ФИО,  лица</w:t>
      </w:r>
      <w:proofErr w:type="gramEnd"/>
      <w:r w:rsidR="00F1099C" w:rsidRPr="009A6431">
        <w:rPr>
          <w:i/>
          <w:iCs/>
          <w:color w:val="auto"/>
          <w:sz w:val="18"/>
          <w:szCs w:val="18"/>
        </w:rPr>
        <w:t xml:space="preserve"> дающего объяснения)</w:t>
      </w:r>
      <w:r w:rsidRPr="009A6431">
        <w:rPr>
          <w:i/>
          <w:iCs/>
          <w:color w:val="auto"/>
          <w:sz w:val="18"/>
          <w:szCs w:val="18"/>
        </w:rPr>
        <w:t xml:space="preserve"> </w:t>
      </w:r>
    </w:p>
    <w:p w14:paraId="7D28E1BF" w14:textId="77777777" w:rsidR="00EB1C83" w:rsidRPr="009A6431" w:rsidRDefault="00EB1C83" w:rsidP="00EB1C83">
      <w:pPr>
        <w:pStyle w:val="Default"/>
        <w:rPr>
          <w:b/>
          <w:color w:val="auto"/>
          <w:sz w:val="23"/>
          <w:szCs w:val="23"/>
        </w:rPr>
      </w:pPr>
    </w:p>
    <w:p w14:paraId="246969DA" w14:textId="77777777" w:rsidR="00EB1C83" w:rsidRPr="009A6431" w:rsidRDefault="00EB1C83" w:rsidP="00EB1C83">
      <w:pPr>
        <w:pStyle w:val="Default"/>
        <w:rPr>
          <w:b/>
          <w:color w:val="auto"/>
          <w:sz w:val="23"/>
          <w:szCs w:val="23"/>
        </w:rPr>
      </w:pPr>
    </w:p>
    <w:p w14:paraId="7B0EA7A2" w14:textId="42E9B21B" w:rsidR="00EB1C83" w:rsidRPr="009A6431" w:rsidRDefault="00EB1C83" w:rsidP="00EB1C83">
      <w:pPr>
        <w:pStyle w:val="Default"/>
        <w:jc w:val="center"/>
        <w:rPr>
          <w:b/>
          <w:color w:val="auto"/>
          <w:sz w:val="23"/>
          <w:szCs w:val="23"/>
        </w:rPr>
      </w:pPr>
      <w:r w:rsidRPr="009A6431">
        <w:rPr>
          <w:b/>
          <w:color w:val="auto"/>
          <w:sz w:val="23"/>
          <w:szCs w:val="23"/>
        </w:rPr>
        <w:t>ОБЪЯСНЕНИЯ</w:t>
      </w:r>
    </w:p>
    <w:p w14:paraId="1A629160" w14:textId="77777777" w:rsidR="00F1099C" w:rsidRPr="009A6431" w:rsidRDefault="00F1099C" w:rsidP="00EB1C83">
      <w:pPr>
        <w:pStyle w:val="Default"/>
        <w:jc w:val="center"/>
        <w:rPr>
          <w:b/>
          <w:color w:val="auto"/>
          <w:sz w:val="23"/>
          <w:szCs w:val="23"/>
        </w:rPr>
      </w:pPr>
    </w:p>
    <w:p w14:paraId="27875919" w14:textId="3A47823C" w:rsidR="00F1099C" w:rsidRPr="009A6431" w:rsidRDefault="00F1099C" w:rsidP="00F1099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                                                                </w:t>
      </w:r>
      <w:proofErr w:type="gramStart"/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  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«</w:t>
      </w:r>
      <w:proofErr w:type="gramEnd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» </w:t>
      </w: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202__ года </w:t>
      </w:r>
    </w:p>
    <w:p w14:paraId="0E71E84E" w14:textId="0A4F3ED9" w:rsidR="00F1099C" w:rsidRPr="009A6431" w:rsidRDefault="00F1099C" w:rsidP="00F1099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(место </w:t>
      </w:r>
      <w:proofErr w:type="gramStart"/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составления)   </w:t>
      </w:r>
      <w:proofErr w:type="gramEnd"/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                                                                                        (дата составления)</w:t>
      </w:r>
    </w:p>
    <w:p w14:paraId="0BC4D891" w14:textId="1D2ACF52" w:rsidR="00EB1C83" w:rsidRPr="009A6431" w:rsidRDefault="00EB1C83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6903BE4A" w14:textId="56135746" w:rsidR="00F1099C" w:rsidRPr="009A6431" w:rsidRDefault="00F1099C" w:rsidP="00F1099C">
      <w:pPr>
        <w:tabs>
          <w:tab w:val="left" w:leader="underscore" w:pos="9576"/>
        </w:tabs>
        <w:ind w:firstLine="4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Я, ________________________________________________________________________________</w:t>
      </w:r>
    </w:p>
    <w:p w14:paraId="4FA80ACD" w14:textId="044B809F" w:rsidR="00F1099C" w:rsidRPr="009A6431" w:rsidRDefault="00F1099C" w:rsidP="00F1099C">
      <w:pPr>
        <w:ind w:firstLine="48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A6431">
        <w:rPr>
          <w:rFonts w:ascii="Times New Roman" w:eastAsia="Times New Roman" w:hAnsi="Times New Roman" w:cs="Times New Roman"/>
          <w:i/>
          <w:iCs/>
          <w:sz w:val="18"/>
          <w:szCs w:val="18"/>
        </w:rPr>
        <w:t>а) при привлечении к административной ответственности должностного лица: занимаемая должность</w:t>
      </w:r>
    </w:p>
    <w:p w14:paraId="5F91FD6C" w14:textId="084DD470" w:rsidR="00F1099C" w:rsidRPr="009A6431" w:rsidRDefault="00F1099C" w:rsidP="00F1099C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6431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</w:p>
    <w:p w14:paraId="7CB34637" w14:textId="77777777" w:rsidR="00F1099C" w:rsidRPr="009A6431" w:rsidRDefault="00F1099C" w:rsidP="00F1099C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A6431">
        <w:rPr>
          <w:rFonts w:ascii="Times New Roman" w:eastAsia="Times New Roman" w:hAnsi="Times New Roman" w:cs="Times New Roman"/>
          <w:i/>
          <w:iCs/>
          <w:sz w:val="18"/>
          <w:szCs w:val="18"/>
        </w:rPr>
        <w:t>фамилия, имя отчество</w:t>
      </w:r>
    </w:p>
    <w:p w14:paraId="7D51CB99" w14:textId="5076FF86" w:rsidR="00F1099C" w:rsidRPr="009A6431" w:rsidRDefault="00F1099C" w:rsidP="00F1099C">
      <w:pPr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_____</w:t>
      </w:r>
    </w:p>
    <w:p w14:paraId="0499B3D4" w14:textId="2CDB8A35" w:rsidR="00F1099C" w:rsidRPr="009A6431" w:rsidRDefault="00F1099C" w:rsidP="00F1099C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A6431">
        <w:rPr>
          <w:rFonts w:ascii="Times New Roman" w:eastAsia="Times New Roman" w:hAnsi="Times New Roman" w:cs="Times New Roman"/>
          <w:i/>
          <w:iCs/>
          <w:sz w:val="18"/>
          <w:szCs w:val="18"/>
        </w:rPr>
        <w:t>паспортные данные</w:t>
      </w:r>
    </w:p>
    <w:p w14:paraId="243BB48C" w14:textId="011ECAF9" w:rsidR="00F1099C" w:rsidRPr="009A6431" w:rsidRDefault="00F1099C" w:rsidP="00F1099C">
      <w:pPr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_____</w:t>
      </w:r>
    </w:p>
    <w:p w14:paraId="17948BA2" w14:textId="00359FAF" w:rsidR="00F1099C" w:rsidRPr="009A6431" w:rsidRDefault="00F1099C" w:rsidP="00F1099C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A6431">
        <w:rPr>
          <w:rFonts w:ascii="Times New Roman" w:eastAsia="Times New Roman" w:hAnsi="Times New Roman" w:cs="Times New Roman"/>
          <w:i/>
          <w:iCs/>
          <w:sz w:val="18"/>
          <w:szCs w:val="18"/>
        </w:rPr>
        <w:t>адрес организации по месту исполнения обязанностей должностного лица</w:t>
      </w:r>
    </w:p>
    <w:p w14:paraId="39A3C471" w14:textId="2654C72E" w:rsidR="00F1099C" w:rsidRPr="009A6431" w:rsidRDefault="00F1099C" w:rsidP="00F1099C">
      <w:pPr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_____</w:t>
      </w:r>
    </w:p>
    <w:p w14:paraId="38BD817F" w14:textId="155D5C1F" w:rsidR="00F1099C" w:rsidRPr="009A6431" w:rsidRDefault="00F1099C" w:rsidP="00F1099C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A6431">
        <w:rPr>
          <w:rFonts w:ascii="Times New Roman" w:eastAsia="Times New Roman" w:hAnsi="Times New Roman" w:cs="Times New Roman"/>
          <w:i/>
          <w:iCs/>
          <w:sz w:val="18"/>
          <w:szCs w:val="18"/>
        </w:rPr>
        <w:t>контактные телефоны</w:t>
      </w:r>
    </w:p>
    <w:p w14:paraId="07989C6D" w14:textId="25535E8B" w:rsidR="00F1099C" w:rsidRPr="009A6431" w:rsidRDefault="00F1099C" w:rsidP="00F1099C">
      <w:pPr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_____</w:t>
      </w:r>
    </w:p>
    <w:p w14:paraId="591DAF17" w14:textId="1D6A06EE" w:rsidR="00F1099C" w:rsidRPr="009A6431" w:rsidRDefault="00F1099C" w:rsidP="00F1099C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A6431">
        <w:rPr>
          <w:rFonts w:ascii="Times New Roman" w:eastAsia="Times New Roman" w:hAnsi="Times New Roman" w:cs="Times New Roman"/>
          <w:i/>
          <w:iCs/>
          <w:sz w:val="18"/>
          <w:szCs w:val="18"/>
        </w:rPr>
        <w:t>б) при привлечении к административной ответственности юридического лица: занимаемая должность</w:t>
      </w:r>
    </w:p>
    <w:p w14:paraId="7010BAED" w14:textId="5DA87074" w:rsidR="00F1099C" w:rsidRPr="009A6431" w:rsidRDefault="00F1099C" w:rsidP="00F1099C">
      <w:pPr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_____</w:t>
      </w:r>
    </w:p>
    <w:p w14:paraId="62D2E9E8" w14:textId="0A5EC0A2" w:rsidR="00F1099C" w:rsidRPr="009A6431" w:rsidRDefault="00F1099C" w:rsidP="00F1099C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A6431">
        <w:rPr>
          <w:rFonts w:ascii="Times New Roman" w:eastAsia="Times New Roman" w:hAnsi="Times New Roman" w:cs="Times New Roman"/>
          <w:i/>
          <w:iCs/>
          <w:sz w:val="18"/>
          <w:szCs w:val="18"/>
        </w:rPr>
        <w:t>фамилия, имя отчество, законного представителя юридического лица</w:t>
      </w:r>
    </w:p>
    <w:p w14:paraId="6AC51578" w14:textId="25624EED" w:rsidR="00F1099C" w:rsidRPr="009A6431" w:rsidRDefault="00F1099C" w:rsidP="00F1099C">
      <w:pPr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_____</w:t>
      </w:r>
    </w:p>
    <w:p w14:paraId="50646057" w14:textId="21EF0CA7" w:rsidR="00F1099C" w:rsidRPr="009A6431" w:rsidRDefault="00F1099C" w:rsidP="00F1099C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A6431">
        <w:rPr>
          <w:rFonts w:ascii="Times New Roman" w:eastAsia="Times New Roman" w:hAnsi="Times New Roman" w:cs="Times New Roman"/>
          <w:i/>
          <w:iCs/>
          <w:sz w:val="18"/>
          <w:szCs w:val="18"/>
        </w:rPr>
        <w:t>паспортные данные</w:t>
      </w:r>
    </w:p>
    <w:p w14:paraId="4844BC25" w14:textId="6EA01A72" w:rsidR="00F1099C" w:rsidRPr="009A6431" w:rsidRDefault="00F1099C" w:rsidP="00F1099C">
      <w:pPr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_____</w:t>
      </w:r>
    </w:p>
    <w:p w14:paraId="35D0DB7F" w14:textId="477AACD2" w:rsidR="00F1099C" w:rsidRPr="009A6431" w:rsidRDefault="00F1099C" w:rsidP="00F1099C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A6431">
        <w:rPr>
          <w:rFonts w:ascii="Times New Roman" w:eastAsia="Times New Roman" w:hAnsi="Times New Roman" w:cs="Times New Roman"/>
          <w:i/>
          <w:iCs/>
          <w:sz w:val="18"/>
          <w:szCs w:val="18"/>
        </w:rPr>
        <w:t>адрес юридического лица</w:t>
      </w:r>
    </w:p>
    <w:p w14:paraId="51A5657C" w14:textId="20C5A4B7" w:rsidR="00F1099C" w:rsidRPr="009A6431" w:rsidRDefault="00F1099C" w:rsidP="00F1099C">
      <w:pPr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_____</w:t>
      </w:r>
    </w:p>
    <w:p w14:paraId="28817493" w14:textId="558104E3" w:rsidR="00F1099C" w:rsidRPr="009A6431" w:rsidRDefault="00F1099C" w:rsidP="00F1099C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A6431">
        <w:rPr>
          <w:rFonts w:ascii="Times New Roman" w:eastAsia="Times New Roman" w:hAnsi="Times New Roman" w:cs="Times New Roman"/>
          <w:i/>
          <w:iCs/>
          <w:sz w:val="18"/>
          <w:szCs w:val="18"/>
        </w:rPr>
        <w:t>контактные телефоны</w:t>
      </w:r>
    </w:p>
    <w:p w14:paraId="70D401D4" w14:textId="77777777" w:rsidR="00F1099C" w:rsidRPr="009A6431" w:rsidRDefault="00F1099C" w:rsidP="00F1099C">
      <w:pPr>
        <w:ind w:firstLine="44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5565F68" w14:textId="77777777" w:rsidR="00F1099C" w:rsidRPr="009A6431" w:rsidRDefault="00F1099C" w:rsidP="00F1099C">
      <w:pPr>
        <w:ind w:firstLine="4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 xml:space="preserve">Ознакомившись с протоколом об административном правонарушении №___ от _____________, </w:t>
      </w:r>
    </w:p>
    <w:p w14:paraId="6ED66489" w14:textId="1BDBD543" w:rsidR="00F1099C" w:rsidRPr="009A6431" w:rsidRDefault="00F1099C" w:rsidP="00F1099C">
      <w:pPr>
        <w:ind w:left="174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A6431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(дата составления)</w:t>
      </w:r>
    </w:p>
    <w:p w14:paraId="0D98ADEB" w14:textId="7F71F23A" w:rsidR="00F1099C" w:rsidRPr="009A6431" w:rsidRDefault="00F1099C" w:rsidP="00F1099C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Составленном __________________________________________________________________________</w:t>
      </w:r>
    </w:p>
    <w:p w14:paraId="141F91F3" w14:textId="05402429" w:rsidR="006601BD" w:rsidRPr="009A6431" w:rsidRDefault="00F1099C" w:rsidP="006601BD">
      <w:pPr>
        <w:ind w:firstLine="48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A6431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(должность, фамилия, инициалы должностного лица, составившего протокол об </w:t>
      </w:r>
      <w:r w:rsidR="006601BD" w:rsidRPr="009A6431">
        <w:rPr>
          <w:rFonts w:ascii="Times New Roman" w:eastAsia="Times New Roman" w:hAnsi="Times New Roman" w:cs="Times New Roman"/>
          <w:i/>
          <w:iCs/>
          <w:sz w:val="18"/>
          <w:szCs w:val="18"/>
        </w:rPr>
        <w:t>а</w:t>
      </w:r>
      <w:r w:rsidRPr="009A6431">
        <w:rPr>
          <w:rFonts w:ascii="Times New Roman" w:eastAsia="Times New Roman" w:hAnsi="Times New Roman" w:cs="Times New Roman"/>
          <w:i/>
          <w:iCs/>
          <w:sz w:val="18"/>
          <w:szCs w:val="18"/>
        </w:rPr>
        <w:t>дминистративном правонарушении)</w:t>
      </w:r>
    </w:p>
    <w:p w14:paraId="10DE8284" w14:textId="49C2FA64" w:rsidR="00F1099C" w:rsidRPr="009A6431" w:rsidRDefault="00F1099C" w:rsidP="006601BD">
      <w:pPr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9A6431">
        <w:rPr>
          <w:rFonts w:ascii="Times New Roman" w:eastAsia="Times New Roman" w:hAnsi="Times New Roman" w:cs="Times New Roman"/>
          <w:sz w:val="23"/>
          <w:szCs w:val="23"/>
        </w:rPr>
        <w:t>по существу</w:t>
      </w:r>
      <w:proofErr w:type="gramEnd"/>
      <w:r w:rsidRPr="009A6431">
        <w:rPr>
          <w:rFonts w:ascii="Times New Roman" w:eastAsia="Times New Roman" w:hAnsi="Times New Roman" w:cs="Times New Roman"/>
          <w:sz w:val="23"/>
          <w:szCs w:val="23"/>
        </w:rPr>
        <w:t xml:space="preserve"> содержащихся в протоколе сведений поясняю (имею следующие замечания)</w:t>
      </w:r>
      <w:r w:rsidR="006601BD" w:rsidRPr="009A6431">
        <w:rPr>
          <w:rFonts w:ascii="Times New Roman" w:eastAsia="Times New Roman" w:hAnsi="Times New Roman" w:cs="Times New Roman"/>
          <w:sz w:val="23"/>
          <w:szCs w:val="23"/>
        </w:rPr>
        <w:t xml:space="preserve"> _________</w:t>
      </w:r>
    </w:p>
    <w:p w14:paraId="580CACF6" w14:textId="73FD943A" w:rsidR="006601BD" w:rsidRPr="009A6431" w:rsidRDefault="006601BD" w:rsidP="006601BD">
      <w:pPr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_____</w:t>
      </w:r>
    </w:p>
    <w:p w14:paraId="622C6683" w14:textId="4E07A850" w:rsidR="006601BD" w:rsidRPr="009A6431" w:rsidRDefault="006601BD" w:rsidP="006601BD">
      <w:pPr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_____</w:t>
      </w:r>
    </w:p>
    <w:p w14:paraId="16D0E307" w14:textId="4D323460" w:rsidR="006601BD" w:rsidRPr="009A6431" w:rsidRDefault="006601BD" w:rsidP="006601BD">
      <w:pPr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_____</w:t>
      </w:r>
    </w:p>
    <w:p w14:paraId="60483C80" w14:textId="77777777" w:rsidR="006601BD" w:rsidRPr="009A6431" w:rsidRDefault="006601BD" w:rsidP="006601BD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6AC43EAF" w14:textId="77777777" w:rsidR="006601BD" w:rsidRPr="009A6431" w:rsidRDefault="006601BD" w:rsidP="006601BD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4341AFF6" w14:textId="047C8B96" w:rsidR="00F1099C" w:rsidRPr="009A6431" w:rsidRDefault="00F1099C" w:rsidP="006601BD">
      <w:pPr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ФИО лица, дающего объяснения, подпись, дата</w:t>
      </w:r>
    </w:p>
    <w:p w14:paraId="1C8A7BA2" w14:textId="25E6E4BB" w:rsidR="005D2E7E" w:rsidRPr="009A6431" w:rsidRDefault="005D2E7E" w:rsidP="005D2E7E">
      <w:pPr>
        <w:pageBreakBefore/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bookmarkStart w:id="28" w:name="_Hlk111193784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lastRenderedPageBreak/>
        <w:t xml:space="preserve">Приложение </w:t>
      </w:r>
      <w:r w:rsidR="007E4DC4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6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</w:t>
      </w:r>
    </w:p>
    <w:p w14:paraId="07B5B7F1" w14:textId="77777777" w:rsidR="005D2E7E" w:rsidRPr="009A6431" w:rsidRDefault="005D2E7E" w:rsidP="005D2E7E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к Стандарту внешнего муниципального финансового контроля </w:t>
      </w:r>
    </w:p>
    <w:p w14:paraId="615E53F8" w14:textId="77777777" w:rsidR="005D2E7E" w:rsidRPr="009A6431" w:rsidRDefault="005D2E7E" w:rsidP="005D2E7E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«Порядок составления и направления в суд протоколов </w:t>
      </w:r>
    </w:p>
    <w:p w14:paraId="7AC82C81" w14:textId="77777777" w:rsidR="005D2E7E" w:rsidRPr="009A6431" w:rsidRDefault="005D2E7E" w:rsidP="005D2E7E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об административных правонарушениях должностными лицами </w:t>
      </w:r>
    </w:p>
    <w:p w14:paraId="6C6041C7" w14:textId="77777777" w:rsidR="005D2E7E" w:rsidRPr="009A6431" w:rsidRDefault="005D2E7E" w:rsidP="005D2E7E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контрольно-счетной палаты Лесозаводского городского округа»</w:t>
      </w:r>
    </w:p>
    <w:p w14:paraId="43C8654E" w14:textId="77777777" w:rsidR="005D2E7E" w:rsidRPr="009A6431" w:rsidRDefault="005D2E7E" w:rsidP="005D2E7E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79E33E78" w14:textId="77777777" w:rsidR="005D2E7E" w:rsidRPr="009A6431" w:rsidRDefault="005D2E7E" w:rsidP="005D2E7E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Примерная форма объяснения</w:t>
      </w:r>
    </w:p>
    <w:p w14:paraId="1DE07955" w14:textId="77777777" w:rsidR="005D2E7E" w:rsidRPr="009A6431" w:rsidRDefault="005D2E7E" w:rsidP="005D2E7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</w:p>
    <w:p w14:paraId="479B6F8B" w14:textId="77777777" w:rsidR="005D2E7E" w:rsidRPr="009A6431" w:rsidRDefault="005D2E7E" w:rsidP="005D2E7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</w:p>
    <w:p w14:paraId="31131425" w14:textId="77777777" w:rsidR="005D2E7E" w:rsidRPr="009A6431" w:rsidRDefault="005D2E7E" w:rsidP="005D2E7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</w:p>
    <w:p w14:paraId="43F89174" w14:textId="77777777" w:rsidR="005D2E7E" w:rsidRPr="009A6431" w:rsidRDefault="005D2E7E" w:rsidP="005D2E7E">
      <w:pPr>
        <w:pStyle w:val="Default"/>
        <w:ind w:left="5529"/>
        <w:jc w:val="both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______________________________________ </w:t>
      </w:r>
    </w:p>
    <w:p w14:paraId="31F0E9F4" w14:textId="77777777" w:rsidR="005D2E7E" w:rsidRPr="009A6431" w:rsidRDefault="005D2E7E" w:rsidP="005D2E7E">
      <w:pPr>
        <w:pStyle w:val="Default"/>
        <w:ind w:left="5529"/>
        <w:jc w:val="center"/>
        <w:rPr>
          <w:i/>
          <w:iCs/>
          <w:color w:val="auto"/>
          <w:sz w:val="18"/>
          <w:szCs w:val="18"/>
        </w:rPr>
      </w:pPr>
      <w:r w:rsidRPr="009A6431">
        <w:rPr>
          <w:i/>
          <w:iCs/>
          <w:color w:val="auto"/>
          <w:sz w:val="18"/>
          <w:szCs w:val="18"/>
        </w:rPr>
        <w:t>(указывается должность, фамилия и инициалы лица, в производстве которого находится дело)</w:t>
      </w:r>
    </w:p>
    <w:p w14:paraId="024C152E" w14:textId="77777777" w:rsidR="005D2E7E" w:rsidRPr="009A6431" w:rsidRDefault="005D2E7E" w:rsidP="005D2E7E">
      <w:pPr>
        <w:pStyle w:val="Default"/>
        <w:ind w:left="5529"/>
        <w:jc w:val="both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от ____________________________________ </w:t>
      </w:r>
    </w:p>
    <w:p w14:paraId="3BD52987" w14:textId="77777777" w:rsidR="005D2E7E" w:rsidRPr="009A6431" w:rsidRDefault="005D2E7E" w:rsidP="005D2E7E">
      <w:pPr>
        <w:pStyle w:val="Default"/>
        <w:ind w:left="5529"/>
        <w:jc w:val="both"/>
        <w:rPr>
          <w:i/>
          <w:iCs/>
          <w:color w:val="auto"/>
          <w:sz w:val="18"/>
          <w:szCs w:val="18"/>
        </w:rPr>
      </w:pPr>
      <w:r w:rsidRPr="009A6431">
        <w:rPr>
          <w:i/>
          <w:iCs/>
          <w:color w:val="auto"/>
          <w:sz w:val="18"/>
          <w:szCs w:val="18"/>
        </w:rPr>
        <w:t xml:space="preserve">          (указывается </w:t>
      </w:r>
      <w:proofErr w:type="gramStart"/>
      <w:r w:rsidRPr="009A6431">
        <w:rPr>
          <w:i/>
          <w:iCs/>
          <w:color w:val="auto"/>
          <w:sz w:val="18"/>
          <w:szCs w:val="18"/>
        </w:rPr>
        <w:t>ФИО,  лица</w:t>
      </w:r>
      <w:proofErr w:type="gramEnd"/>
      <w:r w:rsidRPr="009A6431">
        <w:rPr>
          <w:i/>
          <w:iCs/>
          <w:color w:val="auto"/>
          <w:sz w:val="18"/>
          <w:szCs w:val="18"/>
        </w:rPr>
        <w:t xml:space="preserve"> дающего объяснения) </w:t>
      </w:r>
    </w:p>
    <w:p w14:paraId="7BA6F323" w14:textId="77777777" w:rsidR="005D2E7E" w:rsidRPr="009A6431" w:rsidRDefault="005D2E7E" w:rsidP="005D2E7E">
      <w:pPr>
        <w:pStyle w:val="Default"/>
        <w:rPr>
          <w:b/>
          <w:color w:val="auto"/>
          <w:sz w:val="23"/>
          <w:szCs w:val="23"/>
        </w:rPr>
      </w:pPr>
    </w:p>
    <w:p w14:paraId="4ECA876A" w14:textId="77777777" w:rsidR="005D2E7E" w:rsidRPr="009A6431" w:rsidRDefault="005D2E7E" w:rsidP="005D2E7E">
      <w:pPr>
        <w:pStyle w:val="Default"/>
        <w:rPr>
          <w:b/>
          <w:color w:val="auto"/>
          <w:sz w:val="23"/>
          <w:szCs w:val="23"/>
        </w:rPr>
      </w:pPr>
    </w:p>
    <w:p w14:paraId="4AB9D788" w14:textId="77777777" w:rsidR="005D2E7E" w:rsidRPr="009A6431" w:rsidRDefault="005D2E7E" w:rsidP="005D2E7E">
      <w:pPr>
        <w:pStyle w:val="Default"/>
        <w:jc w:val="center"/>
        <w:rPr>
          <w:b/>
          <w:color w:val="auto"/>
          <w:sz w:val="23"/>
          <w:szCs w:val="23"/>
        </w:rPr>
      </w:pPr>
      <w:r w:rsidRPr="009A6431">
        <w:rPr>
          <w:b/>
          <w:color w:val="auto"/>
          <w:sz w:val="23"/>
          <w:szCs w:val="23"/>
        </w:rPr>
        <w:t>ОБЪЯСНЕНИЯ</w:t>
      </w:r>
    </w:p>
    <w:p w14:paraId="568E5712" w14:textId="77777777" w:rsidR="005D2E7E" w:rsidRPr="009A6431" w:rsidRDefault="005D2E7E" w:rsidP="005D2E7E">
      <w:pPr>
        <w:pStyle w:val="Default"/>
        <w:jc w:val="center"/>
        <w:rPr>
          <w:b/>
          <w:color w:val="auto"/>
          <w:sz w:val="23"/>
          <w:szCs w:val="23"/>
        </w:rPr>
      </w:pPr>
    </w:p>
    <w:p w14:paraId="2DAF1F23" w14:textId="77993729" w:rsidR="005D2E7E" w:rsidRPr="009A6431" w:rsidRDefault="005D2E7E" w:rsidP="005D2E7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                                                                </w:t>
      </w:r>
      <w:proofErr w:type="gramStart"/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  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«</w:t>
      </w:r>
      <w:proofErr w:type="gramEnd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» </w:t>
      </w: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202__ года </w:t>
      </w:r>
    </w:p>
    <w:p w14:paraId="324A5423" w14:textId="77777777" w:rsidR="005D2E7E" w:rsidRPr="009A6431" w:rsidRDefault="005D2E7E" w:rsidP="005D2E7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(место </w:t>
      </w:r>
      <w:proofErr w:type="gramStart"/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составления)   </w:t>
      </w:r>
      <w:proofErr w:type="gramEnd"/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                                                                                        (дата составления)</w:t>
      </w:r>
    </w:p>
    <w:p w14:paraId="688A950F" w14:textId="77777777" w:rsidR="005D2E7E" w:rsidRPr="009A6431" w:rsidRDefault="005D2E7E" w:rsidP="005D2E7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2939F24E" w14:textId="58C498B6" w:rsidR="005D2E7E" w:rsidRPr="009A6431" w:rsidRDefault="005D2E7E" w:rsidP="005D2E7E">
      <w:pPr>
        <w:tabs>
          <w:tab w:val="left" w:leader="underscore" w:pos="9668"/>
        </w:tabs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Я_____________________________________________________________________________________</w:t>
      </w:r>
    </w:p>
    <w:p w14:paraId="2F11748D" w14:textId="77777777" w:rsidR="005D2E7E" w:rsidRPr="009A6431" w:rsidRDefault="005D2E7E" w:rsidP="005D2E7E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A6431">
        <w:rPr>
          <w:rFonts w:ascii="Times New Roman" w:eastAsia="Times New Roman" w:hAnsi="Times New Roman" w:cs="Times New Roman"/>
          <w:i/>
          <w:iCs/>
          <w:sz w:val="18"/>
          <w:szCs w:val="18"/>
        </w:rPr>
        <w:t>(должность, фамилия, инициалы должностного лица, составившего объяснение)</w:t>
      </w:r>
    </w:p>
    <w:p w14:paraId="096FE93C" w14:textId="77777777" w:rsidR="005D2E7E" w:rsidRPr="009A6431" w:rsidRDefault="005D2E7E" w:rsidP="005D2E7E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опросил лицо, в отношении которого ведется производство по делу об административном правонарушении, потерпевшего, свидетеля (нужное подчеркнуть):</w:t>
      </w:r>
    </w:p>
    <w:p w14:paraId="63410EA8" w14:textId="05D2ED26" w:rsidR="005D2E7E" w:rsidRPr="009A6431" w:rsidRDefault="005D2E7E" w:rsidP="005D2E7E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Фамилия, имя, отчество _________________________________________________________________</w:t>
      </w:r>
      <w:r w:rsidRPr="009A6431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51DC397E" w14:textId="04190C05" w:rsidR="005D2E7E" w:rsidRPr="009A6431" w:rsidRDefault="005D2E7E" w:rsidP="005D2E7E">
      <w:pPr>
        <w:tabs>
          <w:tab w:val="left" w:leader="underscore" w:pos="9668"/>
        </w:tabs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Дата и место рождения __________________________________________________________________</w:t>
      </w:r>
    </w:p>
    <w:p w14:paraId="08967749" w14:textId="1C6358AB" w:rsidR="005D2E7E" w:rsidRPr="009A6431" w:rsidRDefault="005D2E7E" w:rsidP="005D2E7E">
      <w:pPr>
        <w:tabs>
          <w:tab w:val="left" w:leader="underscore" w:pos="9668"/>
        </w:tabs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Документ, удостоверяющий личность ______________________________________________________</w:t>
      </w:r>
    </w:p>
    <w:p w14:paraId="0F6ADD33" w14:textId="5D60D438" w:rsidR="005D2E7E" w:rsidRPr="009A6431" w:rsidRDefault="005D2E7E" w:rsidP="005D2E7E">
      <w:pPr>
        <w:tabs>
          <w:tab w:val="left" w:leader="underscore" w:pos="7154"/>
          <w:tab w:val="left" w:leader="underscore" w:pos="9668"/>
        </w:tabs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Место регистрации, фактического проживания __________________________тел._________________</w:t>
      </w:r>
    </w:p>
    <w:p w14:paraId="11B4B16A" w14:textId="0DAE53F7" w:rsidR="005D2E7E" w:rsidRPr="009A6431" w:rsidRDefault="005D2E7E" w:rsidP="005D2E7E">
      <w:pPr>
        <w:tabs>
          <w:tab w:val="left" w:leader="underscore" w:pos="9668"/>
        </w:tabs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Место работы (службы), должность ________________________________________________________</w:t>
      </w:r>
    </w:p>
    <w:p w14:paraId="5C06F8B6" w14:textId="237D1A5D" w:rsidR="005D2E7E" w:rsidRPr="009A6431" w:rsidRDefault="005D2E7E" w:rsidP="005D2E7E">
      <w:pPr>
        <w:tabs>
          <w:tab w:val="left" w:leader="underscore" w:pos="7154"/>
          <w:tab w:val="left" w:leader="underscore" w:pos="9668"/>
        </w:tabs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тел. ______________________</w:t>
      </w:r>
    </w:p>
    <w:p w14:paraId="0BC28A94" w14:textId="77777777" w:rsidR="005D2E7E" w:rsidRPr="009A6431" w:rsidRDefault="005D2E7E" w:rsidP="005D2E7E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28049B8" w14:textId="1169327C" w:rsidR="005D2E7E" w:rsidRPr="009A6431" w:rsidRDefault="005D2E7E" w:rsidP="005D2E7E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Лицу, в отношении которого ведется производство по делу об административном правонарушении (потерпевшему, свидетелю), разъяснены статья 51 Конституции Российской Федерации, статья 25.1 (25.2, 25.6) КоАП РФ.</w:t>
      </w:r>
    </w:p>
    <w:p w14:paraId="76522CFC" w14:textId="77777777" w:rsidR="005D2E7E" w:rsidRPr="009A6431" w:rsidRDefault="005D2E7E" w:rsidP="005D2E7E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E98C506" w14:textId="414B06D7" w:rsidR="005D2E7E" w:rsidRPr="009A6431" w:rsidRDefault="005D2E7E" w:rsidP="005D2E7E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Свидетель предупрежден об административной ответственности за дачу заведомо ложных показаний в соответствии со статьей 17.9 КоАП РФ.</w:t>
      </w:r>
    </w:p>
    <w:p w14:paraId="6995C59E" w14:textId="77777777" w:rsidR="005D2E7E" w:rsidRPr="009A6431" w:rsidRDefault="005D2E7E" w:rsidP="005D2E7E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5CB6554" w14:textId="2DAB149E" w:rsidR="005D2E7E" w:rsidRPr="009A6431" w:rsidRDefault="005D2E7E" w:rsidP="005D2E7E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Сведения, имеющие отношение к делу об административном правонарушении: ___________________</w:t>
      </w:r>
    </w:p>
    <w:p w14:paraId="1742C95E" w14:textId="7E6A5F83" w:rsidR="005D2E7E" w:rsidRPr="009A6431" w:rsidRDefault="005D2E7E" w:rsidP="005D2E7E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_____</w:t>
      </w:r>
    </w:p>
    <w:p w14:paraId="51DF2F5B" w14:textId="7C51BC89" w:rsidR="005D2E7E" w:rsidRPr="009A6431" w:rsidRDefault="005D2E7E" w:rsidP="005D2E7E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_____</w:t>
      </w:r>
    </w:p>
    <w:p w14:paraId="66BAC343" w14:textId="01C59B89" w:rsidR="005D2E7E" w:rsidRPr="009A6431" w:rsidRDefault="005D2E7E" w:rsidP="005D2E7E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_____</w:t>
      </w:r>
    </w:p>
    <w:p w14:paraId="14EC90B1" w14:textId="54A994BB" w:rsidR="005D2E7E" w:rsidRPr="009A6431" w:rsidRDefault="005D2E7E" w:rsidP="005D2E7E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_____</w:t>
      </w:r>
    </w:p>
    <w:p w14:paraId="08BBA2A7" w14:textId="7B0398DB" w:rsidR="005D2E7E" w:rsidRPr="009A6431" w:rsidRDefault="005D2E7E" w:rsidP="005D2E7E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_____</w:t>
      </w:r>
    </w:p>
    <w:p w14:paraId="59C672CD" w14:textId="77777777" w:rsidR="005D2E7E" w:rsidRPr="009A6431" w:rsidRDefault="005D2E7E" w:rsidP="005D2E7E">
      <w:pPr>
        <w:tabs>
          <w:tab w:val="left" w:pos="3346"/>
          <w:tab w:val="left" w:pos="6096"/>
          <w:tab w:val="left" w:pos="8650"/>
        </w:tabs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4507496" w14:textId="77777777" w:rsidR="007E4DC4" w:rsidRPr="009A6431" w:rsidRDefault="007E4DC4" w:rsidP="005D2E7E">
      <w:pPr>
        <w:tabs>
          <w:tab w:val="left" w:pos="3346"/>
          <w:tab w:val="left" w:pos="6096"/>
          <w:tab w:val="left" w:pos="8650"/>
        </w:tabs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06FAFB72" w14:textId="0A3807FE" w:rsidR="005D2E7E" w:rsidRPr="009A6431" w:rsidRDefault="005D2E7E" w:rsidP="005D2E7E">
      <w:pPr>
        <w:tabs>
          <w:tab w:val="left" w:pos="3346"/>
          <w:tab w:val="left" w:pos="6096"/>
          <w:tab w:val="left" w:pos="8650"/>
        </w:tabs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Подпись лица, в отношении которого ведется производство по делу об административном</w:t>
      </w:r>
      <w:r w:rsidR="007E4DC4" w:rsidRPr="009A643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9A6431">
        <w:rPr>
          <w:rFonts w:ascii="Times New Roman" w:eastAsia="Times New Roman" w:hAnsi="Times New Roman" w:cs="Times New Roman"/>
          <w:sz w:val="23"/>
          <w:szCs w:val="23"/>
        </w:rPr>
        <w:t>правонарушении</w:t>
      </w:r>
      <w:r w:rsidR="007E4DC4" w:rsidRPr="009A643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9A6431">
        <w:rPr>
          <w:rFonts w:ascii="Times New Roman" w:eastAsia="Times New Roman" w:hAnsi="Times New Roman" w:cs="Times New Roman"/>
          <w:sz w:val="23"/>
          <w:szCs w:val="23"/>
        </w:rPr>
        <w:t>(потерпевшего,</w:t>
      </w:r>
      <w:r w:rsidRPr="009A6431">
        <w:rPr>
          <w:rFonts w:ascii="Times New Roman" w:eastAsia="Times New Roman" w:hAnsi="Times New Roman" w:cs="Times New Roman"/>
          <w:sz w:val="23"/>
          <w:szCs w:val="23"/>
        </w:rPr>
        <w:tab/>
        <w:t>свидетеля)</w:t>
      </w:r>
    </w:p>
    <w:p w14:paraId="27592788" w14:textId="77777777" w:rsidR="007E4DC4" w:rsidRPr="009A6431" w:rsidRDefault="007E4DC4" w:rsidP="005D2E7E">
      <w:pPr>
        <w:tabs>
          <w:tab w:val="left" w:leader="underscore" w:pos="9668"/>
        </w:tabs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126198E" w14:textId="77777777" w:rsidR="007E4DC4" w:rsidRPr="009A6431" w:rsidRDefault="007E4DC4" w:rsidP="005D2E7E">
      <w:pPr>
        <w:tabs>
          <w:tab w:val="left" w:leader="underscore" w:pos="9668"/>
        </w:tabs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58CF32B" w14:textId="224E4E7F" w:rsidR="005D2E7E" w:rsidRPr="009A6431" w:rsidRDefault="005D2E7E" w:rsidP="005D2E7E">
      <w:pPr>
        <w:tabs>
          <w:tab w:val="left" w:leader="underscore" w:pos="9668"/>
        </w:tabs>
        <w:jc w:val="both"/>
        <w:rPr>
          <w:rFonts w:ascii="Times New Roman" w:eastAsia="Times New Roman" w:hAnsi="Times New Roman" w:cs="Times New Roman"/>
          <w:sz w:val="23"/>
          <w:szCs w:val="23"/>
        </w:rPr>
        <w:sectPr w:rsidR="005D2E7E" w:rsidRPr="009A6431" w:rsidSect="004F48F2">
          <w:headerReference w:type="default" r:id="rId12"/>
          <w:footerReference w:type="default" r:id="rId13"/>
          <w:type w:val="continuous"/>
          <w:pgSz w:w="11900" w:h="16840"/>
          <w:pgMar w:top="1135" w:right="540" w:bottom="851" w:left="1381" w:header="0" w:footer="833" w:gutter="0"/>
          <w:cols w:space="720"/>
          <w:noEndnote/>
          <w:docGrid w:linePitch="360"/>
        </w:sect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 xml:space="preserve">Подпись должностного лица </w:t>
      </w:r>
      <w:r w:rsidRPr="009A6431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17D59B9F" w14:textId="5EC04457" w:rsidR="00D9185B" w:rsidRPr="009A6431" w:rsidRDefault="007E4DC4" w:rsidP="00904A16">
      <w:pPr>
        <w:pageBreakBefore/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lastRenderedPageBreak/>
        <w:t>П</w:t>
      </w:r>
      <w:r w:rsidR="00D9185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риложение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7</w:t>
      </w:r>
      <w:r w:rsidR="00D9185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</w:t>
      </w:r>
    </w:p>
    <w:p w14:paraId="78BFED76" w14:textId="77777777" w:rsidR="00D9185B" w:rsidRPr="009A6431" w:rsidRDefault="00D9185B" w:rsidP="00904A16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к Стандарту внешнего муниципального финансового контроля </w:t>
      </w:r>
    </w:p>
    <w:p w14:paraId="7605CBBD" w14:textId="77777777" w:rsidR="00D9185B" w:rsidRPr="009A6431" w:rsidRDefault="00D9185B" w:rsidP="00904A16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«Порядок составления и направления в суд протоколов </w:t>
      </w:r>
    </w:p>
    <w:p w14:paraId="576605DF" w14:textId="77777777" w:rsidR="00D9185B" w:rsidRPr="009A6431" w:rsidRDefault="00D9185B" w:rsidP="00904A16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об административных правонарушениях должностными лицами </w:t>
      </w:r>
    </w:p>
    <w:p w14:paraId="775BF2F7" w14:textId="77777777" w:rsidR="00904A16" w:rsidRPr="009A6431" w:rsidRDefault="00D9185B" w:rsidP="00904A16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контрольно-счетной палаты </w:t>
      </w:r>
      <w:r w:rsidR="00904A16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Лесозаводского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городского округа»</w:t>
      </w:r>
    </w:p>
    <w:p w14:paraId="0CC03CFF" w14:textId="77777777" w:rsidR="00904A16" w:rsidRPr="009A6431" w:rsidRDefault="00904A16" w:rsidP="00904A16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7FFC31B8" w14:textId="64567EBB" w:rsidR="00D9185B" w:rsidRPr="009A6431" w:rsidRDefault="00904A16" w:rsidP="00904A16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Примерная форма</w:t>
      </w:r>
      <w:r w:rsidR="00D9185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определения о возбуждении дела об административном правонарушении и проведении административного расследования</w:t>
      </w:r>
    </w:p>
    <w:p w14:paraId="491BE94F" w14:textId="77777777" w:rsidR="00904A16" w:rsidRPr="009A6431" w:rsidRDefault="00904A16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090C6DC3" w14:textId="69A88B3E" w:rsidR="00D9185B" w:rsidRPr="009A6431" w:rsidRDefault="00D9185B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01F2BF8A" w14:textId="58AAC7D4" w:rsidR="00904A16" w:rsidRPr="009A6431" w:rsidRDefault="00904A16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2AC100C9" w14:textId="4947F7A9" w:rsidR="00904A16" w:rsidRPr="009A6431" w:rsidRDefault="00904A16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0AE2BA2D" w14:textId="74964D69" w:rsidR="00904A16" w:rsidRPr="009A6431" w:rsidRDefault="00904A16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val="en-US" w:bidi="ar-SA"/>
        </w:rPr>
      </w:pPr>
      <w:r w:rsidRPr="009A6431">
        <w:rPr>
          <w:noProof/>
        </w:rPr>
        <w:drawing>
          <wp:inline distT="0" distB="0" distL="0" distR="0" wp14:anchorId="73D112F2" wp14:editId="61A7EBD1">
            <wp:extent cx="5939790" cy="32123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15" cy="322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ACB0" w14:textId="60F58A04" w:rsidR="00904A16" w:rsidRPr="009A6431" w:rsidRDefault="00904A16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val="en-US" w:bidi="ar-SA"/>
        </w:rPr>
      </w:pPr>
    </w:p>
    <w:p w14:paraId="76DD32BA" w14:textId="020EA1EC" w:rsidR="00D9185B" w:rsidRPr="009A6431" w:rsidRDefault="00D9185B" w:rsidP="00904A1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ОПРЕДЕЛЕНИЕ</w:t>
      </w:r>
    </w:p>
    <w:bookmarkEnd w:id="28"/>
    <w:p w14:paraId="1EF00B80" w14:textId="4787F714" w:rsidR="00D9185B" w:rsidRPr="009A6431" w:rsidRDefault="00D9185B" w:rsidP="00904A1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о возбуждении дела №_____об административном правонарушении</w:t>
      </w:r>
    </w:p>
    <w:p w14:paraId="79F5DFC6" w14:textId="461E860E" w:rsidR="00D9185B" w:rsidRPr="009A6431" w:rsidRDefault="00D9185B" w:rsidP="00904A1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и проведении административного расследования</w:t>
      </w:r>
    </w:p>
    <w:p w14:paraId="1C09A9B2" w14:textId="77777777" w:rsidR="00904A16" w:rsidRPr="009A6431" w:rsidRDefault="00904A16" w:rsidP="00904A1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6896AA8F" w14:textId="5AF223BA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 </w:t>
      </w:r>
      <w:r w:rsidR="00904A16"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                                                    </w:t>
      </w:r>
      <w:proofErr w:type="gramStart"/>
      <w:r w:rsidR="00904A16"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  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«</w:t>
      </w:r>
      <w:proofErr w:type="gramEnd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» </w:t>
      </w: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20</w:t>
      </w:r>
      <w:r w:rsidR="00904A16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2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 г</w:t>
      </w:r>
      <w:r w:rsidR="00904A16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ода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</w:t>
      </w:r>
    </w:p>
    <w:p w14:paraId="771A250F" w14:textId="71711363" w:rsidR="00D9185B" w:rsidRPr="009A6431" w:rsidRDefault="00904A16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</w:t>
      </w:r>
      <w:r w:rsidR="00D9185B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(место </w:t>
      </w:r>
      <w:proofErr w:type="gramStart"/>
      <w:r w:rsidR="00D9185B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составления) </w:t>
      </w: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</w:t>
      </w:r>
      <w:proofErr w:type="gramEnd"/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                                                              (дата составления)</w:t>
      </w:r>
    </w:p>
    <w:p w14:paraId="410CACFB" w14:textId="77777777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________________________________________________________ </w:t>
      </w:r>
    </w:p>
    <w:p w14:paraId="1E54EED4" w14:textId="0E2FD578" w:rsidR="00D9185B" w:rsidRPr="009A6431" w:rsidRDefault="00D9185B" w:rsidP="00904A1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полное наименование должности, фамилия и инициалы лица, составившего определение</w:t>
      </w:r>
    </w:p>
    <w:p w14:paraId="3B5B0618" w14:textId="77777777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________________________________________________________ </w:t>
      </w:r>
    </w:p>
    <w:p w14:paraId="2E05A0B6" w14:textId="779DD96E" w:rsidR="00D9185B" w:rsidRPr="009A6431" w:rsidRDefault="00D9185B" w:rsidP="00904A1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указывается повод для возбуждения дела об административном правонарушении</w:t>
      </w:r>
    </w:p>
    <w:p w14:paraId="3AA7C915" w14:textId="4D923644" w:rsidR="006435BB" w:rsidRPr="009A6431" w:rsidRDefault="006435BB" w:rsidP="006435B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в отношении ______________________________________________________________________ </w:t>
      </w:r>
    </w:p>
    <w:p w14:paraId="51D9EFC9" w14:textId="21EC4BE0" w:rsidR="006435BB" w:rsidRPr="009A6431" w:rsidRDefault="006435BB" w:rsidP="006435B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указывается лицо, в отношении которого возбуждается дело об административном правонарушении</w:t>
      </w:r>
    </w:p>
    <w:p w14:paraId="7DAB38BC" w14:textId="77777777" w:rsidR="006435BB" w:rsidRPr="009A6431" w:rsidRDefault="006435BB" w:rsidP="00904A1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</w:p>
    <w:p w14:paraId="4D674787" w14:textId="77777777" w:rsidR="00904A16" w:rsidRPr="009A6431" w:rsidRDefault="00904A16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28F31F5D" w14:textId="1A01AD6F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УСТАНОВИЛ: </w:t>
      </w:r>
    </w:p>
    <w:p w14:paraId="120703F0" w14:textId="77777777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________________________________________________________ </w:t>
      </w:r>
    </w:p>
    <w:p w14:paraId="322EB6CD" w14:textId="6517B084" w:rsidR="00D9185B" w:rsidRPr="009A6431" w:rsidRDefault="00D9185B" w:rsidP="00904A1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указать данные, указывающие на наличие события административного правонарушения;</w:t>
      </w:r>
    </w:p>
    <w:p w14:paraId="45279B2F" w14:textId="77777777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________________________________________________________ </w:t>
      </w:r>
    </w:p>
    <w:p w14:paraId="1B792335" w14:textId="58DB9ED4" w:rsidR="00D9185B" w:rsidRPr="009A6431" w:rsidRDefault="00D9185B" w:rsidP="00904A1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часть статьи (статья) КоАП РФ, предусматривающая административную ответственность за данное</w:t>
      </w:r>
    </w:p>
    <w:p w14:paraId="11486686" w14:textId="77777777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________________________________________________________ </w:t>
      </w:r>
    </w:p>
    <w:p w14:paraId="2191D3FC" w14:textId="7C6913E9" w:rsidR="00D9185B" w:rsidRPr="009A6431" w:rsidRDefault="00D9185B" w:rsidP="00904A1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правонарушение; нарушенные нормы законодательства Российской Федерации в области бюджетного</w:t>
      </w:r>
    </w:p>
    <w:p w14:paraId="727E31F3" w14:textId="77777777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lastRenderedPageBreak/>
        <w:t xml:space="preserve">_________________________________________________________________________________ </w:t>
      </w:r>
    </w:p>
    <w:p w14:paraId="6E4F3B73" w14:textId="662DDD3C" w:rsidR="00D9185B" w:rsidRPr="009A6431" w:rsidRDefault="00D9185B" w:rsidP="00904A1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законодательства и регулирующие бюджетные правоотношения</w:t>
      </w:r>
    </w:p>
    <w:p w14:paraId="70A89480" w14:textId="088D2FED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Принимая во внимание, что для выяснения всех обстоятельств нарушения необходимо провести экспертизу и (или) иные процессуальные действия, требующие значительных временных затрат: </w:t>
      </w:r>
    </w:p>
    <w:p w14:paraId="0E55D7BB" w14:textId="77777777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___________ </w:t>
      </w:r>
    </w:p>
    <w:p w14:paraId="0E41E3B3" w14:textId="2674E58D" w:rsidR="00D9185B" w:rsidRPr="009A6431" w:rsidRDefault="00D9185B" w:rsidP="00904A1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кратко указать конкретные процессуальные действия, проведение которых,</w:t>
      </w:r>
    </w:p>
    <w:p w14:paraId="10C8F770" w14:textId="77777777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________________________________________________________ </w:t>
      </w:r>
    </w:p>
    <w:p w14:paraId="08C93A04" w14:textId="6D972025" w:rsidR="00D9185B" w:rsidRPr="009A6431" w:rsidRDefault="00D9185B" w:rsidP="00904A1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по мнению лица, вынесшего определение, признано необходимым на момент составления определения</w:t>
      </w:r>
    </w:p>
    <w:p w14:paraId="2AC35304" w14:textId="77777777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________________________________________________________ </w:t>
      </w:r>
    </w:p>
    <w:p w14:paraId="225496B3" w14:textId="59B9280C" w:rsidR="00D9185B" w:rsidRPr="009A6431" w:rsidRDefault="00D9185B" w:rsidP="00904A1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и руководствуясь статьями 28.1, 28.7 и 26.10 КоАП РФ,</w:t>
      </w:r>
    </w:p>
    <w:p w14:paraId="22260721" w14:textId="2F4230E6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ОПРЕДЕЛИЛ: </w:t>
      </w:r>
    </w:p>
    <w:p w14:paraId="27EC3603" w14:textId="77777777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1. Возбудить дело об административном правонарушении по признакам административного правонарушения, ответственность за которое предусмотрена по части </w:t>
      </w: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статьи (статье) ____ КоАП РФ</w:t>
      </w:r>
      <w:r w:rsidRPr="009A6431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,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в отношении </w:t>
      </w:r>
    </w:p>
    <w:p w14:paraId="2BE0CD55" w14:textId="77777777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________________________________________________________ </w:t>
      </w:r>
    </w:p>
    <w:p w14:paraId="6A321137" w14:textId="77777777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________________________________________________________ </w:t>
      </w:r>
    </w:p>
    <w:p w14:paraId="1DCB54EE" w14:textId="45DA5DFB" w:rsidR="00D9185B" w:rsidRPr="009A6431" w:rsidRDefault="00D9185B" w:rsidP="00904A1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указывается лицо, в отношении которого возбуждается дело, и известные сведения о нем</w:t>
      </w:r>
    </w:p>
    <w:p w14:paraId="1C860229" w14:textId="77777777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и провести по нему административное расследование. </w:t>
      </w:r>
    </w:p>
    <w:p w14:paraId="5C0D8E3F" w14:textId="77777777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2. ____________________________________________________________________________ </w:t>
      </w:r>
    </w:p>
    <w:p w14:paraId="0F16FF4D" w14:textId="655441E5" w:rsidR="00D9185B" w:rsidRPr="009A6431" w:rsidRDefault="00D9185B" w:rsidP="00904A1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фамилия, имя и отчество, должность лица, в отношении которого ведется производство по делу</w:t>
      </w:r>
    </w:p>
    <w:p w14:paraId="004CDC7B" w14:textId="77777777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________________________________________________________ </w:t>
      </w:r>
    </w:p>
    <w:p w14:paraId="1FB3144E" w14:textId="6C70D49E" w:rsidR="00D9185B" w:rsidRPr="009A6431" w:rsidRDefault="00D9185B" w:rsidP="00904A1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об административном правонарушении, или полное наименование юридического лица, в отношении которого</w:t>
      </w:r>
    </w:p>
    <w:p w14:paraId="341EC1F7" w14:textId="77777777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________________________________________________________ </w:t>
      </w:r>
    </w:p>
    <w:p w14:paraId="1B03E97D" w14:textId="77777777" w:rsidR="00D9185B" w:rsidRPr="009A6431" w:rsidRDefault="00D9185B" w:rsidP="00904A1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ведется производство по делу об административном правонарушении</w:t>
      </w:r>
    </w:p>
    <w:p w14:paraId="00212234" w14:textId="6640C737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в трехдневный срок со дня получения настоящего определения представить в контрольно-счетную палату </w:t>
      </w:r>
      <w:r w:rsidR="00904A16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Лесозаводского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городского округа следующие сведения (материалы) </w:t>
      </w:r>
    </w:p>
    <w:p w14:paraId="1229C470" w14:textId="77777777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____________ </w:t>
      </w:r>
    </w:p>
    <w:p w14:paraId="6761C238" w14:textId="74511934" w:rsidR="00D9185B" w:rsidRPr="009A6431" w:rsidRDefault="00D9185B" w:rsidP="00904A1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указать перечень сведений и (или) материалов, необходимых для рассмотрения дела, которые следует представить</w:t>
      </w:r>
    </w:p>
    <w:p w14:paraId="2C64DC22" w14:textId="77777777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bidi="ar-SA"/>
        </w:rPr>
        <w:t xml:space="preserve">_____________________________________________________________________________________________ </w:t>
      </w:r>
    </w:p>
    <w:p w14:paraId="345DBEB9" w14:textId="77777777" w:rsidR="00D9185B" w:rsidRPr="009A6431" w:rsidRDefault="00D9185B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bidi="ar-SA"/>
        </w:rPr>
        <w:t xml:space="preserve">_____________________________________________________________________________________________ </w:t>
      </w:r>
    </w:p>
    <w:p w14:paraId="0B6A85CB" w14:textId="0E062CF2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3. При невозможности представления указанных сведений (материалов) в 3-дневный срок уведомить об этом в письменной форме контрольно-счетную палату </w:t>
      </w:r>
      <w:r w:rsidR="00904A16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Лесозаводского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городского округа с указанием причин такого непредставления. </w:t>
      </w:r>
    </w:p>
    <w:p w14:paraId="109B7445" w14:textId="01278E45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4. 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влечет наложение административного штрафа в соответствии со ст.19.7 КоАП РФ. </w:t>
      </w:r>
    </w:p>
    <w:p w14:paraId="6589A1E4" w14:textId="38019533" w:rsidR="006435BB" w:rsidRPr="009A6431" w:rsidRDefault="006435B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hAnsi="Times New Roman" w:cs="Times New Roman"/>
          <w:sz w:val="23"/>
          <w:szCs w:val="23"/>
        </w:rPr>
        <w:t>Лицо, в отношении которого возбуждено дело об административном правонарушении, в соответствии с положениями статьи 51 Конституции Российской Федерации имеет право отказаться свидетельствовать против себя самого, своего супруга и близких родственников, круг которых определен федеральным законом.</w:t>
      </w:r>
    </w:p>
    <w:p w14:paraId="36C84565" w14:textId="77777777" w:rsidR="00D9185B" w:rsidRPr="009A6431" w:rsidRDefault="00D9185B" w:rsidP="00D9185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В соответствии с частью 1 статьи 25.1 КоАП РФ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Кодексом Российской Федерации об административных правонарушениях. </w:t>
      </w:r>
    </w:p>
    <w:p w14:paraId="3C1B14B9" w14:textId="77777777" w:rsidR="00D9185B" w:rsidRPr="009A6431" w:rsidRDefault="00D9185B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bidi="ar-SA"/>
        </w:rPr>
        <w:t xml:space="preserve">_____________________________________________________________________________________________ </w:t>
      </w:r>
    </w:p>
    <w:p w14:paraId="75F6DFA9" w14:textId="1DF705E6" w:rsidR="00D9185B" w:rsidRPr="009A6431" w:rsidRDefault="00D9185B" w:rsidP="00904A1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(должность, подпись, Ф.И.О. должностного лица, составившего определение)</w:t>
      </w:r>
    </w:p>
    <w:p w14:paraId="1AEF4A29" w14:textId="1FF6A563" w:rsidR="00D9185B" w:rsidRPr="009A6431" w:rsidRDefault="00D9185B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Копию настоящего определения получил «</w:t>
      </w: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_______» ___ _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20</w:t>
      </w:r>
      <w:r w:rsidR="00904A16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2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</w:t>
      </w: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года </w:t>
      </w:r>
    </w:p>
    <w:p w14:paraId="68FCD2CB" w14:textId="77777777" w:rsidR="00D9185B" w:rsidRPr="009A6431" w:rsidRDefault="00D9185B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bidi="ar-SA"/>
        </w:rPr>
        <w:t xml:space="preserve">_____________________________________________________________________________________________ </w:t>
      </w:r>
    </w:p>
    <w:p w14:paraId="462FB606" w14:textId="225B467A" w:rsidR="00D9185B" w:rsidRPr="009A6431" w:rsidRDefault="00D9185B" w:rsidP="00904A1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(Ф.И.О., должность и подпись или отметка составителя в случае отказа получить протокол)</w:t>
      </w:r>
    </w:p>
    <w:p w14:paraId="2F66DCD2" w14:textId="568E0B7B" w:rsidR="00D9185B" w:rsidRPr="009A6431" w:rsidRDefault="00D9185B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Копия настоящего определения направлена «</w:t>
      </w: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___</w:t>
      </w:r>
      <w:proofErr w:type="gramStart"/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»_</w:t>
      </w:r>
      <w:proofErr w:type="gramEnd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</w:t>
      </w: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___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20</w:t>
      </w:r>
      <w:r w:rsidR="00904A16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2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___года </w:t>
      </w:r>
    </w:p>
    <w:p w14:paraId="1832398F" w14:textId="6E18B12F" w:rsidR="00D9185B" w:rsidRPr="009A6431" w:rsidRDefault="00904A16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lastRenderedPageBreak/>
        <w:t>П</w:t>
      </w:r>
      <w:r w:rsidR="00D9185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о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</w:t>
      </w:r>
      <w:r w:rsidR="006435B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ад</w:t>
      </w:r>
      <w:r w:rsidR="00D9185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ресу</w:t>
      </w:r>
      <w:r w:rsidR="006435B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</w:t>
      </w:r>
      <w:r w:rsidR="00D9185B" w:rsidRPr="009A643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bidi="ar-SA"/>
        </w:rPr>
        <w:t xml:space="preserve">___________________________________________________________________________________ </w:t>
      </w:r>
    </w:p>
    <w:p w14:paraId="59D6F18C" w14:textId="77777777" w:rsidR="00D9185B" w:rsidRPr="009A6431" w:rsidRDefault="00D9185B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bidi="ar-SA"/>
        </w:rPr>
        <w:t xml:space="preserve">_____________________________________________________________________________________________ </w:t>
      </w:r>
    </w:p>
    <w:p w14:paraId="25FD7675" w14:textId="77777777" w:rsidR="00D9185B" w:rsidRPr="009A6431" w:rsidRDefault="00D9185B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bidi="ar-SA"/>
        </w:rPr>
        <w:t xml:space="preserve">_____________________________________________________________________________________________ </w:t>
      </w:r>
    </w:p>
    <w:p w14:paraId="07B61DE1" w14:textId="44525C19" w:rsidR="00D9185B" w:rsidRPr="009A6431" w:rsidRDefault="00D9185B" w:rsidP="006435B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(должность, подпись, Ф.И.О. должностного лица, составившего определение)</w:t>
      </w:r>
    </w:p>
    <w:p w14:paraId="048FC444" w14:textId="4A7A3ADE" w:rsidR="00D9185B" w:rsidRPr="009A6431" w:rsidRDefault="00D9185B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14:paraId="4E3131FC" w14:textId="50577A7F" w:rsidR="009676F1" w:rsidRPr="009A6431" w:rsidRDefault="009676F1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14:paraId="26F37828" w14:textId="77777777" w:rsidR="009676F1" w:rsidRPr="009A6431" w:rsidRDefault="009676F1" w:rsidP="009676F1">
      <w:pPr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b/>
          <w:bCs/>
          <w:sz w:val="23"/>
          <w:szCs w:val="23"/>
        </w:rPr>
        <w:t>Примечание:</w:t>
      </w:r>
    </w:p>
    <w:p w14:paraId="60021A18" w14:textId="65555FF6" w:rsidR="009676F1" w:rsidRPr="009A6431" w:rsidRDefault="009676F1" w:rsidP="009676F1">
      <w:pPr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Лицо, в отношении которого возбуждается дело об административном правонарушении, указывается, если оно известно.</w:t>
      </w:r>
    </w:p>
    <w:p w14:paraId="4BB00321" w14:textId="77777777" w:rsidR="009676F1" w:rsidRPr="009A6431" w:rsidRDefault="009676F1" w:rsidP="009676F1">
      <w:pPr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Пункты 2, 3 и 4 вносятся в определение, если известно лицо, которое предположительно совершило административное правонарушение, и имеется необходимость истребования у указанного лица сведений, необходимых для разрешения дела.</w:t>
      </w:r>
    </w:p>
    <w:p w14:paraId="3096578B" w14:textId="77777777" w:rsidR="009676F1" w:rsidRPr="009A6431" w:rsidRDefault="009676F1" w:rsidP="009676F1">
      <w:pPr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Ссылка на 26.10 КоАП РФ требуется, если имеется необходимость получения у лица, в отношении которого возбуждено дело об административном правонарушении, сведений, необходимых для разрешения дела.</w:t>
      </w:r>
    </w:p>
    <w:p w14:paraId="12A93D20" w14:textId="77777777" w:rsidR="009676F1" w:rsidRPr="009A6431" w:rsidRDefault="009676F1" w:rsidP="009676F1">
      <w:pPr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  <w:sectPr w:rsidR="009676F1" w:rsidRPr="009A6431" w:rsidSect="009676F1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728" w:right="778" w:bottom="1121" w:left="1134" w:header="0" w:footer="3" w:gutter="0"/>
          <w:cols w:space="720"/>
          <w:noEndnote/>
          <w:titlePg/>
          <w:docGrid w:linePitch="360"/>
        </w:sectPr>
      </w:pPr>
      <w:r w:rsidRPr="009A6431">
        <w:rPr>
          <w:rFonts w:ascii="Times New Roman" w:eastAsia="Times New Roman" w:hAnsi="Times New Roman" w:cs="Times New Roman"/>
          <w:sz w:val="23"/>
          <w:szCs w:val="23"/>
        </w:rPr>
        <w:t>Копия определения направляется лицу, в отношении которого ведется производство по делу об административном правонарушении, заказным письмом с уведомлением о вручении или вручается либо объявляется указанному лицу (его законному представителю) под роспись.</w:t>
      </w:r>
    </w:p>
    <w:p w14:paraId="4C24FFD3" w14:textId="62D30EDF" w:rsidR="00677151" w:rsidRPr="009A6431" w:rsidRDefault="00677151" w:rsidP="00677151">
      <w:pPr>
        <w:pageBreakBefore/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lastRenderedPageBreak/>
        <w:t xml:space="preserve">Приложение </w:t>
      </w:r>
      <w:r w:rsidR="007E4DC4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8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</w:t>
      </w:r>
    </w:p>
    <w:p w14:paraId="42772F93" w14:textId="77777777" w:rsidR="00677151" w:rsidRPr="009A6431" w:rsidRDefault="00677151" w:rsidP="00677151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к Стандарту внешнего муниципального финансового контроля </w:t>
      </w:r>
    </w:p>
    <w:p w14:paraId="7168DFC9" w14:textId="77777777" w:rsidR="00677151" w:rsidRPr="009A6431" w:rsidRDefault="00677151" w:rsidP="00677151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«Порядок составления и направления в суд протоколов </w:t>
      </w:r>
    </w:p>
    <w:p w14:paraId="5F5E0380" w14:textId="77777777" w:rsidR="00677151" w:rsidRPr="009A6431" w:rsidRDefault="00677151" w:rsidP="00677151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об административных правонарушениях должностными лицами </w:t>
      </w:r>
    </w:p>
    <w:p w14:paraId="34B92B7A" w14:textId="2DD7CC98" w:rsidR="00677151" w:rsidRPr="009A6431" w:rsidRDefault="00677151" w:rsidP="00677151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контрольно-счетной палаты </w:t>
      </w:r>
      <w:r w:rsidR="00BF0E79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Лесозаводского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городского округа» </w:t>
      </w:r>
    </w:p>
    <w:p w14:paraId="3EC5C954" w14:textId="77777777" w:rsidR="00677151" w:rsidRPr="009A6431" w:rsidRDefault="00677151" w:rsidP="00677151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44C96578" w14:textId="77777777" w:rsidR="00677151" w:rsidRPr="009A6431" w:rsidRDefault="00677151" w:rsidP="00677151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Примерная форма определения о продлении срока административного расследования</w:t>
      </w:r>
    </w:p>
    <w:p w14:paraId="7D469125" w14:textId="77777777" w:rsidR="00677151" w:rsidRPr="009A6431" w:rsidRDefault="00677151" w:rsidP="00677151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3AB540A3" w14:textId="44E452C0" w:rsidR="00677151" w:rsidRPr="009A6431" w:rsidRDefault="00677151" w:rsidP="00677151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1B3A8D33" w14:textId="77777777" w:rsidR="00B834EA" w:rsidRPr="009A6431" w:rsidRDefault="00B834EA" w:rsidP="00B834EA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Председателю </w:t>
      </w:r>
    </w:p>
    <w:p w14:paraId="3047AEAD" w14:textId="77777777" w:rsidR="00B834EA" w:rsidRPr="009A6431" w:rsidRDefault="00B834EA" w:rsidP="00B834EA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Контрольно-счетной палаты </w:t>
      </w:r>
    </w:p>
    <w:p w14:paraId="4904F1D2" w14:textId="77777777" w:rsidR="00B834EA" w:rsidRPr="009A6431" w:rsidRDefault="00B834EA" w:rsidP="00B834EA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Лесозаводского городского округа </w:t>
      </w:r>
    </w:p>
    <w:p w14:paraId="5DBDF05C" w14:textId="77777777" w:rsidR="00B834EA" w:rsidRPr="009A6431" w:rsidRDefault="00B834EA" w:rsidP="00B834EA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______________________________________ </w:t>
      </w:r>
    </w:p>
    <w:p w14:paraId="5ABAE8EA" w14:textId="77777777" w:rsidR="00B834EA" w:rsidRPr="009A6431" w:rsidRDefault="00B834EA" w:rsidP="00B834EA">
      <w:pPr>
        <w:pStyle w:val="Default"/>
        <w:rPr>
          <w:color w:val="auto"/>
          <w:sz w:val="23"/>
          <w:szCs w:val="23"/>
        </w:rPr>
      </w:pPr>
      <w:r w:rsidRPr="009A6431">
        <w:rPr>
          <w:color w:val="auto"/>
          <w:sz w:val="23"/>
          <w:szCs w:val="23"/>
        </w:rPr>
        <w:t xml:space="preserve">от ____________________________________ </w:t>
      </w:r>
    </w:p>
    <w:p w14:paraId="4F863DA3" w14:textId="77777777" w:rsidR="00B834EA" w:rsidRPr="009A6431" w:rsidRDefault="00B834EA" w:rsidP="00B834EA">
      <w:pPr>
        <w:pStyle w:val="Default"/>
        <w:rPr>
          <w:i/>
          <w:iCs/>
          <w:color w:val="auto"/>
          <w:sz w:val="18"/>
          <w:szCs w:val="18"/>
        </w:rPr>
      </w:pPr>
      <w:r w:rsidRPr="009A6431">
        <w:rPr>
          <w:i/>
          <w:iCs/>
          <w:color w:val="auto"/>
          <w:sz w:val="18"/>
          <w:szCs w:val="18"/>
        </w:rPr>
        <w:t xml:space="preserve">          (указывается должность, инициалы, фамилия) </w:t>
      </w:r>
    </w:p>
    <w:p w14:paraId="6BF76DE1" w14:textId="77777777" w:rsidR="00B834EA" w:rsidRPr="009A6431" w:rsidRDefault="00B834EA" w:rsidP="00B834EA">
      <w:pPr>
        <w:pStyle w:val="Default"/>
        <w:rPr>
          <w:b/>
          <w:color w:val="auto"/>
          <w:sz w:val="23"/>
          <w:szCs w:val="23"/>
        </w:rPr>
      </w:pPr>
    </w:p>
    <w:p w14:paraId="06475955" w14:textId="7A3AD396" w:rsidR="00B834EA" w:rsidRPr="009A6431" w:rsidRDefault="00B834EA" w:rsidP="00677151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79CBCA42" w14:textId="1A1B383F" w:rsidR="00B834EA" w:rsidRPr="009A6431" w:rsidRDefault="00B834EA" w:rsidP="00677151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21497C84" w14:textId="77777777" w:rsidR="00B834EA" w:rsidRPr="009A6431" w:rsidRDefault="00B834EA" w:rsidP="00677151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09A3A609" w14:textId="199982C2" w:rsidR="00677151" w:rsidRPr="009A6431" w:rsidRDefault="00677151" w:rsidP="0067715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ХОДАТАЙСТВО</w:t>
      </w:r>
    </w:p>
    <w:p w14:paraId="66256442" w14:textId="21ECDE56" w:rsidR="00677151" w:rsidRPr="009A6431" w:rsidRDefault="00677151" w:rsidP="0067715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о продлении срока административного расследования по </w:t>
      </w:r>
    </w:p>
    <w:p w14:paraId="171A48A2" w14:textId="78400D54" w:rsidR="00677151" w:rsidRPr="009A6431" w:rsidRDefault="00677151" w:rsidP="0067715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делу об административном правонарушении</w:t>
      </w:r>
    </w:p>
    <w:p w14:paraId="438432A2" w14:textId="77777777" w:rsidR="00677151" w:rsidRPr="009A6431" w:rsidRDefault="00677151" w:rsidP="0067715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419757F4" w14:textId="77777777" w:rsidR="00677151" w:rsidRPr="009A6431" w:rsidRDefault="00677151" w:rsidP="0067715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                                                   </w:t>
      </w:r>
      <w:proofErr w:type="gramStart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  «</w:t>
      </w:r>
      <w:proofErr w:type="gramEnd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» _______________ 202__ года </w:t>
      </w:r>
    </w:p>
    <w:p w14:paraId="66160314" w14:textId="77777777" w:rsidR="00677151" w:rsidRPr="009A6431" w:rsidRDefault="00677151" w:rsidP="0067715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(место </w:t>
      </w:r>
      <w:proofErr w:type="gramStart"/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составления)   </w:t>
      </w:r>
      <w:proofErr w:type="gramEnd"/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                                                                        (дата составления)</w:t>
      </w:r>
    </w:p>
    <w:p w14:paraId="7581157E" w14:textId="77777777" w:rsidR="00677151" w:rsidRPr="009A6431" w:rsidRDefault="00677151" w:rsidP="0067715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bidi="ar-SA"/>
        </w:rPr>
        <w:t xml:space="preserve">_____________________________________________________________________________________________, </w:t>
      </w:r>
    </w:p>
    <w:p w14:paraId="74226CF2" w14:textId="77777777" w:rsidR="00677151" w:rsidRPr="009A6431" w:rsidRDefault="00677151" w:rsidP="0067715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полное наименование должности, фамилия и инициалы лица, составившего определение</w:t>
      </w:r>
    </w:p>
    <w:p w14:paraId="567D6FFA" w14:textId="109FFFC1" w:rsidR="00677151" w:rsidRPr="009A6431" w:rsidRDefault="00677151" w:rsidP="0067715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изучив материалы дела об административном правонарушении №___ в отношении___________</w:t>
      </w:r>
    </w:p>
    <w:p w14:paraId="652336D3" w14:textId="0566B156" w:rsidR="00677151" w:rsidRPr="009A6431" w:rsidRDefault="00677151" w:rsidP="0067715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________________________________________________________</w:t>
      </w:r>
    </w:p>
    <w:p w14:paraId="7E811EC4" w14:textId="458A67B5" w:rsidR="00677151" w:rsidRPr="009A6431" w:rsidRDefault="00677151" w:rsidP="0067715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указывается лицо, в отношении которого возбуждено дело об административном правонарушении</w:t>
      </w:r>
    </w:p>
    <w:p w14:paraId="562F3953" w14:textId="77777777" w:rsidR="00677151" w:rsidRPr="009A6431" w:rsidRDefault="00677151" w:rsidP="0067715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УСТАНОВИЛ: </w:t>
      </w:r>
    </w:p>
    <w:p w14:paraId="7D15CDB0" w14:textId="75F3218F" w:rsidR="00677151" w:rsidRPr="009A6431" w:rsidRDefault="00677151" w:rsidP="0067715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________________________________________________________</w:t>
      </w:r>
    </w:p>
    <w:p w14:paraId="5F7F2A7C" w14:textId="4BB7B9AC" w:rsidR="00677151" w:rsidRPr="009A6431" w:rsidRDefault="00677151" w:rsidP="0067715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________________________________________________________</w:t>
      </w:r>
    </w:p>
    <w:p w14:paraId="2FD3E072" w14:textId="52EA34FC" w:rsidR="00677151" w:rsidRPr="009A6431" w:rsidRDefault="00677151" w:rsidP="0067715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5B5FB038" w14:textId="1EBD942E" w:rsidR="00677151" w:rsidRPr="009A6431" w:rsidRDefault="00677151" w:rsidP="00677151">
      <w:pPr>
        <w:pBdr>
          <w:top w:val="single" w:sz="4" w:space="0" w:color="auto"/>
        </w:pBdr>
        <w:spacing w:after="100"/>
        <w:ind w:firstLine="420"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9A6431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>кратко излагаются обстоятельства административного дела: данные, указывающие на наличие события административного правонарушения, ссылка на нарушение нормы законодательства Российской Федерации, статья КоАП РФ, предусматривающая ответственность за данное административное правонарушение, обстоятельства, свидетельствующие о необходимости продления срока проведения административного расследования</w:t>
      </w:r>
    </w:p>
    <w:p w14:paraId="3DB592A2" w14:textId="77777777" w:rsidR="00677151" w:rsidRPr="009A6431" w:rsidRDefault="00677151" w:rsidP="0067715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руководствуясь требованиями части 5 статьи 28.7 КоАП РФ,</w:t>
      </w:r>
    </w:p>
    <w:p w14:paraId="67F46306" w14:textId="77777777" w:rsidR="00677151" w:rsidRPr="009A6431" w:rsidRDefault="00677151" w:rsidP="0067715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1C3EC1C6" w14:textId="341F6005" w:rsidR="00677151" w:rsidRPr="009A6431" w:rsidRDefault="00677151" w:rsidP="0067715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ПРОШУ: </w:t>
      </w:r>
    </w:p>
    <w:p w14:paraId="2E9C7ECE" w14:textId="0E3F3E83" w:rsidR="00677151" w:rsidRPr="009A6431" w:rsidRDefault="00B834EA" w:rsidP="0067715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Продлить с</w:t>
      </w:r>
      <w:r w:rsidR="00677151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рок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проведения</w:t>
      </w:r>
      <w:r w:rsidR="00677151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административного расследования по делу ______, возбужденному по признакам административного правонарушения, предусмотренного частью _____ статьи ______КоАП РФ, в отношении _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</w:t>
      </w:r>
      <w:r w:rsidR="00677151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 до «___» ___________202__ года. </w:t>
      </w:r>
    </w:p>
    <w:p w14:paraId="2B4DDF1D" w14:textId="657525DD" w:rsidR="00B834EA" w:rsidRPr="009A6431" w:rsidRDefault="00B834EA" w:rsidP="0067715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5A3A7051" w14:textId="77777777" w:rsidR="00B834EA" w:rsidRPr="009A6431" w:rsidRDefault="00B834EA" w:rsidP="0067715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18F03F09" w14:textId="77777777" w:rsidR="00677151" w:rsidRPr="009A6431" w:rsidRDefault="00677151" w:rsidP="0067715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________________________________________________________ </w:t>
      </w:r>
    </w:p>
    <w:p w14:paraId="53AEF01E" w14:textId="22F03C95" w:rsidR="00677151" w:rsidRPr="009A6431" w:rsidRDefault="00677151" w:rsidP="0067715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(должность, подпись, Ф.И.О. должностного лица, </w:t>
      </w:r>
      <w:r w:rsidR="00B834EA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вынесшего ходатайство</w:t>
      </w: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)</w:t>
      </w:r>
    </w:p>
    <w:p w14:paraId="7E328E87" w14:textId="77777777" w:rsidR="00677151" w:rsidRPr="009A6431" w:rsidRDefault="00677151" w:rsidP="0067715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4FADD781" w14:textId="77777777" w:rsidR="00677151" w:rsidRPr="009A6431" w:rsidRDefault="00677151" w:rsidP="0067715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1A692020" w14:textId="36B55120" w:rsidR="00D9185B" w:rsidRPr="009A6431" w:rsidRDefault="00D9185B" w:rsidP="00D9185B">
      <w:pPr>
        <w:pageBreakBefore/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bookmarkStart w:id="29" w:name="_Hlk111190036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lastRenderedPageBreak/>
        <w:t xml:space="preserve">Приложение </w:t>
      </w:r>
      <w:r w:rsidR="007E4DC4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9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</w:t>
      </w:r>
    </w:p>
    <w:p w14:paraId="4E0220AC" w14:textId="77777777" w:rsidR="00D9185B" w:rsidRPr="009A6431" w:rsidRDefault="00D9185B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к Стандарту внешнего муниципального финансового контроля </w:t>
      </w:r>
    </w:p>
    <w:p w14:paraId="42AC5767" w14:textId="77777777" w:rsidR="00D9185B" w:rsidRPr="009A6431" w:rsidRDefault="00D9185B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«Порядок составления и направления в суд протоколов </w:t>
      </w:r>
    </w:p>
    <w:p w14:paraId="68A1D9FD" w14:textId="77777777" w:rsidR="00D9185B" w:rsidRPr="009A6431" w:rsidRDefault="00D9185B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об административных правонарушениях должностными лицами </w:t>
      </w:r>
    </w:p>
    <w:p w14:paraId="2434BB5E" w14:textId="3C3FF8AC" w:rsidR="00D9185B" w:rsidRPr="009A6431" w:rsidRDefault="00D9185B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контрольно-счетной палаты </w:t>
      </w:r>
      <w:r w:rsidR="00BF0E79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Лесозаводского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городского округа» </w:t>
      </w:r>
    </w:p>
    <w:p w14:paraId="1604D3AD" w14:textId="4E8AFD96" w:rsidR="00D9185B" w:rsidRPr="009A6431" w:rsidRDefault="00D9185B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7FC5BE0F" w14:textId="36B5EAD3" w:rsidR="009676F1" w:rsidRPr="009A6431" w:rsidRDefault="009676F1" w:rsidP="009676F1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bookmarkStart w:id="30" w:name="_Hlk111190907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Примерная форма определения о продлении срока административного расследования</w:t>
      </w:r>
    </w:p>
    <w:p w14:paraId="60193970" w14:textId="77777777" w:rsidR="009676F1" w:rsidRPr="009A6431" w:rsidRDefault="009676F1" w:rsidP="009676F1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1823FED0" w14:textId="77777777" w:rsidR="009676F1" w:rsidRPr="009A6431" w:rsidRDefault="009676F1" w:rsidP="009676F1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37F33BF8" w14:textId="77777777" w:rsidR="009676F1" w:rsidRPr="009A6431" w:rsidRDefault="009676F1" w:rsidP="009676F1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val="en-US" w:bidi="ar-SA"/>
        </w:rPr>
      </w:pPr>
      <w:r w:rsidRPr="009A6431">
        <w:rPr>
          <w:noProof/>
        </w:rPr>
        <w:drawing>
          <wp:inline distT="0" distB="0" distL="0" distR="0" wp14:anchorId="6AB59644" wp14:editId="5352A2D7">
            <wp:extent cx="5939790" cy="32123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15" cy="322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5ABC" w14:textId="77777777" w:rsidR="009676F1" w:rsidRPr="009A6431" w:rsidRDefault="009676F1" w:rsidP="009676F1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val="en-US" w:bidi="ar-SA"/>
        </w:rPr>
      </w:pPr>
    </w:p>
    <w:bookmarkEnd w:id="30"/>
    <w:p w14:paraId="14ABE5CE" w14:textId="219BC9E8" w:rsidR="009676F1" w:rsidRPr="009A6431" w:rsidRDefault="009676F1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bookmarkEnd w:id="29"/>
    <w:p w14:paraId="3D471D9B" w14:textId="77777777" w:rsidR="00D9185B" w:rsidRPr="009A6431" w:rsidRDefault="00D9185B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6C479A39" w14:textId="7BFE83C7" w:rsidR="00D9185B" w:rsidRPr="009A6431" w:rsidRDefault="00D9185B" w:rsidP="009676F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ОПРЕДЕЛЕНИЕ</w:t>
      </w:r>
    </w:p>
    <w:p w14:paraId="11F47186" w14:textId="6E127568" w:rsidR="00D9185B" w:rsidRPr="009A6431" w:rsidRDefault="00D9185B" w:rsidP="009676F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о продлении срока административного расследования</w:t>
      </w:r>
    </w:p>
    <w:p w14:paraId="69B3DC0C" w14:textId="77777777" w:rsidR="00D9185B" w:rsidRPr="009A6431" w:rsidRDefault="00D9185B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340DA54E" w14:textId="76FDC2FA" w:rsidR="00D9185B" w:rsidRPr="009A6431" w:rsidRDefault="00D9185B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</w:t>
      </w:r>
      <w:r w:rsidR="009676F1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                                                  </w:t>
      </w:r>
      <w:proofErr w:type="gramStart"/>
      <w:r w:rsidR="009676F1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«</w:t>
      </w:r>
      <w:proofErr w:type="gramEnd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» _______________ 20</w:t>
      </w:r>
      <w:r w:rsidR="009676F1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2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 г</w:t>
      </w:r>
      <w:r w:rsidR="009676F1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ода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</w:t>
      </w:r>
    </w:p>
    <w:p w14:paraId="0A8B7F3A" w14:textId="6AB5CFD9" w:rsidR="00D9185B" w:rsidRPr="009A6431" w:rsidRDefault="009676F1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</w:t>
      </w:r>
      <w:r w:rsidR="00D9185B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(место </w:t>
      </w:r>
      <w:proofErr w:type="gramStart"/>
      <w:r w:rsidR="00D9185B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составления) </w:t>
      </w: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</w:t>
      </w:r>
      <w:proofErr w:type="gramEnd"/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                                                                        (дата составления)</w:t>
      </w:r>
    </w:p>
    <w:p w14:paraId="249C780A" w14:textId="77777777" w:rsidR="00D9185B" w:rsidRPr="009A6431" w:rsidRDefault="00D9185B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bidi="ar-SA"/>
        </w:rPr>
        <w:t xml:space="preserve">_____________________________________________________________________________________________, </w:t>
      </w:r>
    </w:p>
    <w:p w14:paraId="21B5D24E" w14:textId="5BF3A05B" w:rsidR="00D9185B" w:rsidRPr="009A6431" w:rsidRDefault="00D9185B" w:rsidP="009676F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полное наименование должности, фамилия и инициалы лица, составившего определение</w:t>
      </w:r>
    </w:p>
    <w:p w14:paraId="5751B66D" w14:textId="77777777" w:rsidR="00D9185B" w:rsidRPr="009A6431" w:rsidRDefault="00D9185B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74D0675C" w14:textId="77777777" w:rsidR="00D9185B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УСТАНОВИЛ: </w:t>
      </w:r>
    </w:p>
    <w:p w14:paraId="7A1A269C" w14:textId="7C3B5440" w:rsidR="00D9185B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Определением от «____» ________ 20</w:t>
      </w:r>
      <w:r w:rsidR="009676F1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2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г</w:t>
      </w:r>
      <w:r w:rsidR="009676F1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ода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_____________</w:t>
      </w:r>
      <w:r w:rsidR="009676F1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 </w:t>
      </w:r>
    </w:p>
    <w:p w14:paraId="338B5FA0" w14:textId="77777777" w:rsidR="009676F1" w:rsidRPr="009A6431" w:rsidRDefault="009676F1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                                                                                   </w:t>
      </w:r>
      <w:r w:rsidR="00D9185B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полное наименование должности, </w:t>
      </w: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ФИО</w:t>
      </w:r>
      <w:r w:rsidR="00D9185B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лица,</w:t>
      </w:r>
    </w:p>
    <w:p w14:paraId="6332A505" w14:textId="26E3D755" w:rsidR="00D9185B" w:rsidRPr="009A6431" w:rsidRDefault="009676F1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                                                                                   </w:t>
      </w:r>
      <w:r w:rsidR="00D9185B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составившего первоначальное определение </w:t>
      </w:r>
    </w:p>
    <w:p w14:paraId="75C7C6B3" w14:textId="77777777" w:rsidR="009676F1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возбуждено дело по признакам административного правонарушения, ответственность за которое предусмотрена частью ____ статьи ____ КоАП РФ в отношении</w:t>
      </w:r>
      <w:r w:rsidR="009676F1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</w:t>
      </w:r>
    </w:p>
    <w:p w14:paraId="28F18CAE" w14:textId="44ABB69E" w:rsidR="00D9185B" w:rsidRPr="009A6431" w:rsidRDefault="009676F1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________________________________________________________</w:t>
      </w:r>
      <w:r w:rsidR="00D9185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</w:t>
      </w:r>
    </w:p>
    <w:p w14:paraId="55AEBD36" w14:textId="0A89A6AA" w:rsidR="00D9185B" w:rsidRPr="009A6431" w:rsidRDefault="00D9185B" w:rsidP="009676F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указывается лицо, в отношении которого вынесено определение</w:t>
      </w:r>
    </w:p>
    <w:p w14:paraId="2AAA33DA" w14:textId="77777777" w:rsidR="00E5183F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и назначено проведение административного расследования, которое не представилось возможным завершить к «____» __________20</w:t>
      </w:r>
      <w:r w:rsidR="00E5183F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2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г</w:t>
      </w:r>
      <w:r w:rsidR="00E5183F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ода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по причине</w:t>
      </w:r>
      <w:r w:rsidR="00E5183F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_______________________</w:t>
      </w:r>
    </w:p>
    <w:p w14:paraId="2B9D9DD4" w14:textId="7E629871" w:rsidR="00D9185B" w:rsidRPr="009A6431" w:rsidRDefault="00E5183F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__</w:t>
      </w:r>
      <w:r w:rsidR="00D9185B"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______________________________________________________ </w:t>
      </w:r>
    </w:p>
    <w:p w14:paraId="58BCA65B" w14:textId="52E6C7CF" w:rsidR="00D9185B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__</w:t>
      </w:r>
      <w:r w:rsidR="00E5183F"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_</w:t>
      </w: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_____________________________________________________ </w:t>
      </w:r>
    </w:p>
    <w:p w14:paraId="5846D0D1" w14:textId="7A8C3726" w:rsidR="00D9185B" w:rsidRPr="009A6431" w:rsidRDefault="00D9185B" w:rsidP="00E5183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кратко излагаются обстоятельства, свидетельствующие о необходимости продления срока проведения административного расследования</w:t>
      </w:r>
    </w:p>
    <w:p w14:paraId="2FC5C103" w14:textId="77777777" w:rsidR="00D9185B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________________________________________________________ </w:t>
      </w:r>
    </w:p>
    <w:p w14:paraId="508A56D2" w14:textId="77777777" w:rsidR="00D9185B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________________________________________________________ </w:t>
      </w:r>
    </w:p>
    <w:p w14:paraId="6631A21C" w14:textId="77777777" w:rsidR="00D9185B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lastRenderedPageBreak/>
        <w:t xml:space="preserve">Принимая во внимание, что для окончания административного расследования необходимо проведение ряда мероприятий и осуществление процессуальных действий </w:t>
      </w:r>
    </w:p>
    <w:p w14:paraId="1924F4A0" w14:textId="77777777" w:rsidR="00D9185B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____________ </w:t>
      </w:r>
    </w:p>
    <w:p w14:paraId="39C9598B" w14:textId="702C9CAC" w:rsidR="00D9185B" w:rsidRPr="009A6431" w:rsidRDefault="00D9185B" w:rsidP="00E5183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кратко указать необходимые мероприятия, процессуальные действия</w:t>
      </w:r>
    </w:p>
    <w:p w14:paraId="7C7D04E8" w14:textId="77777777" w:rsidR="00D9185B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___________, </w:t>
      </w:r>
    </w:p>
    <w:p w14:paraId="63322932" w14:textId="77777777" w:rsidR="00D9185B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руководствуясь ч. 5 ст. 28.7 КоАП РФ, </w:t>
      </w:r>
    </w:p>
    <w:p w14:paraId="1663592E" w14:textId="77777777" w:rsidR="00D9185B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7C60F068" w14:textId="77777777" w:rsidR="00D9185B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ОПРЕДЕЛИЛ: </w:t>
      </w:r>
    </w:p>
    <w:p w14:paraId="2DF3B68D" w14:textId="549D9D98" w:rsidR="00D9185B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1. Срок административного расследования по делу ______, возбужденному по признакам административного правонарушения, предусмотренного частью _____ статьи ______КоАП РФ, в отношении ____________________________________</w:t>
      </w:r>
      <w:r w:rsidR="00E5183F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 продлить до «___» ___________20</w:t>
      </w:r>
      <w:r w:rsidR="00E5183F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2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 г</w:t>
      </w:r>
      <w:r w:rsidR="00E5183F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ода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. </w:t>
      </w:r>
    </w:p>
    <w:p w14:paraId="79AF00EE" w14:textId="77777777" w:rsidR="00D9185B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2. О принятом решении уведомить всех заинтересованных лиц. </w:t>
      </w:r>
    </w:p>
    <w:p w14:paraId="49C3B621" w14:textId="77777777" w:rsidR="00D9185B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________________________________________________________ </w:t>
      </w:r>
    </w:p>
    <w:p w14:paraId="3105ADD2" w14:textId="77777777" w:rsidR="00E5183F" w:rsidRPr="009A6431" w:rsidRDefault="00D9185B" w:rsidP="00E5183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(должность, подпись, Ф.И.О. должностного лица, составившего определение)</w:t>
      </w:r>
    </w:p>
    <w:p w14:paraId="742ED9A4" w14:textId="357A29A6" w:rsidR="00D9185B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Копию настоящего определения получил «____» __</w:t>
      </w:r>
      <w:r w:rsidR="00E5183F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20</w:t>
      </w:r>
      <w:r w:rsidR="00E5183F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2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___года </w:t>
      </w:r>
    </w:p>
    <w:p w14:paraId="4460579F" w14:textId="199609DB" w:rsidR="00D9185B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_______</w:t>
      </w:r>
      <w:r w:rsidR="00E5183F"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_</w:t>
      </w: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_________________________________________________________________________ </w:t>
      </w:r>
    </w:p>
    <w:p w14:paraId="3F0E5018" w14:textId="2A9C8944" w:rsidR="00D9185B" w:rsidRPr="009A6431" w:rsidRDefault="00D9185B" w:rsidP="00E5183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(Ф.И.О., должность и подпись или отметка составителя в случае отказа получить протокол)</w:t>
      </w:r>
    </w:p>
    <w:p w14:paraId="232380B0" w14:textId="4DE47728" w:rsidR="00D9185B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Копия настоящего определения направлена «</w:t>
      </w: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___</w:t>
      </w:r>
      <w:proofErr w:type="gramStart"/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»_</w:t>
      </w:r>
      <w:proofErr w:type="gramEnd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</w:t>
      </w: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___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20</w:t>
      </w:r>
      <w:r w:rsidR="00E5183F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2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___года </w:t>
      </w:r>
    </w:p>
    <w:p w14:paraId="240C9CDB" w14:textId="77777777" w:rsidR="00D9185B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по адресу ________________________________________________________________________ </w:t>
      </w:r>
    </w:p>
    <w:p w14:paraId="12EA4AE3" w14:textId="77777777" w:rsidR="00D9185B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___________ </w:t>
      </w:r>
    </w:p>
    <w:p w14:paraId="4147AB53" w14:textId="77777777" w:rsidR="00D9185B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___________ </w:t>
      </w:r>
    </w:p>
    <w:p w14:paraId="75846637" w14:textId="50BC2594" w:rsidR="00D9185B" w:rsidRPr="009A6431" w:rsidRDefault="00D9185B" w:rsidP="00E5183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(должность, подпись, Ф.И.О. должностного лица, составившего определение)</w:t>
      </w:r>
    </w:p>
    <w:p w14:paraId="73524EBA" w14:textId="77777777" w:rsidR="00D9185B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37A3346D" w14:textId="77777777" w:rsidR="00D9185B" w:rsidRPr="009A6431" w:rsidRDefault="00D9185B" w:rsidP="009676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Копия определения вручается под расписку либо высылается лицу, в отношении которого вынесено определение, заказным письмом с уведомлением о вручении. </w:t>
      </w:r>
    </w:p>
    <w:p w14:paraId="0B1F0102" w14:textId="5B3BAF8B" w:rsidR="00D9185B" w:rsidRPr="009A6431" w:rsidRDefault="00D9185B" w:rsidP="00D9185B">
      <w:pPr>
        <w:pageBreakBefore/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bookmarkStart w:id="31" w:name="_Hlk111191516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lastRenderedPageBreak/>
        <w:t xml:space="preserve">Приложение </w:t>
      </w:r>
      <w:r w:rsidR="007E4DC4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10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</w:t>
      </w:r>
    </w:p>
    <w:p w14:paraId="3F76612D" w14:textId="77777777" w:rsidR="00D9185B" w:rsidRPr="009A6431" w:rsidRDefault="00D9185B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к Стандарту внешнего муниципального финансового контроля </w:t>
      </w:r>
    </w:p>
    <w:p w14:paraId="3B7ABEB5" w14:textId="77777777" w:rsidR="00D9185B" w:rsidRPr="009A6431" w:rsidRDefault="00D9185B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«Порядок составления и направления в суд протоколов </w:t>
      </w:r>
    </w:p>
    <w:p w14:paraId="6EF30AE8" w14:textId="77777777" w:rsidR="00D9185B" w:rsidRPr="009A6431" w:rsidRDefault="00D9185B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об административных правонарушениях должностными лицами </w:t>
      </w:r>
    </w:p>
    <w:p w14:paraId="7CF6485C" w14:textId="0E516136" w:rsidR="00D9185B" w:rsidRPr="009A6431" w:rsidRDefault="00D9185B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контрольно-счетной палаты </w:t>
      </w:r>
      <w:r w:rsidR="00BF0E79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Лесозаводского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городского округа» </w:t>
      </w:r>
    </w:p>
    <w:p w14:paraId="0F42E8C9" w14:textId="77777777" w:rsidR="00D9185B" w:rsidRPr="009A6431" w:rsidRDefault="00D9185B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7CB1CC3C" w14:textId="56EF2A54" w:rsidR="00B834EA" w:rsidRPr="009A6431" w:rsidRDefault="00B834EA" w:rsidP="00B834EA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Примерная форма определения о назначении экспертизы</w:t>
      </w:r>
    </w:p>
    <w:p w14:paraId="4BF51102" w14:textId="77777777" w:rsidR="00B834EA" w:rsidRPr="009A6431" w:rsidRDefault="00B834EA" w:rsidP="00B834EA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139A5345" w14:textId="77777777" w:rsidR="00B834EA" w:rsidRPr="009A6431" w:rsidRDefault="00B834EA" w:rsidP="00B834EA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227933DE" w14:textId="77777777" w:rsidR="00B834EA" w:rsidRPr="009A6431" w:rsidRDefault="00B834EA" w:rsidP="00B834EA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val="en-US" w:bidi="ar-SA"/>
        </w:rPr>
      </w:pPr>
      <w:r w:rsidRPr="009A6431">
        <w:rPr>
          <w:noProof/>
        </w:rPr>
        <w:drawing>
          <wp:inline distT="0" distB="0" distL="0" distR="0" wp14:anchorId="68CBE49E" wp14:editId="710E8199">
            <wp:extent cx="5939790" cy="32123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15" cy="322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6B88" w14:textId="77777777" w:rsidR="00B834EA" w:rsidRPr="009A6431" w:rsidRDefault="00B834EA" w:rsidP="00B834E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</w:pPr>
    </w:p>
    <w:bookmarkEnd w:id="31"/>
    <w:p w14:paraId="6491C383" w14:textId="4D684C28" w:rsidR="00B834EA" w:rsidRPr="009A6431" w:rsidRDefault="00B834EA" w:rsidP="00B834E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ОПРЕДЕЛЕНИЕ</w:t>
      </w:r>
    </w:p>
    <w:p w14:paraId="47067785" w14:textId="2756E025" w:rsidR="00B834EA" w:rsidRPr="009A6431" w:rsidRDefault="00B834EA" w:rsidP="00B834E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о назначении экспертизы</w:t>
      </w:r>
    </w:p>
    <w:p w14:paraId="5E23F79D" w14:textId="77777777" w:rsidR="00B834EA" w:rsidRPr="009A6431" w:rsidRDefault="00B834EA" w:rsidP="00B834E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24DF3B1F" w14:textId="77777777" w:rsidR="00B834EA" w:rsidRPr="009A6431" w:rsidRDefault="00B834EA" w:rsidP="00B834E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                                                   </w:t>
      </w:r>
      <w:proofErr w:type="gramStart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  «</w:t>
      </w:r>
      <w:proofErr w:type="gramEnd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» _______________ 202__ года </w:t>
      </w:r>
    </w:p>
    <w:p w14:paraId="22EBDC1F" w14:textId="77777777" w:rsidR="00B834EA" w:rsidRPr="009A6431" w:rsidRDefault="00B834EA" w:rsidP="00B834E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(место </w:t>
      </w:r>
      <w:proofErr w:type="gramStart"/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составления)   </w:t>
      </w:r>
      <w:proofErr w:type="gramEnd"/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                                                                        (дата составления)</w:t>
      </w:r>
    </w:p>
    <w:p w14:paraId="1EC78F29" w14:textId="77777777" w:rsidR="00B834EA" w:rsidRPr="009A6431" w:rsidRDefault="00B834EA" w:rsidP="00B834EA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3CBFF484" w14:textId="1C19CFFE" w:rsidR="00D9185B" w:rsidRPr="009A6431" w:rsidRDefault="00D9185B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bidi="ar-SA"/>
        </w:rPr>
        <w:t>_________________________________________________________________</w:t>
      </w:r>
      <w:r w:rsidR="00B834EA" w:rsidRPr="009A643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bidi="ar-SA"/>
        </w:rPr>
        <w:t>_</w:t>
      </w:r>
      <w:r w:rsidRPr="009A643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bidi="ar-SA"/>
        </w:rPr>
        <w:t xml:space="preserve">___________________________, </w:t>
      </w:r>
    </w:p>
    <w:p w14:paraId="2B144844" w14:textId="4AE1B3BF" w:rsidR="00D9185B" w:rsidRPr="009A6431" w:rsidRDefault="00D9185B" w:rsidP="00B834E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полное наименование должности, фамилия и инициалы лица, составившего определение</w:t>
      </w:r>
    </w:p>
    <w:p w14:paraId="44252A26" w14:textId="17017A23" w:rsidR="00D9185B" w:rsidRPr="009A6431" w:rsidRDefault="00D9185B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рассмотрев материалы дела </w:t>
      </w:r>
      <w:r w:rsidR="00B834EA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№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_______об административном правонарушении, возбужденного по признакам административного правонарушения, предусмотренного частью _____ статьи ______КоАП РФ, в отношении </w:t>
      </w:r>
    </w:p>
    <w:p w14:paraId="60CEDEA7" w14:textId="77777777" w:rsidR="00D9185B" w:rsidRPr="009A6431" w:rsidRDefault="00D9185B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___________ </w:t>
      </w:r>
    </w:p>
    <w:p w14:paraId="7B408741" w14:textId="2EB7508E" w:rsidR="00D9185B" w:rsidRPr="009A6431" w:rsidRDefault="00D9185B" w:rsidP="00B834E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указывается лицо, в отношении которого ведется производство по делу</w:t>
      </w:r>
    </w:p>
    <w:p w14:paraId="3A02844E" w14:textId="77777777" w:rsidR="00B834EA" w:rsidRPr="009A6431" w:rsidRDefault="00B834EA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7591B99A" w14:textId="499A2822" w:rsidR="00D9185B" w:rsidRPr="009A6431" w:rsidRDefault="00D9185B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УСТАНОВИЛ: </w:t>
      </w:r>
    </w:p>
    <w:p w14:paraId="728A45D9" w14:textId="77777777" w:rsidR="00D9185B" w:rsidRPr="009A6431" w:rsidRDefault="00D9185B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___________ </w:t>
      </w:r>
    </w:p>
    <w:p w14:paraId="3DA68E3E" w14:textId="0D9A8A04" w:rsidR="00D9185B" w:rsidRPr="009A6431" w:rsidRDefault="00D9185B" w:rsidP="00B834E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указываются основания назначения экспертизы</w:t>
      </w:r>
    </w:p>
    <w:p w14:paraId="39ABB678" w14:textId="77777777" w:rsidR="00D9185B" w:rsidRPr="009A6431" w:rsidRDefault="00D9185B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___________ </w:t>
      </w:r>
    </w:p>
    <w:p w14:paraId="0B83DA2F" w14:textId="77777777" w:rsidR="00D9185B" w:rsidRPr="009A6431" w:rsidRDefault="00D9185B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___________ </w:t>
      </w:r>
    </w:p>
    <w:p w14:paraId="5C560694" w14:textId="77777777" w:rsidR="00D9185B" w:rsidRPr="009A6431" w:rsidRDefault="00D9185B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Принимая во внимание, что для правильного разрешения дела об административном правонарушении необходимо проведение исследований </w:t>
      </w:r>
    </w:p>
    <w:p w14:paraId="6B473CDF" w14:textId="77777777" w:rsidR="00D9185B" w:rsidRPr="009A6431" w:rsidRDefault="00D9185B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___________ </w:t>
      </w:r>
    </w:p>
    <w:p w14:paraId="26F72070" w14:textId="77777777" w:rsidR="00D9185B" w:rsidRPr="009A6431" w:rsidRDefault="00D9185B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___________, </w:t>
      </w:r>
    </w:p>
    <w:p w14:paraId="71A4320A" w14:textId="77777777" w:rsidR="00D9185B" w:rsidRPr="009A6431" w:rsidRDefault="00D9185B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что требует специальных познаний, и руководствуясь ст. 26.4 КоАП РФ </w:t>
      </w:r>
    </w:p>
    <w:p w14:paraId="275131EF" w14:textId="77777777" w:rsidR="00B834EA" w:rsidRPr="009A6431" w:rsidRDefault="00B834EA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4320A32B" w14:textId="7CAD8195" w:rsidR="00D9185B" w:rsidRPr="009A6431" w:rsidRDefault="00D9185B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ОПРЕДЕЛИЛ: </w:t>
      </w:r>
    </w:p>
    <w:p w14:paraId="56207413" w14:textId="77777777" w:rsidR="00D9185B" w:rsidRPr="009A6431" w:rsidRDefault="00D9185B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lastRenderedPageBreak/>
        <w:t xml:space="preserve">1. Назначить по делу №________ об административном правонарушении экспертизу, поручив ее производство __________________________________________________________________ </w:t>
      </w:r>
    </w:p>
    <w:p w14:paraId="3611D35F" w14:textId="70F55A97" w:rsidR="00D9185B" w:rsidRPr="009A6431" w:rsidRDefault="00D9185B" w:rsidP="00B834E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указать фамилию, имя, отчество эксперта, наименование организации/учреждения,</w:t>
      </w:r>
    </w:p>
    <w:p w14:paraId="64E6AE83" w14:textId="0FA1389D" w:rsidR="00D9185B" w:rsidRPr="009A6431" w:rsidRDefault="00D9185B" w:rsidP="00B834E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в котором должна быть проведена экспертиза</w:t>
      </w:r>
    </w:p>
    <w:p w14:paraId="00C1D0FA" w14:textId="77777777" w:rsidR="00D9185B" w:rsidRPr="009A6431" w:rsidRDefault="00D9185B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___________ </w:t>
      </w:r>
    </w:p>
    <w:p w14:paraId="267AC430" w14:textId="77777777" w:rsidR="00D9185B" w:rsidRPr="009A6431" w:rsidRDefault="00D9185B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2. Поставить на разрешение эксперту следующие вопросы: </w:t>
      </w:r>
    </w:p>
    <w:p w14:paraId="4EC53636" w14:textId="77777777" w:rsidR="00D9185B" w:rsidRPr="009A6431" w:rsidRDefault="00D9185B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__________ </w:t>
      </w:r>
    </w:p>
    <w:p w14:paraId="7EBD939C" w14:textId="26E6CF1A" w:rsidR="00D9185B" w:rsidRPr="009A6431" w:rsidRDefault="00D9185B" w:rsidP="00B834E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формулировка каждого вопроса</w:t>
      </w:r>
    </w:p>
    <w:p w14:paraId="49D4D609" w14:textId="77777777" w:rsidR="00D9185B" w:rsidRPr="009A6431" w:rsidRDefault="00D9185B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3. Предоставить в распоряжение эксперта: __________________________________________ </w:t>
      </w:r>
    </w:p>
    <w:p w14:paraId="0523F59C" w14:textId="77777777" w:rsidR="00D9185B" w:rsidRPr="009A6431" w:rsidRDefault="00D9185B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__________ </w:t>
      </w:r>
    </w:p>
    <w:p w14:paraId="4F920915" w14:textId="7FA3CE17" w:rsidR="00D9185B" w:rsidRPr="009A6431" w:rsidRDefault="00D9185B" w:rsidP="00B834E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указываются материалы, переданные в распоряжение эксперта</w:t>
      </w:r>
    </w:p>
    <w:p w14:paraId="3073594D" w14:textId="77777777" w:rsidR="00D9185B" w:rsidRPr="009A6431" w:rsidRDefault="00D9185B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Calibri" w:eastAsia="Calibri" w:hAnsi="Calibri" w:cs="Calibri"/>
          <w:color w:val="auto"/>
          <w:sz w:val="22"/>
          <w:szCs w:val="22"/>
          <w:lang w:bidi="ar-SA"/>
        </w:rPr>
        <w:t xml:space="preserve">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4. Эксперту разъяснены права и обязанности, предусмотренные ст. 25.9 КоАП РФ, и эксперт предупрежден об административной ответственности за дачу заведомо ложного заключения (ст. 17.9 КоАП России). </w:t>
      </w:r>
    </w:p>
    <w:p w14:paraId="54359D50" w14:textId="77777777" w:rsidR="00D9185B" w:rsidRPr="009A6431" w:rsidRDefault="00D9185B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___________ </w:t>
      </w:r>
    </w:p>
    <w:p w14:paraId="27E0E4B3" w14:textId="66BA3AE9" w:rsidR="00D9185B" w:rsidRPr="009A6431" w:rsidRDefault="00D9185B" w:rsidP="00B834E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должность, подпись, </w:t>
      </w:r>
      <w:r w:rsidR="00B834EA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ФИО</w:t>
      </w: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должностного лица, составившего определение</w:t>
      </w:r>
    </w:p>
    <w:p w14:paraId="79B26A4F" w14:textId="77777777" w:rsidR="00D9185B" w:rsidRPr="009A6431" w:rsidRDefault="00D9185B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Права лица, в отношении которого ведется производство по делу, в том числе заявлять: отвод эксперту; просить о привлечении в качестве эксперта указанных им лиц; ставить вопросы для дачи на них ответов в заключении эксперта (ч.4 ст. 26.4 КоАП России) разъяснены_______________________________________________________________________ </w:t>
      </w:r>
    </w:p>
    <w:p w14:paraId="4CA55D3F" w14:textId="04E68DCF" w:rsidR="00D9185B" w:rsidRPr="009A6431" w:rsidRDefault="00D9185B" w:rsidP="00B834EA">
      <w:pPr>
        <w:widowControl/>
        <w:autoSpaceDE w:val="0"/>
        <w:autoSpaceDN w:val="0"/>
        <w:adjustRightInd w:val="0"/>
        <w:jc w:val="center"/>
        <w:rPr>
          <w:rFonts w:ascii="Calibri" w:eastAsia="Calibri" w:hAnsi="Calibri" w:cs="Calibri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должность, подпись, Ф</w:t>
      </w:r>
      <w:r w:rsidR="00B834EA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ИО</w:t>
      </w: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лица, в отношении которого ведется производство по делу</w:t>
      </w:r>
    </w:p>
    <w:p w14:paraId="7EF72029" w14:textId="77777777" w:rsidR="00D9185B" w:rsidRPr="009A6431" w:rsidRDefault="00D9185B" w:rsidP="00B834E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791A6A09" w14:textId="3B9C439A" w:rsidR="00BF0E79" w:rsidRPr="009A6431" w:rsidRDefault="00BF0E79" w:rsidP="00BF0E79">
      <w:pPr>
        <w:pageBreakBefore/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lastRenderedPageBreak/>
        <w:t xml:space="preserve">Приложение </w:t>
      </w:r>
      <w:r w:rsidR="007E4DC4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11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</w:t>
      </w:r>
    </w:p>
    <w:p w14:paraId="0562C6CC" w14:textId="77777777" w:rsidR="00BF0E79" w:rsidRPr="009A6431" w:rsidRDefault="00BF0E79" w:rsidP="00BF0E79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к Стандарту внешнего муниципального финансового контроля </w:t>
      </w:r>
    </w:p>
    <w:p w14:paraId="39712666" w14:textId="77777777" w:rsidR="00BF0E79" w:rsidRPr="009A6431" w:rsidRDefault="00BF0E79" w:rsidP="00BF0E79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«Порядок составления и направления в суд протоколов </w:t>
      </w:r>
    </w:p>
    <w:p w14:paraId="44DAE9ED" w14:textId="77777777" w:rsidR="00BF0E79" w:rsidRPr="009A6431" w:rsidRDefault="00BF0E79" w:rsidP="00BF0E79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об административных правонарушениях должностными лицами </w:t>
      </w:r>
    </w:p>
    <w:p w14:paraId="1D4CFEE5" w14:textId="77777777" w:rsidR="00BF0E79" w:rsidRPr="009A6431" w:rsidRDefault="00BF0E79" w:rsidP="00BF0E79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контрольно-счетной палаты Лесозаводского городского округа» </w:t>
      </w:r>
    </w:p>
    <w:p w14:paraId="2DDB49D8" w14:textId="77777777" w:rsidR="00BF0E79" w:rsidRPr="009A6431" w:rsidRDefault="00BF0E79" w:rsidP="00BF0E79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50ACB537" w14:textId="11952282" w:rsidR="00BF0E79" w:rsidRPr="009A6431" w:rsidRDefault="00BF0E79" w:rsidP="00BF0E79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Примерная форма Постановления о прекращении производства по делу об административном правонарушении</w:t>
      </w:r>
    </w:p>
    <w:p w14:paraId="0CB0DF57" w14:textId="77777777" w:rsidR="00BF0E79" w:rsidRPr="009A6431" w:rsidRDefault="00BF0E79" w:rsidP="00BF0E79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7874D6B5" w14:textId="77777777" w:rsidR="00BF0E79" w:rsidRPr="009A6431" w:rsidRDefault="00BF0E79" w:rsidP="00BF0E79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355DD03F" w14:textId="77777777" w:rsidR="00BF0E79" w:rsidRPr="009A6431" w:rsidRDefault="00BF0E79" w:rsidP="00BF0E79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val="en-US" w:bidi="ar-SA"/>
        </w:rPr>
      </w:pPr>
      <w:r w:rsidRPr="009A6431">
        <w:rPr>
          <w:noProof/>
        </w:rPr>
        <w:drawing>
          <wp:inline distT="0" distB="0" distL="0" distR="0" wp14:anchorId="17DB0140" wp14:editId="47CBA46E">
            <wp:extent cx="5939790" cy="321232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15" cy="322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C957" w14:textId="77777777" w:rsidR="00BF0E79" w:rsidRPr="009A6431" w:rsidRDefault="00BF0E79" w:rsidP="00BF0E7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</w:pPr>
    </w:p>
    <w:p w14:paraId="4483B5ED" w14:textId="1E899EA2" w:rsidR="00D9185B" w:rsidRPr="009A6431" w:rsidRDefault="00D9185B" w:rsidP="00BF0E7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ПОСТАНОВЛЕНИЕ</w:t>
      </w:r>
    </w:p>
    <w:p w14:paraId="0BE718F2" w14:textId="79F9B4BF" w:rsidR="00D9185B" w:rsidRPr="009A6431" w:rsidRDefault="00D9185B" w:rsidP="00BF0E7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о прекращении производства по делу №____</w:t>
      </w:r>
    </w:p>
    <w:p w14:paraId="3BB4B935" w14:textId="50F427B2" w:rsidR="00D9185B" w:rsidRPr="009A6431" w:rsidRDefault="00D9185B" w:rsidP="00BF0E7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об административном правонарушении</w:t>
      </w:r>
    </w:p>
    <w:p w14:paraId="41A3B733" w14:textId="77777777" w:rsidR="00BF0E79" w:rsidRPr="009A6431" w:rsidRDefault="00BF0E79" w:rsidP="00BF0E7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356EDD7C" w14:textId="77777777" w:rsidR="00BF0E79" w:rsidRPr="009A6431" w:rsidRDefault="00BF0E79" w:rsidP="00BF0E79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                                                   </w:t>
      </w:r>
      <w:proofErr w:type="gramStart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  «</w:t>
      </w:r>
      <w:proofErr w:type="gramEnd"/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» _______________ 202__ года </w:t>
      </w:r>
    </w:p>
    <w:p w14:paraId="7933BD5A" w14:textId="77777777" w:rsidR="00BF0E79" w:rsidRPr="009A6431" w:rsidRDefault="00BF0E79" w:rsidP="00BF0E79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(место </w:t>
      </w:r>
      <w:proofErr w:type="gramStart"/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составления)   </w:t>
      </w:r>
      <w:proofErr w:type="gramEnd"/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                                                                        (дата составления)</w:t>
      </w:r>
    </w:p>
    <w:p w14:paraId="6A8D97D9" w14:textId="77777777" w:rsidR="00BF0E79" w:rsidRPr="009A6431" w:rsidRDefault="00BF0E79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1933D31E" w14:textId="40B7E9B5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___________ </w:t>
      </w:r>
    </w:p>
    <w:p w14:paraId="7436F0AD" w14:textId="13C31010" w:rsidR="00D9185B" w:rsidRPr="009A6431" w:rsidRDefault="00D9185B" w:rsidP="00BF0E7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должность, фамилия, имя, отчество должностного лица,</w:t>
      </w:r>
    </w:p>
    <w:p w14:paraId="7ABC0153" w14:textId="77777777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bidi="ar-SA"/>
        </w:rPr>
        <w:t xml:space="preserve">_____________________________________________________________________________________________ </w:t>
      </w:r>
    </w:p>
    <w:p w14:paraId="198BBD53" w14:textId="3D4BE252" w:rsidR="00D9185B" w:rsidRPr="009A6431" w:rsidRDefault="00D9185B" w:rsidP="00BF0E7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в производстве которого находится дело об административном правонарушении</w:t>
      </w:r>
    </w:p>
    <w:p w14:paraId="20EAC97C" w14:textId="77777777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___________ </w:t>
      </w:r>
    </w:p>
    <w:p w14:paraId="6A405397" w14:textId="0BFC4CE0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изучив материалы дела № ___ об административном правонарушении, возбужденного по признакам административного правонарушения, предусмотренного частью _____ статьи ______КоАП РФ, в отношении </w:t>
      </w:r>
    </w:p>
    <w:p w14:paraId="40D3B4E0" w14:textId="77777777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___________ </w:t>
      </w:r>
    </w:p>
    <w:p w14:paraId="14CEDA3B" w14:textId="691DD815" w:rsidR="00D9185B" w:rsidRPr="009A6431" w:rsidRDefault="00D9185B" w:rsidP="00BF0E7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сведения о лице, в отношении которого рассмотрено дело</w:t>
      </w:r>
    </w:p>
    <w:p w14:paraId="0BC2A4D5" w14:textId="77777777" w:rsidR="00BF0E79" w:rsidRPr="009A6431" w:rsidRDefault="00BF0E79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5E96CFA4" w14:textId="38F78C00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УСТАНОВИЛ: </w:t>
      </w:r>
    </w:p>
    <w:p w14:paraId="5AA8A7FC" w14:textId="77777777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___________ </w:t>
      </w:r>
    </w:p>
    <w:p w14:paraId="13414D7C" w14:textId="453A4822" w:rsidR="00D9185B" w:rsidRPr="009A6431" w:rsidRDefault="00D9185B" w:rsidP="00BF0E7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указываются установленные обстоятельства, исключающие</w:t>
      </w:r>
    </w:p>
    <w:p w14:paraId="4B4646D8" w14:textId="77777777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_____________________________________________________________________________________________ </w:t>
      </w:r>
    </w:p>
    <w:p w14:paraId="62189A2B" w14:textId="67EE2880" w:rsidR="00D9185B" w:rsidRPr="009A6431" w:rsidRDefault="00D9185B" w:rsidP="00BF0E7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производство по делу об административном правонарушении</w:t>
      </w:r>
    </w:p>
    <w:p w14:paraId="64DF4B52" w14:textId="77777777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___________ </w:t>
      </w:r>
    </w:p>
    <w:p w14:paraId="6559719D" w14:textId="77777777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___________ </w:t>
      </w:r>
    </w:p>
    <w:p w14:paraId="3368724C" w14:textId="77777777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________________________________________ </w:t>
      </w:r>
    </w:p>
    <w:p w14:paraId="48F5946B" w14:textId="77777777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lastRenderedPageBreak/>
        <w:t xml:space="preserve">На основании изложенного и руководствуясь ст. 28.9 КоАП РФ, </w:t>
      </w:r>
    </w:p>
    <w:p w14:paraId="733291B9" w14:textId="77777777" w:rsidR="00BF0E79" w:rsidRPr="009A6431" w:rsidRDefault="00BF0E79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104B994D" w14:textId="58F6128D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ПОСТАНОВИЛ: </w:t>
      </w:r>
    </w:p>
    <w:p w14:paraId="3F44DCF0" w14:textId="5FAF6C77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Производство по делу № __ об административном правонарушении в отношении</w:t>
      </w:r>
      <w:r w:rsidR="00BF0E79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______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___________________________________________</w:t>
      </w:r>
      <w:r w:rsidR="00BF0E79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 </w:t>
      </w:r>
    </w:p>
    <w:p w14:paraId="4FDCC558" w14:textId="1EE5F8E9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прекратить в связи ______________________</w:t>
      </w:r>
      <w:r w:rsidR="00BF0E79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 </w:t>
      </w:r>
    </w:p>
    <w:p w14:paraId="638B98DC" w14:textId="6719925D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______________</w:t>
      </w:r>
      <w:r w:rsidR="00BF0E79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________ </w:t>
      </w:r>
    </w:p>
    <w:p w14:paraId="7D740C3B" w14:textId="324CACAF" w:rsidR="00D9185B" w:rsidRPr="009A6431" w:rsidRDefault="00D9185B" w:rsidP="00BF0E7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указываются обстоятельства, изложенные в ст. 24.5 КоАП РФ</w:t>
      </w:r>
    </w:p>
    <w:p w14:paraId="68062B3E" w14:textId="77777777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Постановление по делу об административном правонарушении, вынесенное должностным лицом, может быть обжаловано вышестоящему должностному лицу либо в судебном порядке </w:t>
      </w:r>
    </w:p>
    <w:p w14:paraId="4FB5D472" w14:textId="77777777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течение 10 дней со дня вручения или получения копии постановления. </w:t>
      </w:r>
    </w:p>
    <w:p w14:paraId="0DA3FAF9" w14:textId="6B2402CE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</w:t>
      </w:r>
      <w:r w:rsidR="00BF0E79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__ ________________ </w:t>
      </w:r>
    </w:p>
    <w:p w14:paraId="33411C51" w14:textId="0A5CB53C" w:rsidR="00BF0E79" w:rsidRPr="009A6431" w:rsidRDefault="00D9185B" w:rsidP="00BF0E7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(должность лица, в производстве которого находится дело) (подпись) (инициалы и фамилия)</w:t>
      </w:r>
    </w:p>
    <w:p w14:paraId="5C5029B4" w14:textId="77777777" w:rsidR="00BF0E79" w:rsidRPr="009A6431" w:rsidRDefault="00BF0E79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66DFE8F6" w14:textId="1EB2BD77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Копию настоящего постановления получил «___» _____________ 20</w:t>
      </w:r>
      <w:r w:rsidR="00BF0E79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2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 г</w:t>
      </w:r>
      <w:r w:rsidR="00BF0E79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ода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. </w:t>
      </w:r>
    </w:p>
    <w:p w14:paraId="36F922A6" w14:textId="77777777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 ________________________ </w:t>
      </w:r>
    </w:p>
    <w:p w14:paraId="0EB308C2" w14:textId="1DCC209C" w:rsidR="00D9185B" w:rsidRPr="009A6431" w:rsidRDefault="00BF0E79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</w:t>
      </w:r>
      <w:r w:rsidR="00D9185B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(</w:t>
      </w:r>
      <w:proofErr w:type="gramStart"/>
      <w:r w:rsidR="00D9185B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подпись)</w:t>
      </w: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</w:t>
      </w:r>
      <w:proofErr w:type="gramEnd"/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</w:t>
      </w:r>
      <w:r w:rsidR="00D9185B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(инициалы и фамилия) </w:t>
      </w:r>
    </w:p>
    <w:p w14:paraId="64C23605" w14:textId="77777777" w:rsidR="002372CB" w:rsidRPr="009A6431" w:rsidRDefault="002372C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00ECC6FA" w14:textId="77777777" w:rsidR="002372C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Копия настоящего постановления выслана «____» _______ 20</w:t>
      </w:r>
      <w:r w:rsidR="002372C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2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 г</w:t>
      </w:r>
      <w:r w:rsidR="002372C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ода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по адресу:</w:t>
      </w:r>
      <w:r w:rsidR="002372C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</w:t>
      </w:r>
    </w:p>
    <w:p w14:paraId="0563B4C6" w14:textId="5305E23F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__________________________________________________</w:t>
      </w:r>
      <w:r w:rsidR="002372C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 </w:t>
      </w:r>
    </w:p>
    <w:p w14:paraId="0268E3DA" w14:textId="77777777" w:rsidR="002372CB" w:rsidRPr="009A6431" w:rsidRDefault="002372C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5D1ACF8B" w14:textId="28CE037F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______</w:t>
      </w:r>
      <w:r w:rsidR="002372C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 ________________ </w:t>
      </w:r>
    </w:p>
    <w:p w14:paraId="6898E980" w14:textId="0CF9C4F7" w:rsidR="00D9185B" w:rsidRPr="009A6431" w:rsidRDefault="00D9185B" w:rsidP="002372CB">
      <w:pPr>
        <w:widowControl/>
        <w:autoSpaceDE w:val="0"/>
        <w:autoSpaceDN w:val="0"/>
        <w:adjustRightInd w:val="0"/>
        <w:jc w:val="center"/>
        <w:rPr>
          <w:rFonts w:ascii="Calibri" w:eastAsia="Calibri" w:hAnsi="Calibri" w:cs="Calibri"/>
          <w:i/>
          <w:iCs/>
          <w:color w:val="auto"/>
          <w:sz w:val="18"/>
          <w:szCs w:val="18"/>
          <w:lang w:bidi="ar-SA"/>
        </w:rPr>
      </w:pPr>
      <w:bookmarkStart w:id="32" w:name="_Hlk111192900"/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(должность лица, в производстве которого находится дело</w:t>
      </w:r>
      <w:bookmarkEnd w:id="32"/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) (подпись) (инициалы и фамилия)</w:t>
      </w:r>
    </w:p>
    <w:p w14:paraId="4D42C3D1" w14:textId="77777777" w:rsidR="00D9185B" w:rsidRPr="009A6431" w:rsidRDefault="00D9185B" w:rsidP="00BF0E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1327E2B2" w14:textId="5B3573A9" w:rsidR="00277D44" w:rsidRPr="009A6431" w:rsidRDefault="00277D44" w:rsidP="00EB1C83">
      <w:pPr>
        <w:pageBreakBefore/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lastRenderedPageBreak/>
        <w:t xml:space="preserve">Приложение </w:t>
      </w:r>
      <w:r w:rsidR="007E4DC4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12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</w:t>
      </w:r>
    </w:p>
    <w:p w14:paraId="7C308F31" w14:textId="77777777" w:rsidR="00277D44" w:rsidRPr="009A6431" w:rsidRDefault="00277D44" w:rsidP="00EB1C83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к Стандарту внешнего муниципального финансового контроля </w:t>
      </w:r>
    </w:p>
    <w:p w14:paraId="6DF24468" w14:textId="77777777" w:rsidR="00277D44" w:rsidRPr="009A6431" w:rsidRDefault="00277D44" w:rsidP="00EB1C83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«Порядок составления и направления в суд протоколов </w:t>
      </w:r>
    </w:p>
    <w:p w14:paraId="0237427F" w14:textId="77777777" w:rsidR="00277D44" w:rsidRPr="009A6431" w:rsidRDefault="00277D44" w:rsidP="00EB1C83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об административных правонарушениях должностными лицами </w:t>
      </w:r>
    </w:p>
    <w:p w14:paraId="1CFEA73B" w14:textId="77777777" w:rsidR="00277D44" w:rsidRPr="009A6431" w:rsidRDefault="00277D44" w:rsidP="00EB1C83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контрольно-счетной палаты Лесозаводского городского округа»   </w:t>
      </w:r>
    </w:p>
    <w:p w14:paraId="7062328A" w14:textId="77777777" w:rsidR="00277D44" w:rsidRPr="009A6431" w:rsidRDefault="00277D44" w:rsidP="00EB1C83">
      <w:pPr>
        <w:widowControl/>
        <w:autoSpaceDE w:val="0"/>
        <w:autoSpaceDN w:val="0"/>
        <w:adjustRightInd w:val="0"/>
        <w:ind w:left="2977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0239BA25" w14:textId="4CB1156E" w:rsidR="00277D44" w:rsidRPr="009A6431" w:rsidRDefault="00277D44" w:rsidP="00EB1C83">
      <w:pPr>
        <w:tabs>
          <w:tab w:val="left" w:pos="1356"/>
          <w:tab w:val="left" w:pos="3439"/>
        </w:tabs>
        <w:ind w:left="2977"/>
        <w:jc w:val="right"/>
        <w:rPr>
          <w:rFonts w:ascii="Times New Roman" w:eastAsia="Times New Roman" w:hAnsi="Times New Roman" w:cs="Times New Roman"/>
          <w:color w:val="auto"/>
        </w:rPr>
      </w:pPr>
      <w:r w:rsidRPr="009A6431">
        <w:rPr>
          <w:rFonts w:ascii="Times New Roman" w:eastAsia="Times New Roman" w:hAnsi="Times New Roman" w:cs="Times New Roman"/>
          <w:color w:val="auto"/>
        </w:rPr>
        <w:t xml:space="preserve">Примерная форма </w:t>
      </w:r>
      <w:r w:rsidR="00EB1C83" w:rsidRPr="009A6431">
        <w:rPr>
          <w:rFonts w:ascii="Times New Roman" w:eastAsia="Times New Roman" w:hAnsi="Times New Roman" w:cs="Times New Roman"/>
          <w:color w:val="auto"/>
        </w:rPr>
        <w:t xml:space="preserve">уведомления о направлении дела </w:t>
      </w:r>
      <w:r w:rsidRPr="009A6431">
        <w:rPr>
          <w:rFonts w:ascii="Times New Roman" w:eastAsia="Times New Roman" w:hAnsi="Times New Roman" w:cs="Times New Roman"/>
          <w:color w:val="auto"/>
        </w:rPr>
        <w:t>об административном правонарушении</w:t>
      </w:r>
    </w:p>
    <w:p w14:paraId="47483476" w14:textId="77777777" w:rsidR="00277D44" w:rsidRPr="009A6431" w:rsidRDefault="00277D44" w:rsidP="00277D44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119AD560" w14:textId="77777777" w:rsidR="00277D44" w:rsidRPr="009A6431" w:rsidRDefault="00277D44" w:rsidP="00277D44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7BF877A6" w14:textId="77777777" w:rsidR="00277D44" w:rsidRPr="009A6431" w:rsidRDefault="00277D44" w:rsidP="00277D44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noProof/>
          <w:color w:val="auto"/>
          <w:lang w:eastAsia="en-US" w:bidi="ar-SA"/>
        </w:rPr>
        <w:drawing>
          <wp:anchor distT="0" distB="0" distL="114300" distR="114300" simplePos="0" relativeHeight="251662336" behindDoc="0" locked="0" layoutInCell="1" allowOverlap="1" wp14:anchorId="5686D6BE" wp14:editId="0DE9168F">
            <wp:simplePos x="0" y="0"/>
            <wp:positionH relativeFrom="column">
              <wp:posOffset>1151890</wp:posOffset>
            </wp:positionH>
            <wp:positionV relativeFrom="paragraph">
              <wp:posOffset>123825</wp:posOffset>
            </wp:positionV>
            <wp:extent cx="556260" cy="690245"/>
            <wp:effectExtent l="0" t="0" r="0" b="0"/>
            <wp:wrapSquare wrapText="bothSides"/>
            <wp:docPr id="30" name="Рисунок 30" descr="Герб Лес2чб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с2чбдля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308DB" w14:textId="77777777" w:rsidR="00277D44" w:rsidRPr="009A6431" w:rsidRDefault="00277D44" w:rsidP="00277D44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23475C41" w14:textId="77777777" w:rsidR="00277D44" w:rsidRPr="009A6431" w:rsidRDefault="00277D44" w:rsidP="00277D44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03AAE0EA" w14:textId="77777777" w:rsidR="00277D44" w:rsidRPr="009A6431" w:rsidRDefault="00277D44" w:rsidP="00277D44">
      <w:pPr>
        <w:widowControl/>
        <w:tabs>
          <w:tab w:val="left" w:pos="5529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8646" w:type="dxa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4677"/>
      </w:tblGrid>
      <w:tr w:rsidR="00277D44" w:rsidRPr="009A6431" w14:paraId="7114C45E" w14:textId="77777777" w:rsidTr="00675ED4">
        <w:trPr>
          <w:jc w:val="center"/>
        </w:trPr>
        <w:tc>
          <w:tcPr>
            <w:tcW w:w="3969" w:type="dxa"/>
          </w:tcPr>
          <w:p w14:paraId="4D83266E" w14:textId="77777777" w:rsidR="00277D44" w:rsidRPr="009A6431" w:rsidRDefault="00277D44" w:rsidP="00277D44">
            <w:pPr>
              <w:widowControl/>
              <w:tabs>
                <w:tab w:val="left" w:pos="4145"/>
                <w:tab w:val="left" w:pos="5529"/>
              </w:tabs>
              <w:jc w:val="center"/>
              <w:rPr>
                <w:rFonts w:ascii="Times New Roman" w:eastAsia="Calibri" w:hAnsi="Times New Roman" w:cs="Times New Roman"/>
                <w:color w:val="auto"/>
                <w:spacing w:val="70"/>
                <w:lang w:eastAsia="en-US" w:bidi="ar-SA"/>
              </w:rPr>
            </w:pPr>
          </w:p>
          <w:p w14:paraId="3B66375B" w14:textId="77777777" w:rsidR="00277D44" w:rsidRPr="009A6431" w:rsidRDefault="00277D44" w:rsidP="00277D4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noProof/>
                <w:color w:val="auto"/>
                <w:lang w:bidi="ar-SA"/>
              </w:rPr>
            </w:pPr>
            <w:r w:rsidRPr="009A6431">
              <w:rPr>
                <w:rFonts w:ascii="Times New Roman" w:eastAsia="SimSun" w:hAnsi="Times New Roman" w:cs="Times New Roman"/>
                <w:b/>
                <w:noProof/>
                <w:color w:val="auto"/>
                <w:lang w:bidi="ar-SA"/>
              </w:rPr>
              <w:t xml:space="preserve">КОНТРОЛЬНО-СЧЕТНАЯ </w:t>
            </w:r>
          </w:p>
          <w:p w14:paraId="5B667F64" w14:textId="77777777" w:rsidR="00277D44" w:rsidRPr="009A6431" w:rsidRDefault="00277D44" w:rsidP="00277D4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kern w:val="32"/>
                <w:lang w:bidi="ar-SA"/>
              </w:rPr>
            </w:pPr>
            <w:r w:rsidRPr="009A6431">
              <w:rPr>
                <w:rFonts w:ascii="Times New Roman" w:eastAsia="SimSun" w:hAnsi="Times New Roman" w:cs="Times New Roman"/>
                <w:b/>
                <w:noProof/>
                <w:color w:val="auto"/>
                <w:lang w:bidi="ar-SA"/>
              </w:rPr>
              <w:t>ПАЛАТА</w:t>
            </w:r>
          </w:p>
          <w:p w14:paraId="0631F74C" w14:textId="77777777" w:rsidR="00277D44" w:rsidRPr="009A6431" w:rsidRDefault="00277D44" w:rsidP="00277D4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kern w:val="32"/>
                <w:lang w:bidi="ar-SA"/>
              </w:rPr>
            </w:pPr>
            <w:r w:rsidRPr="009A6431">
              <w:rPr>
                <w:rFonts w:ascii="Times New Roman" w:eastAsia="SimSun" w:hAnsi="Times New Roman" w:cs="Times New Roman"/>
                <w:b/>
                <w:color w:val="auto"/>
                <w:kern w:val="32"/>
                <w:lang w:bidi="ar-SA"/>
              </w:rPr>
              <w:t>ЛЕСОЗАВОДСКОГО</w:t>
            </w:r>
          </w:p>
          <w:p w14:paraId="45E8DB87" w14:textId="77777777" w:rsidR="00277D44" w:rsidRPr="009A6431" w:rsidRDefault="00277D44" w:rsidP="00277D4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kern w:val="32"/>
                <w:lang w:bidi="ar-SA"/>
              </w:rPr>
            </w:pPr>
            <w:r w:rsidRPr="009A6431">
              <w:rPr>
                <w:rFonts w:ascii="Times New Roman" w:eastAsia="SimSun" w:hAnsi="Times New Roman" w:cs="Times New Roman"/>
                <w:b/>
                <w:color w:val="auto"/>
                <w:kern w:val="32"/>
                <w:lang w:bidi="ar-SA"/>
              </w:rPr>
              <w:t>ГОРОДСКОГО ОКРУГА</w:t>
            </w:r>
          </w:p>
          <w:p w14:paraId="113A975F" w14:textId="77777777" w:rsidR="00277D44" w:rsidRPr="009A6431" w:rsidRDefault="00277D44" w:rsidP="00277D4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14:paraId="0FCDDC60" w14:textId="77777777" w:rsidR="00277D44" w:rsidRPr="009A6431" w:rsidRDefault="00277D44" w:rsidP="00277D4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lang w:bidi="ar-SA"/>
              </w:rPr>
            </w:pPr>
            <w:r w:rsidRPr="009A6431">
              <w:rPr>
                <w:rFonts w:ascii="Times New Roman" w:eastAsia="SimSun" w:hAnsi="Times New Roman" w:cs="Times New Roman"/>
                <w:b/>
                <w:color w:val="auto"/>
                <w:lang w:bidi="ar-SA"/>
              </w:rPr>
              <w:t xml:space="preserve">ул. </w:t>
            </w:r>
            <w:proofErr w:type="spellStart"/>
            <w:r w:rsidRPr="009A6431">
              <w:rPr>
                <w:rFonts w:ascii="Times New Roman" w:eastAsia="SimSun" w:hAnsi="Times New Roman" w:cs="Times New Roman"/>
                <w:b/>
                <w:color w:val="auto"/>
                <w:lang w:bidi="ar-SA"/>
              </w:rPr>
              <w:t>Будника</w:t>
            </w:r>
            <w:proofErr w:type="spellEnd"/>
            <w:r w:rsidRPr="009A6431">
              <w:rPr>
                <w:rFonts w:ascii="Times New Roman" w:eastAsia="SimSun" w:hAnsi="Times New Roman" w:cs="Times New Roman"/>
                <w:b/>
                <w:color w:val="auto"/>
                <w:lang w:bidi="ar-SA"/>
              </w:rPr>
              <w:t xml:space="preserve">, 119, </w:t>
            </w:r>
            <w:proofErr w:type="spellStart"/>
            <w:r w:rsidRPr="009A6431">
              <w:rPr>
                <w:rFonts w:ascii="Times New Roman" w:eastAsia="SimSun" w:hAnsi="Times New Roman" w:cs="Times New Roman"/>
                <w:b/>
                <w:color w:val="auto"/>
                <w:lang w:bidi="ar-SA"/>
              </w:rPr>
              <w:t>г.Лесозаводск</w:t>
            </w:r>
            <w:proofErr w:type="spellEnd"/>
            <w:r w:rsidRPr="009A6431">
              <w:rPr>
                <w:rFonts w:ascii="Times New Roman" w:eastAsia="SimSun" w:hAnsi="Times New Roman" w:cs="Times New Roman"/>
                <w:b/>
                <w:color w:val="auto"/>
                <w:lang w:bidi="ar-SA"/>
              </w:rPr>
              <w:t>,</w:t>
            </w:r>
          </w:p>
          <w:p w14:paraId="678BFF94" w14:textId="77777777" w:rsidR="00277D44" w:rsidRPr="009A6431" w:rsidRDefault="00277D44" w:rsidP="00277D4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lang w:bidi="ar-SA"/>
              </w:rPr>
            </w:pPr>
            <w:r w:rsidRPr="009A6431">
              <w:rPr>
                <w:rFonts w:ascii="Times New Roman" w:eastAsia="SimSun" w:hAnsi="Times New Roman" w:cs="Times New Roman"/>
                <w:b/>
                <w:color w:val="auto"/>
                <w:lang w:bidi="ar-SA"/>
              </w:rPr>
              <w:t>Приморский край, 692042,</w:t>
            </w:r>
          </w:p>
          <w:p w14:paraId="00D8AD28" w14:textId="77777777" w:rsidR="00277D44" w:rsidRPr="009A6431" w:rsidRDefault="00277D44" w:rsidP="00277D4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lang w:bidi="ar-SA"/>
              </w:rPr>
            </w:pPr>
            <w:r w:rsidRPr="009A6431">
              <w:rPr>
                <w:rFonts w:ascii="Times New Roman" w:eastAsia="SimSun" w:hAnsi="Times New Roman" w:cs="Times New Roman"/>
                <w:b/>
                <w:color w:val="auto"/>
                <w:lang w:bidi="ar-SA"/>
              </w:rPr>
              <w:t>Телефон (факс): (42355) 21-1-65</w:t>
            </w:r>
          </w:p>
          <w:p w14:paraId="13778996" w14:textId="77777777" w:rsidR="00277D44" w:rsidRPr="009A6431" w:rsidRDefault="00E803F5" w:rsidP="00277D44">
            <w:pPr>
              <w:widowControl/>
              <w:tabs>
                <w:tab w:val="left" w:pos="4145"/>
                <w:tab w:val="left" w:pos="5529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hyperlink r:id="rId18" w:history="1">
              <w:r w:rsidR="00277D44" w:rsidRPr="009A6431">
                <w:rPr>
                  <w:rFonts w:ascii="Times New Roman" w:eastAsia="Times New Roman" w:hAnsi="Times New Roman" w:cs="Times New Roman"/>
                  <w:b/>
                  <w:color w:val="auto"/>
                  <w:lang w:val="en-US" w:bidi="ar-SA"/>
                </w:rPr>
                <w:t>lesozavodsk</w:t>
              </w:r>
              <w:r w:rsidR="00277D44" w:rsidRPr="009A6431">
                <w:rPr>
                  <w:rFonts w:ascii="Times New Roman" w:eastAsia="Times New Roman" w:hAnsi="Times New Roman" w:cs="Times New Roman"/>
                  <w:b/>
                  <w:color w:val="auto"/>
                  <w:lang w:bidi="ar-SA"/>
                </w:rPr>
                <w:t>_</w:t>
              </w:r>
              <w:r w:rsidR="00277D44" w:rsidRPr="009A6431">
                <w:rPr>
                  <w:rFonts w:ascii="Times New Roman" w:eastAsia="Times New Roman" w:hAnsi="Times New Roman" w:cs="Times New Roman"/>
                  <w:b/>
                  <w:color w:val="auto"/>
                  <w:lang w:val="en-US" w:bidi="ar-SA"/>
                </w:rPr>
                <w:t>ksp</w:t>
              </w:r>
              <w:r w:rsidR="00277D44" w:rsidRPr="009A6431">
                <w:rPr>
                  <w:rFonts w:ascii="Times New Roman" w:eastAsia="Times New Roman" w:hAnsi="Times New Roman" w:cs="Times New Roman"/>
                  <w:b/>
                  <w:color w:val="auto"/>
                  <w:lang w:bidi="ar-SA"/>
                </w:rPr>
                <w:t>@</w:t>
              </w:r>
              <w:r w:rsidR="00277D44" w:rsidRPr="009A6431">
                <w:rPr>
                  <w:rFonts w:ascii="Times New Roman" w:eastAsia="Times New Roman" w:hAnsi="Times New Roman" w:cs="Times New Roman"/>
                  <w:b/>
                  <w:color w:val="auto"/>
                  <w:lang w:val="en-US" w:bidi="ar-SA"/>
                </w:rPr>
                <w:t>mail</w:t>
              </w:r>
              <w:r w:rsidR="00277D44" w:rsidRPr="009A6431">
                <w:rPr>
                  <w:rFonts w:ascii="Times New Roman" w:eastAsia="Times New Roman" w:hAnsi="Times New Roman" w:cs="Times New Roman"/>
                  <w:b/>
                  <w:color w:val="auto"/>
                  <w:lang w:bidi="ar-SA"/>
                </w:rPr>
                <w:t>.</w:t>
              </w:r>
              <w:proofErr w:type="spellStart"/>
              <w:r w:rsidR="00277D44" w:rsidRPr="009A6431">
                <w:rPr>
                  <w:rFonts w:ascii="Times New Roman" w:eastAsia="Times New Roman" w:hAnsi="Times New Roman" w:cs="Times New Roman"/>
                  <w:b/>
                  <w:color w:val="auto"/>
                  <w:lang w:val="en-US" w:bidi="ar-SA"/>
                </w:rPr>
                <w:t>ru</w:t>
              </w:r>
              <w:proofErr w:type="spellEnd"/>
            </w:hyperlink>
          </w:p>
          <w:p w14:paraId="6BE5FFDB" w14:textId="77777777" w:rsidR="00277D44" w:rsidRPr="009A6431" w:rsidRDefault="00277D44" w:rsidP="00277D44">
            <w:pPr>
              <w:widowControl/>
              <w:tabs>
                <w:tab w:val="left" w:pos="4145"/>
                <w:tab w:val="left" w:pos="5529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  <w:p w14:paraId="71955B05" w14:textId="77777777" w:rsidR="00277D44" w:rsidRPr="009A6431" w:rsidRDefault="00277D44" w:rsidP="00277D44">
            <w:pPr>
              <w:widowControl/>
              <w:tabs>
                <w:tab w:val="left" w:pos="4145"/>
                <w:tab w:val="left" w:pos="5529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________№_________</w:t>
            </w:r>
          </w:p>
          <w:p w14:paraId="09D1CAFA" w14:textId="77777777" w:rsidR="00277D44" w:rsidRPr="009A6431" w:rsidRDefault="00277D44" w:rsidP="00277D44">
            <w:pPr>
              <w:keepNext/>
              <w:widowControl/>
              <w:tabs>
                <w:tab w:val="left" w:pos="4145"/>
                <w:tab w:val="left" w:pos="5529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lang w:eastAsia="en-US" w:bidi="ar-SA"/>
              </w:rPr>
            </w:pPr>
            <w:r w:rsidRPr="009A6431">
              <w:rPr>
                <w:rFonts w:ascii="Times New Roman" w:eastAsia="Times New Roman" w:hAnsi="Times New Roman" w:cs="Times New Roman"/>
                <w:bCs/>
                <w:color w:val="auto"/>
                <w:kern w:val="32"/>
                <w:lang w:eastAsia="en-US" w:bidi="ar-SA"/>
              </w:rPr>
              <w:t>На № _________от_________</w:t>
            </w:r>
          </w:p>
          <w:p w14:paraId="50648B8C" w14:textId="77777777" w:rsidR="00277D44" w:rsidRPr="009A6431" w:rsidRDefault="00277D44" w:rsidP="00277D44">
            <w:pPr>
              <w:widowControl/>
              <w:tabs>
                <w:tab w:val="left" w:pos="-861"/>
                <w:tab w:val="left" w:pos="5529"/>
              </w:tabs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7" w:type="dxa"/>
          </w:tcPr>
          <w:p w14:paraId="3C4A5293" w14:textId="77777777" w:rsidR="00277D44" w:rsidRPr="009A6431" w:rsidRDefault="00277D44" w:rsidP="00277D4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bidi="ar-SA"/>
              </w:rPr>
            </w:pPr>
          </w:p>
          <w:p w14:paraId="6281FB74" w14:textId="434A5011" w:rsidR="00277D44" w:rsidRPr="009A6431" w:rsidRDefault="00277D44" w:rsidP="00277D4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9A643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bidi="ar-SA"/>
              </w:rPr>
              <w:t xml:space="preserve">______________________________________ </w:t>
            </w:r>
          </w:p>
          <w:p w14:paraId="080A514E" w14:textId="19AE3A96" w:rsidR="00277D44" w:rsidRPr="009A6431" w:rsidRDefault="00277D44" w:rsidP="00EB1C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A643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bidi="ar-SA"/>
              </w:rPr>
              <w:t>(</w:t>
            </w:r>
            <w:r w:rsidRPr="009A6431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bidi="ar-SA"/>
              </w:rPr>
              <w:t>наименование и адрес судебного органа,</w:t>
            </w:r>
          </w:p>
          <w:p w14:paraId="0EDDC846" w14:textId="4C0A52C6" w:rsidR="00277D44" w:rsidRPr="009A6431" w:rsidRDefault="00277D44" w:rsidP="00EB1C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A6431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bidi="ar-SA"/>
              </w:rPr>
              <w:t>уполномоченного рассматривать дела об административном правонарушении)</w:t>
            </w:r>
          </w:p>
          <w:p w14:paraId="06792889" w14:textId="77777777" w:rsidR="00277D44" w:rsidRPr="009A6431" w:rsidRDefault="00277D44" w:rsidP="00277D44">
            <w:pPr>
              <w:widowControl/>
              <w:tabs>
                <w:tab w:val="left" w:pos="5529"/>
              </w:tabs>
              <w:jc w:val="righ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0CE38074" w14:textId="7F472BF7" w:rsidR="00EB1C83" w:rsidRPr="009A6431" w:rsidRDefault="00D9185B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>О направлении дела об</w:t>
      </w:r>
    </w:p>
    <w:p w14:paraId="64DFC1C6" w14:textId="0EC38EBA" w:rsidR="00D9185B" w:rsidRPr="009A6431" w:rsidRDefault="00D9185B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  <w:t xml:space="preserve">административном правонарушении </w:t>
      </w:r>
    </w:p>
    <w:p w14:paraId="6994DE56" w14:textId="36280019" w:rsidR="00EB1C83" w:rsidRPr="009A6431" w:rsidRDefault="00EB1C83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</w:pPr>
    </w:p>
    <w:p w14:paraId="37987FBF" w14:textId="77777777" w:rsidR="00EB1C83" w:rsidRPr="009A6431" w:rsidRDefault="00EB1C83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bidi="ar-SA"/>
        </w:rPr>
      </w:pPr>
    </w:p>
    <w:p w14:paraId="38A6E71E" w14:textId="77777777" w:rsidR="00EB1C83" w:rsidRPr="009A6431" w:rsidRDefault="00EB1C83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52A4FEED" w14:textId="53868038" w:rsidR="00EB1C83" w:rsidRPr="009A6431" w:rsidRDefault="00D9185B" w:rsidP="00EB1C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В соответствии со ст.28.8 КоАП РФ направляется протокол об административном правонарушении от ___________</w:t>
      </w:r>
      <w:r w:rsidR="00EB1C83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№ _____ по статье _______Кодекса об административных правонарушениях Р</w:t>
      </w:r>
      <w:r w:rsidR="00EB1C83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оссийской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Ф</w:t>
      </w:r>
      <w:r w:rsidR="00EB1C83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едерации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и другие материалы дела в отношении</w:t>
      </w:r>
      <w:r w:rsidR="00EB1C83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____________</w:t>
      </w:r>
    </w:p>
    <w:p w14:paraId="7719C801" w14:textId="7D6DA2D0" w:rsidR="00D9185B" w:rsidRPr="009A6431" w:rsidRDefault="00D9185B" w:rsidP="00EB1C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________________________________________</w:t>
      </w:r>
      <w:r w:rsidR="00EB1C83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_____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______________________________. </w:t>
      </w:r>
    </w:p>
    <w:p w14:paraId="331AD0F7" w14:textId="77777777" w:rsidR="00D9185B" w:rsidRPr="009A6431" w:rsidRDefault="00D9185B" w:rsidP="00EB1C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Реквизиты для перечисления административного штрафа: </w:t>
      </w:r>
    </w:p>
    <w:p w14:paraId="26CF5E49" w14:textId="53C450AC" w:rsidR="00D9185B" w:rsidRPr="009A6431" w:rsidRDefault="00D9185B" w:rsidP="00EB1C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bidi="ar-SA"/>
        </w:rPr>
        <w:t>_________________________________</w:t>
      </w:r>
      <w:r w:rsidR="00EB1C83" w:rsidRPr="009A643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bidi="ar-SA"/>
        </w:rPr>
        <w:t>_</w:t>
      </w:r>
      <w:r w:rsidRPr="009A643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bidi="ar-SA"/>
        </w:rPr>
        <w:t xml:space="preserve">___________________________________________________________ </w:t>
      </w:r>
    </w:p>
    <w:p w14:paraId="7C60E617" w14:textId="1C1F0345" w:rsidR="00D9185B" w:rsidRPr="009A6431" w:rsidRDefault="00D9185B" w:rsidP="00EB1C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bidi="ar-SA"/>
        </w:rPr>
        <w:t>__________________________________</w:t>
      </w:r>
      <w:r w:rsidR="00EB1C83" w:rsidRPr="009A643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bidi="ar-SA"/>
        </w:rPr>
        <w:t>_</w:t>
      </w:r>
      <w:r w:rsidRPr="009A643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bidi="ar-SA"/>
        </w:rPr>
        <w:t xml:space="preserve">__________________________________________________________ </w:t>
      </w:r>
    </w:p>
    <w:p w14:paraId="2C67FCD0" w14:textId="77777777" w:rsidR="00D9185B" w:rsidRPr="009A6431" w:rsidRDefault="00D9185B" w:rsidP="00EB1C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bidi="ar-SA"/>
        </w:rPr>
        <w:t xml:space="preserve">_____________________________________________________________________________________________ </w:t>
      </w:r>
    </w:p>
    <w:p w14:paraId="165E4E38" w14:textId="77777777" w:rsidR="00EB1C83" w:rsidRPr="009A6431" w:rsidRDefault="00EB1C83" w:rsidP="00EB1C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2C5A862A" w14:textId="6CCD2DAE" w:rsidR="00D9185B" w:rsidRPr="009A6431" w:rsidRDefault="00D9185B" w:rsidP="00EB1C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Приложения: </w:t>
      </w:r>
    </w:p>
    <w:p w14:paraId="27D9C17E" w14:textId="77777777" w:rsidR="00D9185B" w:rsidRPr="009A6431" w:rsidRDefault="00D9185B" w:rsidP="00EB1C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1. ___________________________________на листах; </w:t>
      </w:r>
    </w:p>
    <w:p w14:paraId="67E0B625" w14:textId="77777777" w:rsidR="00D9185B" w:rsidRPr="009A6431" w:rsidRDefault="00D9185B" w:rsidP="00EB1C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2.____________________________________на листах; </w:t>
      </w:r>
    </w:p>
    <w:p w14:paraId="32B88C33" w14:textId="77777777" w:rsidR="00D9185B" w:rsidRPr="009A6431" w:rsidRDefault="00D9185B" w:rsidP="00EB1C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3.____________________________________на листах. </w:t>
      </w:r>
    </w:p>
    <w:p w14:paraId="6CE74370" w14:textId="77777777" w:rsidR="00D9185B" w:rsidRPr="009A6431" w:rsidRDefault="00D9185B" w:rsidP="00EB1C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7F130164" w14:textId="77777777" w:rsidR="00D9185B" w:rsidRPr="009A6431" w:rsidRDefault="00D9185B" w:rsidP="00EB1C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Председатель (должностное лицо) </w:t>
      </w:r>
    </w:p>
    <w:p w14:paraId="17295423" w14:textId="77777777" w:rsidR="00D9185B" w:rsidRPr="009A6431" w:rsidRDefault="00D9185B" w:rsidP="00EB1C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контрольно-счетной палаты </w:t>
      </w:r>
    </w:p>
    <w:p w14:paraId="278D9177" w14:textId="13BA0237" w:rsidR="00D9185B" w:rsidRPr="009A6431" w:rsidRDefault="00EB1C83" w:rsidP="00EB1C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Лесозаводского</w:t>
      </w:r>
      <w:r w:rsidR="00D9185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городского округа _______________ _______________________ </w:t>
      </w:r>
    </w:p>
    <w:p w14:paraId="7D125865" w14:textId="0F76F3D6" w:rsidR="00D9185B" w:rsidRPr="009A6431" w:rsidRDefault="00EB1C83" w:rsidP="00EB1C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bidi="ar-SA"/>
        </w:rPr>
      </w:pP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                                                                  </w:t>
      </w:r>
      <w:r w:rsidR="00D9185B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(</w:t>
      </w:r>
      <w:proofErr w:type="gramStart"/>
      <w:r w:rsidR="00D9185B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>подпись)</w:t>
      </w:r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</w:t>
      </w:r>
      <w:proofErr w:type="gramEnd"/>
      <w:r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</w:t>
      </w:r>
      <w:r w:rsidR="00D9185B" w:rsidRPr="009A6431"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bidi="ar-SA"/>
        </w:rPr>
        <w:t xml:space="preserve"> (инициалы, фамилия) </w:t>
      </w:r>
    </w:p>
    <w:p w14:paraId="5D500A4D" w14:textId="77777777" w:rsidR="00EB1C83" w:rsidRPr="009A6431" w:rsidRDefault="00EB1C83" w:rsidP="00EB1C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669A0434" w14:textId="77777777" w:rsidR="00EB1C83" w:rsidRPr="009A6431" w:rsidRDefault="00D9185B" w:rsidP="00EB1C8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Исполнитель</w:t>
      </w:r>
    </w:p>
    <w:p w14:paraId="43D6168C" w14:textId="3DA01BA7" w:rsidR="00D9185B" w:rsidRPr="009A6431" w:rsidRDefault="00D9185B" w:rsidP="00EB1C83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2"/>
          <w:szCs w:val="22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(тел.) </w:t>
      </w:r>
    </w:p>
    <w:p w14:paraId="072BDC71" w14:textId="77777777" w:rsidR="00D9185B" w:rsidRPr="009A6431" w:rsidRDefault="00D9185B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14:paraId="38B49DE3" w14:textId="77777777" w:rsidR="00D9185B" w:rsidRPr="009A6431" w:rsidRDefault="00D9185B" w:rsidP="00D9185B">
      <w:pPr>
        <w:pageBreakBefore/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lang w:bidi="ar-SA"/>
        </w:rPr>
        <w:sectPr w:rsidR="00D9185B" w:rsidRPr="009A6431" w:rsidSect="00D9185B">
          <w:footerReference w:type="default" r:id="rId19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419E835" w14:textId="0572DF46" w:rsidR="00D9185B" w:rsidRPr="009A6431" w:rsidRDefault="00D9185B" w:rsidP="00D9185B">
      <w:pPr>
        <w:pageBreakBefore/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lastRenderedPageBreak/>
        <w:t>Приложение 1</w:t>
      </w:r>
      <w:r w:rsidR="007E4DC4" w:rsidRPr="009A6431">
        <w:rPr>
          <w:rFonts w:ascii="Times New Roman" w:eastAsia="Calibri" w:hAnsi="Times New Roman" w:cs="Times New Roman"/>
          <w:color w:val="auto"/>
          <w:lang w:bidi="ar-SA"/>
        </w:rPr>
        <w:t>3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</w:p>
    <w:p w14:paraId="70EDEB74" w14:textId="77777777" w:rsidR="00D9185B" w:rsidRPr="009A6431" w:rsidRDefault="00D9185B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к Стандарту внешнего муниципального финансового контроля </w:t>
      </w:r>
    </w:p>
    <w:p w14:paraId="726EB5CD" w14:textId="77777777" w:rsidR="00D9185B" w:rsidRPr="009A6431" w:rsidRDefault="00D9185B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«Порядок составления и направления в суд протоколов </w:t>
      </w:r>
    </w:p>
    <w:p w14:paraId="1C4172A2" w14:textId="77777777" w:rsidR="00D9185B" w:rsidRPr="009A6431" w:rsidRDefault="00D9185B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об административных правонарушениях должностными лицами </w:t>
      </w:r>
    </w:p>
    <w:p w14:paraId="15D77FC1" w14:textId="273B146E" w:rsidR="00D9185B" w:rsidRPr="009A6431" w:rsidRDefault="00D9185B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контрольно-счетной палаты </w:t>
      </w:r>
      <w:r w:rsidR="00B763A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>Лесозаводского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 городского округа»   </w:t>
      </w:r>
    </w:p>
    <w:p w14:paraId="074CCCDC" w14:textId="77777777" w:rsidR="00D9185B" w:rsidRPr="009A6431" w:rsidRDefault="00D9185B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</w:p>
    <w:p w14:paraId="285BBAD0" w14:textId="77777777" w:rsidR="00D9185B" w:rsidRPr="009A6431" w:rsidRDefault="00D9185B" w:rsidP="00D9185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3"/>
          <w:szCs w:val="23"/>
          <w:lang w:bidi="ar-SA"/>
        </w:rPr>
      </w:pPr>
    </w:p>
    <w:p w14:paraId="621A7B74" w14:textId="77777777" w:rsidR="00D9185B" w:rsidRPr="009A6431" w:rsidRDefault="00D9185B" w:rsidP="00B763A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</w:pPr>
      <w:r w:rsidRPr="009A6431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>ЖУРНАЛ РЕГИСТРАЦИИ ПРОТОКОЛОВ</w:t>
      </w:r>
    </w:p>
    <w:p w14:paraId="2CFEEC54" w14:textId="5BA10703" w:rsidR="00D9185B" w:rsidRPr="009A6431" w:rsidRDefault="00D9185B" w:rsidP="00B763A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bidi="ar-SA"/>
        </w:rPr>
      </w:pPr>
      <w:r w:rsidRPr="009A643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bidi="ar-SA"/>
        </w:rPr>
        <w:t xml:space="preserve">об административных правонарушениях, составленных должностными лицами контрольно-счетной палаты </w:t>
      </w:r>
      <w:r w:rsidR="00B763AB" w:rsidRPr="009A643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bidi="ar-SA"/>
        </w:rPr>
        <w:t>Лесозаводского</w:t>
      </w:r>
      <w:r w:rsidRPr="009A643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bidi="ar-SA"/>
        </w:rPr>
        <w:t xml:space="preserve"> городского округа </w:t>
      </w:r>
      <w:r w:rsidRPr="009A6431">
        <w:rPr>
          <w:rFonts w:ascii="Times New Roman" w:eastAsia="Calibri" w:hAnsi="Times New Roman" w:cs="Times New Roman"/>
          <w:b/>
          <w:bCs/>
          <w:sz w:val="26"/>
          <w:szCs w:val="26"/>
          <w:lang w:bidi="ar-SA"/>
        </w:rPr>
        <w:t>за</w:t>
      </w:r>
      <w:r w:rsidRPr="009A6431">
        <w:rPr>
          <w:rFonts w:ascii="Times New Roman" w:eastAsia="Calibri" w:hAnsi="Times New Roman" w:cs="Times New Roman"/>
          <w:spacing w:val="1"/>
          <w:sz w:val="26"/>
          <w:szCs w:val="26"/>
          <w:lang w:bidi="ar-SA"/>
        </w:rPr>
        <w:t xml:space="preserve"> </w:t>
      </w:r>
      <w:r w:rsidRPr="009A6431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bidi="ar-SA"/>
        </w:rPr>
        <w:t>п</w:t>
      </w:r>
      <w:r w:rsidRPr="009A6431">
        <w:rPr>
          <w:rFonts w:ascii="Times New Roman" w:eastAsia="Calibri" w:hAnsi="Times New Roman" w:cs="Times New Roman"/>
          <w:b/>
          <w:bCs/>
          <w:sz w:val="26"/>
          <w:szCs w:val="26"/>
          <w:lang w:bidi="ar-SA"/>
        </w:rPr>
        <w:t>ер</w:t>
      </w:r>
      <w:r w:rsidRPr="009A6431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bidi="ar-SA"/>
        </w:rPr>
        <w:t>и</w:t>
      </w:r>
      <w:r w:rsidRPr="009A6431">
        <w:rPr>
          <w:rFonts w:ascii="Times New Roman" w:eastAsia="Calibri" w:hAnsi="Times New Roman" w:cs="Times New Roman"/>
          <w:b/>
          <w:bCs/>
          <w:sz w:val="26"/>
          <w:szCs w:val="26"/>
          <w:lang w:bidi="ar-SA"/>
        </w:rPr>
        <w:t>од</w:t>
      </w:r>
      <w:r w:rsidRPr="009A6431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</w:t>
      </w:r>
      <w:r w:rsidRPr="009A6431">
        <w:rPr>
          <w:rFonts w:ascii="Times New Roman" w:eastAsia="Calibri" w:hAnsi="Times New Roman" w:cs="Times New Roman"/>
          <w:b/>
          <w:bCs/>
          <w:sz w:val="26"/>
          <w:szCs w:val="26"/>
          <w:lang w:bidi="ar-SA"/>
        </w:rPr>
        <w:t>с</w:t>
      </w:r>
      <w:r w:rsidRPr="009A6431">
        <w:rPr>
          <w:rFonts w:ascii="Times New Roman" w:eastAsia="Calibri" w:hAnsi="Times New Roman" w:cs="Times New Roman"/>
          <w:spacing w:val="-2"/>
          <w:sz w:val="26"/>
          <w:szCs w:val="26"/>
          <w:lang w:bidi="ar-SA"/>
        </w:rPr>
        <w:t xml:space="preserve"> </w:t>
      </w:r>
      <w:r w:rsidRPr="009A6431">
        <w:rPr>
          <w:rFonts w:ascii="Times New Roman" w:eastAsia="Calibri" w:hAnsi="Times New Roman" w:cs="Times New Roman"/>
          <w:b/>
          <w:bCs/>
          <w:sz w:val="26"/>
          <w:szCs w:val="26"/>
          <w:lang w:bidi="ar-SA"/>
        </w:rPr>
        <w:t>«</w:t>
      </w:r>
      <w:r w:rsidRPr="009A6431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bidi="ar-SA"/>
        </w:rPr>
        <w:t>_</w:t>
      </w:r>
      <w:proofErr w:type="gramStart"/>
      <w:r w:rsidRPr="009A6431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bidi="ar-SA"/>
        </w:rPr>
        <w:t>_</w:t>
      </w:r>
      <w:r w:rsidRPr="009A6431">
        <w:rPr>
          <w:rFonts w:ascii="Times New Roman" w:eastAsia="Calibri" w:hAnsi="Times New Roman" w:cs="Times New Roman"/>
          <w:b/>
          <w:bCs/>
          <w:sz w:val="26"/>
          <w:szCs w:val="26"/>
          <w:lang w:bidi="ar-SA"/>
        </w:rPr>
        <w:t>»_</w:t>
      </w:r>
      <w:proofErr w:type="gramEnd"/>
      <w:r w:rsidRPr="009A6431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bidi="ar-SA"/>
        </w:rPr>
        <w:t>__</w:t>
      </w:r>
      <w:r w:rsidRPr="009A6431">
        <w:rPr>
          <w:rFonts w:ascii="Times New Roman" w:eastAsia="Calibri" w:hAnsi="Times New Roman" w:cs="Times New Roman"/>
          <w:b/>
          <w:bCs/>
          <w:sz w:val="26"/>
          <w:szCs w:val="26"/>
          <w:lang w:bidi="ar-SA"/>
        </w:rPr>
        <w:t>_</w:t>
      </w:r>
      <w:r w:rsidRPr="009A6431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bidi="ar-SA"/>
        </w:rPr>
        <w:t>__</w:t>
      </w:r>
      <w:r w:rsidRPr="009A6431">
        <w:rPr>
          <w:rFonts w:ascii="Times New Roman" w:eastAsia="Calibri" w:hAnsi="Times New Roman" w:cs="Times New Roman"/>
          <w:b/>
          <w:bCs/>
          <w:sz w:val="26"/>
          <w:szCs w:val="26"/>
          <w:lang w:bidi="ar-SA"/>
        </w:rPr>
        <w:t>__</w:t>
      </w:r>
      <w:r w:rsidRPr="009A6431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bidi="ar-SA"/>
        </w:rPr>
        <w:t>2</w:t>
      </w:r>
      <w:r w:rsidRPr="009A6431">
        <w:rPr>
          <w:rFonts w:ascii="Times New Roman" w:eastAsia="Calibri" w:hAnsi="Times New Roman" w:cs="Times New Roman"/>
          <w:b/>
          <w:bCs/>
          <w:spacing w:val="2"/>
          <w:sz w:val="26"/>
          <w:szCs w:val="26"/>
          <w:lang w:bidi="ar-SA"/>
        </w:rPr>
        <w:t>0</w:t>
      </w:r>
      <w:r w:rsidR="00B763AB" w:rsidRPr="009A6431">
        <w:rPr>
          <w:rFonts w:ascii="Times New Roman" w:eastAsia="Calibri" w:hAnsi="Times New Roman" w:cs="Times New Roman"/>
          <w:b/>
          <w:bCs/>
          <w:spacing w:val="2"/>
          <w:sz w:val="26"/>
          <w:szCs w:val="26"/>
          <w:lang w:bidi="ar-SA"/>
        </w:rPr>
        <w:t>2</w:t>
      </w:r>
      <w:r w:rsidRPr="009A6431">
        <w:rPr>
          <w:rFonts w:ascii="Times New Roman" w:eastAsia="Calibri" w:hAnsi="Times New Roman" w:cs="Times New Roman"/>
          <w:b/>
          <w:bCs/>
          <w:spacing w:val="-2"/>
          <w:sz w:val="26"/>
          <w:szCs w:val="26"/>
          <w:lang w:bidi="ar-SA"/>
        </w:rPr>
        <w:t>_</w:t>
      </w:r>
      <w:r w:rsidRPr="009A6431">
        <w:rPr>
          <w:rFonts w:ascii="Times New Roman" w:eastAsia="Calibri" w:hAnsi="Times New Roman" w:cs="Times New Roman"/>
          <w:b/>
          <w:bCs/>
          <w:sz w:val="26"/>
          <w:szCs w:val="26"/>
          <w:lang w:bidi="ar-SA"/>
        </w:rPr>
        <w:t>_</w:t>
      </w:r>
      <w:r w:rsidRPr="009A6431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</w:t>
      </w:r>
      <w:r w:rsidRPr="009A6431">
        <w:rPr>
          <w:rFonts w:ascii="Times New Roman" w:eastAsia="Calibri" w:hAnsi="Times New Roman" w:cs="Times New Roman"/>
          <w:b/>
          <w:bCs/>
          <w:sz w:val="26"/>
          <w:szCs w:val="26"/>
          <w:lang w:bidi="ar-SA"/>
        </w:rPr>
        <w:t>по</w:t>
      </w:r>
      <w:r w:rsidRPr="009A6431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</w:t>
      </w:r>
      <w:r w:rsidRPr="009A6431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bidi="ar-SA"/>
        </w:rPr>
        <w:t>«_</w:t>
      </w:r>
      <w:r w:rsidRPr="009A6431">
        <w:rPr>
          <w:rFonts w:ascii="Times New Roman" w:eastAsia="Calibri" w:hAnsi="Times New Roman" w:cs="Times New Roman"/>
          <w:b/>
          <w:bCs/>
          <w:sz w:val="26"/>
          <w:szCs w:val="26"/>
          <w:lang w:bidi="ar-SA"/>
        </w:rPr>
        <w:t>_»</w:t>
      </w:r>
      <w:r w:rsidRPr="009A6431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</w:t>
      </w:r>
      <w:r w:rsidRPr="009A6431">
        <w:rPr>
          <w:rFonts w:ascii="Times New Roman" w:eastAsia="Calibri" w:hAnsi="Times New Roman" w:cs="Times New Roman"/>
          <w:b/>
          <w:bCs/>
          <w:sz w:val="26"/>
          <w:szCs w:val="26"/>
          <w:lang w:bidi="ar-SA"/>
        </w:rPr>
        <w:t>____</w:t>
      </w:r>
      <w:r w:rsidRPr="009A6431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bidi="ar-SA"/>
        </w:rPr>
        <w:t>_</w:t>
      </w:r>
      <w:r w:rsidRPr="009A6431">
        <w:rPr>
          <w:rFonts w:ascii="Times New Roman" w:eastAsia="Calibri" w:hAnsi="Times New Roman" w:cs="Times New Roman"/>
          <w:b/>
          <w:bCs/>
          <w:sz w:val="26"/>
          <w:szCs w:val="26"/>
          <w:lang w:bidi="ar-SA"/>
        </w:rPr>
        <w:t>_</w:t>
      </w:r>
      <w:r w:rsidRPr="009A6431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bidi="ar-SA"/>
        </w:rPr>
        <w:t>__</w:t>
      </w:r>
      <w:r w:rsidRPr="009A6431">
        <w:rPr>
          <w:rFonts w:ascii="Times New Roman" w:eastAsia="Calibri" w:hAnsi="Times New Roman" w:cs="Times New Roman"/>
          <w:b/>
          <w:bCs/>
          <w:sz w:val="26"/>
          <w:szCs w:val="26"/>
          <w:lang w:bidi="ar-SA"/>
        </w:rPr>
        <w:t>__</w:t>
      </w:r>
      <w:r w:rsidRPr="009A6431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bidi="ar-SA"/>
        </w:rPr>
        <w:t>2</w:t>
      </w:r>
      <w:r w:rsidRPr="009A6431">
        <w:rPr>
          <w:rFonts w:ascii="Times New Roman" w:eastAsia="Calibri" w:hAnsi="Times New Roman" w:cs="Times New Roman"/>
          <w:b/>
          <w:bCs/>
          <w:spacing w:val="1"/>
          <w:sz w:val="26"/>
          <w:szCs w:val="26"/>
          <w:lang w:bidi="ar-SA"/>
        </w:rPr>
        <w:t>0</w:t>
      </w:r>
      <w:r w:rsidR="00B763AB" w:rsidRPr="009A6431">
        <w:rPr>
          <w:rFonts w:ascii="Times New Roman" w:eastAsia="Calibri" w:hAnsi="Times New Roman" w:cs="Times New Roman"/>
          <w:b/>
          <w:bCs/>
          <w:spacing w:val="1"/>
          <w:sz w:val="26"/>
          <w:szCs w:val="26"/>
          <w:lang w:bidi="ar-SA"/>
        </w:rPr>
        <w:t>2</w:t>
      </w:r>
      <w:r w:rsidRPr="009A6431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bidi="ar-SA"/>
        </w:rPr>
        <w:t>_</w:t>
      </w:r>
      <w:r w:rsidRPr="009A6431">
        <w:rPr>
          <w:rFonts w:ascii="Times New Roman" w:eastAsia="Calibri" w:hAnsi="Times New Roman" w:cs="Times New Roman"/>
          <w:b/>
          <w:bCs/>
          <w:sz w:val="26"/>
          <w:szCs w:val="26"/>
          <w:lang w:bidi="ar-SA"/>
        </w:rPr>
        <w:t>_</w:t>
      </w:r>
    </w:p>
    <w:p w14:paraId="4ABD2E87" w14:textId="77777777" w:rsidR="00D9185B" w:rsidRPr="009A6431" w:rsidRDefault="00D9185B" w:rsidP="00D9185B">
      <w:pPr>
        <w:widowControl/>
        <w:spacing w:line="240" w:lineRule="exac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56AECCFB" w14:textId="77777777" w:rsidR="00D9185B" w:rsidRPr="009A6431" w:rsidRDefault="00D9185B" w:rsidP="00D9185B">
      <w:pPr>
        <w:widowControl/>
        <w:spacing w:after="57" w:line="240" w:lineRule="exact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141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1"/>
        <w:gridCol w:w="1089"/>
        <w:gridCol w:w="686"/>
        <w:gridCol w:w="2321"/>
        <w:gridCol w:w="679"/>
        <w:gridCol w:w="2268"/>
        <w:gridCol w:w="1731"/>
        <w:gridCol w:w="1669"/>
        <w:gridCol w:w="1509"/>
        <w:gridCol w:w="1346"/>
      </w:tblGrid>
      <w:tr w:rsidR="00D9185B" w:rsidRPr="009A6431" w14:paraId="71D3A498" w14:textId="77777777" w:rsidTr="00B763AB">
        <w:trPr>
          <w:cantSplit/>
          <w:trHeight w:hRule="exact" w:val="338"/>
        </w:trPr>
        <w:tc>
          <w:tcPr>
            <w:tcW w:w="8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4742" w14:textId="77777777" w:rsidR="00D9185B" w:rsidRPr="009A6431" w:rsidRDefault="00D9185B" w:rsidP="00B763AB">
            <w:pPr>
              <w:widowControl/>
              <w:spacing w:line="241" w:lineRule="auto"/>
              <w:ind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w w:val="101"/>
                <w:sz w:val="16"/>
                <w:szCs w:val="16"/>
                <w:lang w:eastAsia="en-US" w:bidi="ar-SA"/>
              </w:rPr>
              <w:t>№</w:t>
            </w:r>
            <w:r w:rsidRPr="009A6431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пр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w w:val="101"/>
                <w:sz w:val="16"/>
                <w:szCs w:val="16"/>
                <w:lang w:eastAsia="en-US" w:bidi="ar-SA"/>
              </w:rPr>
              <w:t>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т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>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к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л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а</w:t>
            </w:r>
          </w:p>
        </w:tc>
        <w:tc>
          <w:tcPr>
            <w:tcW w:w="10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06D89" w14:textId="77777777" w:rsidR="00D9185B" w:rsidRPr="009A6431" w:rsidRDefault="00D9185B" w:rsidP="00B763AB">
            <w:pPr>
              <w:widowControl/>
              <w:ind w:right="-2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Дата</w:t>
            </w:r>
            <w:r w:rsidRPr="009A6431">
              <w:rPr>
                <w:rFonts w:ascii="Times New Roman" w:eastAsia="Calibri" w:hAnsi="Times New Roman" w:cs="Times New Roman"/>
                <w:spacing w:val="1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пр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т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кола</w:t>
            </w:r>
          </w:p>
        </w:tc>
        <w:tc>
          <w:tcPr>
            <w:tcW w:w="36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119D" w14:textId="77777777" w:rsidR="00D9185B" w:rsidRPr="009A6431" w:rsidRDefault="00D9185B" w:rsidP="00B763AB">
            <w:pPr>
              <w:widowControl/>
              <w:spacing w:before="111"/>
              <w:ind w:right="-2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Субъ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е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кт</w:t>
            </w:r>
            <w:r w:rsidRPr="009A6431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адми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и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стр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а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тив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>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го</w:t>
            </w:r>
            <w:r w:rsidRPr="009A6431">
              <w:rPr>
                <w:rFonts w:ascii="Times New Roman" w:eastAsia="Calibri" w:hAnsi="Times New Roman" w:cs="Times New Roman"/>
                <w:spacing w:val="1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дела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3989" w14:textId="77777777" w:rsidR="00D9185B" w:rsidRPr="009A6431" w:rsidRDefault="00D9185B" w:rsidP="00B763AB">
            <w:pPr>
              <w:widowControl/>
              <w:ind w:right="-2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Нару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>ш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ение</w:t>
            </w:r>
          </w:p>
          <w:p w14:paraId="5A6F02AD" w14:textId="77777777" w:rsidR="00D9185B" w:rsidRPr="009A6431" w:rsidRDefault="00D9185B" w:rsidP="00B763AB">
            <w:pPr>
              <w:widowControl/>
              <w:spacing w:before="1"/>
              <w:ind w:right="-2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(№</w:t>
            </w:r>
            <w:r w:rsidRPr="009A6431">
              <w:rPr>
                <w:rFonts w:ascii="Times New Roman" w:eastAsia="Calibri" w:hAnsi="Times New Roman" w:cs="Times New Roman"/>
                <w:spacing w:val="1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статьи</w:t>
            </w:r>
            <w:r w:rsidRPr="009A6431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и</w:t>
            </w:r>
            <w:r w:rsidRPr="009A6431">
              <w:rPr>
                <w:rFonts w:ascii="Times New Roman" w:eastAsia="Calibri" w:hAnsi="Times New Roman" w:cs="Times New Roman"/>
                <w:spacing w:val="1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п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у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нкт</w:t>
            </w:r>
            <w:r w:rsidRPr="009A6431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КоАП</w:t>
            </w:r>
            <w:r w:rsidRPr="009A6431">
              <w:rPr>
                <w:rFonts w:ascii="Times New Roman" w:eastAsia="Calibri" w:hAnsi="Times New Roman" w:cs="Times New Roman"/>
                <w:spacing w:val="1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  <w:lang w:eastAsia="en-US" w:bidi="ar-SA"/>
              </w:rPr>
              <w:t>Р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2"/>
                <w:sz w:val="16"/>
                <w:szCs w:val="16"/>
                <w:lang w:eastAsia="en-US" w:bidi="ar-SA"/>
              </w:rPr>
              <w:t>Ф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17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92BE" w14:textId="77777777" w:rsidR="00D9185B" w:rsidRPr="009A6431" w:rsidRDefault="00D9185B" w:rsidP="00B763AB">
            <w:pPr>
              <w:widowControl/>
              <w:spacing w:line="24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М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есто</w:t>
            </w:r>
            <w:r w:rsidRPr="009A6431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нару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>ш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е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ния</w:t>
            </w:r>
            <w:r w:rsidRPr="009A6431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(адрес</w:t>
            </w:r>
            <w:r w:rsidRPr="009A6431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на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р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у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>ш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е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ния)</w:t>
            </w:r>
          </w:p>
        </w:tc>
        <w:tc>
          <w:tcPr>
            <w:tcW w:w="16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36C9" w14:textId="77777777" w:rsidR="00D9185B" w:rsidRPr="009A6431" w:rsidRDefault="00D9185B" w:rsidP="00B763AB">
            <w:pPr>
              <w:widowControl/>
              <w:ind w:right="-2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Р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е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>ш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ение</w:t>
            </w:r>
            <w:r w:rsidRPr="009A6431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по</w:t>
            </w:r>
            <w:r w:rsidRPr="009A6431">
              <w:rPr>
                <w:rFonts w:ascii="Times New Roman" w:eastAsia="Calibri" w:hAnsi="Times New Roman" w:cs="Times New Roman"/>
                <w:spacing w:val="1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делу</w:t>
            </w:r>
          </w:p>
        </w:tc>
        <w:tc>
          <w:tcPr>
            <w:tcW w:w="15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9FC7" w14:textId="77777777" w:rsidR="00D9185B" w:rsidRPr="009A6431" w:rsidRDefault="00D9185B" w:rsidP="00B763A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Дата</w:t>
            </w:r>
            <w:r w:rsidRPr="009A6431">
              <w:rPr>
                <w:rFonts w:ascii="Times New Roman" w:eastAsia="Calibri" w:hAnsi="Times New Roman" w:cs="Times New Roman"/>
                <w:spacing w:val="1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вступле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и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я</w:t>
            </w:r>
            <w:r w:rsidRPr="009A6431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поста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овления</w:t>
            </w:r>
            <w:r w:rsidRPr="009A6431">
              <w:rPr>
                <w:rFonts w:ascii="Times New Roman" w:eastAsia="Calibri" w:hAnsi="Times New Roman" w:cs="Times New Roman"/>
                <w:spacing w:val="1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в</w:t>
            </w:r>
            <w:r w:rsidRPr="009A6431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законную</w:t>
            </w:r>
            <w:r w:rsidRPr="009A6431">
              <w:rPr>
                <w:rFonts w:ascii="Times New Roman" w:eastAsia="Calibri" w:hAnsi="Times New Roman" w:cs="Times New Roman"/>
                <w:spacing w:val="1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силу</w:t>
            </w:r>
          </w:p>
        </w:tc>
        <w:tc>
          <w:tcPr>
            <w:tcW w:w="13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5834" w14:textId="77777777" w:rsidR="00D9185B" w:rsidRPr="009A6431" w:rsidRDefault="00D9185B" w:rsidP="00B763AB">
            <w:pPr>
              <w:widowControl/>
              <w:ind w:right="107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Дата</w:t>
            </w:r>
            <w:r w:rsidRPr="009A6431">
              <w:rPr>
                <w:rFonts w:ascii="Times New Roman" w:eastAsia="Calibri" w:hAnsi="Times New Roman" w:cs="Times New Roman"/>
                <w:spacing w:val="1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оконча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и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я</w:t>
            </w:r>
            <w:r w:rsidRPr="009A6431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исполнения</w:t>
            </w:r>
            <w:r w:rsidRPr="009A6431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поста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овления</w:t>
            </w:r>
          </w:p>
        </w:tc>
      </w:tr>
      <w:tr w:rsidR="00D9185B" w:rsidRPr="009A6431" w14:paraId="052AC820" w14:textId="77777777" w:rsidTr="00B763AB">
        <w:trPr>
          <w:cantSplit/>
          <w:trHeight w:hRule="exact" w:val="1032"/>
        </w:trPr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5606" w14:textId="77777777" w:rsidR="00D9185B" w:rsidRPr="009A6431" w:rsidRDefault="00D9185B" w:rsidP="00B763AB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0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194B" w14:textId="77777777" w:rsidR="00D9185B" w:rsidRPr="009A6431" w:rsidRDefault="00D9185B" w:rsidP="00B763AB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4000" w14:textId="77777777" w:rsidR="00D9185B" w:rsidRPr="009A6431" w:rsidRDefault="00D9185B" w:rsidP="00B763AB">
            <w:pPr>
              <w:widowControl/>
              <w:ind w:right="-2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Тип*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52381" w14:textId="77777777" w:rsidR="00D9185B" w:rsidRPr="009A6431" w:rsidRDefault="00D9185B" w:rsidP="00B763AB">
            <w:pPr>
              <w:widowControl/>
              <w:spacing w:before="17" w:line="237" w:lineRule="auto"/>
              <w:ind w:right="1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Наименова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и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е</w:t>
            </w:r>
            <w:r w:rsidRPr="009A6431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юридического</w:t>
            </w:r>
            <w:r w:rsidRPr="009A6431">
              <w:rPr>
                <w:rFonts w:ascii="Times New Roman" w:eastAsia="Calibri" w:hAnsi="Times New Roman" w:cs="Times New Roman"/>
                <w:spacing w:val="3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>л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ица,</w:t>
            </w:r>
            <w:r w:rsidRPr="009A6431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д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л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>ж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ность</w:t>
            </w:r>
            <w:r w:rsidRPr="009A6431">
              <w:rPr>
                <w:rFonts w:ascii="Times New Roman" w:eastAsia="Calibri" w:hAnsi="Times New Roman" w:cs="Times New Roman"/>
                <w:spacing w:val="2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и</w:t>
            </w:r>
            <w:r w:rsidRPr="009A6431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ме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с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то</w:t>
            </w:r>
            <w:r w:rsidRPr="009A6431">
              <w:rPr>
                <w:rFonts w:ascii="Times New Roman" w:eastAsia="Calibri" w:hAnsi="Times New Roman" w:cs="Times New Roman"/>
                <w:spacing w:val="1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р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аб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>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т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ы</w:t>
            </w:r>
            <w:r w:rsidRPr="009A6431">
              <w:rPr>
                <w:rFonts w:ascii="Times New Roman" w:eastAsia="Calibri" w:hAnsi="Times New Roman" w:cs="Times New Roman"/>
                <w:spacing w:val="1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дол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  <w:lang w:eastAsia="en-US" w:bidi="ar-SA"/>
              </w:rPr>
              <w:t>ж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ност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ого</w:t>
            </w:r>
            <w:r w:rsidRPr="009A6431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лица,</w:t>
            </w:r>
            <w:r w:rsidRPr="009A6431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Ф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.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И.О.</w:t>
            </w:r>
            <w:r w:rsidRPr="009A6431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ф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и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зического</w:t>
            </w:r>
            <w:r w:rsidRPr="009A6431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лица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EE19" w14:textId="77777777" w:rsidR="00D9185B" w:rsidRPr="009A6431" w:rsidRDefault="00D9185B" w:rsidP="00B763AB">
            <w:pPr>
              <w:widowControl/>
              <w:spacing w:before="87"/>
              <w:ind w:right="-2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ИНН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DED94" w14:textId="77777777" w:rsidR="00D9185B" w:rsidRPr="009A6431" w:rsidRDefault="00D9185B" w:rsidP="00B763AB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7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1EF5" w14:textId="77777777" w:rsidR="00D9185B" w:rsidRPr="009A6431" w:rsidRDefault="00D9185B" w:rsidP="00B763AB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6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6ED3" w14:textId="77777777" w:rsidR="00D9185B" w:rsidRPr="009A6431" w:rsidRDefault="00D9185B" w:rsidP="00B763AB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5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7BFA" w14:textId="77777777" w:rsidR="00D9185B" w:rsidRPr="009A6431" w:rsidRDefault="00D9185B" w:rsidP="00B763AB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3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122B" w14:textId="77777777" w:rsidR="00D9185B" w:rsidRPr="009A6431" w:rsidRDefault="00D9185B" w:rsidP="00B763AB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D9185B" w:rsidRPr="009A6431" w14:paraId="0B6F6ED3" w14:textId="77777777" w:rsidTr="00B763AB">
        <w:trPr>
          <w:cantSplit/>
          <w:trHeight w:hRule="exact" w:val="280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388F" w14:textId="77777777" w:rsidR="00D9185B" w:rsidRPr="009A6431" w:rsidRDefault="00D9185B" w:rsidP="00B763AB">
            <w:pPr>
              <w:widowControl/>
              <w:spacing w:before="20" w:line="232" w:lineRule="auto"/>
              <w:ind w:right="-2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A3FB" w14:textId="77777777" w:rsidR="00D9185B" w:rsidRPr="009A6431" w:rsidRDefault="00D9185B" w:rsidP="00B763AB">
            <w:pPr>
              <w:widowControl/>
              <w:spacing w:before="20"/>
              <w:ind w:right="-2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D2D1" w14:textId="77777777" w:rsidR="00D9185B" w:rsidRPr="009A6431" w:rsidRDefault="00D9185B" w:rsidP="00B763AB">
            <w:pPr>
              <w:widowControl/>
              <w:spacing w:before="20"/>
              <w:ind w:right="-2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4E5A" w14:textId="77777777" w:rsidR="00D9185B" w:rsidRPr="009A6431" w:rsidRDefault="00D9185B" w:rsidP="00B763AB">
            <w:pPr>
              <w:widowControl/>
              <w:spacing w:before="20"/>
              <w:ind w:right="-2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B5E6" w14:textId="77777777" w:rsidR="00D9185B" w:rsidRPr="009A6431" w:rsidRDefault="00D9185B" w:rsidP="00B763AB">
            <w:pPr>
              <w:widowControl/>
              <w:spacing w:before="20"/>
              <w:ind w:right="-2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2546" w14:textId="77777777" w:rsidR="00D9185B" w:rsidRPr="009A6431" w:rsidRDefault="00D9185B" w:rsidP="00B763AB">
            <w:pPr>
              <w:widowControl/>
              <w:spacing w:before="20"/>
              <w:ind w:right="-2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DDC5" w14:textId="77777777" w:rsidR="00D9185B" w:rsidRPr="009A6431" w:rsidRDefault="00D9185B" w:rsidP="00B763AB">
            <w:pPr>
              <w:widowControl/>
              <w:spacing w:before="20"/>
              <w:ind w:right="-2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CB9F" w14:textId="77777777" w:rsidR="00D9185B" w:rsidRPr="009A6431" w:rsidRDefault="00D9185B" w:rsidP="00B763AB">
            <w:pPr>
              <w:widowControl/>
              <w:spacing w:before="20"/>
              <w:ind w:right="-2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1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72BF" w14:textId="77777777" w:rsidR="00D9185B" w:rsidRPr="009A6431" w:rsidRDefault="00D9185B" w:rsidP="00B763AB">
            <w:pPr>
              <w:widowControl/>
              <w:spacing w:before="20"/>
              <w:ind w:right="-2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D702" w14:textId="77777777" w:rsidR="00D9185B" w:rsidRPr="009A6431" w:rsidRDefault="00D9185B" w:rsidP="00B763AB">
            <w:pPr>
              <w:widowControl/>
              <w:spacing w:before="20"/>
              <w:ind w:right="-2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10</w:t>
            </w:r>
          </w:p>
        </w:tc>
      </w:tr>
      <w:tr w:rsidR="00D9185B" w:rsidRPr="009A6431" w14:paraId="621B1841" w14:textId="77777777" w:rsidTr="00B763AB">
        <w:trPr>
          <w:cantSplit/>
          <w:trHeight w:hRule="exact" w:val="244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B5B4F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ACA8D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96FCC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2A026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6D71A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DFAD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FEAE2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29D79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FD55E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949A5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9185B" w:rsidRPr="009A6431" w14:paraId="5FB0C709" w14:textId="77777777" w:rsidTr="00B763AB">
        <w:trPr>
          <w:cantSplit/>
          <w:trHeight w:hRule="exact" w:val="245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E633C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1C4AC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2C617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1E66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8F1D1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1B2B3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1335A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BD19F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59701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EDDD3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9185B" w:rsidRPr="009A6431" w14:paraId="2672EF40" w14:textId="77777777" w:rsidTr="00B763AB">
        <w:trPr>
          <w:cantSplit/>
          <w:trHeight w:hRule="exact" w:val="247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086F4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5FA96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B0BF6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68A14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BCD19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81BE2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2AB34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EDEB5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2800C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73256" w14:textId="77777777" w:rsidR="00D9185B" w:rsidRPr="009A6431" w:rsidRDefault="00D9185B" w:rsidP="00D9185B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22513435" w14:textId="77777777" w:rsidR="00D9185B" w:rsidRPr="009A6431" w:rsidRDefault="00D9185B" w:rsidP="00D9185B">
      <w:pPr>
        <w:widowControl/>
        <w:spacing w:line="240" w:lineRule="exac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04C9372" w14:textId="77777777" w:rsidR="00D9185B" w:rsidRPr="009A6431" w:rsidRDefault="00D9185B" w:rsidP="00D9185B">
      <w:pPr>
        <w:widowControl/>
        <w:spacing w:after="14" w:line="220" w:lineRule="exac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4C14D1D" w14:textId="77777777" w:rsidR="00D9185B" w:rsidRPr="009A6431" w:rsidRDefault="00D9185B" w:rsidP="00D9185B">
      <w:pPr>
        <w:widowControl/>
        <w:ind w:right="-20"/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</w:pPr>
      <w:r w:rsidRPr="009A6431">
        <w:rPr>
          <w:rFonts w:ascii="Times New Roman" w:eastAsia="Calibri" w:hAnsi="Times New Roman" w:cs="Times New Roman"/>
          <w:bCs/>
          <w:iCs/>
          <w:lang w:eastAsia="en-US" w:bidi="ar-SA"/>
        </w:rPr>
        <w:t>По</w:t>
      </w:r>
      <w:r w:rsidRPr="009A6431">
        <w:rPr>
          <w:rFonts w:ascii="Times New Roman" w:eastAsia="Calibri" w:hAnsi="Times New Roman" w:cs="Times New Roman"/>
          <w:bCs/>
          <w:iCs/>
          <w:spacing w:val="1"/>
          <w:lang w:eastAsia="en-US" w:bidi="ar-SA"/>
        </w:rPr>
        <w:t>д</w:t>
      </w:r>
      <w:r w:rsidRPr="009A6431">
        <w:rPr>
          <w:rFonts w:ascii="Times New Roman" w:eastAsia="Calibri" w:hAnsi="Times New Roman" w:cs="Times New Roman"/>
          <w:bCs/>
          <w:iCs/>
          <w:lang w:eastAsia="en-US" w:bidi="ar-SA"/>
        </w:rPr>
        <w:t>п</w:t>
      </w:r>
      <w:r w:rsidRPr="009A6431">
        <w:rPr>
          <w:rFonts w:ascii="Times New Roman" w:eastAsia="Calibri" w:hAnsi="Times New Roman" w:cs="Times New Roman"/>
          <w:bCs/>
          <w:iCs/>
          <w:spacing w:val="1"/>
          <w:lang w:eastAsia="en-US" w:bidi="ar-SA"/>
        </w:rPr>
        <w:t>и</w:t>
      </w:r>
      <w:r w:rsidRPr="009A6431">
        <w:rPr>
          <w:rFonts w:ascii="Times New Roman" w:eastAsia="Calibri" w:hAnsi="Times New Roman" w:cs="Times New Roman"/>
          <w:bCs/>
          <w:iCs/>
          <w:lang w:eastAsia="en-US" w:bidi="ar-SA"/>
        </w:rPr>
        <w:t>сь</w:t>
      </w:r>
      <w:r w:rsidRPr="009A6431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bCs/>
          <w:iCs/>
          <w:lang w:eastAsia="en-US" w:bidi="ar-SA"/>
        </w:rPr>
        <w:t>уполн</w:t>
      </w:r>
      <w:r w:rsidRPr="009A6431">
        <w:rPr>
          <w:rFonts w:ascii="Times New Roman" w:eastAsia="Calibri" w:hAnsi="Times New Roman" w:cs="Times New Roman"/>
          <w:bCs/>
          <w:iCs/>
          <w:spacing w:val="-2"/>
          <w:lang w:eastAsia="en-US" w:bidi="ar-SA"/>
        </w:rPr>
        <w:t>о</w:t>
      </w:r>
      <w:r w:rsidRPr="009A6431">
        <w:rPr>
          <w:rFonts w:ascii="Times New Roman" w:eastAsia="Calibri" w:hAnsi="Times New Roman" w:cs="Times New Roman"/>
          <w:bCs/>
          <w:iCs/>
          <w:lang w:eastAsia="en-US" w:bidi="ar-SA"/>
        </w:rPr>
        <w:t>моч</w:t>
      </w:r>
      <w:r w:rsidRPr="009A6431">
        <w:rPr>
          <w:rFonts w:ascii="Times New Roman" w:eastAsia="Calibri" w:hAnsi="Times New Roman" w:cs="Times New Roman"/>
          <w:bCs/>
          <w:iCs/>
          <w:spacing w:val="-1"/>
          <w:lang w:eastAsia="en-US" w:bidi="ar-SA"/>
        </w:rPr>
        <w:t>ен</w:t>
      </w:r>
      <w:r w:rsidRPr="009A6431">
        <w:rPr>
          <w:rFonts w:ascii="Times New Roman" w:eastAsia="Calibri" w:hAnsi="Times New Roman" w:cs="Times New Roman"/>
          <w:bCs/>
          <w:iCs/>
          <w:lang w:eastAsia="en-US" w:bidi="ar-SA"/>
        </w:rPr>
        <w:t>ного</w:t>
      </w:r>
      <w:r w:rsidRPr="009A6431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bCs/>
          <w:iCs/>
          <w:lang w:eastAsia="en-US" w:bidi="ar-SA"/>
        </w:rPr>
        <w:t>ли</w:t>
      </w:r>
      <w:r w:rsidRPr="009A6431">
        <w:rPr>
          <w:rFonts w:ascii="Times New Roman" w:eastAsia="Calibri" w:hAnsi="Times New Roman" w:cs="Times New Roman"/>
          <w:bCs/>
          <w:iCs/>
          <w:spacing w:val="1"/>
          <w:lang w:eastAsia="en-US" w:bidi="ar-SA"/>
        </w:rPr>
        <w:t>ц</w:t>
      </w:r>
      <w:r w:rsidRPr="009A6431">
        <w:rPr>
          <w:rFonts w:ascii="Times New Roman" w:eastAsia="Calibri" w:hAnsi="Times New Roman" w:cs="Times New Roman"/>
          <w:bCs/>
          <w:iCs/>
          <w:lang w:eastAsia="en-US" w:bidi="ar-SA"/>
        </w:rPr>
        <w:t>а</w:t>
      </w:r>
      <w:r w:rsidRPr="009A6431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>__________</w:t>
      </w:r>
      <w:r w:rsidRPr="009A6431">
        <w:rPr>
          <w:rFonts w:ascii="Times New Roman" w:eastAsia="Calibri" w:hAnsi="Times New Roman" w:cs="Times New Roman"/>
          <w:b/>
          <w:bCs/>
          <w:i/>
          <w:iCs/>
          <w:spacing w:val="-1"/>
          <w:lang w:eastAsia="en-US" w:bidi="ar-SA"/>
        </w:rPr>
        <w:t>_</w:t>
      </w:r>
      <w:r w:rsidRPr="009A6431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>_________________________________</w:t>
      </w:r>
    </w:p>
    <w:p w14:paraId="76B81D0F" w14:textId="77777777" w:rsidR="00D9185B" w:rsidRPr="009A6431" w:rsidRDefault="00D9185B" w:rsidP="00D9185B">
      <w:pPr>
        <w:widowControl/>
        <w:spacing w:after="91" w:line="240" w:lineRule="exac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03FCC40" w14:textId="77777777" w:rsidR="00D9185B" w:rsidRPr="009A6431" w:rsidRDefault="00D9185B" w:rsidP="00D9185B">
      <w:pPr>
        <w:widowControl/>
        <w:ind w:right="-20"/>
        <w:rPr>
          <w:rFonts w:ascii="Times New Roman" w:eastAsia="Calibri" w:hAnsi="Times New Roman" w:cs="Times New Roman"/>
          <w:lang w:eastAsia="en-US" w:bidi="ar-SA"/>
        </w:rPr>
      </w:pPr>
      <w:r w:rsidRPr="009A6431">
        <w:rPr>
          <w:rFonts w:ascii="Times New Roman" w:eastAsia="Calibri" w:hAnsi="Times New Roman" w:cs="Times New Roman"/>
          <w:b/>
          <w:bCs/>
          <w:lang w:eastAsia="en-US" w:bidi="ar-SA"/>
        </w:rPr>
        <w:t>*</w:t>
      </w:r>
      <w:r w:rsidRPr="009A6431">
        <w:rPr>
          <w:rFonts w:ascii="Times New Roman" w:eastAsia="Calibri" w:hAnsi="Times New Roman" w:cs="Times New Roman"/>
          <w:lang w:eastAsia="en-US" w:bidi="ar-SA"/>
        </w:rPr>
        <w:t xml:space="preserve"> Юр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>и</w:t>
      </w:r>
      <w:r w:rsidRPr="009A6431">
        <w:rPr>
          <w:rFonts w:ascii="Times New Roman" w:eastAsia="Calibri" w:hAnsi="Times New Roman" w:cs="Times New Roman"/>
          <w:lang w:eastAsia="en-US" w:bidi="ar-SA"/>
        </w:rPr>
        <w:t>д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>и</w:t>
      </w:r>
      <w:r w:rsidRPr="009A6431">
        <w:rPr>
          <w:rFonts w:ascii="Times New Roman" w:eastAsia="Calibri" w:hAnsi="Times New Roman" w:cs="Times New Roman"/>
          <w:lang w:eastAsia="en-US" w:bidi="ar-SA"/>
        </w:rPr>
        <w:t>ч</w:t>
      </w:r>
      <w:r w:rsidRPr="009A6431">
        <w:rPr>
          <w:rFonts w:ascii="Times New Roman" w:eastAsia="Calibri" w:hAnsi="Times New Roman" w:cs="Times New Roman"/>
          <w:spacing w:val="-1"/>
          <w:lang w:eastAsia="en-US" w:bidi="ar-SA"/>
        </w:rPr>
        <w:t>ес</w:t>
      </w:r>
      <w:r w:rsidRPr="009A6431">
        <w:rPr>
          <w:rFonts w:ascii="Times New Roman" w:eastAsia="Calibri" w:hAnsi="Times New Roman" w:cs="Times New Roman"/>
          <w:lang w:eastAsia="en-US" w:bidi="ar-SA"/>
        </w:rPr>
        <w:t>кое ли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>ц</w:t>
      </w:r>
      <w:r w:rsidRPr="009A6431">
        <w:rPr>
          <w:rFonts w:ascii="Times New Roman" w:eastAsia="Calibri" w:hAnsi="Times New Roman" w:cs="Times New Roman"/>
          <w:lang w:eastAsia="en-US" w:bidi="ar-SA"/>
        </w:rPr>
        <w:t>о</w:t>
      </w:r>
      <w:r w:rsidRPr="009A6431">
        <w:rPr>
          <w:rFonts w:ascii="Times New Roman" w:eastAsia="Calibri" w:hAnsi="Times New Roman" w:cs="Times New Roman"/>
          <w:spacing w:val="2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lang w:eastAsia="en-US" w:bidi="ar-SA"/>
        </w:rPr>
        <w:t>-</w:t>
      </w:r>
      <w:r w:rsidRPr="009A6431">
        <w:rPr>
          <w:rFonts w:ascii="Times New Roman" w:eastAsia="Calibri" w:hAnsi="Times New Roman" w:cs="Times New Roman"/>
          <w:spacing w:val="-2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b/>
          <w:bCs/>
          <w:lang w:eastAsia="en-US" w:bidi="ar-SA"/>
        </w:rPr>
        <w:t>Ю</w:t>
      </w:r>
      <w:r w:rsidRPr="009A6431">
        <w:rPr>
          <w:rFonts w:ascii="Times New Roman" w:eastAsia="Calibri" w:hAnsi="Times New Roman" w:cs="Times New Roman"/>
          <w:b/>
          <w:bCs/>
          <w:spacing w:val="1"/>
          <w:lang w:eastAsia="en-US" w:bidi="ar-SA"/>
        </w:rPr>
        <w:t>Л</w:t>
      </w:r>
      <w:r w:rsidRPr="009A6431">
        <w:rPr>
          <w:rFonts w:ascii="Times New Roman" w:eastAsia="Calibri" w:hAnsi="Times New Roman" w:cs="Times New Roman"/>
          <w:lang w:eastAsia="en-US" w:bidi="ar-SA"/>
        </w:rPr>
        <w:t>,</w:t>
      </w:r>
      <w:r w:rsidRPr="009A6431">
        <w:rPr>
          <w:rFonts w:ascii="Times New Roman" w:eastAsia="Calibri" w:hAnsi="Times New Roman" w:cs="Times New Roman"/>
          <w:spacing w:val="60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lang w:eastAsia="en-US" w:bidi="ar-SA"/>
        </w:rPr>
        <w:t>долж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>н</w:t>
      </w:r>
      <w:r w:rsidRPr="009A6431">
        <w:rPr>
          <w:rFonts w:ascii="Times New Roman" w:eastAsia="Calibri" w:hAnsi="Times New Roman" w:cs="Times New Roman"/>
          <w:lang w:eastAsia="en-US" w:bidi="ar-SA"/>
        </w:rPr>
        <w:t>ос</w:t>
      </w:r>
      <w:r w:rsidRPr="009A6431">
        <w:rPr>
          <w:rFonts w:ascii="Times New Roman" w:eastAsia="Calibri" w:hAnsi="Times New Roman" w:cs="Times New Roman"/>
          <w:spacing w:val="-1"/>
          <w:lang w:eastAsia="en-US" w:bidi="ar-SA"/>
        </w:rPr>
        <w:t>т</w:t>
      </w:r>
      <w:r w:rsidRPr="009A6431">
        <w:rPr>
          <w:rFonts w:ascii="Times New Roman" w:eastAsia="Calibri" w:hAnsi="Times New Roman" w:cs="Times New Roman"/>
          <w:lang w:eastAsia="en-US" w:bidi="ar-SA"/>
        </w:rPr>
        <w:t>ное л</w:t>
      </w:r>
      <w:r w:rsidRPr="009A6431">
        <w:rPr>
          <w:rFonts w:ascii="Times New Roman" w:eastAsia="Calibri" w:hAnsi="Times New Roman" w:cs="Times New Roman"/>
          <w:spacing w:val="-1"/>
          <w:lang w:eastAsia="en-US" w:bidi="ar-SA"/>
        </w:rPr>
        <w:t>и</w:t>
      </w:r>
      <w:r w:rsidRPr="009A6431">
        <w:rPr>
          <w:rFonts w:ascii="Times New Roman" w:eastAsia="Calibri" w:hAnsi="Times New Roman" w:cs="Times New Roman"/>
          <w:spacing w:val="-2"/>
          <w:lang w:eastAsia="en-US" w:bidi="ar-SA"/>
        </w:rPr>
        <w:t>ц</w:t>
      </w:r>
      <w:r w:rsidRPr="009A6431">
        <w:rPr>
          <w:rFonts w:ascii="Times New Roman" w:eastAsia="Calibri" w:hAnsi="Times New Roman" w:cs="Times New Roman"/>
          <w:lang w:eastAsia="en-US" w:bidi="ar-SA"/>
        </w:rPr>
        <w:t>о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lang w:eastAsia="en-US" w:bidi="ar-SA"/>
        </w:rPr>
        <w:t xml:space="preserve">- </w:t>
      </w:r>
      <w:r w:rsidRPr="009A6431">
        <w:rPr>
          <w:rFonts w:ascii="Times New Roman" w:eastAsia="Calibri" w:hAnsi="Times New Roman" w:cs="Times New Roman"/>
          <w:b/>
          <w:bCs/>
          <w:lang w:eastAsia="en-US" w:bidi="ar-SA"/>
        </w:rPr>
        <w:t>ДЛ</w:t>
      </w:r>
      <w:r w:rsidRPr="009A6431">
        <w:rPr>
          <w:rFonts w:ascii="Times New Roman" w:eastAsia="Calibri" w:hAnsi="Times New Roman" w:cs="Times New Roman"/>
          <w:lang w:eastAsia="en-US" w:bidi="ar-SA"/>
        </w:rPr>
        <w:t>,</w:t>
      </w:r>
      <w:r w:rsidRPr="009A6431">
        <w:rPr>
          <w:rFonts w:ascii="Times New Roman" w:eastAsia="Calibri" w:hAnsi="Times New Roman" w:cs="Times New Roman"/>
          <w:spacing w:val="60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>ин</w:t>
      </w:r>
      <w:r w:rsidRPr="009A6431">
        <w:rPr>
          <w:rFonts w:ascii="Times New Roman" w:eastAsia="Calibri" w:hAnsi="Times New Roman" w:cs="Times New Roman"/>
          <w:spacing w:val="-1"/>
          <w:lang w:eastAsia="en-US" w:bidi="ar-SA"/>
        </w:rPr>
        <w:t>д</w:t>
      </w:r>
      <w:r w:rsidRPr="009A6431">
        <w:rPr>
          <w:rFonts w:ascii="Times New Roman" w:eastAsia="Calibri" w:hAnsi="Times New Roman" w:cs="Times New Roman"/>
          <w:lang w:eastAsia="en-US" w:bidi="ar-SA"/>
        </w:rPr>
        <w:t>ив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>и</w:t>
      </w:r>
      <w:r w:rsidRPr="009A6431">
        <w:rPr>
          <w:rFonts w:ascii="Times New Roman" w:eastAsia="Calibri" w:hAnsi="Times New Roman" w:cs="Times New Roman"/>
          <w:spacing w:val="2"/>
          <w:lang w:eastAsia="en-US" w:bidi="ar-SA"/>
        </w:rPr>
        <w:t>д</w:t>
      </w:r>
      <w:r w:rsidRPr="009A6431">
        <w:rPr>
          <w:rFonts w:ascii="Times New Roman" w:eastAsia="Calibri" w:hAnsi="Times New Roman" w:cs="Times New Roman"/>
          <w:spacing w:val="-6"/>
          <w:lang w:eastAsia="en-US" w:bidi="ar-SA"/>
        </w:rPr>
        <w:t>у</w:t>
      </w:r>
      <w:r w:rsidRPr="009A6431">
        <w:rPr>
          <w:rFonts w:ascii="Times New Roman" w:eastAsia="Calibri" w:hAnsi="Times New Roman" w:cs="Times New Roman"/>
          <w:spacing w:val="-1"/>
          <w:lang w:eastAsia="en-US" w:bidi="ar-SA"/>
        </w:rPr>
        <w:t>а</w:t>
      </w:r>
      <w:r w:rsidRPr="009A6431">
        <w:rPr>
          <w:rFonts w:ascii="Times New Roman" w:eastAsia="Calibri" w:hAnsi="Times New Roman" w:cs="Times New Roman"/>
          <w:lang w:eastAsia="en-US" w:bidi="ar-SA"/>
        </w:rPr>
        <w:t>ль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>н</w:t>
      </w:r>
      <w:r w:rsidRPr="009A6431">
        <w:rPr>
          <w:rFonts w:ascii="Times New Roman" w:eastAsia="Calibri" w:hAnsi="Times New Roman" w:cs="Times New Roman"/>
          <w:lang w:eastAsia="en-US" w:bidi="ar-SA"/>
        </w:rPr>
        <w:t xml:space="preserve">ый 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>п</w:t>
      </w:r>
      <w:r w:rsidRPr="009A6431">
        <w:rPr>
          <w:rFonts w:ascii="Times New Roman" w:eastAsia="Calibri" w:hAnsi="Times New Roman" w:cs="Times New Roman"/>
          <w:spacing w:val="3"/>
          <w:lang w:eastAsia="en-US" w:bidi="ar-SA"/>
        </w:rPr>
        <w:t>р</w:t>
      </w:r>
      <w:r w:rsidRPr="009A6431">
        <w:rPr>
          <w:rFonts w:ascii="Times New Roman" w:eastAsia="Calibri" w:hAnsi="Times New Roman" w:cs="Times New Roman"/>
          <w:lang w:eastAsia="en-US" w:bidi="ar-SA"/>
        </w:rPr>
        <w:t>едприн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>и</w:t>
      </w:r>
      <w:r w:rsidRPr="009A6431">
        <w:rPr>
          <w:rFonts w:ascii="Times New Roman" w:eastAsia="Calibri" w:hAnsi="Times New Roman" w:cs="Times New Roman"/>
          <w:lang w:eastAsia="en-US" w:bidi="ar-SA"/>
        </w:rPr>
        <w:t>м</w:t>
      </w:r>
      <w:r w:rsidRPr="009A6431">
        <w:rPr>
          <w:rFonts w:ascii="Times New Roman" w:eastAsia="Calibri" w:hAnsi="Times New Roman" w:cs="Times New Roman"/>
          <w:spacing w:val="-1"/>
          <w:lang w:eastAsia="en-US" w:bidi="ar-SA"/>
        </w:rPr>
        <w:t>а</w:t>
      </w:r>
      <w:r w:rsidRPr="009A6431">
        <w:rPr>
          <w:rFonts w:ascii="Times New Roman" w:eastAsia="Calibri" w:hAnsi="Times New Roman" w:cs="Times New Roman"/>
          <w:lang w:eastAsia="en-US" w:bidi="ar-SA"/>
        </w:rPr>
        <w:t>тель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lang w:eastAsia="en-US" w:bidi="ar-SA"/>
        </w:rPr>
        <w:t>–</w:t>
      </w:r>
      <w:r w:rsidRPr="009A6431">
        <w:rPr>
          <w:rFonts w:ascii="Times New Roman" w:eastAsia="Calibri" w:hAnsi="Times New Roman" w:cs="Times New Roman"/>
          <w:spacing w:val="-2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b/>
          <w:bCs/>
          <w:lang w:eastAsia="en-US" w:bidi="ar-SA"/>
        </w:rPr>
        <w:t>ИП,</w:t>
      </w:r>
      <w:r w:rsidRPr="009A6431">
        <w:rPr>
          <w:rFonts w:ascii="Times New Roman" w:eastAsia="Calibri" w:hAnsi="Times New Roman" w:cs="Times New Roman"/>
          <w:lang w:eastAsia="en-US" w:bidi="ar-SA"/>
        </w:rPr>
        <w:t xml:space="preserve"> фи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>зи</w:t>
      </w:r>
      <w:r w:rsidRPr="009A6431">
        <w:rPr>
          <w:rFonts w:ascii="Times New Roman" w:eastAsia="Calibri" w:hAnsi="Times New Roman" w:cs="Times New Roman"/>
          <w:lang w:eastAsia="en-US" w:bidi="ar-SA"/>
        </w:rPr>
        <w:t>ч</w:t>
      </w:r>
      <w:r w:rsidRPr="009A6431">
        <w:rPr>
          <w:rFonts w:ascii="Times New Roman" w:eastAsia="Calibri" w:hAnsi="Times New Roman" w:cs="Times New Roman"/>
          <w:spacing w:val="-1"/>
          <w:lang w:eastAsia="en-US" w:bidi="ar-SA"/>
        </w:rPr>
        <w:t>ес</w:t>
      </w:r>
      <w:r w:rsidRPr="009A6431">
        <w:rPr>
          <w:rFonts w:ascii="Times New Roman" w:eastAsia="Calibri" w:hAnsi="Times New Roman" w:cs="Times New Roman"/>
          <w:lang w:eastAsia="en-US" w:bidi="ar-SA"/>
        </w:rPr>
        <w:t>кое ли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>ц</w:t>
      </w:r>
      <w:r w:rsidRPr="009A6431">
        <w:rPr>
          <w:rFonts w:ascii="Times New Roman" w:eastAsia="Calibri" w:hAnsi="Times New Roman" w:cs="Times New Roman"/>
          <w:lang w:eastAsia="en-US" w:bidi="ar-SA"/>
        </w:rPr>
        <w:t>о</w:t>
      </w:r>
      <w:r w:rsidRPr="009A6431">
        <w:rPr>
          <w:rFonts w:ascii="Times New Roman" w:eastAsia="Calibri" w:hAnsi="Times New Roman" w:cs="Times New Roman"/>
          <w:spacing w:val="2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b/>
          <w:bCs/>
          <w:lang w:eastAsia="en-US" w:bidi="ar-SA"/>
        </w:rPr>
        <w:t>-</w:t>
      </w:r>
      <w:r w:rsidRPr="009A6431">
        <w:rPr>
          <w:rFonts w:ascii="Times New Roman" w:eastAsia="Calibri" w:hAnsi="Times New Roman" w:cs="Times New Roman"/>
          <w:spacing w:val="-2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b/>
          <w:bCs/>
          <w:lang w:eastAsia="en-US" w:bidi="ar-SA"/>
        </w:rPr>
        <w:t>ФЛ</w:t>
      </w:r>
      <w:r w:rsidRPr="009A6431">
        <w:rPr>
          <w:rFonts w:ascii="Times New Roman" w:eastAsia="Calibri" w:hAnsi="Times New Roman" w:cs="Times New Roman"/>
          <w:lang w:eastAsia="en-US" w:bidi="ar-SA"/>
        </w:rPr>
        <w:t>.</w:t>
      </w:r>
    </w:p>
    <w:p w14:paraId="7A8B7A34" w14:textId="77777777" w:rsidR="00D9185B" w:rsidRPr="009A6431" w:rsidRDefault="00D9185B" w:rsidP="00D9185B">
      <w:pPr>
        <w:widowControl/>
        <w:spacing w:line="240" w:lineRule="exac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53DC1D9E" w14:textId="77777777" w:rsidR="00D9185B" w:rsidRPr="009A6431" w:rsidRDefault="00D9185B" w:rsidP="00D9185B">
      <w:pPr>
        <w:widowControl/>
        <w:spacing w:line="240" w:lineRule="exac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E6912A3" w14:textId="77777777" w:rsidR="00D9185B" w:rsidRPr="009A6431" w:rsidRDefault="00D9185B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FFCC1B1" w14:textId="5B287619" w:rsidR="00D9185B" w:rsidRPr="009A6431" w:rsidRDefault="00D9185B" w:rsidP="00D9185B">
      <w:pPr>
        <w:pageBreakBefore/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lang w:bidi="ar-SA"/>
        </w:rPr>
        <w:lastRenderedPageBreak/>
        <w:t>Приложение 1</w:t>
      </w:r>
      <w:r w:rsidR="007E4DC4" w:rsidRPr="009A6431">
        <w:rPr>
          <w:rFonts w:ascii="Times New Roman" w:eastAsia="Calibri" w:hAnsi="Times New Roman" w:cs="Times New Roman"/>
          <w:color w:val="auto"/>
          <w:lang w:bidi="ar-SA"/>
        </w:rPr>
        <w:t>4</w:t>
      </w:r>
      <w:r w:rsidRPr="009A6431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</w:p>
    <w:p w14:paraId="7E9F9244" w14:textId="77777777" w:rsidR="00D9185B" w:rsidRPr="009A6431" w:rsidRDefault="00D9185B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к Стандарту внешнего муниципального финансового контроля </w:t>
      </w:r>
    </w:p>
    <w:p w14:paraId="4ABB3B48" w14:textId="77777777" w:rsidR="00D9185B" w:rsidRPr="009A6431" w:rsidRDefault="00D9185B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«Порядок составления и направления в суд протоколов </w:t>
      </w:r>
    </w:p>
    <w:p w14:paraId="0BDE074F" w14:textId="77777777" w:rsidR="00D9185B" w:rsidRPr="009A6431" w:rsidRDefault="00D9185B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об административных правонарушениях должностными лицами </w:t>
      </w:r>
    </w:p>
    <w:p w14:paraId="5FCB267B" w14:textId="40F47702" w:rsidR="00D9185B" w:rsidRPr="009A6431" w:rsidRDefault="00D9185B" w:rsidP="00D9185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</w:pP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контрольно-счетной палаты </w:t>
      </w:r>
      <w:r w:rsidR="00B763AB"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Лесозаводского </w:t>
      </w:r>
      <w:r w:rsidRPr="009A6431">
        <w:rPr>
          <w:rFonts w:ascii="Times New Roman" w:eastAsia="Calibri" w:hAnsi="Times New Roman" w:cs="Times New Roman"/>
          <w:color w:val="auto"/>
          <w:sz w:val="23"/>
          <w:szCs w:val="23"/>
          <w:lang w:bidi="ar-SA"/>
        </w:rPr>
        <w:t xml:space="preserve">городского округа»   </w:t>
      </w:r>
    </w:p>
    <w:p w14:paraId="0F903326" w14:textId="4B96E8DD" w:rsidR="00D9185B" w:rsidRPr="009A6431" w:rsidRDefault="00D9185B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77039E7" w14:textId="77777777" w:rsidR="00B763AB" w:rsidRPr="009A6431" w:rsidRDefault="00B763AB" w:rsidP="00D9185B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A06F2F3" w14:textId="77777777" w:rsidR="00D9185B" w:rsidRPr="009A6431" w:rsidRDefault="00D9185B" w:rsidP="00B763AB">
      <w:pPr>
        <w:widowControl/>
        <w:ind w:right="-20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9A6431">
        <w:rPr>
          <w:rFonts w:ascii="Times New Roman" w:eastAsia="Calibri" w:hAnsi="Times New Roman" w:cs="Times New Roman"/>
          <w:b/>
          <w:lang w:eastAsia="en-US" w:bidi="ar-SA"/>
        </w:rPr>
        <w:t>ЖУ</w:t>
      </w:r>
      <w:r w:rsidRPr="009A6431">
        <w:rPr>
          <w:rFonts w:ascii="Times New Roman" w:eastAsia="Calibri" w:hAnsi="Times New Roman" w:cs="Times New Roman"/>
          <w:b/>
          <w:spacing w:val="1"/>
          <w:lang w:eastAsia="en-US" w:bidi="ar-SA"/>
        </w:rPr>
        <w:t>Р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 xml:space="preserve">НАЛ </w:t>
      </w:r>
      <w:r w:rsidRPr="009A6431">
        <w:rPr>
          <w:rFonts w:ascii="Times New Roman" w:eastAsia="Calibri" w:hAnsi="Times New Roman" w:cs="Times New Roman"/>
          <w:b/>
          <w:spacing w:val="1"/>
          <w:lang w:eastAsia="en-US" w:bidi="ar-SA"/>
        </w:rPr>
        <w:t>Р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ЕГИС</w:t>
      </w:r>
      <w:r w:rsidRPr="009A6431">
        <w:rPr>
          <w:rFonts w:ascii="Times New Roman" w:eastAsia="Calibri" w:hAnsi="Times New Roman" w:cs="Times New Roman"/>
          <w:b/>
          <w:spacing w:val="-2"/>
          <w:lang w:eastAsia="en-US" w:bidi="ar-SA"/>
        </w:rPr>
        <w:t>Т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РАЦИИ</w:t>
      </w:r>
    </w:p>
    <w:p w14:paraId="67A32C51" w14:textId="77777777" w:rsidR="00D9185B" w:rsidRPr="009A6431" w:rsidRDefault="00D9185B" w:rsidP="00B763AB">
      <w:pPr>
        <w:widowControl/>
        <w:ind w:right="-20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9A6431">
        <w:rPr>
          <w:rFonts w:ascii="Times New Roman" w:eastAsia="Calibri" w:hAnsi="Times New Roman" w:cs="Times New Roman"/>
          <w:b/>
          <w:lang w:eastAsia="en-US" w:bidi="ar-SA"/>
        </w:rPr>
        <w:t>ОПРЕДЕЛЕН</w:t>
      </w:r>
      <w:r w:rsidRPr="009A6431">
        <w:rPr>
          <w:rFonts w:ascii="Times New Roman" w:eastAsia="Calibri" w:hAnsi="Times New Roman" w:cs="Times New Roman"/>
          <w:b/>
          <w:spacing w:val="-1"/>
          <w:lang w:eastAsia="en-US" w:bidi="ar-SA"/>
        </w:rPr>
        <w:t>И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 xml:space="preserve">Й О </w:t>
      </w:r>
      <w:r w:rsidRPr="009A6431">
        <w:rPr>
          <w:rFonts w:ascii="Times New Roman" w:eastAsia="Calibri" w:hAnsi="Times New Roman" w:cs="Times New Roman"/>
          <w:b/>
          <w:spacing w:val="-1"/>
          <w:lang w:eastAsia="en-US" w:bidi="ar-SA"/>
        </w:rPr>
        <w:t>В</w:t>
      </w:r>
      <w:r w:rsidRPr="009A6431">
        <w:rPr>
          <w:rFonts w:ascii="Times New Roman" w:eastAsia="Calibri" w:hAnsi="Times New Roman" w:cs="Times New Roman"/>
          <w:b/>
          <w:spacing w:val="1"/>
          <w:lang w:eastAsia="en-US" w:bidi="ar-SA"/>
        </w:rPr>
        <w:t>О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ЗБУЖДЕН</w:t>
      </w:r>
      <w:r w:rsidRPr="009A6431">
        <w:rPr>
          <w:rFonts w:ascii="Times New Roman" w:eastAsia="Calibri" w:hAnsi="Times New Roman" w:cs="Times New Roman"/>
          <w:b/>
          <w:spacing w:val="-1"/>
          <w:lang w:eastAsia="en-US" w:bidi="ar-SA"/>
        </w:rPr>
        <w:t>И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 xml:space="preserve">И </w:t>
      </w:r>
      <w:r w:rsidRPr="009A6431">
        <w:rPr>
          <w:rFonts w:ascii="Times New Roman" w:eastAsia="Calibri" w:hAnsi="Times New Roman" w:cs="Times New Roman"/>
          <w:b/>
          <w:spacing w:val="-1"/>
          <w:lang w:eastAsia="en-US" w:bidi="ar-SA"/>
        </w:rPr>
        <w:t>Д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 xml:space="preserve">ЕЛА </w:t>
      </w:r>
      <w:r w:rsidRPr="009A6431">
        <w:rPr>
          <w:rFonts w:ascii="Times New Roman" w:eastAsia="Calibri" w:hAnsi="Times New Roman" w:cs="Times New Roman"/>
          <w:b/>
          <w:spacing w:val="1"/>
          <w:lang w:eastAsia="en-US" w:bidi="ar-SA"/>
        </w:rPr>
        <w:t>О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Б А</w:t>
      </w:r>
      <w:r w:rsidRPr="009A6431">
        <w:rPr>
          <w:rFonts w:ascii="Times New Roman" w:eastAsia="Calibri" w:hAnsi="Times New Roman" w:cs="Times New Roman"/>
          <w:b/>
          <w:spacing w:val="-1"/>
          <w:lang w:eastAsia="en-US" w:bidi="ar-SA"/>
        </w:rPr>
        <w:t>Д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МИ</w:t>
      </w:r>
      <w:r w:rsidRPr="009A6431">
        <w:rPr>
          <w:rFonts w:ascii="Times New Roman" w:eastAsia="Calibri" w:hAnsi="Times New Roman" w:cs="Times New Roman"/>
          <w:b/>
          <w:spacing w:val="-1"/>
          <w:lang w:eastAsia="en-US" w:bidi="ar-SA"/>
        </w:rPr>
        <w:t>Н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ИСТРАТ</w:t>
      </w:r>
      <w:r w:rsidRPr="009A6431">
        <w:rPr>
          <w:rFonts w:ascii="Times New Roman" w:eastAsia="Calibri" w:hAnsi="Times New Roman" w:cs="Times New Roman"/>
          <w:b/>
          <w:spacing w:val="1"/>
          <w:lang w:eastAsia="en-US" w:bidi="ar-SA"/>
        </w:rPr>
        <w:t>И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ВНОМ ПРА</w:t>
      </w:r>
      <w:r w:rsidRPr="009A6431">
        <w:rPr>
          <w:rFonts w:ascii="Times New Roman" w:eastAsia="Calibri" w:hAnsi="Times New Roman" w:cs="Times New Roman"/>
          <w:b/>
          <w:spacing w:val="-1"/>
          <w:lang w:eastAsia="en-US" w:bidi="ar-SA"/>
        </w:rPr>
        <w:t>В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О</w:t>
      </w:r>
      <w:r w:rsidRPr="009A6431">
        <w:rPr>
          <w:rFonts w:ascii="Times New Roman" w:eastAsia="Calibri" w:hAnsi="Times New Roman" w:cs="Times New Roman"/>
          <w:b/>
          <w:spacing w:val="-1"/>
          <w:lang w:eastAsia="en-US" w:bidi="ar-SA"/>
        </w:rPr>
        <w:t>Н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АРУШЕНИИ</w:t>
      </w:r>
      <w:r w:rsidRPr="009A6431">
        <w:rPr>
          <w:rFonts w:ascii="Times New Roman" w:eastAsia="Calibri" w:hAnsi="Times New Roman" w:cs="Times New Roman"/>
          <w:b/>
          <w:spacing w:val="1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 xml:space="preserve">И </w:t>
      </w:r>
      <w:r w:rsidRPr="009A6431">
        <w:rPr>
          <w:rFonts w:ascii="Times New Roman" w:eastAsia="Calibri" w:hAnsi="Times New Roman" w:cs="Times New Roman"/>
          <w:b/>
          <w:spacing w:val="-2"/>
          <w:lang w:eastAsia="en-US" w:bidi="ar-SA"/>
        </w:rPr>
        <w:t>П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РО</w:t>
      </w:r>
      <w:r w:rsidRPr="009A6431">
        <w:rPr>
          <w:rFonts w:ascii="Times New Roman" w:eastAsia="Calibri" w:hAnsi="Times New Roman" w:cs="Times New Roman"/>
          <w:b/>
          <w:spacing w:val="-1"/>
          <w:lang w:eastAsia="en-US" w:bidi="ar-SA"/>
        </w:rPr>
        <w:t>В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Е</w:t>
      </w:r>
      <w:r w:rsidRPr="009A6431">
        <w:rPr>
          <w:rFonts w:ascii="Times New Roman" w:eastAsia="Calibri" w:hAnsi="Times New Roman" w:cs="Times New Roman"/>
          <w:b/>
          <w:spacing w:val="-1"/>
          <w:lang w:eastAsia="en-US" w:bidi="ar-SA"/>
        </w:rPr>
        <w:t>Д</w:t>
      </w:r>
      <w:r w:rsidRPr="009A6431">
        <w:rPr>
          <w:rFonts w:ascii="Times New Roman" w:eastAsia="Calibri" w:hAnsi="Times New Roman" w:cs="Times New Roman"/>
          <w:b/>
          <w:spacing w:val="-3"/>
          <w:lang w:eastAsia="en-US" w:bidi="ar-SA"/>
        </w:rPr>
        <w:t>Е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Н</w:t>
      </w:r>
      <w:r w:rsidRPr="009A6431">
        <w:rPr>
          <w:rFonts w:ascii="Times New Roman" w:eastAsia="Calibri" w:hAnsi="Times New Roman" w:cs="Times New Roman"/>
          <w:b/>
          <w:spacing w:val="-1"/>
          <w:lang w:eastAsia="en-US" w:bidi="ar-SA"/>
        </w:rPr>
        <w:t>И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И</w:t>
      </w:r>
      <w:r w:rsidRPr="009A6431">
        <w:rPr>
          <w:rFonts w:ascii="Times New Roman" w:eastAsia="Calibri" w:hAnsi="Times New Roman" w:cs="Times New Roman"/>
          <w:b/>
          <w:spacing w:val="-3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А</w:t>
      </w:r>
      <w:r w:rsidRPr="009A6431">
        <w:rPr>
          <w:rFonts w:ascii="Times New Roman" w:eastAsia="Calibri" w:hAnsi="Times New Roman" w:cs="Times New Roman"/>
          <w:b/>
          <w:spacing w:val="-1"/>
          <w:lang w:eastAsia="en-US" w:bidi="ar-SA"/>
        </w:rPr>
        <w:t>Д</w:t>
      </w:r>
      <w:r w:rsidRPr="009A6431">
        <w:rPr>
          <w:rFonts w:ascii="Times New Roman" w:eastAsia="Calibri" w:hAnsi="Times New Roman" w:cs="Times New Roman"/>
          <w:b/>
          <w:spacing w:val="-2"/>
          <w:lang w:eastAsia="en-US" w:bidi="ar-SA"/>
        </w:rPr>
        <w:t>М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И</w:t>
      </w:r>
      <w:r w:rsidRPr="009A6431">
        <w:rPr>
          <w:rFonts w:ascii="Times New Roman" w:eastAsia="Calibri" w:hAnsi="Times New Roman" w:cs="Times New Roman"/>
          <w:b/>
          <w:spacing w:val="-1"/>
          <w:lang w:eastAsia="en-US" w:bidi="ar-SA"/>
        </w:rPr>
        <w:t>Н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И</w:t>
      </w:r>
      <w:r w:rsidRPr="009A6431">
        <w:rPr>
          <w:rFonts w:ascii="Times New Roman" w:eastAsia="Calibri" w:hAnsi="Times New Roman" w:cs="Times New Roman"/>
          <w:b/>
          <w:spacing w:val="-2"/>
          <w:lang w:eastAsia="en-US" w:bidi="ar-SA"/>
        </w:rPr>
        <w:t>С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Т</w:t>
      </w:r>
      <w:r w:rsidRPr="009A6431">
        <w:rPr>
          <w:rFonts w:ascii="Times New Roman" w:eastAsia="Calibri" w:hAnsi="Times New Roman" w:cs="Times New Roman"/>
          <w:b/>
          <w:spacing w:val="-2"/>
          <w:lang w:eastAsia="en-US" w:bidi="ar-SA"/>
        </w:rPr>
        <w:t>Р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АТИ</w:t>
      </w:r>
      <w:r w:rsidRPr="009A6431">
        <w:rPr>
          <w:rFonts w:ascii="Times New Roman" w:eastAsia="Calibri" w:hAnsi="Times New Roman" w:cs="Times New Roman"/>
          <w:b/>
          <w:spacing w:val="-2"/>
          <w:lang w:eastAsia="en-US" w:bidi="ar-SA"/>
        </w:rPr>
        <w:t>В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Н</w:t>
      </w:r>
      <w:r w:rsidRPr="009A6431">
        <w:rPr>
          <w:rFonts w:ascii="Times New Roman" w:eastAsia="Calibri" w:hAnsi="Times New Roman" w:cs="Times New Roman"/>
          <w:b/>
          <w:spacing w:val="-4"/>
          <w:lang w:eastAsia="en-US" w:bidi="ar-SA"/>
        </w:rPr>
        <w:t>О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ГО</w:t>
      </w:r>
      <w:r w:rsidRPr="009A6431">
        <w:rPr>
          <w:rFonts w:ascii="Times New Roman" w:eastAsia="Calibri" w:hAnsi="Times New Roman" w:cs="Times New Roman"/>
          <w:b/>
          <w:spacing w:val="-2"/>
          <w:lang w:eastAsia="en-US" w:bidi="ar-SA"/>
        </w:rPr>
        <w:t xml:space="preserve"> Р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А</w:t>
      </w:r>
      <w:r w:rsidRPr="009A6431">
        <w:rPr>
          <w:rFonts w:ascii="Times New Roman" w:eastAsia="Calibri" w:hAnsi="Times New Roman" w:cs="Times New Roman"/>
          <w:b/>
          <w:spacing w:val="-2"/>
          <w:lang w:eastAsia="en-US" w:bidi="ar-SA"/>
        </w:rPr>
        <w:t>С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С</w:t>
      </w:r>
      <w:r w:rsidRPr="009A6431">
        <w:rPr>
          <w:rFonts w:ascii="Times New Roman" w:eastAsia="Calibri" w:hAnsi="Times New Roman" w:cs="Times New Roman"/>
          <w:b/>
          <w:spacing w:val="-1"/>
          <w:lang w:eastAsia="en-US" w:bidi="ar-SA"/>
        </w:rPr>
        <w:t>Л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Е</w:t>
      </w:r>
      <w:r w:rsidRPr="009A6431">
        <w:rPr>
          <w:rFonts w:ascii="Times New Roman" w:eastAsia="Calibri" w:hAnsi="Times New Roman" w:cs="Times New Roman"/>
          <w:b/>
          <w:spacing w:val="-1"/>
          <w:lang w:eastAsia="en-US" w:bidi="ar-SA"/>
        </w:rPr>
        <w:t>Д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О</w:t>
      </w:r>
      <w:r w:rsidRPr="009A6431">
        <w:rPr>
          <w:rFonts w:ascii="Times New Roman" w:eastAsia="Calibri" w:hAnsi="Times New Roman" w:cs="Times New Roman"/>
          <w:b/>
          <w:spacing w:val="-2"/>
          <w:lang w:eastAsia="en-US" w:bidi="ar-SA"/>
        </w:rPr>
        <w:t>В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А</w:t>
      </w:r>
      <w:r w:rsidRPr="009A6431">
        <w:rPr>
          <w:rFonts w:ascii="Times New Roman" w:eastAsia="Calibri" w:hAnsi="Times New Roman" w:cs="Times New Roman"/>
          <w:b/>
          <w:spacing w:val="-1"/>
          <w:lang w:eastAsia="en-US" w:bidi="ar-SA"/>
        </w:rPr>
        <w:t>Н</w:t>
      </w:r>
      <w:r w:rsidRPr="009A6431">
        <w:rPr>
          <w:rFonts w:ascii="Times New Roman" w:eastAsia="Calibri" w:hAnsi="Times New Roman" w:cs="Times New Roman"/>
          <w:b/>
          <w:spacing w:val="-3"/>
          <w:lang w:eastAsia="en-US" w:bidi="ar-SA"/>
        </w:rPr>
        <w:t>И</w:t>
      </w:r>
      <w:r w:rsidRPr="009A6431">
        <w:rPr>
          <w:rFonts w:ascii="Times New Roman" w:eastAsia="Calibri" w:hAnsi="Times New Roman" w:cs="Times New Roman"/>
          <w:b/>
          <w:lang w:eastAsia="en-US" w:bidi="ar-SA"/>
        </w:rPr>
        <w:t>Я</w:t>
      </w:r>
    </w:p>
    <w:p w14:paraId="79E809AC" w14:textId="77777777" w:rsidR="00D9185B" w:rsidRPr="009A6431" w:rsidRDefault="00D9185B" w:rsidP="00D9185B">
      <w:pPr>
        <w:widowControl/>
        <w:spacing w:after="79" w:line="240" w:lineRule="exact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989"/>
        <w:gridCol w:w="1560"/>
        <w:gridCol w:w="1274"/>
        <w:gridCol w:w="1984"/>
        <w:gridCol w:w="1277"/>
        <w:gridCol w:w="986"/>
        <w:gridCol w:w="992"/>
        <w:gridCol w:w="1134"/>
        <w:gridCol w:w="1418"/>
        <w:gridCol w:w="1417"/>
      </w:tblGrid>
      <w:tr w:rsidR="00D9185B" w:rsidRPr="009A6431" w14:paraId="42E32D07" w14:textId="77777777" w:rsidTr="00B763AB">
        <w:trPr>
          <w:cantSplit/>
          <w:trHeight w:hRule="exact" w:val="866"/>
        </w:trPr>
        <w:tc>
          <w:tcPr>
            <w:tcW w:w="5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FB0D" w14:textId="77777777" w:rsidR="00D9185B" w:rsidRPr="009A6431" w:rsidRDefault="00D9185B" w:rsidP="00B763AB">
            <w:pPr>
              <w:widowControl/>
              <w:spacing w:before="2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№ п/п</w:t>
            </w:r>
          </w:p>
        </w:tc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0D64" w14:textId="77777777" w:rsidR="00D9185B" w:rsidRPr="009A6431" w:rsidRDefault="00D9185B" w:rsidP="00B763AB">
            <w:pPr>
              <w:widowControl/>
              <w:spacing w:before="20"/>
              <w:ind w:right="5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 xml:space="preserve">№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  <w:lang w:eastAsia="en-US" w:bidi="ar-SA"/>
              </w:rPr>
              <w:t>д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е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  <w:lang w:eastAsia="en-US" w:bidi="ar-SA"/>
              </w:rPr>
              <w:t>л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а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B634" w14:textId="77777777" w:rsidR="00D9185B" w:rsidRPr="009A6431" w:rsidRDefault="00D9185B" w:rsidP="00B763AB">
            <w:pPr>
              <w:widowControl/>
              <w:spacing w:before="20" w:line="23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Д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л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ж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ность, ФИ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лица, вынесшего определ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2"/>
                <w:sz w:val="16"/>
                <w:szCs w:val="16"/>
                <w:lang w:eastAsia="en-US" w:bidi="ar-SA"/>
              </w:rPr>
              <w:t>е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и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е</w:t>
            </w:r>
          </w:p>
        </w:tc>
        <w:tc>
          <w:tcPr>
            <w:tcW w:w="12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D2EA" w14:textId="77777777" w:rsidR="00D9185B" w:rsidRPr="009A6431" w:rsidRDefault="00D9185B" w:rsidP="00B763AB">
            <w:pPr>
              <w:widowControl/>
              <w:spacing w:before="18" w:line="239" w:lineRule="auto"/>
              <w:ind w:right="11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Дата,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 xml:space="preserve"> м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есто вынес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2"/>
                <w:sz w:val="16"/>
                <w:szCs w:val="16"/>
                <w:lang w:eastAsia="en-US" w:bidi="ar-SA"/>
              </w:rPr>
              <w:t>е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и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 xml:space="preserve">я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п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р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еде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л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е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ни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я</w:t>
            </w: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35AC" w14:textId="77777777" w:rsidR="00D9185B" w:rsidRPr="009A6431" w:rsidRDefault="00D9185B" w:rsidP="00B763AB">
            <w:pPr>
              <w:widowControl/>
              <w:tabs>
                <w:tab w:val="left" w:pos="1134"/>
              </w:tabs>
              <w:spacing w:before="18" w:line="239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Лицо,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 xml:space="preserve">в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т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оше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2"/>
                <w:sz w:val="16"/>
                <w:szCs w:val="16"/>
                <w:lang w:eastAsia="en-US" w:bidi="ar-SA"/>
              </w:rPr>
              <w:t>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ии кот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ор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>г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вы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>е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се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  <w:lang w:eastAsia="en-US" w:bidi="ar-SA"/>
              </w:rPr>
              <w:t>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о оп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р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еделе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ни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е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D916" w14:textId="77777777" w:rsidR="00D9185B" w:rsidRPr="009A6431" w:rsidRDefault="00D9185B" w:rsidP="00B763AB">
            <w:pPr>
              <w:widowControl/>
              <w:spacing w:before="18" w:line="255" w:lineRule="auto"/>
              <w:ind w:right="37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С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т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ат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ь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я</w:t>
            </w:r>
          </w:p>
          <w:p w14:paraId="74B2CD0C" w14:textId="52863E73" w:rsidR="00D9185B" w:rsidRPr="009A6431" w:rsidRDefault="00D9185B" w:rsidP="00B763AB">
            <w:pPr>
              <w:widowControl/>
              <w:spacing w:before="18" w:line="255" w:lineRule="auto"/>
              <w:ind w:right="37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К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  <w:lang w:eastAsia="en-US" w:bidi="ar-SA"/>
              </w:rPr>
              <w:t>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>А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 xml:space="preserve">П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2"/>
                <w:sz w:val="16"/>
                <w:szCs w:val="16"/>
                <w:lang w:eastAsia="en-US" w:bidi="ar-SA"/>
              </w:rPr>
              <w:t>Р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Ф</w:t>
            </w:r>
          </w:p>
        </w:tc>
        <w:tc>
          <w:tcPr>
            <w:tcW w:w="1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3E13" w14:textId="77777777" w:rsidR="00D9185B" w:rsidRPr="009A6431" w:rsidRDefault="00D9185B" w:rsidP="00B763AB">
            <w:pPr>
              <w:widowControl/>
              <w:spacing w:before="20" w:line="239" w:lineRule="auto"/>
              <w:ind w:right="8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П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р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д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л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е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ие с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р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ка адми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ни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с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  <w:lang w:eastAsia="en-US" w:bidi="ar-SA"/>
              </w:rPr>
              <w:t>т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ратив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4"/>
                <w:sz w:val="16"/>
                <w:szCs w:val="16"/>
                <w:lang w:eastAsia="en-US" w:bidi="ar-SA"/>
              </w:rPr>
              <w:t>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г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о ра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с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следова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ия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03FE" w14:textId="77777777" w:rsidR="00D9185B" w:rsidRPr="009A6431" w:rsidRDefault="00D9185B" w:rsidP="00B763AB">
            <w:pPr>
              <w:widowControl/>
              <w:spacing w:before="20" w:line="239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Р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>еше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  <w:lang w:eastAsia="en-US" w:bidi="ar-SA"/>
              </w:rPr>
              <w:t>и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е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4"/>
                <w:sz w:val="16"/>
                <w:szCs w:val="16"/>
                <w:lang w:eastAsia="en-US" w:bidi="ar-SA"/>
              </w:rPr>
              <w:t>п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делу (с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2"/>
                <w:sz w:val="16"/>
                <w:szCs w:val="16"/>
                <w:lang w:eastAsia="en-US" w:bidi="ar-SA"/>
              </w:rPr>
              <w:t>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став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л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 xml:space="preserve">ен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п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р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т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>к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ол/ прекращ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е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FDBE" w14:textId="314C57C8" w:rsidR="00D9185B" w:rsidRPr="009A6431" w:rsidRDefault="00D9185B" w:rsidP="00B763AB">
            <w:pPr>
              <w:widowControl/>
              <w:spacing w:before="20" w:line="23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П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д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пи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сь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2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лица, ответс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т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ве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ного за веде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и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 xml:space="preserve">е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ж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  <w:lang w:eastAsia="en-US" w:bidi="ar-SA"/>
              </w:rPr>
              <w:t>у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  <w:lang w:eastAsia="en-US" w:bidi="ar-SA"/>
              </w:rPr>
              <w:t>р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на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л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а</w:t>
            </w:r>
          </w:p>
        </w:tc>
      </w:tr>
      <w:tr w:rsidR="00B763AB" w:rsidRPr="009A6431" w14:paraId="44FF2771" w14:textId="77777777" w:rsidTr="00B763AB">
        <w:trPr>
          <w:cantSplit/>
          <w:trHeight w:hRule="exact" w:val="1549"/>
        </w:trPr>
        <w:tc>
          <w:tcPr>
            <w:tcW w:w="5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3891" w14:textId="77777777" w:rsidR="00D9185B" w:rsidRPr="009A6431" w:rsidRDefault="00D9185B" w:rsidP="00B763A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D00B" w14:textId="77777777" w:rsidR="00D9185B" w:rsidRPr="009A6431" w:rsidRDefault="00D9185B" w:rsidP="00B763A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06C5" w14:textId="77777777" w:rsidR="00D9185B" w:rsidRPr="009A6431" w:rsidRDefault="00D9185B" w:rsidP="00B763A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2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8610" w14:textId="77777777" w:rsidR="00D9185B" w:rsidRPr="009A6431" w:rsidRDefault="00D9185B" w:rsidP="00B763A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ED20" w14:textId="77777777" w:rsidR="00D9185B" w:rsidRPr="009A6431" w:rsidRDefault="00D9185B" w:rsidP="00B763A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D23E" w14:textId="77777777" w:rsidR="00D9185B" w:rsidRPr="009A6431" w:rsidRDefault="00D9185B" w:rsidP="00B763A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8AD6" w14:textId="4F4A6FB4" w:rsidR="00D9185B" w:rsidRPr="009A6431" w:rsidRDefault="00D9185B" w:rsidP="00B763AB">
            <w:pPr>
              <w:widowControl/>
              <w:spacing w:before="16"/>
              <w:ind w:right="5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Дата вынесения оп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р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еделе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и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064F" w14:textId="77777777" w:rsidR="00D9185B" w:rsidRPr="009A6431" w:rsidRDefault="00D9185B" w:rsidP="00B763AB">
            <w:pPr>
              <w:widowControl/>
              <w:spacing w:before="1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Дата,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до кот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р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й продл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е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н с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р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0B59" w14:textId="77777777" w:rsidR="00D9185B" w:rsidRPr="009A6431" w:rsidRDefault="00D9185B" w:rsidP="00B763AB">
            <w:pPr>
              <w:widowControl/>
              <w:spacing w:before="1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№ и да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4"/>
                <w:sz w:val="16"/>
                <w:szCs w:val="16"/>
                <w:lang w:eastAsia="en-US" w:bidi="ar-SA"/>
              </w:rPr>
              <w:t>т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а пр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т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  <w:lang w:eastAsia="en-US" w:bidi="ar-SA"/>
              </w:rPr>
              <w:t>к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188B" w14:textId="077BAE70" w:rsidR="00D9185B" w:rsidRPr="009A6431" w:rsidRDefault="00D9185B" w:rsidP="00B763AB">
            <w:pPr>
              <w:widowControl/>
              <w:spacing w:before="18"/>
              <w:ind w:right="16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Д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>а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  <w:lang w:eastAsia="en-US" w:bidi="ar-SA"/>
              </w:rPr>
              <w:t>т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 xml:space="preserve">а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  <w:lang w:eastAsia="en-US" w:bidi="ar-SA"/>
              </w:rPr>
              <w:t>п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>с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т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>а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  <w:lang w:eastAsia="en-US" w:bidi="ar-SA"/>
              </w:rPr>
              <w:t>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>в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л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е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4"/>
                <w:sz w:val="16"/>
                <w:szCs w:val="16"/>
                <w:lang w:eastAsia="en-US" w:bidi="ar-SA"/>
              </w:rPr>
              <w:t>и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я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5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 xml:space="preserve">о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  <w:lang w:eastAsia="en-US" w:bidi="ar-SA"/>
              </w:rPr>
              <w:t>п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р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>е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  <w:lang w:eastAsia="en-US" w:bidi="ar-SA"/>
              </w:rPr>
              <w:t>к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  <w:lang w:eastAsia="en-US" w:bidi="ar-SA"/>
              </w:rPr>
              <w:t>р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а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>щ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ен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4"/>
                <w:sz w:val="16"/>
                <w:szCs w:val="16"/>
                <w:lang w:eastAsia="en-US" w:bidi="ar-SA"/>
              </w:rPr>
              <w:t>и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и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  <w:lang w:eastAsia="en-US" w:bidi="ar-SA"/>
              </w:rPr>
              <w:t xml:space="preserve"> д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е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  <w:lang w:eastAsia="en-US" w:bidi="ar-SA"/>
              </w:rPr>
              <w:t>л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>а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, ст. К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3"/>
                <w:sz w:val="16"/>
                <w:szCs w:val="16"/>
                <w:lang w:eastAsia="en-US" w:bidi="ar-SA"/>
              </w:rPr>
              <w:t>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>А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П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6"/>
                <w:sz w:val="16"/>
                <w:szCs w:val="16"/>
                <w:lang w:eastAsia="en-US" w:bidi="ar-SA"/>
              </w:rPr>
              <w:t xml:space="preserve"> 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по кот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  <w:lang w:eastAsia="en-US" w:bidi="ar-SA"/>
              </w:rPr>
              <w:t>ро</w:t>
            </w:r>
            <w:r w:rsidRPr="009A6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 w:bidi="ar-SA"/>
              </w:rPr>
              <w:t>й прекращено дело</w:t>
            </w: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63B7" w14:textId="77777777" w:rsidR="00D9185B" w:rsidRPr="009A6431" w:rsidRDefault="00D9185B" w:rsidP="00B763A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B763AB" w:rsidRPr="009A6431" w14:paraId="6BD57FEA" w14:textId="77777777" w:rsidTr="00B763AB">
        <w:trPr>
          <w:cantSplit/>
          <w:trHeight w:hRule="exact" w:val="319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D595" w14:textId="013BF9FC" w:rsidR="00B763AB" w:rsidRPr="009A6431" w:rsidRDefault="00B763AB" w:rsidP="00B763A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70B2" w14:textId="74F1E67A" w:rsidR="00B763AB" w:rsidRPr="009A6431" w:rsidRDefault="00B763AB" w:rsidP="00B763A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4603" w14:textId="7F23BD6B" w:rsidR="00B763AB" w:rsidRPr="009A6431" w:rsidRDefault="00B763AB" w:rsidP="00B763A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C9C4" w14:textId="1926BB38" w:rsidR="00B763AB" w:rsidRPr="009A6431" w:rsidRDefault="00B763AB" w:rsidP="00B763A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3487" w14:textId="7DE904DE" w:rsidR="00B763AB" w:rsidRPr="009A6431" w:rsidRDefault="00B763AB" w:rsidP="00B763A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EE18" w14:textId="6F6CBB52" w:rsidR="00B763AB" w:rsidRPr="009A6431" w:rsidRDefault="00B763AB" w:rsidP="00B763A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DA67" w14:textId="395B309A" w:rsidR="00B763AB" w:rsidRPr="009A6431" w:rsidRDefault="00B763AB" w:rsidP="00B763A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4010" w14:textId="7A644880" w:rsidR="00B763AB" w:rsidRPr="009A6431" w:rsidRDefault="00B763AB" w:rsidP="00B763A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6C45" w14:textId="743E5E6B" w:rsidR="00B763AB" w:rsidRPr="009A6431" w:rsidRDefault="00B763AB" w:rsidP="00B763A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28AD0" w14:textId="336FDEC2" w:rsidR="00B763AB" w:rsidRPr="009A6431" w:rsidRDefault="00B763AB" w:rsidP="00B763A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538A" w14:textId="4C3134F4" w:rsidR="00B763AB" w:rsidRPr="009A6431" w:rsidRDefault="00B763AB" w:rsidP="00B763A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  <w:r w:rsidRPr="009A6431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  <w:t>11</w:t>
            </w:r>
          </w:p>
        </w:tc>
      </w:tr>
      <w:tr w:rsidR="00B763AB" w:rsidRPr="009A6431" w14:paraId="3CC79884" w14:textId="77777777" w:rsidTr="00B763AB">
        <w:trPr>
          <w:cantSplit/>
          <w:trHeight w:hRule="exact" w:val="47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92958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40031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82EF2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DB6E7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EB694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F0C94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2682C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35B17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5DFA7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A6BFC" w14:textId="643DF4D1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D41F2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B763AB" w:rsidRPr="009A6431" w14:paraId="216A1E62" w14:textId="77777777" w:rsidTr="00B763AB">
        <w:trPr>
          <w:cantSplit/>
          <w:trHeight w:hRule="exact" w:val="442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2C1E4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51BAC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37923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B23E3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C6BB7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D4AC8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ACBDF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C1575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6B347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0157A" w14:textId="5198A59F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4B96B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B763AB" w:rsidRPr="009A6431" w14:paraId="5E147981" w14:textId="77777777" w:rsidTr="00B763AB">
        <w:trPr>
          <w:cantSplit/>
          <w:trHeight w:hRule="exact" w:val="442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11AF9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4ADE7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062E4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E94DB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148BD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3075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FE261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C6FF7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6CFEB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03092" w14:textId="4BB203C1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422B6" w14:textId="77777777" w:rsidR="00B763AB" w:rsidRPr="009A6431" w:rsidRDefault="00B763AB" w:rsidP="00D918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</w:tbl>
    <w:p w14:paraId="4AB2A716" w14:textId="42C0E13E" w:rsidR="00D9185B" w:rsidRPr="009A6431" w:rsidRDefault="00D9185B">
      <w:pPr>
        <w:pStyle w:val="a4"/>
        <w:ind w:firstLine="720"/>
        <w:jc w:val="both"/>
      </w:pPr>
    </w:p>
    <w:p w14:paraId="7C8DD0BA" w14:textId="678D5B2A" w:rsidR="00D9185B" w:rsidRPr="009A6431" w:rsidRDefault="00D9185B">
      <w:pPr>
        <w:pStyle w:val="a4"/>
        <w:ind w:firstLine="720"/>
        <w:jc w:val="both"/>
      </w:pPr>
    </w:p>
    <w:p w14:paraId="0A9A35DC" w14:textId="77777777" w:rsidR="00B763AB" w:rsidRPr="009A6431" w:rsidRDefault="00B763AB" w:rsidP="00B763AB">
      <w:pPr>
        <w:widowControl/>
        <w:ind w:right="-20"/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</w:pPr>
      <w:r w:rsidRPr="009A6431">
        <w:rPr>
          <w:rFonts w:ascii="Times New Roman" w:eastAsia="Calibri" w:hAnsi="Times New Roman" w:cs="Times New Roman"/>
          <w:bCs/>
          <w:iCs/>
          <w:lang w:eastAsia="en-US" w:bidi="ar-SA"/>
        </w:rPr>
        <w:t>По</w:t>
      </w:r>
      <w:r w:rsidRPr="009A6431">
        <w:rPr>
          <w:rFonts w:ascii="Times New Roman" w:eastAsia="Calibri" w:hAnsi="Times New Roman" w:cs="Times New Roman"/>
          <w:bCs/>
          <w:iCs/>
          <w:spacing w:val="1"/>
          <w:lang w:eastAsia="en-US" w:bidi="ar-SA"/>
        </w:rPr>
        <w:t>д</w:t>
      </w:r>
      <w:r w:rsidRPr="009A6431">
        <w:rPr>
          <w:rFonts w:ascii="Times New Roman" w:eastAsia="Calibri" w:hAnsi="Times New Roman" w:cs="Times New Roman"/>
          <w:bCs/>
          <w:iCs/>
          <w:lang w:eastAsia="en-US" w:bidi="ar-SA"/>
        </w:rPr>
        <w:t>п</w:t>
      </w:r>
      <w:r w:rsidRPr="009A6431">
        <w:rPr>
          <w:rFonts w:ascii="Times New Roman" w:eastAsia="Calibri" w:hAnsi="Times New Roman" w:cs="Times New Roman"/>
          <w:bCs/>
          <w:iCs/>
          <w:spacing w:val="1"/>
          <w:lang w:eastAsia="en-US" w:bidi="ar-SA"/>
        </w:rPr>
        <w:t>и</w:t>
      </w:r>
      <w:r w:rsidRPr="009A6431">
        <w:rPr>
          <w:rFonts w:ascii="Times New Roman" w:eastAsia="Calibri" w:hAnsi="Times New Roman" w:cs="Times New Roman"/>
          <w:bCs/>
          <w:iCs/>
          <w:lang w:eastAsia="en-US" w:bidi="ar-SA"/>
        </w:rPr>
        <w:t>сь</w:t>
      </w:r>
      <w:r w:rsidRPr="009A6431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bCs/>
          <w:iCs/>
          <w:lang w:eastAsia="en-US" w:bidi="ar-SA"/>
        </w:rPr>
        <w:t>уполн</w:t>
      </w:r>
      <w:r w:rsidRPr="009A6431">
        <w:rPr>
          <w:rFonts w:ascii="Times New Roman" w:eastAsia="Calibri" w:hAnsi="Times New Roman" w:cs="Times New Roman"/>
          <w:bCs/>
          <w:iCs/>
          <w:spacing w:val="-2"/>
          <w:lang w:eastAsia="en-US" w:bidi="ar-SA"/>
        </w:rPr>
        <w:t>о</w:t>
      </w:r>
      <w:r w:rsidRPr="009A6431">
        <w:rPr>
          <w:rFonts w:ascii="Times New Roman" w:eastAsia="Calibri" w:hAnsi="Times New Roman" w:cs="Times New Roman"/>
          <w:bCs/>
          <w:iCs/>
          <w:lang w:eastAsia="en-US" w:bidi="ar-SA"/>
        </w:rPr>
        <w:t>моч</w:t>
      </w:r>
      <w:r w:rsidRPr="009A6431">
        <w:rPr>
          <w:rFonts w:ascii="Times New Roman" w:eastAsia="Calibri" w:hAnsi="Times New Roman" w:cs="Times New Roman"/>
          <w:bCs/>
          <w:iCs/>
          <w:spacing w:val="-1"/>
          <w:lang w:eastAsia="en-US" w:bidi="ar-SA"/>
        </w:rPr>
        <w:t>ен</w:t>
      </w:r>
      <w:r w:rsidRPr="009A6431">
        <w:rPr>
          <w:rFonts w:ascii="Times New Roman" w:eastAsia="Calibri" w:hAnsi="Times New Roman" w:cs="Times New Roman"/>
          <w:bCs/>
          <w:iCs/>
          <w:lang w:eastAsia="en-US" w:bidi="ar-SA"/>
        </w:rPr>
        <w:t>ного</w:t>
      </w:r>
      <w:r w:rsidRPr="009A6431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bCs/>
          <w:iCs/>
          <w:lang w:eastAsia="en-US" w:bidi="ar-SA"/>
        </w:rPr>
        <w:t>ли</w:t>
      </w:r>
      <w:r w:rsidRPr="009A6431">
        <w:rPr>
          <w:rFonts w:ascii="Times New Roman" w:eastAsia="Calibri" w:hAnsi="Times New Roman" w:cs="Times New Roman"/>
          <w:bCs/>
          <w:iCs/>
          <w:spacing w:val="1"/>
          <w:lang w:eastAsia="en-US" w:bidi="ar-SA"/>
        </w:rPr>
        <w:t>ц</w:t>
      </w:r>
      <w:r w:rsidRPr="009A6431">
        <w:rPr>
          <w:rFonts w:ascii="Times New Roman" w:eastAsia="Calibri" w:hAnsi="Times New Roman" w:cs="Times New Roman"/>
          <w:bCs/>
          <w:iCs/>
          <w:lang w:eastAsia="en-US" w:bidi="ar-SA"/>
        </w:rPr>
        <w:t>а</w:t>
      </w:r>
      <w:r w:rsidRPr="009A6431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>__________</w:t>
      </w:r>
      <w:r w:rsidRPr="009A6431">
        <w:rPr>
          <w:rFonts w:ascii="Times New Roman" w:eastAsia="Calibri" w:hAnsi="Times New Roman" w:cs="Times New Roman"/>
          <w:b/>
          <w:bCs/>
          <w:i/>
          <w:iCs/>
          <w:spacing w:val="-1"/>
          <w:lang w:eastAsia="en-US" w:bidi="ar-SA"/>
        </w:rPr>
        <w:t>_</w:t>
      </w:r>
      <w:r w:rsidRPr="009A6431">
        <w:rPr>
          <w:rFonts w:ascii="Times New Roman" w:eastAsia="Calibri" w:hAnsi="Times New Roman" w:cs="Times New Roman"/>
          <w:b/>
          <w:bCs/>
          <w:i/>
          <w:iCs/>
          <w:lang w:eastAsia="en-US" w:bidi="ar-SA"/>
        </w:rPr>
        <w:t>_________________________________</w:t>
      </w:r>
    </w:p>
    <w:p w14:paraId="5910E3A1" w14:textId="77777777" w:rsidR="00B763AB" w:rsidRPr="009A6431" w:rsidRDefault="00B763AB" w:rsidP="00B763AB">
      <w:pPr>
        <w:widowControl/>
        <w:spacing w:after="91" w:line="240" w:lineRule="exac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7F985DB" w14:textId="77777777" w:rsidR="00B763AB" w:rsidRPr="00D9185B" w:rsidRDefault="00B763AB" w:rsidP="00B763AB">
      <w:pPr>
        <w:widowControl/>
        <w:ind w:right="-20"/>
        <w:rPr>
          <w:rFonts w:ascii="Times New Roman" w:eastAsia="Calibri" w:hAnsi="Times New Roman" w:cs="Times New Roman"/>
          <w:lang w:eastAsia="en-US" w:bidi="ar-SA"/>
        </w:rPr>
      </w:pPr>
      <w:r w:rsidRPr="009A6431">
        <w:rPr>
          <w:rFonts w:ascii="Times New Roman" w:eastAsia="Calibri" w:hAnsi="Times New Roman" w:cs="Times New Roman"/>
          <w:b/>
          <w:bCs/>
          <w:lang w:eastAsia="en-US" w:bidi="ar-SA"/>
        </w:rPr>
        <w:t>*</w:t>
      </w:r>
      <w:r w:rsidRPr="009A6431">
        <w:rPr>
          <w:rFonts w:ascii="Times New Roman" w:eastAsia="Calibri" w:hAnsi="Times New Roman" w:cs="Times New Roman"/>
          <w:lang w:eastAsia="en-US" w:bidi="ar-SA"/>
        </w:rPr>
        <w:t xml:space="preserve"> Юр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>и</w:t>
      </w:r>
      <w:r w:rsidRPr="009A6431">
        <w:rPr>
          <w:rFonts w:ascii="Times New Roman" w:eastAsia="Calibri" w:hAnsi="Times New Roman" w:cs="Times New Roman"/>
          <w:lang w:eastAsia="en-US" w:bidi="ar-SA"/>
        </w:rPr>
        <w:t>д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>и</w:t>
      </w:r>
      <w:r w:rsidRPr="009A6431">
        <w:rPr>
          <w:rFonts w:ascii="Times New Roman" w:eastAsia="Calibri" w:hAnsi="Times New Roman" w:cs="Times New Roman"/>
          <w:lang w:eastAsia="en-US" w:bidi="ar-SA"/>
        </w:rPr>
        <w:t>ч</w:t>
      </w:r>
      <w:r w:rsidRPr="009A6431">
        <w:rPr>
          <w:rFonts w:ascii="Times New Roman" w:eastAsia="Calibri" w:hAnsi="Times New Roman" w:cs="Times New Roman"/>
          <w:spacing w:val="-1"/>
          <w:lang w:eastAsia="en-US" w:bidi="ar-SA"/>
        </w:rPr>
        <w:t>ес</w:t>
      </w:r>
      <w:r w:rsidRPr="009A6431">
        <w:rPr>
          <w:rFonts w:ascii="Times New Roman" w:eastAsia="Calibri" w:hAnsi="Times New Roman" w:cs="Times New Roman"/>
          <w:lang w:eastAsia="en-US" w:bidi="ar-SA"/>
        </w:rPr>
        <w:t>кое ли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>ц</w:t>
      </w:r>
      <w:r w:rsidRPr="009A6431">
        <w:rPr>
          <w:rFonts w:ascii="Times New Roman" w:eastAsia="Calibri" w:hAnsi="Times New Roman" w:cs="Times New Roman"/>
          <w:lang w:eastAsia="en-US" w:bidi="ar-SA"/>
        </w:rPr>
        <w:t>о</w:t>
      </w:r>
      <w:r w:rsidRPr="009A6431">
        <w:rPr>
          <w:rFonts w:ascii="Times New Roman" w:eastAsia="Calibri" w:hAnsi="Times New Roman" w:cs="Times New Roman"/>
          <w:spacing w:val="2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lang w:eastAsia="en-US" w:bidi="ar-SA"/>
        </w:rPr>
        <w:t>-</w:t>
      </w:r>
      <w:r w:rsidRPr="009A6431">
        <w:rPr>
          <w:rFonts w:ascii="Times New Roman" w:eastAsia="Calibri" w:hAnsi="Times New Roman" w:cs="Times New Roman"/>
          <w:spacing w:val="-2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b/>
          <w:bCs/>
          <w:lang w:eastAsia="en-US" w:bidi="ar-SA"/>
        </w:rPr>
        <w:t>Ю</w:t>
      </w:r>
      <w:r w:rsidRPr="009A6431">
        <w:rPr>
          <w:rFonts w:ascii="Times New Roman" w:eastAsia="Calibri" w:hAnsi="Times New Roman" w:cs="Times New Roman"/>
          <w:b/>
          <w:bCs/>
          <w:spacing w:val="1"/>
          <w:lang w:eastAsia="en-US" w:bidi="ar-SA"/>
        </w:rPr>
        <w:t>Л</w:t>
      </w:r>
      <w:r w:rsidRPr="009A6431">
        <w:rPr>
          <w:rFonts w:ascii="Times New Roman" w:eastAsia="Calibri" w:hAnsi="Times New Roman" w:cs="Times New Roman"/>
          <w:lang w:eastAsia="en-US" w:bidi="ar-SA"/>
        </w:rPr>
        <w:t>,</w:t>
      </w:r>
      <w:r w:rsidRPr="009A6431">
        <w:rPr>
          <w:rFonts w:ascii="Times New Roman" w:eastAsia="Calibri" w:hAnsi="Times New Roman" w:cs="Times New Roman"/>
          <w:spacing w:val="60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lang w:eastAsia="en-US" w:bidi="ar-SA"/>
        </w:rPr>
        <w:t>долж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>н</w:t>
      </w:r>
      <w:r w:rsidRPr="009A6431">
        <w:rPr>
          <w:rFonts w:ascii="Times New Roman" w:eastAsia="Calibri" w:hAnsi="Times New Roman" w:cs="Times New Roman"/>
          <w:lang w:eastAsia="en-US" w:bidi="ar-SA"/>
        </w:rPr>
        <w:t>ос</w:t>
      </w:r>
      <w:r w:rsidRPr="009A6431">
        <w:rPr>
          <w:rFonts w:ascii="Times New Roman" w:eastAsia="Calibri" w:hAnsi="Times New Roman" w:cs="Times New Roman"/>
          <w:spacing w:val="-1"/>
          <w:lang w:eastAsia="en-US" w:bidi="ar-SA"/>
        </w:rPr>
        <w:t>т</w:t>
      </w:r>
      <w:r w:rsidRPr="009A6431">
        <w:rPr>
          <w:rFonts w:ascii="Times New Roman" w:eastAsia="Calibri" w:hAnsi="Times New Roman" w:cs="Times New Roman"/>
          <w:lang w:eastAsia="en-US" w:bidi="ar-SA"/>
        </w:rPr>
        <w:t>ное л</w:t>
      </w:r>
      <w:r w:rsidRPr="009A6431">
        <w:rPr>
          <w:rFonts w:ascii="Times New Roman" w:eastAsia="Calibri" w:hAnsi="Times New Roman" w:cs="Times New Roman"/>
          <w:spacing w:val="-1"/>
          <w:lang w:eastAsia="en-US" w:bidi="ar-SA"/>
        </w:rPr>
        <w:t>и</w:t>
      </w:r>
      <w:r w:rsidRPr="009A6431">
        <w:rPr>
          <w:rFonts w:ascii="Times New Roman" w:eastAsia="Calibri" w:hAnsi="Times New Roman" w:cs="Times New Roman"/>
          <w:spacing w:val="-2"/>
          <w:lang w:eastAsia="en-US" w:bidi="ar-SA"/>
        </w:rPr>
        <w:t>ц</w:t>
      </w:r>
      <w:r w:rsidRPr="009A6431">
        <w:rPr>
          <w:rFonts w:ascii="Times New Roman" w:eastAsia="Calibri" w:hAnsi="Times New Roman" w:cs="Times New Roman"/>
          <w:lang w:eastAsia="en-US" w:bidi="ar-SA"/>
        </w:rPr>
        <w:t>о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lang w:eastAsia="en-US" w:bidi="ar-SA"/>
        </w:rPr>
        <w:t xml:space="preserve">- </w:t>
      </w:r>
      <w:r w:rsidRPr="009A6431">
        <w:rPr>
          <w:rFonts w:ascii="Times New Roman" w:eastAsia="Calibri" w:hAnsi="Times New Roman" w:cs="Times New Roman"/>
          <w:b/>
          <w:bCs/>
          <w:lang w:eastAsia="en-US" w:bidi="ar-SA"/>
        </w:rPr>
        <w:t>ДЛ</w:t>
      </w:r>
      <w:r w:rsidRPr="009A6431">
        <w:rPr>
          <w:rFonts w:ascii="Times New Roman" w:eastAsia="Calibri" w:hAnsi="Times New Roman" w:cs="Times New Roman"/>
          <w:lang w:eastAsia="en-US" w:bidi="ar-SA"/>
        </w:rPr>
        <w:t>,</w:t>
      </w:r>
      <w:r w:rsidRPr="009A6431">
        <w:rPr>
          <w:rFonts w:ascii="Times New Roman" w:eastAsia="Calibri" w:hAnsi="Times New Roman" w:cs="Times New Roman"/>
          <w:spacing w:val="60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>ин</w:t>
      </w:r>
      <w:r w:rsidRPr="009A6431">
        <w:rPr>
          <w:rFonts w:ascii="Times New Roman" w:eastAsia="Calibri" w:hAnsi="Times New Roman" w:cs="Times New Roman"/>
          <w:spacing w:val="-1"/>
          <w:lang w:eastAsia="en-US" w:bidi="ar-SA"/>
        </w:rPr>
        <w:t>д</w:t>
      </w:r>
      <w:r w:rsidRPr="009A6431">
        <w:rPr>
          <w:rFonts w:ascii="Times New Roman" w:eastAsia="Calibri" w:hAnsi="Times New Roman" w:cs="Times New Roman"/>
          <w:lang w:eastAsia="en-US" w:bidi="ar-SA"/>
        </w:rPr>
        <w:t>ив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>и</w:t>
      </w:r>
      <w:r w:rsidRPr="009A6431">
        <w:rPr>
          <w:rFonts w:ascii="Times New Roman" w:eastAsia="Calibri" w:hAnsi="Times New Roman" w:cs="Times New Roman"/>
          <w:spacing w:val="2"/>
          <w:lang w:eastAsia="en-US" w:bidi="ar-SA"/>
        </w:rPr>
        <w:t>д</w:t>
      </w:r>
      <w:r w:rsidRPr="009A6431">
        <w:rPr>
          <w:rFonts w:ascii="Times New Roman" w:eastAsia="Calibri" w:hAnsi="Times New Roman" w:cs="Times New Roman"/>
          <w:spacing w:val="-6"/>
          <w:lang w:eastAsia="en-US" w:bidi="ar-SA"/>
        </w:rPr>
        <w:t>у</w:t>
      </w:r>
      <w:r w:rsidRPr="009A6431">
        <w:rPr>
          <w:rFonts w:ascii="Times New Roman" w:eastAsia="Calibri" w:hAnsi="Times New Roman" w:cs="Times New Roman"/>
          <w:spacing w:val="-1"/>
          <w:lang w:eastAsia="en-US" w:bidi="ar-SA"/>
        </w:rPr>
        <w:t>а</w:t>
      </w:r>
      <w:r w:rsidRPr="009A6431">
        <w:rPr>
          <w:rFonts w:ascii="Times New Roman" w:eastAsia="Calibri" w:hAnsi="Times New Roman" w:cs="Times New Roman"/>
          <w:lang w:eastAsia="en-US" w:bidi="ar-SA"/>
        </w:rPr>
        <w:t>ль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>н</w:t>
      </w:r>
      <w:r w:rsidRPr="009A6431">
        <w:rPr>
          <w:rFonts w:ascii="Times New Roman" w:eastAsia="Calibri" w:hAnsi="Times New Roman" w:cs="Times New Roman"/>
          <w:lang w:eastAsia="en-US" w:bidi="ar-SA"/>
        </w:rPr>
        <w:t xml:space="preserve">ый 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>п</w:t>
      </w:r>
      <w:r w:rsidRPr="009A6431">
        <w:rPr>
          <w:rFonts w:ascii="Times New Roman" w:eastAsia="Calibri" w:hAnsi="Times New Roman" w:cs="Times New Roman"/>
          <w:spacing w:val="3"/>
          <w:lang w:eastAsia="en-US" w:bidi="ar-SA"/>
        </w:rPr>
        <w:t>р</w:t>
      </w:r>
      <w:r w:rsidRPr="009A6431">
        <w:rPr>
          <w:rFonts w:ascii="Times New Roman" w:eastAsia="Calibri" w:hAnsi="Times New Roman" w:cs="Times New Roman"/>
          <w:lang w:eastAsia="en-US" w:bidi="ar-SA"/>
        </w:rPr>
        <w:t>едприн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>и</w:t>
      </w:r>
      <w:r w:rsidRPr="009A6431">
        <w:rPr>
          <w:rFonts w:ascii="Times New Roman" w:eastAsia="Calibri" w:hAnsi="Times New Roman" w:cs="Times New Roman"/>
          <w:lang w:eastAsia="en-US" w:bidi="ar-SA"/>
        </w:rPr>
        <w:t>м</w:t>
      </w:r>
      <w:r w:rsidRPr="009A6431">
        <w:rPr>
          <w:rFonts w:ascii="Times New Roman" w:eastAsia="Calibri" w:hAnsi="Times New Roman" w:cs="Times New Roman"/>
          <w:spacing w:val="-1"/>
          <w:lang w:eastAsia="en-US" w:bidi="ar-SA"/>
        </w:rPr>
        <w:t>а</w:t>
      </w:r>
      <w:r w:rsidRPr="009A6431">
        <w:rPr>
          <w:rFonts w:ascii="Times New Roman" w:eastAsia="Calibri" w:hAnsi="Times New Roman" w:cs="Times New Roman"/>
          <w:lang w:eastAsia="en-US" w:bidi="ar-SA"/>
        </w:rPr>
        <w:t>тель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lang w:eastAsia="en-US" w:bidi="ar-SA"/>
        </w:rPr>
        <w:t>–</w:t>
      </w:r>
      <w:r w:rsidRPr="009A6431">
        <w:rPr>
          <w:rFonts w:ascii="Times New Roman" w:eastAsia="Calibri" w:hAnsi="Times New Roman" w:cs="Times New Roman"/>
          <w:spacing w:val="-2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b/>
          <w:bCs/>
          <w:lang w:eastAsia="en-US" w:bidi="ar-SA"/>
        </w:rPr>
        <w:t>ИП,</w:t>
      </w:r>
      <w:r w:rsidRPr="009A6431">
        <w:rPr>
          <w:rFonts w:ascii="Times New Roman" w:eastAsia="Calibri" w:hAnsi="Times New Roman" w:cs="Times New Roman"/>
          <w:lang w:eastAsia="en-US" w:bidi="ar-SA"/>
        </w:rPr>
        <w:t xml:space="preserve"> фи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>зи</w:t>
      </w:r>
      <w:r w:rsidRPr="009A6431">
        <w:rPr>
          <w:rFonts w:ascii="Times New Roman" w:eastAsia="Calibri" w:hAnsi="Times New Roman" w:cs="Times New Roman"/>
          <w:lang w:eastAsia="en-US" w:bidi="ar-SA"/>
        </w:rPr>
        <w:t>ч</w:t>
      </w:r>
      <w:r w:rsidRPr="009A6431">
        <w:rPr>
          <w:rFonts w:ascii="Times New Roman" w:eastAsia="Calibri" w:hAnsi="Times New Roman" w:cs="Times New Roman"/>
          <w:spacing w:val="-1"/>
          <w:lang w:eastAsia="en-US" w:bidi="ar-SA"/>
        </w:rPr>
        <w:t>ес</w:t>
      </w:r>
      <w:r w:rsidRPr="009A6431">
        <w:rPr>
          <w:rFonts w:ascii="Times New Roman" w:eastAsia="Calibri" w:hAnsi="Times New Roman" w:cs="Times New Roman"/>
          <w:lang w:eastAsia="en-US" w:bidi="ar-SA"/>
        </w:rPr>
        <w:t>кое ли</w:t>
      </w:r>
      <w:r w:rsidRPr="009A6431">
        <w:rPr>
          <w:rFonts w:ascii="Times New Roman" w:eastAsia="Calibri" w:hAnsi="Times New Roman" w:cs="Times New Roman"/>
          <w:spacing w:val="1"/>
          <w:lang w:eastAsia="en-US" w:bidi="ar-SA"/>
        </w:rPr>
        <w:t>ц</w:t>
      </w:r>
      <w:r w:rsidRPr="009A6431">
        <w:rPr>
          <w:rFonts w:ascii="Times New Roman" w:eastAsia="Calibri" w:hAnsi="Times New Roman" w:cs="Times New Roman"/>
          <w:lang w:eastAsia="en-US" w:bidi="ar-SA"/>
        </w:rPr>
        <w:t>о</w:t>
      </w:r>
      <w:r w:rsidRPr="009A6431">
        <w:rPr>
          <w:rFonts w:ascii="Times New Roman" w:eastAsia="Calibri" w:hAnsi="Times New Roman" w:cs="Times New Roman"/>
          <w:spacing w:val="2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b/>
          <w:bCs/>
          <w:lang w:eastAsia="en-US" w:bidi="ar-SA"/>
        </w:rPr>
        <w:t>-</w:t>
      </w:r>
      <w:r w:rsidRPr="009A6431">
        <w:rPr>
          <w:rFonts w:ascii="Times New Roman" w:eastAsia="Calibri" w:hAnsi="Times New Roman" w:cs="Times New Roman"/>
          <w:spacing w:val="-2"/>
          <w:lang w:eastAsia="en-US" w:bidi="ar-SA"/>
        </w:rPr>
        <w:t xml:space="preserve"> </w:t>
      </w:r>
      <w:r w:rsidRPr="009A6431">
        <w:rPr>
          <w:rFonts w:ascii="Times New Roman" w:eastAsia="Calibri" w:hAnsi="Times New Roman" w:cs="Times New Roman"/>
          <w:b/>
          <w:bCs/>
          <w:lang w:eastAsia="en-US" w:bidi="ar-SA"/>
        </w:rPr>
        <w:t>ФЛ</w:t>
      </w:r>
      <w:r w:rsidRPr="009A6431">
        <w:rPr>
          <w:rFonts w:ascii="Times New Roman" w:eastAsia="Calibri" w:hAnsi="Times New Roman" w:cs="Times New Roman"/>
          <w:lang w:eastAsia="en-US" w:bidi="ar-SA"/>
        </w:rPr>
        <w:t>.</w:t>
      </w:r>
    </w:p>
    <w:p w14:paraId="3A9111C1" w14:textId="77777777" w:rsidR="00B763AB" w:rsidRPr="00D9185B" w:rsidRDefault="00B763AB" w:rsidP="00B763AB">
      <w:pPr>
        <w:widowControl/>
        <w:spacing w:line="240" w:lineRule="exac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4EF542B" w14:textId="77777777" w:rsidR="00D9185B" w:rsidRDefault="00D9185B">
      <w:pPr>
        <w:pStyle w:val="a4"/>
        <w:ind w:firstLine="720"/>
        <w:jc w:val="both"/>
      </w:pPr>
    </w:p>
    <w:sectPr w:rsidR="00D9185B" w:rsidSect="00B763AB">
      <w:footnotePr>
        <w:numFmt w:val="upperRoman"/>
      </w:footnotePr>
      <w:pgSz w:w="16840" w:h="11900" w:orient="landscape"/>
      <w:pgMar w:top="1504" w:right="1493" w:bottom="815" w:left="1379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F253" w14:textId="77777777" w:rsidR="00E803F5" w:rsidRDefault="00E803F5">
      <w:r>
        <w:separator/>
      </w:r>
    </w:p>
  </w:endnote>
  <w:endnote w:type="continuationSeparator" w:id="0">
    <w:p w14:paraId="52E38D45" w14:textId="77777777" w:rsidR="00E803F5" w:rsidRDefault="00E8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7022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45C33D" w14:textId="289B53C8" w:rsidR="004F48F2" w:rsidRPr="004F48F2" w:rsidRDefault="004F48F2">
        <w:pPr>
          <w:pStyle w:val="ad"/>
          <w:jc w:val="center"/>
          <w:rPr>
            <w:rFonts w:ascii="Times New Roman" w:hAnsi="Times New Roman" w:cs="Times New Roman"/>
          </w:rPr>
        </w:pPr>
        <w:r w:rsidRPr="004F48F2">
          <w:rPr>
            <w:rFonts w:ascii="Times New Roman" w:hAnsi="Times New Roman" w:cs="Times New Roman"/>
          </w:rPr>
          <w:fldChar w:fldCharType="begin"/>
        </w:r>
        <w:r w:rsidRPr="004F48F2">
          <w:rPr>
            <w:rFonts w:ascii="Times New Roman" w:hAnsi="Times New Roman" w:cs="Times New Roman"/>
          </w:rPr>
          <w:instrText>PAGE   \* MERGEFORMAT</w:instrText>
        </w:r>
        <w:r w:rsidRPr="004F48F2">
          <w:rPr>
            <w:rFonts w:ascii="Times New Roman" w:hAnsi="Times New Roman" w:cs="Times New Roman"/>
          </w:rPr>
          <w:fldChar w:fldCharType="separate"/>
        </w:r>
        <w:r w:rsidRPr="004F48F2">
          <w:rPr>
            <w:rFonts w:ascii="Times New Roman" w:hAnsi="Times New Roman" w:cs="Times New Roman"/>
          </w:rPr>
          <w:t>2</w:t>
        </w:r>
        <w:r w:rsidRPr="004F48F2">
          <w:rPr>
            <w:rFonts w:ascii="Times New Roman" w:hAnsi="Times New Roman" w:cs="Times New Roman"/>
          </w:rPr>
          <w:fldChar w:fldCharType="end"/>
        </w:r>
      </w:p>
    </w:sdtContent>
  </w:sdt>
  <w:p w14:paraId="7B111A97" w14:textId="77777777" w:rsidR="004F48F2" w:rsidRDefault="004F48F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B4A2" w14:textId="77777777" w:rsidR="009676F1" w:rsidRDefault="009676F1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3686" w14:textId="77777777" w:rsidR="009676F1" w:rsidRDefault="009676F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D6E3E69" wp14:editId="395D365C">
              <wp:simplePos x="0" y="0"/>
              <wp:positionH relativeFrom="page">
                <wp:posOffset>1387475</wp:posOffset>
              </wp:positionH>
              <wp:positionV relativeFrom="page">
                <wp:posOffset>9999980</wp:posOffset>
              </wp:positionV>
              <wp:extent cx="5486400" cy="11557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00A3FD" w14:textId="72E575B4" w:rsidR="009676F1" w:rsidRDefault="009676F1">
                          <w:pPr>
                            <w:pStyle w:val="22"/>
                            <w:tabs>
                              <w:tab w:val="right" w:pos="4718"/>
                              <w:tab w:val="right" w:pos="8640"/>
                            </w:tabs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E3E69" id="_x0000_t202" coordsize="21600,21600" o:spt="202" path="m,l,21600r21600,l21600,xe">
              <v:stroke joinstyle="miter"/>
              <v:path gradientshapeok="t" o:connecttype="rect"/>
            </v:shapetype>
            <v:shape id="Shape 31" o:spid="_x0000_s1029" type="#_x0000_t202" style="position:absolute;margin-left:109.25pt;margin-top:787.4pt;width:6in;height:9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" filled="f" stroked="f">
              <v:textbox style="mso-fit-shape-to-text:t" inset="0,0,0,0">
                <w:txbxContent>
                  <w:p w14:paraId="0D00A3FD" w14:textId="72E575B4" w:rsidR="009676F1" w:rsidRDefault="009676F1">
                    <w:pPr>
                      <w:pStyle w:val="22"/>
                      <w:tabs>
                        <w:tab w:val="right" w:pos="4718"/>
                        <w:tab w:val="right" w:pos="8640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590A" w14:textId="77777777" w:rsidR="00D9185B" w:rsidRDefault="00D9185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64DB" w14:textId="77777777" w:rsidR="00E803F5" w:rsidRDefault="00E803F5"/>
  </w:footnote>
  <w:footnote w:type="continuationSeparator" w:id="0">
    <w:p w14:paraId="7B3D6062" w14:textId="77777777" w:rsidR="00E803F5" w:rsidRDefault="00E80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73C7" w14:textId="77777777" w:rsidR="005D2E7E" w:rsidRDefault="005D2E7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5F1D443" wp14:editId="3968DF90">
              <wp:simplePos x="0" y="0"/>
              <wp:positionH relativeFrom="page">
                <wp:posOffset>4680585</wp:posOffset>
              </wp:positionH>
              <wp:positionV relativeFrom="page">
                <wp:posOffset>905510</wp:posOffset>
              </wp:positionV>
              <wp:extent cx="2194560" cy="161290"/>
              <wp:effectExtent l="0" t="0" r="0" b="0"/>
              <wp:wrapNone/>
              <wp:docPr id="57" name="Shap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4560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599FA5" w14:textId="695BF723" w:rsidR="005D2E7E" w:rsidRDefault="005D2E7E">
                          <w:pPr>
                            <w:pStyle w:val="af7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1D443" id="_x0000_t202" coordsize="21600,21600" o:spt="202" path="m,l,21600r21600,l21600,xe">
              <v:stroke joinstyle="miter"/>
              <v:path gradientshapeok="t" o:connecttype="rect"/>
            </v:shapetype>
            <v:shape id="Shape 57" o:spid="_x0000_s1026" type="#_x0000_t202" style="position:absolute;margin-left:368.55pt;margin-top:71.3pt;width:172.8pt;height:12.7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" filled="f" stroked="f">
              <v:textbox style="mso-fit-shape-to-text:t" inset="0,0,0,0">
                <w:txbxContent>
                  <w:p w14:paraId="6B599FA5" w14:textId="695BF723" w:rsidR="005D2E7E" w:rsidRDefault="005D2E7E">
                    <w:pPr>
                      <w:pStyle w:val="af7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832C" w14:textId="77777777" w:rsidR="009676F1" w:rsidRDefault="009676F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581727E" wp14:editId="22121954">
              <wp:simplePos x="0" y="0"/>
              <wp:positionH relativeFrom="page">
                <wp:posOffset>3987800</wp:posOffset>
              </wp:positionH>
              <wp:positionV relativeFrom="page">
                <wp:posOffset>489585</wp:posOffset>
              </wp:positionV>
              <wp:extent cx="128270" cy="100330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9AAF00" w14:textId="67E16FCD" w:rsidR="009676F1" w:rsidRDefault="009676F1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81727E" id="_x0000_t202" coordsize="21600,21600" o:spt="202" path="m,l,21600r21600,l21600,xe">
              <v:stroke joinstyle="miter"/>
              <v:path gradientshapeok="t" o:connecttype="rect"/>
            </v:shapetype>
            <v:shape id="Shape 27" o:spid="_x0000_s1027" type="#_x0000_t202" style="position:absolute;margin-left:314pt;margin-top:38.55pt;width:10.1pt;height:7.9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" filled="f" stroked="f">
              <v:textbox style="mso-fit-shape-to-text:t" inset="0,0,0,0">
                <w:txbxContent>
                  <w:p w14:paraId="019AAF00" w14:textId="67E16FCD" w:rsidR="009676F1" w:rsidRDefault="009676F1">
                    <w:pPr>
                      <w:pStyle w:val="22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B7AF" w14:textId="77777777" w:rsidR="009676F1" w:rsidRDefault="009676F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B625EEB" wp14:editId="77E02812">
              <wp:simplePos x="0" y="0"/>
              <wp:positionH relativeFrom="page">
                <wp:posOffset>3816350</wp:posOffset>
              </wp:positionH>
              <wp:positionV relativeFrom="page">
                <wp:posOffset>786130</wp:posOffset>
              </wp:positionV>
              <wp:extent cx="143510" cy="10033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11C93B" w14:textId="5CD57FD4" w:rsidR="009676F1" w:rsidRDefault="009676F1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25EEB" id="_x0000_t202" coordsize="21600,21600" o:spt="202" path="m,l,21600r21600,l21600,xe">
              <v:stroke joinstyle="miter"/>
              <v:path gradientshapeok="t" o:connecttype="rect"/>
            </v:shapetype>
            <v:shape id="Shape 29" o:spid="_x0000_s1028" type="#_x0000_t202" style="position:absolute;margin-left:300.5pt;margin-top:61.9pt;width:11.3pt;height:7.9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" filled="f" stroked="f">
              <v:textbox style="mso-fit-shape-to-text:t" inset="0,0,0,0">
                <w:txbxContent>
                  <w:p w14:paraId="5511C93B" w14:textId="5CD57FD4" w:rsidR="009676F1" w:rsidRDefault="009676F1">
                    <w:pPr>
                      <w:pStyle w:val="22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1B8"/>
    <w:multiLevelType w:val="multilevel"/>
    <w:tmpl w:val="953451E6"/>
    <w:lvl w:ilvl="0">
      <w:start w:val="14"/>
      <w:numFmt w:val="decimal"/>
      <w:lvlText w:val="1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DD5AA9"/>
    <w:multiLevelType w:val="multilevel"/>
    <w:tmpl w:val="B8924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C20140"/>
    <w:multiLevelType w:val="multilevel"/>
    <w:tmpl w:val="543298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7720AD"/>
    <w:multiLevelType w:val="multilevel"/>
    <w:tmpl w:val="A1A60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0C3203"/>
    <w:multiLevelType w:val="hybridMultilevel"/>
    <w:tmpl w:val="427AB7C6"/>
    <w:lvl w:ilvl="0" w:tplc="782A78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36E9"/>
    <w:multiLevelType w:val="multilevel"/>
    <w:tmpl w:val="A02E7A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3E310A"/>
    <w:multiLevelType w:val="multilevel"/>
    <w:tmpl w:val="1A64F4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B358BE"/>
    <w:multiLevelType w:val="multilevel"/>
    <w:tmpl w:val="55AC3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EC7F6E"/>
    <w:multiLevelType w:val="multilevel"/>
    <w:tmpl w:val="C206D7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B5750B"/>
    <w:multiLevelType w:val="multilevel"/>
    <w:tmpl w:val="0BAAC9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263B90"/>
    <w:multiLevelType w:val="multilevel"/>
    <w:tmpl w:val="8E840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9612BA"/>
    <w:multiLevelType w:val="hybridMultilevel"/>
    <w:tmpl w:val="01D4832A"/>
    <w:lvl w:ilvl="0" w:tplc="40161C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048A9"/>
    <w:multiLevelType w:val="multilevel"/>
    <w:tmpl w:val="7B946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721D3A"/>
    <w:multiLevelType w:val="multilevel"/>
    <w:tmpl w:val="DBC4A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4A33A0"/>
    <w:multiLevelType w:val="multilevel"/>
    <w:tmpl w:val="75B2C2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B77D91"/>
    <w:multiLevelType w:val="multilevel"/>
    <w:tmpl w:val="D9F66F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F153D6"/>
    <w:multiLevelType w:val="hybridMultilevel"/>
    <w:tmpl w:val="11D8E878"/>
    <w:lvl w:ilvl="0" w:tplc="DA8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B28CE"/>
    <w:multiLevelType w:val="multilevel"/>
    <w:tmpl w:val="54522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A40ED7"/>
    <w:multiLevelType w:val="multilevel"/>
    <w:tmpl w:val="2548B3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380CA9"/>
    <w:multiLevelType w:val="hybridMultilevel"/>
    <w:tmpl w:val="3072CD56"/>
    <w:lvl w:ilvl="0" w:tplc="0E8ECF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D7AE7"/>
    <w:multiLevelType w:val="multilevel"/>
    <w:tmpl w:val="8812AD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5F269A"/>
    <w:multiLevelType w:val="multilevel"/>
    <w:tmpl w:val="2C7C1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3"/>
  </w:num>
  <w:num w:numId="5">
    <w:abstractNumId w:val="7"/>
  </w:num>
  <w:num w:numId="6">
    <w:abstractNumId w:val="2"/>
  </w:num>
  <w:num w:numId="7">
    <w:abstractNumId w:val="20"/>
  </w:num>
  <w:num w:numId="8">
    <w:abstractNumId w:val="1"/>
  </w:num>
  <w:num w:numId="9">
    <w:abstractNumId w:val="12"/>
  </w:num>
  <w:num w:numId="10">
    <w:abstractNumId w:val="10"/>
  </w:num>
  <w:num w:numId="11">
    <w:abstractNumId w:val="6"/>
  </w:num>
  <w:num w:numId="12">
    <w:abstractNumId w:val="14"/>
  </w:num>
  <w:num w:numId="13">
    <w:abstractNumId w:val="0"/>
  </w:num>
  <w:num w:numId="14">
    <w:abstractNumId w:val="21"/>
  </w:num>
  <w:num w:numId="15">
    <w:abstractNumId w:val="16"/>
  </w:num>
  <w:num w:numId="16">
    <w:abstractNumId w:val="11"/>
  </w:num>
  <w:num w:numId="17">
    <w:abstractNumId w:val="4"/>
  </w:num>
  <w:num w:numId="18">
    <w:abstractNumId w:val="19"/>
  </w:num>
  <w:num w:numId="19">
    <w:abstractNumId w:val="9"/>
  </w:num>
  <w:num w:numId="20">
    <w:abstractNumId w:val="8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0D"/>
    <w:rsid w:val="0001442C"/>
    <w:rsid w:val="000154C3"/>
    <w:rsid w:val="000207DD"/>
    <w:rsid w:val="000276AC"/>
    <w:rsid w:val="00046137"/>
    <w:rsid w:val="00070748"/>
    <w:rsid w:val="00091BBA"/>
    <w:rsid w:val="000A7400"/>
    <w:rsid w:val="000D0F14"/>
    <w:rsid w:val="001565A1"/>
    <w:rsid w:val="00173A7F"/>
    <w:rsid w:val="00176B96"/>
    <w:rsid w:val="00210E70"/>
    <w:rsid w:val="002312E2"/>
    <w:rsid w:val="002372CB"/>
    <w:rsid w:val="00277D44"/>
    <w:rsid w:val="002E385B"/>
    <w:rsid w:val="00326E75"/>
    <w:rsid w:val="0039051C"/>
    <w:rsid w:val="003B541F"/>
    <w:rsid w:val="003F3495"/>
    <w:rsid w:val="0045469F"/>
    <w:rsid w:val="00483DFF"/>
    <w:rsid w:val="004F48F2"/>
    <w:rsid w:val="00514409"/>
    <w:rsid w:val="00522B7D"/>
    <w:rsid w:val="00535F4A"/>
    <w:rsid w:val="00544993"/>
    <w:rsid w:val="0056295C"/>
    <w:rsid w:val="00567521"/>
    <w:rsid w:val="00574223"/>
    <w:rsid w:val="00597FB2"/>
    <w:rsid w:val="005C5716"/>
    <w:rsid w:val="005D2E7E"/>
    <w:rsid w:val="0061497F"/>
    <w:rsid w:val="00630D76"/>
    <w:rsid w:val="006435BB"/>
    <w:rsid w:val="00651AD2"/>
    <w:rsid w:val="0065644A"/>
    <w:rsid w:val="006601BD"/>
    <w:rsid w:val="00677151"/>
    <w:rsid w:val="00692E48"/>
    <w:rsid w:val="006C5B15"/>
    <w:rsid w:val="0071232F"/>
    <w:rsid w:val="007310C4"/>
    <w:rsid w:val="007350BD"/>
    <w:rsid w:val="007456E2"/>
    <w:rsid w:val="0078464F"/>
    <w:rsid w:val="007B39C5"/>
    <w:rsid w:val="007C5D89"/>
    <w:rsid w:val="007E4DC4"/>
    <w:rsid w:val="00801AC7"/>
    <w:rsid w:val="00860F2B"/>
    <w:rsid w:val="008829FD"/>
    <w:rsid w:val="00884134"/>
    <w:rsid w:val="008A09B9"/>
    <w:rsid w:val="008C4D70"/>
    <w:rsid w:val="008D526A"/>
    <w:rsid w:val="008E0163"/>
    <w:rsid w:val="008E27D4"/>
    <w:rsid w:val="00904A16"/>
    <w:rsid w:val="009053CF"/>
    <w:rsid w:val="009432AA"/>
    <w:rsid w:val="009676F1"/>
    <w:rsid w:val="009851FE"/>
    <w:rsid w:val="0099767B"/>
    <w:rsid w:val="009A6431"/>
    <w:rsid w:val="009E472B"/>
    <w:rsid w:val="00A118A7"/>
    <w:rsid w:val="00A53452"/>
    <w:rsid w:val="00A75A48"/>
    <w:rsid w:val="00A812CE"/>
    <w:rsid w:val="00AA23BB"/>
    <w:rsid w:val="00AB657D"/>
    <w:rsid w:val="00AC1B9A"/>
    <w:rsid w:val="00AC6A96"/>
    <w:rsid w:val="00AD0CC2"/>
    <w:rsid w:val="00AD353B"/>
    <w:rsid w:val="00AE0036"/>
    <w:rsid w:val="00B04567"/>
    <w:rsid w:val="00B24539"/>
    <w:rsid w:val="00B606FE"/>
    <w:rsid w:val="00B763AB"/>
    <w:rsid w:val="00B770AB"/>
    <w:rsid w:val="00B834EA"/>
    <w:rsid w:val="00BA612D"/>
    <w:rsid w:val="00BB2F4B"/>
    <w:rsid w:val="00BE0ECF"/>
    <w:rsid w:val="00BE471D"/>
    <w:rsid w:val="00BF0E79"/>
    <w:rsid w:val="00C028C8"/>
    <w:rsid w:val="00C21562"/>
    <w:rsid w:val="00C37712"/>
    <w:rsid w:val="00C55413"/>
    <w:rsid w:val="00CA6A85"/>
    <w:rsid w:val="00CC293C"/>
    <w:rsid w:val="00D108D0"/>
    <w:rsid w:val="00D33F88"/>
    <w:rsid w:val="00D9185B"/>
    <w:rsid w:val="00DB4C27"/>
    <w:rsid w:val="00DD2364"/>
    <w:rsid w:val="00DF1DCA"/>
    <w:rsid w:val="00E50B9D"/>
    <w:rsid w:val="00E5183F"/>
    <w:rsid w:val="00E5540D"/>
    <w:rsid w:val="00E803F5"/>
    <w:rsid w:val="00EA1B33"/>
    <w:rsid w:val="00EB1C83"/>
    <w:rsid w:val="00F07BE7"/>
    <w:rsid w:val="00F1099C"/>
    <w:rsid w:val="00F353F6"/>
    <w:rsid w:val="00F474CE"/>
    <w:rsid w:val="00F475F4"/>
    <w:rsid w:val="00F63492"/>
    <w:rsid w:val="00F67633"/>
    <w:rsid w:val="00F77771"/>
    <w:rsid w:val="00F84838"/>
    <w:rsid w:val="00FB4BAA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DA75B"/>
  <w15:docId w15:val="{0AC8A4FC-61D8-4F3F-8D43-03C9C139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D4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185B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9"/>
      <w:szCs w:val="19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pPr>
      <w:spacing w:line="28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pacing w:after="6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pacing w:after="36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pacing w:after="190" w:line="264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spacing w:after="260"/>
      <w:ind w:firstLine="1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pPr>
      <w:spacing w:line="28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jc w:val="center"/>
    </w:pPr>
    <w:rPr>
      <w:rFonts w:ascii="Book Antiqua" w:eastAsia="Book Antiqua" w:hAnsi="Book Antiqua" w:cs="Book Antiqua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pacing w:after="200"/>
      <w:ind w:firstLine="9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сновной текст (2)"/>
    <w:basedOn w:val="a"/>
    <w:link w:val="23"/>
    <w:pPr>
      <w:spacing w:after="210" w:line="245" w:lineRule="auto"/>
      <w:jc w:val="center"/>
    </w:pPr>
    <w:rPr>
      <w:rFonts w:ascii="Times New Roman" w:eastAsia="Times New Roman" w:hAnsi="Times New Roman" w:cs="Times New Roman"/>
      <w:smallCaps/>
      <w:sz w:val="19"/>
      <w:szCs w:val="19"/>
    </w:rPr>
  </w:style>
  <w:style w:type="paragraph" w:styleId="aa">
    <w:name w:val="List Paragraph"/>
    <w:basedOn w:val="a"/>
    <w:uiPriority w:val="34"/>
    <w:qFormat/>
    <w:rsid w:val="00EA1B3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A1B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1B33"/>
    <w:rPr>
      <w:color w:val="000000"/>
    </w:rPr>
  </w:style>
  <w:style w:type="paragraph" w:styleId="ad">
    <w:name w:val="footer"/>
    <w:basedOn w:val="a"/>
    <w:link w:val="ae"/>
    <w:uiPriority w:val="99"/>
    <w:unhideWhenUsed/>
    <w:rsid w:val="00EA1B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1B33"/>
    <w:rPr>
      <w:color w:val="000000"/>
    </w:rPr>
  </w:style>
  <w:style w:type="character" w:styleId="af">
    <w:name w:val="annotation reference"/>
    <w:basedOn w:val="a0"/>
    <w:uiPriority w:val="99"/>
    <w:semiHidden/>
    <w:unhideWhenUsed/>
    <w:rsid w:val="00F7777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777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7771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777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7771"/>
    <w:rPr>
      <w:b/>
      <w:bCs/>
      <w:color w:val="000000"/>
      <w:sz w:val="20"/>
      <w:szCs w:val="20"/>
    </w:rPr>
  </w:style>
  <w:style w:type="paragraph" w:customStyle="1" w:styleId="Default">
    <w:name w:val="Default"/>
    <w:rsid w:val="00597FB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D9185B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numbering" w:customStyle="1" w:styleId="14">
    <w:name w:val="Нет списка1"/>
    <w:next w:val="a2"/>
    <w:uiPriority w:val="99"/>
    <w:semiHidden/>
    <w:unhideWhenUsed/>
    <w:rsid w:val="00D9185B"/>
  </w:style>
  <w:style w:type="paragraph" w:styleId="af4">
    <w:name w:val="footnote text"/>
    <w:basedOn w:val="a"/>
    <w:link w:val="af5"/>
    <w:uiPriority w:val="99"/>
    <w:semiHidden/>
    <w:unhideWhenUsed/>
    <w:rsid w:val="00176B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76B96"/>
    <w:rPr>
      <w:color w:val="000000"/>
      <w:sz w:val="20"/>
      <w:szCs w:val="20"/>
    </w:rPr>
  </w:style>
  <w:style w:type="character" w:customStyle="1" w:styleId="af6">
    <w:name w:val="Колонтитул_"/>
    <w:basedOn w:val="a0"/>
    <w:link w:val="af7"/>
    <w:rsid w:val="005D2E7E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Колонтитул"/>
    <w:basedOn w:val="a"/>
    <w:link w:val="af6"/>
    <w:rsid w:val="005D2E7E"/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lesozavodsk_ksp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esozavodsk_ksp@mail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FFDF-F7EC-4AC4-B0A2-652E8F79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42</Pages>
  <Words>16903</Words>
  <Characters>96352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SP</cp:lastModifiedBy>
  <cp:revision>36</cp:revision>
  <cp:lastPrinted>2022-08-30T01:59:00Z</cp:lastPrinted>
  <dcterms:created xsi:type="dcterms:W3CDTF">2022-08-10T07:15:00Z</dcterms:created>
  <dcterms:modified xsi:type="dcterms:W3CDTF">2022-08-30T01:59:00Z</dcterms:modified>
</cp:coreProperties>
</file>